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78E3" w:rsidRDefault="006E4DA9" w:rsidP="006E4DA9">
      <w:pPr>
        <w:pStyle w:val="Kop1"/>
      </w:pPr>
      <w:r>
        <w:t>Notarissen Veghel 1649-1935</w:t>
      </w:r>
    </w:p>
    <w:p w:rsidR="006E4DA9" w:rsidRDefault="006E4DA9" w:rsidP="006E4DA9">
      <w:pPr>
        <w:pStyle w:val="Geenafstand"/>
      </w:pPr>
    </w:p>
    <w:p w:rsidR="006E4DA9" w:rsidRDefault="006E4DA9" w:rsidP="006E4DA9">
      <w:pPr>
        <w:pStyle w:val="Geenafstand"/>
      </w:pPr>
      <w:r>
        <w:t xml:space="preserve">Notaris: F.A.J.L. de </w:t>
      </w:r>
      <w:proofErr w:type="spellStart"/>
      <w:r>
        <w:t>Kuijper</w:t>
      </w:r>
      <w:proofErr w:type="spellEnd"/>
      <w:r>
        <w:t xml:space="preserve"> 1867-1895</w:t>
      </w:r>
    </w:p>
    <w:p w:rsidR="006E4DA9" w:rsidRDefault="006E4DA9" w:rsidP="006E4DA9">
      <w:pPr>
        <w:pStyle w:val="Geenafstand"/>
      </w:pPr>
      <w:r>
        <w:t>Bonn: BHIC toegang 7701, inv.nr.103</w:t>
      </w:r>
    </w:p>
    <w:p w:rsidR="006E4DA9" w:rsidRDefault="006E4DA9" w:rsidP="006E4DA9">
      <w:pPr>
        <w:pStyle w:val="Geenafstand"/>
      </w:pPr>
    </w:p>
    <w:p w:rsidR="007651F2" w:rsidRDefault="007651F2" w:rsidP="006E4DA9">
      <w:pPr>
        <w:pStyle w:val="Geenafstand"/>
      </w:pPr>
    </w:p>
    <w:p w:rsidR="006E4DA9" w:rsidRDefault="006E4DA9" w:rsidP="006E4DA9">
      <w:pPr>
        <w:pStyle w:val="Geenafstand"/>
      </w:pPr>
      <w:r>
        <w:t>1</w:t>
      </w:r>
      <w:r w:rsidR="005B34B4">
        <w:t>/6</w:t>
      </w:r>
      <w:r w:rsidR="00F33AAE">
        <w:tab/>
        <w:t>04</w:t>
      </w:r>
      <w:r w:rsidR="005B34B4">
        <w:t>/18</w:t>
      </w:r>
      <w:r w:rsidR="00F33AAE">
        <w:t>-01-1877</w:t>
      </w:r>
      <w:r w:rsidR="00F33AAE">
        <w:tab/>
      </w:r>
      <w:r w:rsidR="00F33AAE">
        <w:tab/>
        <w:t>Veghel</w:t>
      </w:r>
      <w:r w:rsidR="00F33AAE">
        <w:tab/>
      </w:r>
      <w:r w:rsidR="00F33AAE">
        <w:tab/>
      </w:r>
      <w:r w:rsidR="00F33AAE">
        <w:tab/>
      </w:r>
      <w:r w:rsidR="00F33AAE">
        <w:tab/>
        <w:t>verkoop</w:t>
      </w:r>
    </w:p>
    <w:p w:rsidR="00F33AAE" w:rsidRDefault="00F33AAE" w:rsidP="006E4DA9">
      <w:pPr>
        <w:pStyle w:val="Geenafstand"/>
      </w:pPr>
      <w:r>
        <w:t xml:space="preserve">Jacques Louis Werner als gevolmachtigde van de weledelgeboren heer Arnoldus </w:t>
      </w:r>
      <w:proofErr w:type="spellStart"/>
      <w:r>
        <w:t>Hubertus</w:t>
      </w:r>
      <w:proofErr w:type="spellEnd"/>
      <w:r>
        <w:t xml:space="preserve"> </w:t>
      </w:r>
      <w:proofErr w:type="spellStart"/>
      <w:r>
        <w:t>Naus</w:t>
      </w:r>
      <w:proofErr w:type="spellEnd"/>
      <w:r>
        <w:t xml:space="preserve">, </w:t>
      </w:r>
      <w:proofErr w:type="spellStart"/>
      <w:r>
        <w:t>rijks</w:t>
      </w:r>
      <w:proofErr w:type="spellEnd"/>
      <w:r>
        <w:t xml:space="preserve"> betaalmeester wonende te </w:t>
      </w:r>
      <w:proofErr w:type="spellStart"/>
      <w:r>
        <w:t>Roermond</w:t>
      </w:r>
      <w:proofErr w:type="spellEnd"/>
      <w:r>
        <w:t>.</w:t>
      </w:r>
    </w:p>
    <w:p w:rsidR="00F33AAE" w:rsidRDefault="00F33AAE" w:rsidP="006E4DA9">
      <w:pPr>
        <w:pStyle w:val="Geenafstand"/>
      </w:pPr>
      <w:r>
        <w:t>Een openbare verkoop van een huis etc. gelegen te Veghel aan het Hoogeinde genaamd Bruggen sectie D. 1276 en 1277</w:t>
      </w:r>
      <w:r w:rsidR="0075542D">
        <w:t>.</w:t>
      </w:r>
    </w:p>
    <w:p w:rsidR="006E4DA9" w:rsidRDefault="006E4DA9" w:rsidP="006E4DA9">
      <w:pPr>
        <w:pStyle w:val="Geenafstand"/>
      </w:pPr>
    </w:p>
    <w:p w:rsidR="007651F2" w:rsidRDefault="007651F2" w:rsidP="006E4DA9">
      <w:pPr>
        <w:pStyle w:val="Geenafstand"/>
      </w:pPr>
    </w:p>
    <w:p w:rsidR="006E4DA9" w:rsidRDefault="006E4DA9" w:rsidP="006E4DA9">
      <w:pPr>
        <w:pStyle w:val="Geenafstand"/>
      </w:pPr>
      <w:r>
        <w:t>2</w:t>
      </w:r>
      <w:r w:rsidR="005B34B4">
        <w:tab/>
        <w:t>08-01-1877</w:t>
      </w:r>
      <w:r w:rsidR="005B34B4">
        <w:tab/>
      </w:r>
      <w:r w:rsidR="005B34B4">
        <w:tab/>
        <w:t>Veghel</w:t>
      </w:r>
      <w:r w:rsidR="005B34B4">
        <w:tab/>
      </w:r>
      <w:r w:rsidR="005B34B4">
        <w:tab/>
      </w:r>
      <w:r w:rsidR="005B34B4">
        <w:tab/>
      </w:r>
      <w:r w:rsidR="005B34B4">
        <w:tab/>
      </w:r>
      <w:proofErr w:type="spellStart"/>
      <w:r w:rsidR="005F150D">
        <w:t>erfdeling</w:t>
      </w:r>
      <w:proofErr w:type="spellEnd"/>
    </w:p>
    <w:p w:rsidR="005B34B4" w:rsidRDefault="005B34B4" w:rsidP="006E4DA9">
      <w:pPr>
        <w:pStyle w:val="Geenafstand"/>
      </w:pPr>
      <w:r>
        <w:t xml:space="preserve">Voor de kantonrechter Johannes Franciscus </w:t>
      </w:r>
      <w:proofErr w:type="spellStart"/>
      <w:r>
        <w:t>Coolen</w:t>
      </w:r>
      <w:proofErr w:type="spellEnd"/>
      <w:r>
        <w:t xml:space="preserve"> zijn verschenen 1. Josephus Maria Janssen, boekdrukkersgezel te Veghel en voogd over zijn nog minderjarige broer en zus </w:t>
      </w:r>
      <w:proofErr w:type="spellStart"/>
      <w:r>
        <w:t>Leonardus</w:t>
      </w:r>
      <w:proofErr w:type="spellEnd"/>
      <w:r>
        <w:t xml:space="preserve"> </w:t>
      </w:r>
      <w:proofErr w:type="spellStart"/>
      <w:r>
        <w:t>Hendricus</w:t>
      </w:r>
      <w:proofErr w:type="spellEnd"/>
      <w:r>
        <w:t xml:space="preserve"> en Josephina Maria Janssen. 2. Johannes Louis Janssen, kleermaker te Veghel. 3. </w:t>
      </w:r>
      <w:proofErr w:type="spellStart"/>
      <w:r>
        <w:t>Isaak</w:t>
      </w:r>
      <w:proofErr w:type="spellEnd"/>
      <w:r>
        <w:t xml:space="preserve"> Johannes </w:t>
      </w:r>
      <w:proofErr w:type="spellStart"/>
      <w:r>
        <w:t>Wiessel</w:t>
      </w:r>
      <w:proofErr w:type="spellEnd"/>
      <w:r>
        <w:t xml:space="preserve">, boekdrukker en boekbinder te Veghel mede optredende voor </w:t>
      </w:r>
      <w:proofErr w:type="spellStart"/>
      <w:r>
        <w:t>Petrus</w:t>
      </w:r>
      <w:proofErr w:type="spellEnd"/>
      <w:r>
        <w:t xml:space="preserve"> Maria Janssen, smid te </w:t>
      </w:r>
      <w:proofErr w:type="spellStart"/>
      <w:r>
        <w:t>Sain</w:t>
      </w:r>
      <w:proofErr w:type="spellEnd"/>
      <w:r>
        <w:t xml:space="preserve"> in </w:t>
      </w:r>
      <w:proofErr w:type="spellStart"/>
      <w:r>
        <w:t>Pruissen</w:t>
      </w:r>
      <w:proofErr w:type="spellEnd"/>
      <w:r w:rsidR="005F150D">
        <w:t xml:space="preserve">. 4. </w:t>
      </w:r>
      <w:proofErr w:type="spellStart"/>
      <w:r w:rsidR="005F150D">
        <w:t>Petrus</w:t>
      </w:r>
      <w:proofErr w:type="spellEnd"/>
      <w:r w:rsidR="005F150D">
        <w:t xml:space="preserve"> van der Linden, landbouwer te Veghel en toeziend voogd over genoemde twee minderjarige.</w:t>
      </w:r>
    </w:p>
    <w:p w:rsidR="005F150D" w:rsidRDefault="005F150D" w:rsidP="006E4DA9">
      <w:pPr>
        <w:pStyle w:val="Geenafstand"/>
      </w:pPr>
      <w:r>
        <w:t>Bezitters van de nagelaten goederen van Theodorus Janssen en Johanna van den Boer beiden te Veghel overleden, de eerste 19 juli 1872 en de laatste 30 december 1871.</w:t>
      </w:r>
    </w:p>
    <w:p w:rsidR="005F150D" w:rsidRDefault="005F150D" w:rsidP="006E4DA9">
      <w:pPr>
        <w:pStyle w:val="Geenafstand"/>
      </w:pPr>
      <w:r>
        <w:t>Goederen als een huis en erf te Veghel in de straat sectie G. 626.</w:t>
      </w:r>
    </w:p>
    <w:p w:rsidR="006E4DA9" w:rsidRDefault="006E4DA9" w:rsidP="006E4DA9">
      <w:pPr>
        <w:pStyle w:val="Geenafstand"/>
      </w:pPr>
    </w:p>
    <w:p w:rsidR="007651F2" w:rsidRDefault="007651F2" w:rsidP="006E4DA9">
      <w:pPr>
        <w:pStyle w:val="Geenafstand"/>
      </w:pPr>
    </w:p>
    <w:p w:rsidR="006E4DA9" w:rsidRDefault="006E4DA9" w:rsidP="006E4DA9">
      <w:pPr>
        <w:pStyle w:val="Geenafstand"/>
      </w:pPr>
      <w:r>
        <w:t>3</w:t>
      </w:r>
      <w:r w:rsidR="005F150D">
        <w:tab/>
        <w:t>12-01-1877</w:t>
      </w:r>
      <w:r w:rsidR="005F150D">
        <w:tab/>
      </w:r>
      <w:r w:rsidR="005F150D">
        <w:tab/>
      </w:r>
      <w:r w:rsidR="0075542D">
        <w:t>Schijnde</w:t>
      </w:r>
      <w:r w:rsidR="005F150D">
        <w:t>l</w:t>
      </w:r>
      <w:r w:rsidR="005F150D">
        <w:tab/>
      </w:r>
      <w:r w:rsidR="005F150D">
        <w:tab/>
      </w:r>
      <w:r w:rsidR="005F150D">
        <w:tab/>
        <w:t>verkoop</w:t>
      </w:r>
    </w:p>
    <w:p w:rsidR="005F150D" w:rsidRDefault="005F150D" w:rsidP="006E4DA9">
      <w:pPr>
        <w:pStyle w:val="Geenafstand"/>
      </w:pPr>
      <w:r>
        <w:t xml:space="preserve">Openbare verkoop </w:t>
      </w:r>
      <w:r w:rsidR="0075542D">
        <w:t xml:space="preserve">roerende goederen </w:t>
      </w:r>
      <w:r>
        <w:t>te Schijndel op de Hoeves op verzoek van Adrianus Smits, landbouwer te Schijndel</w:t>
      </w:r>
      <w:r w:rsidR="0075542D">
        <w:t>.</w:t>
      </w:r>
    </w:p>
    <w:p w:rsidR="006E4DA9" w:rsidRDefault="006E4DA9" w:rsidP="006E4DA9">
      <w:pPr>
        <w:pStyle w:val="Geenafstand"/>
      </w:pPr>
    </w:p>
    <w:p w:rsidR="007651F2" w:rsidRDefault="007651F2" w:rsidP="006E4DA9">
      <w:pPr>
        <w:pStyle w:val="Geenafstand"/>
      </w:pPr>
    </w:p>
    <w:p w:rsidR="006E4DA9" w:rsidRDefault="006E4DA9" w:rsidP="006E4DA9">
      <w:pPr>
        <w:pStyle w:val="Geenafstand"/>
      </w:pPr>
      <w:r>
        <w:t>4</w:t>
      </w:r>
      <w:r w:rsidR="0075542D">
        <w:tab/>
        <w:t>1</w:t>
      </w:r>
      <w:r w:rsidR="00431D6C">
        <w:t>7</w:t>
      </w:r>
      <w:r w:rsidR="0075542D">
        <w:t>-01-1877</w:t>
      </w:r>
      <w:r w:rsidR="0075542D">
        <w:tab/>
      </w:r>
      <w:r w:rsidR="0075542D">
        <w:tab/>
        <w:t>Veghel</w:t>
      </w:r>
      <w:r w:rsidR="0075542D">
        <w:tab/>
      </w:r>
      <w:r w:rsidR="0075542D">
        <w:tab/>
      </w:r>
      <w:r w:rsidR="0075542D">
        <w:tab/>
      </w:r>
      <w:r w:rsidR="0075542D">
        <w:tab/>
        <w:t>verkoop</w:t>
      </w:r>
    </w:p>
    <w:p w:rsidR="006E4DA9" w:rsidRDefault="0075542D" w:rsidP="006E4DA9">
      <w:pPr>
        <w:pStyle w:val="Geenafstand"/>
      </w:pPr>
      <w:r>
        <w:t xml:space="preserve">Openbare verkoop te Veghel op </w:t>
      </w:r>
      <w:proofErr w:type="spellStart"/>
      <w:r>
        <w:t>Hoogerduinen</w:t>
      </w:r>
      <w:proofErr w:type="spellEnd"/>
      <w:r>
        <w:t xml:space="preserve"> van roerende goederen op verzoek van </w:t>
      </w:r>
      <w:proofErr w:type="spellStart"/>
      <w:r>
        <w:t>Hubertus</w:t>
      </w:r>
      <w:proofErr w:type="spellEnd"/>
      <w:r>
        <w:t xml:space="preserve"> Johannes </w:t>
      </w:r>
      <w:proofErr w:type="spellStart"/>
      <w:r>
        <w:t>Hoffmann</w:t>
      </w:r>
      <w:proofErr w:type="spellEnd"/>
      <w:r>
        <w:t xml:space="preserve"> houthandelaar uit </w:t>
      </w:r>
      <w:proofErr w:type="spellStart"/>
      <w:r>
        <w:t>Zaltbommel</w:t>
      </w:r>
      <w:proofErr w:type="spellEnd"/>
      <w:r>
        <w:t>.</w:t>
      </w:r>
    </w:p>
    <w:p w:rsidR="0075542D" w:rsidRDefault="0075542D" w:rsidP="006E4DA9">
      <w:pPr>
        <w:pStyle w:val="Geenafstand"/>
      </w:pPr>
    </w:p>
    <w:p w:rsidR="007651F2" w:rsidRDefault="007651F2" w:rsidP="006E4DA9">
      <w:pPr>
        <w:pStyle w:val="Geenafstand"/>
      </w:pPr>
    </w:p>
    <w:p w:rsidR="006E4DA9" w:rsidRDefault="006E4DA9" w:rsidP="006E4DA9">
      <w:pPr>
        <w:pStyle w:val="Geenafstand"/>
      </w:pPr>
      <w:r>
        <w:t>5</w:t>
      </w:r>
      <w:r w:rsidR="00431D6C">
        <w:tab/>
        <w:t>18-01-1877</w:t>
      </w:r>
      <w:r w:rsidR="00431D6C">
        <w:tab/>
      </w:r>
      <w:r w:rsidR="00431D6C">
        <w:tab/>
        <w:t>Veghel</w:t>
      </w:r>
      <w:r w:rsidR="00431D6C">
        <w:tab/>
      </w:r>
      <w:r w:rsidR="00431D6C">
        <w:tab/>
      </w:r>
      <w:r w:rsidR="00431D6C">
        <w:tab/>
      </w:r>
      <w:r w:rsidR="00431D6C">
        <w:tab/>
        <w:t>verkoop</w:t>
      </w:r>
    </w:p>
    <w:p w:rsidR="006E4DA9" w:rsidRDefault="00431D6C" w:rsidP="006E4DA9">
      <w:pPr>
        <w:pStyle w:val="Geenafstand"/>
      </w:pPr>
      <w:r>
        <w:t xml:space="preserve">Openbare verkoop van goederen te Veghel op het marktplein op verzoek van Lambertus </w:t>
      </w:r>
      <w:proofErr w:type="spellStart"/>
      <w:r>
        <w:t>Derks</w:t>
      </w:r>
      <w:proofErr w:type="spellEnd"/>
      <w:r>
        <w:t xml:space="preserve"> uit </w:t>
      </w:r>
      <w:proofErr w:type="spellStart"/>
      <w:r>
        <w:t>’s-Bosch</w:t>
      </w:r>
      <w:proofErr w:type="spellEnd"/>
      <w:r>
        <w:t>.</w:t>
      </w:r>
    </w:p>
    <w:p w:rsidR="006E4DA9" w:rsidRDefault="006E4DA9" w:rsidP="006E4DA9">
      <w:pPr>
        <w:pStyle w:val="Geenafstand"/>
      </w:pPr>
    </w:p>
    <w:p w:rsidR="007651F2" w:rsidRDefault="007651F2" w:rsidP="006E4DA9">
      <w:pPr>
        <w:pStyle w:val="Geenafstand"/>
      </w:pPr>
    </w:p>
    <w:p w:rsidR="006E4DA9" w:rsidRDefault="006E4DA9" w:rsidP="006E4DA9">
      <w:pPr>
        <w:pStyle w:val="Geenafstand"/>
      </w:pPr>
      <w:r>
        <w:t>7</w:t>
      </w:r>
      <w:r w:rsidR="00431D6C">
        <w:tab/>
        <w:t>19-01-1877</w:t>
      </w:r>
      <w:r w:rsidR="00431D6C">
        <w:tab/>
      </w:r>
      <w:r w:rsidR="00431D6C">
        <w:tab/>
        <w:t>Veghel</w:t>
      </w:r>
      <w:r w:rsidR="00431D6C">
        <w:tab/>
      </w:r>
      <w:r w:rsidR="00431D6C">
        <w:tab/>
      </w:r>
      <w:r w:rsidR="00431D6C">
        <w:tab/>
      </w:r>
      <w:r w:rsidR="00431D6C">
        <w:tab/>
        <w:t>testament</w:t>
      </w:r>
    </w:p>
    <w:p w:rsidR="006E4DA9" w:rsidRDefault="00431D6C" w:rsidP="006E4DA9">
      <w:pPr>
        <w:pStyle w:val="Geenafstand"/>
      </w:pPr>
      <w:r>
        <w:t>heeft voor de notaris opgemaakt zijn uiterste wil. Maakt tot enige erfgenaam zijn echtgenote Antonia Johanna de Vos</w:t>
      </w:r>
    </w:p>
    <w:p w:rsidR="00431D6C" w:rsidRDefault="00431D6C" w:rsidP="006E4DA9">
      <w:pPr>
        <w:pStyle w:val="Geenafstand"/>
      </w:pPr>
    </w:p>
    <w:p w:rsidR="007651F2" w:rsidRDefault="007651F2" w:rsidP="006E4DA9">
      <w:pPr>
        <w:pStyle w:val="Geenafstand"/>
      </w:pPr>
    </w:p>
    <w:p w:rsidR="00431D6C" w:rsidRDefault="006E4DA9" w:rsidP="00431D6C">
      <w:pPr>
        <w:pStyle w:val="Geenafstand"/>
      </w:pPr>
      <w:r>
        <w:t>8</w:t>
      </w:r>
      <w:r w:rsidR="00431D6C">
        <w:tab/>
        <w:t>19-01-1877</w:t>
      </w:r>
      <w:r w:rsidR="00431D6C">
        <w:tab/>
      </w:r>
      <w:r w:rsidR="00431D6C">
        <w:tab/>
        <w:t>Veghel</w:t>
      </w:r>
      <w:r w:rsidR="00431D6C">
        <w:tab/>
      </w:r>
      <w:r w:rsidR="00431D6C">
        <w:tab/>
      </w:r>
      <w:r w:rsidR="00431D6C">
        <w:tab/>
      </w:r>
      <w:r w:rsidR="00431D6C">
        <w:tab/>
        <w:t>testament</w:t>
      </w:r>
    </w:p>
    <w:p w:rsidR="00431D6C" w:rsidRDefault="00431D6C" w:rsidP="00431D6C">
      <w:pPr>
        <w:pStyle w:val="Geenafstand"/>
      </w:pPr>
      <w:r>
        <w:t xml:space="preserve">Antonia Johanna de Vos maakt in haar testament tot enige erfgenaam haar echtgenoot  Adrianus Marcus </w:t>
      </w:r>
      <w:proofErr w:type="spellStart"/>
      <w:r>
        <w:t>Manders</w:t>
      </w:r>
      <w:proofErr w:type="spellEnd"/>
      <w:r>
        <w:t>, wasbleker te Veghel.</w:t>
      </w:r>
    </w:p>
    <w:p w:rsidR="00431D6C" w:rsidRDefault="00431D6C" w:rsidP="00431D6C">
      <w:pPr>
        <w:pStyle w:val="Geenafstand"/>
      </w:pPr>
    </w:p>
    <w:p w:rsidR="007651F2" w:rsidRDefault="007651F2" w:rsidP="006E4DA9">
      <w:pPr>
        <w:pStyle w:val="Geenafstand"/>
      </w:pPr>
    </w:p>
    <w:p w:rsidR="006E4DA9" w:rsidRDefault="006E4DA9" w:rsidP="006E4DA9">
      <w:pPr>
        <w:pStyle w:val="Geenafstand"/>
      </w:pPr>
      <w:r>
        <w:t>9</w:t>
      </w:r>
      <w:r w:rsidR="00431D6C">
        <w:tab/>
        <w:t>24-01-1877</w:t>
      </w:r>
      <w:r w:rsidR="00431D6C">
        <w:tab/>
      </w:r>
      <w:r w:rsidR="00431D6C">
        <w:tab/>
      </w:r>
      <w:r w:rsidR="0008444F">
        <w:t xml:space="preserve">Sint </w:t>
      </w:r>
      <w:proofErr w:type="spellStart"/>
      <w:r w:rsidR="0008444F">
        <w:t>Oedenrode</w:t>
      </w:r>
      <w:proofErr w:type="spellEnd"/>
      <w:r w:rsidR="00431D6C">
        <w:tab/>
      </w:r>
      <w:r w:rsidR="00431D6C">
        <w:tab/>
      </w:r>
      <w:r w:rsidR="00431D6C">
        <w:tab/>
      </w:r>
      <w:r w:rsidR="0008444F">
        <w:t>verkoop</w:t>
      </w:r>
    </w:p>
    <w:p w:rsidR="006E4DA9" w:rsidRDefault="0008444F" w:rsidP="006E4DA9">
      <w:pPr>
        <w:pStyle w:val="Geenafstand"/>
      </w:pPr>
      <w:r>
        <w:t xml:space="preserve">Openbare verkoop van goederen op het </w:t>
      </w:r>
      <w:proofErr w:type="spellStart"/>
      <w:r>
        <w:t>Zondveld</w:t>
      </w:r>
      <w:proofErr w:type="spellEnd"/>
      <w:r>
        <w:t xml:space="preserve"> en </w:t>
      </w:r>
      <w:proofErr w:type="spellStart"/>
      <w:r>
        <w:t>Jekschot</w:t>
      </w:r>
      <w:proofErr w:type="spellEnd"/>
      <w:r>
        <w:t xml:space="preserve"> onder Sint </w:t>
      </w:r>
      <w:proofErr w:type="spellStart"/>
      <w:r>
        <w:t>Oedenrode</w:t>
      </w:r>
      <w:proofErr w:type="spellEnd"/>
      <w:r>
        <w:t xml:space="preserve"> op verzoek van Jan Anne Cornelis van </w:t>
      </w:r>
      <w:proofErr w:type="spellStart"/>
      <w:r>
        <w:t>Oldenbarneveld</w:t>
      </w:r>
      <w:proofErr w:type="spellEnd"/>
      <w:r>
        <w:t>.</w:t>
      </w:r>
    </w:p>
    <w:p w:rsidR="0008444F" w:rsidRDefault="0008444F" w:rsidP="006E4DA9">
      <w:pPr>
        <w:pStyle w:val="Geenafstand"/>
      </w:pPr>
    </w:p>
    <w:p w:rsidR="007651F2" w:rsidRDefault="007651F2" w:rsidP="006E4DA9">
      <w:pPr>
        <w:pStyle w:val="Geenafstand"/>
      </w:pPr>
    </w:p>
    <w:p w:rsidR="0008444F" w:rsidRDefault="006E4DA9" w:rsidP="0008444F">
      <w:pPr>
        <w:pStyle w:val="Geenafstand"/>
      </w:pPr>
      <w:r>
        <w:t>10</w:t>
      </w:r>
      <w:r w:rsidR="0008444F">
        <w:tab/>
        <w:t>26-01-1877</w:t>
      </w:r>
      <w:r w:rsidR="0008444F">
        <w:tab/>
      </w:r>
      <w:r w:rsidR="0008444F">
        <w:tab/>
        <w:t>Veghel</w:t>
      </w:r>
      <w:r w:rsidR="0008444F">
        <w:tab/>
      </w:r>
      <w:r w:rsidR="0008444F">
        <w:tab/>
      </w:r>
      <w:r w:rsidR="0008444F">
        <w:tab/>
      </w:r>
      <w:r w:rsidR="0008444F">
        <w:tab/>
        <w:t>verkoop</w:t>
      </w:r>
    </w:p>
    <w:p w:rsidR="006E4DA9" w:rsidRDefault="0008444F" w:rsidP="0008444F">
      <w:pPr>
        <w:pStyle w:val="Geenafstand"/>
      </w:pPr>
      <w:r>
        <w:t xml:space="preserve">Openbare verkoop van goederen te Veghel op verzoek van Adrianus, Andries en </w:t>
      </w:r>
      <w:proofErr w:type="spellStart"/>
      <w:r>
        <w:t>Petrus</w:t>
      </w:r>
      <w:proofErr w:type="spellEnd"/>
      <w:r>
        <w:t xml:space="preserve"> Rijkers uit Veghel, Martinus Rijkers uit Schijndel, Antonius van Leuken, boomsnoeier gehuwd met Huiberdina Rijkers te Veghel, </w:t>
      </w:r>
      <w:proofErr w:type="spellStart"/>
      <w:r>
        <w:t>Hendricus</w:t>
      </w:r>
      <w:proofErr w:type="spellEnd"/>
      <w:r>
        <w:t xml:space="preserve"> de Bever gehuwd met Anna Maria Rijkers uit Schijndel, Jan </w:t>
      </w:r>
      <w:proofErr w:type="spellStart"/>
      <w:r>
        <w:t>Putmans</w:t>
      </w:r>
      <w:proofErr w:type="spellEnd"/>
      <w:r>
        <w:t xml:space="preserve">, klompenmaker uit </w:t>
      </w:r>
      <w:proofErr w:type="spellStart"/>
      <w:r>
        <w:t>Liempde</w:t>
      </w:r>
      <w:proofErr w:type="spellEnd"/>
      <w:r>
        <w:t xml:space="preserve"> als voogd over de minderjarige kinderen van </w:t>
      </w:r>
      <w:proofErr w:type="spellStart"/>
      <w:r>
        <w:t>Hendricus</w:t>
      </w:r>
      <w:proofErr w:type="spellEnd"/>
      <w:r>
        <w:t xml:space="preserve"> </w:t>
      </w:r>
      <w:proofErr w:type="spellStart"/>
      <w:r>
        <w:t>Putmans</w:t>
      </w:r>
      <w:proofErr w:type="spellEnd"/>
      <w:r>
        <w:t xml:space="preserve"> en Adriana Rijkers met name Hendrica, Antonetta en Johannes.</w:t>
      </w:r>
    </w:p>
    <w:p w:rsidR="006E4DA9" w:rsidRDefault="006E4DA9" w:rsidP="006E4DA9">
      <w:pPr>
        <w:pStyle w:val="Geenafstand"/>
      </w:pPr>
    </w:p>
    <w:p w:rsidR="007651F2" w:rsidRDefault="007651F2" w:rsidP="006E4DA9">
      <w:pPr>
        <w:pStyle w:val="Geenafstand"/>
      </w:pPr>
    </w:p>
    <w:p w:rsidR="006E4DA9" w:rsidRDefault="006E4DA9" w:rsidP="006E4DA9">
      <w:pPr>
        <w:pStyle w:val="Geenafstand"/>
      </w:pPr>
      <w:r>
        <w:t>11</w:t>
      </w:r>
      <w:r w:rsidR="0008444F">
        <w:tab/>
        <w:t>26-01-1877</w:t>
      </w:r>
      <w:r w:rsidR="0008444F">
        <w:tab/>
      </w:r>
      <w:r w:rsidR="0008444F">
        <w:tab/>
        <w:t>Veghel</w:t>
      </w:r>
      <w:r w:rsidR="0008444F">
        <w:tab/>
      </w:r>
      <w:r w:rsidR="0008444F">
        <w:tab/>
      </w:r>
      <w:r w:rsidR="0008444F">
        <w:tab/>
      </w:r>
      <w:r w:rsidR="0008444F">
        <w:tab/>
      </w:r>
      <w:r w:rsidR="00E357EA">
        <w:t>testament</w:t>
      </w:r>
    </w:p>
    <w:p w:rsidR="00E357EA" w:rsidRDefault="00E357EA" w:rsidP="006E4DA9">
      <w:pPr>
        <w:pStyle w:val="Geenafstand"/>
      </w:pPr>
      <w:proofErr w:type="spellStart"/>
      <w:r>
        <w:t>Petrus</w:t>
      </w:r>
      <w:proofErr w:type="spellEnd"/>
      <w:r>
        <w:t xml:space="preserve"> Rijkers, maakt tot universeel erfgenaam zijn echtgenote Maria Anna </w:t>
      </w:r>
      <w:proofErr w:type="spellStart"/>
      <w:r>
        <w:t>Habraken</w:t>
      </w:r>
      <w:proofErr w:type="spellEnd"/>
      <w:r>
        <w:t>.</w:t>
      </w:r>
    </w:p>
    <w:p w:rsidR="00E357EA" w:rsidRDefault="00E357EA" w:rsidP="006E4DA9">
      <w:pPr>
        <w:pStyle w:val="Geenafstand"/>
      </w:pPr>
    </w:p>
    <w:p w:rsidR="007651F2" w:rsidRDefault="007651F2" w:rsidP="006E4DA9">
      <w:pPr>
        <w:pStyle w:val="Geenafstand"/>
      </w:pPr>
    </w:p>
    <w:p w:rsidR="00E357EA" w:rsidRDefault="00E357EA" w:rsidP="00E357EA">
      <w:pPr>
        <w:pStyle w:val="Geenafstand"/>
      </w:pPr>
      <w:r>
        <w:t>12</w:t>
      </w:r>
      <w:r>
        <w:tab/>
        <w:t>26-01-1877</w:t>
      </w:r>
      <w:r>
        <w:tab/>
      </w:r>
      <w:r>
        <w:tab/>
        <w:t>Veghel</w:t>
      </w:r>
      <w:r>
        <w:tab/>
      </w:r>
      <w:r>
        <w:tab/>
      </w:r>
      <w:r>
        <w:tab/>
      </w:r>
      <w:r>
        <w:tab/>
        <w:t>testament</w:t>
      </w:r>
    </w:p>
    <w:p w:rsidR="00E357EA" w:rsidRDefault="00E357EA" w:rsidP="00E357EA">
      <w:pPr>
        <w:pStyle w:val="Geenafstand"/>
      </w:pPr>
      <w:r>
        <w:t xml:space="preserve">Maria Anna </w:t>
      </w:r>
      <w:proofErr w:type="spellStart"/>
      <w:r>
        <w:t>Habraken</w:t>
      </w:r>
      <w:proofErr w:type="spellEnd"/>
      <w:r>
        <w:t xml:space="preserve"> echtge</w:t>
      </w:r>
      <w:r w:rsidR="00B74BF3">
        <w:t>n</w:t>
      </w:r>
      <w:r>
        <w:t xml:space="preserve">ote van </w:t>
      </w:r>
      <w:proofErr w:type="spellStart"/>
      <w:r>
        <w:t>Petrus</w:t>
      </w:r>
      <w:proofErr w:type="spellEnd"/>
      <w:r>
        <w:t xml:space="preserve"> Rijkers, maakt haar man tot </w:t>
      </w:r>
      <w:r w:rsidR="00156497">
        <w:t>universeel erfgenaam.</w:t>
      </w:r>
    </w:p>
    <w:p w:rsidR="00E357EA" w:rsidRDefault="00E357EA" w:rsidP="006E4DA9">
      <w:pPr>
        <w:pStyle w:val="Geenafstand"/>
      </w:pPr>
    </w:p>
    <w:p w:rsidR="006E4DA9" w:rsidRDefault="006E4DA9" w:rsidP="006E4DA9">
      <w:pPr>
        <w:pStyle w:val="Geenafstand"/>
      </w:pPr>
    </w:p>
    <w:p w:rsidR="006E4DA9" w:rsidRDefault="006E4DA9" w:rsidP="006E4DA9">
      <w:pPr>
        <w:pStyle w:val="Geenafstand"/>
      </w:pPr>
      <w:r>
        <w:t>13</w:t>
      </w:r>
      <w:r w:rsidR="00E357EA">
        <w:tab/>
        <w:t>27-01-1877</w:t>
      </w:r>
      <w:r w:rsidR="00E357EA">
        <w:tab/>
      </w:r>
      <w:r w:rsidR="00E357EA">
        <w:tab/>
        <w:t>Veghel</w:t>
      </w:r>
      <w:r w:rsidR="00E357EA">
        <w:tab/>
      </w:r>
      <w:r w:rsidR="00E357EA">
        <w:tab/>
      </w:r>
      <w:r w:rsidR="00E357EA">
        <w:tab/>
      </w:r>
      <w:r w:rsidR="00E357EA">
        <w:tab/>
        <w:t>verkoop</w:t>
      </w:r>
    </w:p>
    <w:p w:rsidR="007651F2" w:rsidRDefault="00E357EA" w:rsidP="006E4DA9">
      <w:pPr>
        <w:pStyle w:val="Geenafstand"/>
      </w:pPr>
      <w:r>
        <w:t xml:space="preserve">Christiaan Verhoeven heeft verkocht aan Matheus, Anton en Frans </w:t>
      </w:r>
      <w:proofErr w:type="spellStart"/>
      <w:r>
        <w:t>Carl</w:t>
      </w:r>
      <w:proofErr w:type="spellEnd"/>
      <w:r>
        <w:t xml:space="preserve"> </w:t>
      </w:r>
      <w:proofErr w:type="spellStart"/>
      <w:r>
        <w:t>Rath</w:t>
      </w:r>
      <w:proofErr w:type="spellEnd"/>
      <w:r>
        <w:t xml:space="preserve">, fabrikanten een perceel </w:t>
      </w:r>
    </w:p>
    <w:p w:rsidR="00E357EA" w:rsidRDefault="00E357EA" w:rsidP="006E4DA9">
      <w:pPr>
        <w:pStyle w:val="Geenafstand"/>
      </w:pPr>
      <w:r>
        <w:t>bosgrond sectie C.1019</w:t>
      </w:r>
    </w:p>
    <w:p w:rsidR="006E4DA9" w:rsidRDefault="006E4DA9" w:rsidP="006E4DA9">
      <w:pPr>
        <w:pStyle w:val="Geenafstand"/>
      </w:pPr>
    </w:p>
    <w:p w:rsidR="007651F2" w:rsidRDefault="007651F2" w:rsidP="006E4DA9">
      <w:pPr>
        <w:pStyle w:val="Geenafstand"/>
      </w:pPr>
    </w:p>
    <w:p w:rsidR="006E4DA9" w:rsidRDefault="006E4DA9" w:rsidP="006E4DA9">
      <w:pPr>
        <w:pStyle w:val="Geenafstand"/>
      </w:pPr>
      <w:r>
        <w:t>14</w:t>
      </w:r>
      <w:r w:rsidR="00156497">
        <w:t xml:space="preserve"> </w:t>
      </w:r>
      <w:r w:rsidR="008A232E">
        <w:tab/>
        <w:t>29-01-1877</w:t>
      </w:r>
      <w:r w:rsidR="008A232E">
        <w:tab/>
      </w:r>
      <w:r w:rsidR="008A232E">
        <w:tab/>
        <w:t>Veghel</w:t>
      </w:r>
      <w:r w:rsidR="008A232E">
        <w:tab/>
      </w:r>
      <w:r w:rsidR="008A232E">
        <w:tab/>
      </w:r>
      <w:r w:rsidR="008A232E">
        <w:tab/>
      </w:r>
      <w:r w:rsidR="008A232E">
        <w:tab/>
        <w:t>inventarisatie</w:t>
      </w:r>
    </w:p>
    <w:p w:rsidR="00B74BF3" w:rsidRDefault="00B74BF3" w:rsidP="006E4DA9">
      <w:pPr>
        <w:pStyle w:val="Geenafstand"/>
      </w:pPr>
      <w:proofErr w:type="spellStart"/>
      <w:r>
        <w:t>Jacomin</w:t>
      </w:r>
      <w:proofErr w:type="spellEnd"/>
      <w:r>
        <w:t xml:space="preserve"> van de </w:t>
      </w:r>
      <w:proofErr w:type="spellStart"/>
      <w:r>
        <w:t>Burgt</w:t>
      </w:r>
      <w:proofErr w:type="spellEnd"/>
      <w:r>
        <w:t xml:space="preserve">, weduwe Willem de Wit en haar minderjarige dochter Maria Hendrica de Wit. Mede </w:t>
      </w:r>
      <w:r w:rsidR="008A232E">
        <w:t xml:space="preserve">de </w:t>
      </w:r>
      <w:proofErr w:type="spellStart"/>
      <w:r w:rsidR="008A232E">
        <w:t>toezinde</w:t>
      </w:r>
      <w:proofErr w:type="spellEnd"/>
      <w:r w:rsidR="008A232E">
        <w:t xml:space="preserve"> voogd van de minderjarige </w:t>
      </w:r>
      <w:proofErr w:type="spellStart"/>
      <w:r w:rsidR="008A232E">
        <w:t>Antonij</w:t>
      </w:r>
      <w:proofErr w:type="spellEnd"/>
      <w:r w:rsidR="008A232E">
        <w:t xml:space="preserve"> Verwegen uit </w:t>
      </w:r>
      <w:proofErr w:type="spellStart"/>
      <w:r w:rsidR="008A232E">
        <w:t>Volkel</w:t>
      </w:r>
      <w:proofErr w:type="spellEnd"/>
      <w:r w:rsidR="008A232E">
        <w:t xml:space="preserve">. Wilhelmus Franciscus </w:t>
      </w:r>
      <w:proofErr w:type="spellStart"/>
      <w:r w:rsidR="008A232E">
        <w:t>Rijkzen</w:t>
      </w:r>
      <w:proofErr w:type="spellEnd"/>
      <w:r w:rsidR="008A232E">
        <w:t>, veearts te Veghel door de toeziende voogd als schatter aan gesteld.</w:t>
      </w:r>
    </w:p>
    <w:p w:rsidR="008A232E" w:rsidRDefault="008A232E" w:rsidP="006E4DA9">
      <w:pPr>
        <w:pStyle w:val="Geenafstand"/>
      </w:pPr>
      <w:r>
        <w:t>Alle goederen van genoemde weduwe worden beschreven en op waarde geschat</w:t>
      </w:r>
    </w:p>
    <w:p w:rsidR="006E4DA9" w:rsidRDefault="006E4DA9" w:rsidP="006E4DA9">
      <w:pPr>
        <w:pStyle w:val="Geenafstand"/>
      </w:pPr>
    </w:p>
    <w:p w:rsidR="007651F2" w:rsidRDefault="007651F2" w:rsidP="006E4DA9">
      <w:pPr>
        <w:pStyle w:val="Geenafstand"/>
      </w:pPr>
    </w:p>
    <w:p w:rsidR="006E4DA9" w:rsidRDefault="006E4DA9" w:rsidP="006E4DA9">
      <w:pPr>
        <w:pStyle w:val="Geenafstand"/>
      </w:pPr>
      <w:r>
        <w:t>15</w:t>
      </w:r>
      <w:r w:rsidR="008A232E">
        <w:tab/>
        <w:t>30-01-1877</w:t>
      </w:r>
      <w:r w:rsidR="008A232E">
        <w:tab/>
      </w:r>
      <w:r w:rsidR="008A232E">
        <w:tab/>
        <w:t>Veghel</w:t>
      </w:r>
      <w:r w:rsidR="008A232E">
        <w:tab/>
      </w:r>
      <w:r w:rsidR="008A232E">
        <w:tab/>
      </w:r>
      <w:r w:rsidR="008A232E">
        <w:tab/>
      </w:r>
      <w:r w:rsidR="008A232E">
        <w:tab/>
        <w:t>verkoop</w:t>
      </w:r>
    </w:p>
    <w:p w:rsidR="008A232E" w:rsidRDefault="008A232E" w:rsidP="006E4DA9">
      <w:pPr>
        <w:pStyle w:val="Geenafstand"/>
      </w:pPr>
      <w:r>
        <w:t xml:space="preserve">Openbare verkoop van goederen op verzoek van </w:t>
      </w:r>
      <w:proofErr w:type="spellStart"/>
      <w:r>
        <w:t>Jaques</w:t>
      </w:r>
      <w:proofErr w:type="spellEnd"/>
      <w:r>
        <w:t xml:space="preserve"> Louis Werner te Veghel op het </w:t>
      </w:r>
      <w:proofErr w:type="spellStart"/>
      <w:r>
        <w:t>Middegaal</w:t>
      </w:r>
      <w:proofErr w:type="spellEnd"/>
      <w:r>
        <w:t>.</w:t>
      </w:r>
    </w:p>
    <w:p w:rsidR="006E4DA9" w:rsidRDefault="006E4DA9" w:rsidP="006E4DA9">
      <w:pPr>
        <w:pStyle w:val="Geenafstand"/>
      </w:pPr>
    </w:p>
    <w:p w:rsidR="007651F2" w:rsidRDefault="007651F2" w:rsidP="006E4DA9">
      <w:pPr>
        <w:pStyle w:val="Geenafstand"/>
      </w:pPr>
    </w:p>
    <w:p w:rsidR="006E4DA9" w:rsidRDefault="006E4DA9" w:rsidP="006E4DA9">
      <w:pPr>
        <w:pStyle w:val="Geenafstand"/>
      </w:pPr>
      <w:r>
        <w:t>16</w:t>
      </w:r>
      <w:r w:rsidR="008A232E">
        <w:tab/>
        <w:t>31-01-1877</w:t>
      </w:r>
      <w:r w:rsidR="008A232E">
        <w:tab/>
      </w:r>
      <w:r w:rsidR="008A232E">
        <w:tab/>
      </w:r>
      <w:r w:rsidR="0095690A">
        <w:t>Schijndel</w:t>
      </w:r>
      <w:r w:rsidR="008A232E">
        <w:tab/>
      </w:r>
      <w:r w:rsidR="008A232E">
        <w:tab/>
      </w:r>
      <w:r w:rsidR="008A232E">
        <w:tab/>
      </w:r>
      <w:r w:rsidR="0095690A">
        <w:t>verkoop</w:t>
      </w:r>
      <w:r w:rsidR="008A232E">
        <w:tab/>
      </w:r>
    </w:p>
    <w:p w:rsidR="008A232E" w:rsidRDefault="008A232E" w:rsidP="006E4DA9">
      <w:pPr>
        <w:pStyle w:val="Geenafstand"/>
      </w:pPr>
      <w:proofErr w:type="spellStart"/>
      <w:r>
        <w:t>Hendricus</w:t>
      </w:r>
      <w:proofErr w:type="spellEnd"/>
      <w:r>
        <w:t xml:space="preserve"> van </w:t>
      </w:r>
      <w:proofErr w:type="spellStart"/>
      <w:r>
        <w:t>Griensven</w:t>
      </w:r>
      <w:proofErr w:type="spellEnd"/>
      <w:r>
        <w:t xml:space="preserve"> uit Schijndel heeft in de herberg van Bernardus van Dam in het Eerde </w:t>
      </w:r>
      <w:r w:rsidR="0095690A">
        <w:t>openbaar te koop aangeboden een huis etc. gelegen te Schijndel ter plaatse genaamd Heiveld sectie D. 2479 2480 en 2481. Veder land te Schijndel genaamd de Heide sectie D.2675 2676</w:t>
      </w:r>
      <w:r w:rsidR="0095690A" w:rsidRPr="0095690A">
        <w:t xml:space="preserve"> </w:t>
      </w:r>
      <w:r w:rsidR="0095690A">
        <w:t>en 2673.</w:t>
      </w:r>
    </w:p>
    <w:p w:rsidR="0095690A" w:rsidRDefault="0095690A" w:rsidP="006E4DA9">
      <w:pPr>
        <w:pStyle w:val="Geenafstand"/>
      </w:pPr>
    </w:p>
    <w:p w:rsidR="007651F2" w:rsidRDefault="007651F2" w:rsidP="006E4DA9">
      <w:pPr>
        <w:pStyle w:val="Geenafstand"/>
      </w:pPr>
    </w:p>
    <w:p w:rsidR="006E4DA9" w:rsidRDefault="006E4DA9" w:rsidP="006E4DA9">
      <w:pPr>
        <w:pStyle w:val="Geenafstand"/>
      </w:pPr>
      <w:r>
        <w:t>17</w:t>
      </w:r>
      <w:r w:rsidR="0095690A">
        <w:tab/>
        <w:t>01-02-1877</w:t>
      </w:r>
      <w:r w:rsidR="0095690A">
        <w:tab/>
      </w:r>
      <w:r w:rsidR="0095690A">
        <w:tab/>
        <w:t>Veghel</w:t>
      </w:r>
      <w:r w:rsidR="0095690A">
        <w:tab/>
      </w:r>
      <w:r w:rsidR="0095690A">
        <w:tab/>
      </w:r>
      <w:r w:rsidR="0095690A">
        <w:tab/>
      </w:r>
      <w:r w:rsidR="0095690A">
        <w:tab/>
        <w:t>verkoop</w:t>
      </w:r>
    </w:p>
    <w:p w:rsidR="008A232E" w:rsidRDefault="0077789C" w:rsidP="006E4DA9">
      <w:pPr>
        <w:pStyle w:val="Geenafstand"/>
      </w:pPr>
      <w:r>
        <w:t xml:space="preserve">Openbare verkoop van goederen op verzoek van Martinus </w:t>
      </w:r>
      <w:proofErr w:type="spellStart"/>
      <w:r>
        <w:t>Verbruggen</w:t>
      </w:r>
      <w:proofErr w:type="spellEnd"/>
      <w:r>
        <w:t>.</w:t>
      </w:r>
    </w:p>
    <w:p w:rsidR="0077789C" w:rsidRDefault="0077789C" w:rsidP="006E4DA9">
      <w:pPr>
        <w:pStyle w:val="Geenafstand"/>
      </w:pPr>
    </w:p>
    <w:p w:rsidR="007651F2" w:rsidRDefault="007651F2" w:rsidP="006E4DA9">
      <w:pPr>
        <w:pStyle w:val="Geenafstand"/>
      </w:pPr>
    </w:p>
    <w:p w:rsidR="006E4DA9" w:rsidRDefault="006E4DA9" w:rsidP="006E4DA9">
      <w:pPr>
        <w:pStyle w:val="Geenafstand"/>
      </w:pPr>
      <w:r>
        <w:t>18</w:t>
      </w:r>
      <w:r w:rsidR="0077789C">
        <w:tab/>
        <w:t>07-02-1877</w:t>
      </w:r>
      <w:r w:rsidR="0077789C">
        <w:tab/>
      </w:r>
      <w:r w:rsidR="0077789C">
        <w:tab/>
        <w:t>Veghel</w:t>
      </w:r>
      <w:r w:rsidR="0077789C">
        <w:tab/>
      </w:r>
      <w:r w:rsidR="0077789C">
        <w:tab/>
      </w:r>
      <w:r w:rsidR="0077789C">
        <w:tab/>
      </w:r>
      <w:r w:rsidR="0077789C">
        <w:tab/>
        <w:t>verkoop</w:t>
      </w:r>
    </w:p>
    <w:p w:rsidR="008A232E" w:rsidRDefault="0077789C" w:rsidP="006E4DA9">
      <w:pPr>
        <w:pStyle w:val="Geenafstand"/>
      </w:pPr>
      <w:r>
        <w:t xml:space="preserve">Openbare verkoop van goederen op verzoek van Franciscus Wilhelmus Maria </w:t>
      </w:r>
      <w:proofErr w:type="spellStart"/>
      <w:r>
        <w:t>Manders</w:t>
      </w:r>
      <w:proofErr w:type="spellEnd"/>
      <w:r>
        <w:t>, koopman te Veghel.</w:t>
      </w:r>
    </w:p>
    <w:p w:rsidR="0077789C" w:rsidRDefault="0077789C" w:rsidP="006E4DA9">
      <w:pPr>
        <w:pStyle w:val="Geenafstand"/>
      </w:pPr>
    </w:p>
    <w:p w:rsidR="007651F2" w:rsidRDefault="007651F2" w:rsidP="006E4DA9">
      <w:pPr>
        <w:pStyle w:val="Geenafstand"/>
      </w:pPr>
    </w:p>
    <w:p w:rsidR="006E4DA9" w:rsidRDefault="006E4DA9" w:rsidP="006E4DA9">
      <w:pPr>
        <w:pStyle w:val="Geenafstand"/>
      </w:pPr>
      <w:r>
        <w:t>19</w:t>
      </w:r>
      <w:r w:rsidR="0077789C">
        <w:tab/>
        <w:t>07-02-1877</w:t>
      </w:r>
      <w:r w:rsidR="0077789C">
        <w:tab/>
      </w:r>
      <w:r w:rsidR="0077789C">
        <w:tab/>
        <w:t>Veghel</w:t>
      </w:r>
      <w:r w:rsidR="0077789C">
        <w:tab/>
      </w:r>
      <w:r w:rsidR="0077789C">
        <w:tab/>
      </w:r>
      <w:r w:rsidR="0077789C">
        <w:tab/>
      </w:r>
      <w:r w:rsidR="0077789C">
        <w:tab/>
      </w:r>
      <w:r w:rsidR="00654140">
        <w:t>inventarisatie</w:t>
      </w:r>
    </w:p>
    <w:p w:rsidR="0077789C" w:rsidRDefault="0077789C" w:rsidP="006E4DA9">
      <w:pPr>
        <w:pStyle w:val="Geenafstand"/>
      </w:pPr>
      <w:proofErr w:type="spellStart"/>
      <w:r>
        <w:t>Petrus</w:t>
      </w:r>
      <w:proofErr w:type="spellEnd"/>
      <w:r>
        <w:t xml:space="preserve"> van </w:t>
      </w:r>
      <w:proofErr w:type="spellStart"/>
      <w:r>
        <w:t>Heeswijk</w:t>
      </w:r>
      <w:proofErr w:type="spellEnd"/>
      <w:r>
        <w:t xml:space="preserve"> wonende te Veghel en vader van zijn minderjarige kinderen </w:t>
      </w:r>
      <w:proofErr w:type="spellStart"/>
      <w:r>
        <w:t>Petrus</w:t>
      </w:r>
      <w:proofErr w:type="spellEnd"/>
      <w:r>
        <w:t xml:space="preserve">, Adrianus, Johannes en Martinus van </w:t>
      </w:r>
      <w:proofErr w:type="spellStart"/>
      <w:r>
        <w:t>Heeswijk</w:t>
      </w:r>
      <w:proofErr w:type="spellEnd"/>
      <w:r>
        <w:t xml:space="preserve"> en waarvan de toeziende voogd is </w:t>
      </w:r>
      <w:proofErr w:type="spellStart"/>
      <w:r>
        <w:t>Antonij</w:t>
      </w:r>
      <w:proofErr w:type="spellEnd"/>
      <w:r>
        <w:t xml:space="preserve"> van Asseldonk</w:t>
      </w:r>
      <w:r w:rsidR="00667C34">
        <w:t xml:space="preserve">. Veder Lambertus van den Berg, timmerman die is aangewezen als schatter. </w:t>
      </w:r>
    </w:p>
    <w:p w:rsidR="00667C34" w:rsidRDefault="00667C34" w:rsidP="006E4DA9">
      <w:pPr>
        <w:pStyle w:val="Geenafstand"/>
      </w:pPr>
      <w:r>
        <w:t xml:space="preserve">De goederen van genoemde </w:t>
      </w:r>
      <w:proofErr w:type="spellStart"/>
      <w:r>
        <w:t>Petrus</w:t>
      </w:r>
      <w:proofErr w:type="spellEnd"/>
      <w:r>
        <w:t xml:space="preserve"> van </w:t>
      </w:r>
      <w:proofErr w:type="spellStart"/>
      <w:r>
        <w:t>Heeswijk</w:t>
      </w:r>
      <w:proofErr w:type="spellEnd"/>
      <w:r>
        <w:t xml:space="preserve"> wonende aan de Heide en van wijlen zijn huisvrouw Wilhelmina van Asseldonk worden geïnventariseerd en geschat ten behoeve van de minderjarige.</w:t>
      </w:r>
    </w:p>
    <w:p w:rsidR="00667C34" w:rsidRDefault="00667C34" w:rsidP="006E4DA9">
      <w:pPr>
        <w:pStyle w:val="Geenafstand"/>
      </w:pPr>
      <w:r>
        <w:t xml:space="preserve">Een huis en bijbehorend land, gelegen in </w:t>
      </w:r>
      <w:proofErr w:type="spellStart"/>
      <w:r>
        <w:t>Huigenbosch</w:t>
      </w:r>
      <w:proofErr w:type="spellEnd"/>
      <w:r>
        <w:t xml:space="preserve"> onder Veghel, aan den </w:t>
      </w:r>
      <w:proofErr w:type="spellStart"/>
      <w:r>
        <w:t>Udensche</w:t>
      </w:r>
      <w:proofErr w:type="spellEnd"/>
      <w:r>
        <w:t xml:space="preserve"> dijk, Heiakker, Grote </w:t>
      </w:r>
      <w:proofErr w:type="spellStart"/>
      <w:r>
        <w:t>Hintel</w:t>
      </w:r>
      <w:proofErr w:type="spellEnd"/>
      <w:r>
        <w:t xml:space="preserve"> en </w:t>
      </w:r>
      <w:proofErr w:type="spellStart"/>
      <w:r>
        <w:t>Hooger</w:t>
      </w:r>
      <w:proofErr w:type="spellEnd"/>
      <w:r>
        <w:t xml:space="preserve"> Duinen sectie B.770 771 534 542 543 777 778 518 519 1622 1623 779 780 596 597 1439 en sectie C. 54 t/m 61, 136 137 718 719 126 120 121 122 123 en 1250.</w:t>
      </w:r>
    </w:p>
    <w:p w:rsidR="00667C34" w:rsidRDefault="00667C34" w:rsidP="006E4DA9">
      <w:pPr>
        <w:pStyle w:val="Geenafstand"/>
      </w:pPr>
      <w:r>
        <w:t>Verder boerengereedschap hui</w:t>
      </w:r>
      <w:r w:rsidR="00654140">
        <w:t>sraad, vee etc. Totale waarde f.2866.65.</w:t>
      </w:r>
      <w:r>
        <w:t xml:space="preserve"> </w:t>
      </w:r>
    </w:p>
    <w:p w:rsidR="008A232E" w:rsidRDefault="008A232E" w:rsidP="006E4DA9">
      <w:pPr>
        <w:pStyle w:val="Geenafstand"/>
      </w:pPr>
    </w:p>
    <w:p w:rsidR="007651F2" w:rsidRDefault="007651F2" w:rsidP="006E4DA9">
      <w:pPr>
        <w:pStyle w:val="Geenafstand"/>
      </w:pPr>
    </w:p>
    <w:p w:rsidR="006E4DA9" w:rsidRDefault="006E4DA9" w:rsidP="006E4DA9">
      <w:pPr>
        <w:pStyle w:val="Geenafstand"/>
      </w:pPr>
      <w:r>
        <w:t>20</w:t>
      </w:r>
      <w:r w:rsidR="00654140">
        <w:tab/>
        <w:t>07-02-1877</w:t>
      </w:r>
      <w:r w:rsidR="00654140">
        <w:tab/>
      </w:r>
      <w:r w:rsidR="00654140">
        <w:tab/>
        <w:t>Veghel</w:t>
      </w:r>
      <w:r w:rsidR="00654140">
        <w:tab/>
      </w:r>
      <w:r w:rsidR="00654140">
        <w:tab/>
      </w:r>
      <w:r w:rsidR="00654140">
        <w:tab/>
      </w:r>
      <w:r w:rsidR="00654140">
        <w:tab/>
      </w:r>
      <w:r w:rsidR="00171B7B">
        <w:t>inventarisatie</w:t>
      </w:r>
    </w:p>
    <w:p w:rsidR="00654140" w:rsidRDefault="00654140" w:rsidP="006E4DA9">
      <w:pPr>
        <w:pStyle w:val="Geenafstand"/>
      </w:pPr>
      <w:r>
        <w:t xml:space="preserve">Jan van Zutphen </w:t>
      </w:r>
      <w:proofErr w:type="spellStart"/>
      <w:r>
        <w:t>Hendricuszoon</w:t>
      </w:r>
      <w:proofErr w:type="spellEnd"/>
      <w:r>
        <w:t xml:space="preserve">, landbouwer te Veghel als vader over zijn vier minderjarige kinderen Theodora Maria, Johannes, </w:t>
      </w:r>
      <w:proofErr w:type="spellStart"/>
      <w:r>
        <w:t>Hendricus</w:t>
      </w:r>
      <w:proofErr w:type="spellEnd"/>
      <w:r>
        <w:t xml:space="preserve"> en </w:t>
      </w:r>
      <w:proofErr w:type="spellStart"/>
      <w:r>
        <w:t>Engelbertus</w:t>
      </w:r>
      <w:proofErr w:type="spellEnd"/>
      <w:r>
        <w:t xml:space="preserve"> van Zutphen verwekt bij wijlen Maria van Hoof.</w:t>
      </w:r>
    </w:p>
    <w:p w:rsidR="00654140" w:rsidRDefault="00654140" w:rsidP="006E4DA9">
      <w:pPr>
        <w:pStyle w:val="Geenafstand"/>
      </w:pPr>
      <w:r>
        <w:t>Johannes van Erp, landbouwer te Veghel als toeziende voogd.</w:t>
      </w:r>
    </w:p>
    <w:p w:rsidR="00654140" w:rsidRDefault="00654140" w:rsidP="006E4DA9">
      <w:pPr>
        <w:pStyle w:val="Geenafstand"/>
      </w:pPr>
      <w:r>
        <w:t xml:space="preserve">Hebben als schatter aangesteld Jan van </w:t>
      </w:r>
      <w:proofErr w:type="spellStart"/>
      <w:r>
        <w:t>Sleeuwen</w:t>
      </w:r>
      <w:proofErr w:type="spellEnd"/>
      <w:r>
        <w:t xml:space="preserve"> om ten huize van  Jan van Zutphen </w:t>
      </w:r>
      <w:proofErr w:type="spellStart"/>
      <w:r>
        <w:t>Hendricuszoon</w:t>
      </w:r>
      <w:proofErr w:type="spellEnd"/>
      <w:r>
        <w:t xml:space="preserve"> alle goederen te inventariseren.</w:t>
      </w:r>
    </w:p>
    <w:p w:rsidR="00654140" w:rsidRDefault="00654140" w:rsidP="006E4DA9">
      <w:pPr>
        <w:pStyle w:val="Geenafstand"/>
      </w:pPr>
      <w:r>
        <w:t xml:space="preserve">Een landbouwhuis, schuur etc. met bijbehorend land ter plaatse het </w:t>
      </w:r>
      <w:proofErr w:type="spellStart"/>
      <w:r>
        <w:t>Havelt</w:t>
      </w:r>
      <w:proofErr w:type="spellEnd"/>
      <w:r>
        <w:t xml:space="preserve">, Beukelaar, </w:t>
      </w:r>
      <w:proofErr w:type="spellStart"/>
      <w:r>
        <w:t>Heibosch</w:t>
      </w:r>
      <w:proofErr w:type="spellEnd"/>
      <w:r>
        <w:t xml:space="preserve">, </w:t>
      </w:r>
      <w:proofErr w:type="spellStart"/>
      <w:r>
        <w:t>Hooger</w:t>
      </w:r>
      <w:proofErr w:type="spellEnd"/>
      <w:r>
        <w:t xml:space="preserve"> Duinen en Blankenburg. </w:t>
      </w:r>
      <w:r w:rsidR="00171B7B">
        <w:t xml:space="preserve"> Sectie B. 987 928 1632 1634 sectie C. 992 993 1156 1157 1237 1147 1149, sectie D. 1234 1236 1237 1239 1232 en 1596 en een deel van D.397. Verder opsomming van de roerende goederen. Totale waarde geschat op f.2922.60.</w:t>
      </w:r>
    </w:p>
    <w:p w:rsidR="008A232E" w:rsidRDefault="008A232E" w:rsidP="006E4DA9">
      <w:pPr>
        <w:pStyle w:val="Geenafstand"/>
      </w:pPr>
    </w:p>
    <w:p w:rsidR="007651F2" w:rsidRDefault="007651F2" w:rsidP="006E4DA9">
      <w:pPr>
        <w:pStyle w:val="Geenafstand"/>
      </w:pPr>
    </w:p>
    <w:p w:rsidR="006E4DA9" w:rsidRDefault="006E4DA9" w:rsidP="006E4DA9">
      <w:pPr>
        <w:pStyle w:val="Geenafstand"/>
      </w:pPr>
      <w:r>
        <w:t>21</w:t>
      </w:r>
      <w:r w:rsidR="00171B7B">
        <w:tab/>
        <w:t>09-02-1877</w:t>
      </w:r>
      <w:r w:rsidR="00171B7B">
        <w:tab/>
      </w:r>
      <w:r w:rsidR="00171B7B">
        <w:tab/>
        <w:t>Veghel</w:t>
      </w:r>
      <w:r w:rsidR="00171B7B">
        <w:tab/>
      </w:r>
      <w:r w:rsidR="00171B7B">
        <w:tab/>
      </w:r>
      <w:r w:rsidR="00171B7B">
        <w:tab/>
      </w:r>
      <w:r w:rsidR="00171B7B">
        <w:tab/>
        <w:t>verkoop</w:t>
      </w:r>
    </w:p>
    <w:p w:rsidR="00171B7B" w:rsidRDefault="00171B7B" w:rsidP="006E4DA9">
      <w:pPr>
        <w:pStyle w:val="Geenafstand"/>
      </w:pPr>
      <w:r>
        <w:t xml:space="preserve">Openbare verkoop van goederen op verzoek van Jan </w:t>
      </w:r>
      <w:proofErr w:type="spellStart"/>
      <w:r>
        <w:t>Scheij</w:t>
      </w:r>
      <w:proofErr w:type="spellEnd"/>
      <w:r>
        <w:t>, koopman te Veghel</w:t>
      </w:r>
    </w:p>
    <w:p w:rsidR="008A232E" w:rsidRDefault="008A232E" w:rsidP="006E4DA9">
      <w:pPr>
        <w:pStyle w:val="Geenafstand"/>
      </w:pPr>
    </w:p>
    <w:p w:rsidR="008A232E" w:rsidRDefault="008A232E" w:rsidP="006E4DA9">
      <w:pPr>
        <w:pStyle w:val="Geenafstand"/>
      </w:pPr>
    </w:p>
    <w:p w:rsidR="006E4DA9" w:rsidRDefault="006E4DA9" w:rsidP="006E4DA9">
      <w:pPr>
        <w:pStyle w:val="Geenafstand"/>
      </w:pPr>
      <w:r>
        <w:t>23</w:t>
      </w:r>
      <w:r w:rsidR="00171B7B">
        <w:tab/>
        <w:t>14-02-1877</w:t>
      </w:r>
      <w:r w:rsidR="00171B7B">
        <w:tab/>
      </w:r>
      <w:r w:rsidR="00171B7B">
        <w:tab/>
        <w:t>Veghel</w:t>
      </w:r>
      <w:r w:rsidR="00171B7B">
        <w:tab/>
      </w:r>
      <w:r w:rsidR="00171B7B">
        <w:tab/>
      </w:r>
      <w:r w:rsidR="00171B7B">
        <w:tab/>
      </w:r>
      <w:r w:rsidR="00171B7B">
        <w:tab/>
      </w:r>
      <w:r w:rsidR="009970DB">
        <w:t>verklaring</w:t>
      </w:r>
    </w:p>
    <w:p w:rsidR="00171B7B" w:rsidRDefault="00171B7B" w:rsidP="006E4DA9">
      <w:pPr>
        <w:pStyle w:val="Geenafstand"/>
      </w:pPr>
      <w:r>
        <w:t xml:space="preserve">Gerardus </w:t>
      </w:r>
      <w:proofErr w:type="spellStart"/>
      <w:r>
        <w:t>Ariens</w:t>
      </w:r>
      <w:proofErr w:type="spellEnd"/>
      <w:r>
        <w:t xml:space="preserve"> wonende te </w:t>
      </w:r>
      <w:proofErr w:type="spellStart"/>
      <w:r>
        <w:t>Nederasselt</w:t>
      </w:r>
      <w:proofErr w:type="spellEnd"/>
      <w:r>
        <w:t xml:space="preserve">. </w:t>
      </w:r>
      <w:proofErr w:type="spellStart"/>
      <w:r>
        <w:t>Hermanus</w:t>
      </w:r>
      <w:proofErr w:type="spellEnd"/>
      <w:r>
        <w:t xml:space="preserve"> </w:t>
      </w:r>
      <w:proofErr w:type="spellStart"/>
      <w:r>
        <w:t>Ermers</w:t>
      </w:r>
      <w:proofErr w:type="spellEnd"/>
      <w:r>
        <w:t xml:space="preserve">, voerman te Veghel. De eerste als borg voor de tweede als ondernemer van de wagendienst tussen Veghel en </w:t>
      </w:r>
      <w:proofErr w:type="spellStart"/>
      <w:r>
        <w:t>Gemert</w:t>
      </w:r>
      <w:proofErr w:type="spellEnd"/>
      <w:r>
        <w:t xml:space="preserve"> waarvoor vergunning is verleend</w:t>
      </w:r>
      <w:r w:rsidR="009970DB">
        <w:t xml:space="preserve"> bij gedeputeerde staten</w:t>
      </w:r>
      <w:r>
        <w:t xml:space="preserve">. Stellen </w:t>
      </w:r>
      <w:r w:rsidR="009970DB">
        <w:t xml:space="preserve">voor eventuele schade boeten </w:t>
      </w:r>
      <w:proofErr w:type="spellStart"/>
      <w:r w:rsidR="009970DB">
        <w:t>etc</w:t>
      </w:r>
      <w:proofErr w:type="spellEnd"/>
      <w:r w:rsidR="009970DB">
        <w:t>, van genoemde onderneming een bedrag van 300 gulden als borg.</w:t>
      </w:r>
    </w:p>
    <w:p w:rsidR="009970DB" w:rsidRDefault="009970DB" w:rsidP="006E4DA9">
      <w:pPr>
        <w:pStyle w:val="Geenafstand"/>
      </w:pPr>
      <w:r>
        <w:t xml:space="preserve">Mede verschenen Bernard Anton </w:t>
      </w:r>
      <w:proofErr w:type="spellStart"/>
      <w:r>
        <w:t>Volker</w:t>
      </w:r>
      <w:proofErr w:type="spellEnd"/>
      <w:r>
        <w:t xml:space="preserve">, koopman en oudste wethouder van Veghel, Franciscus </w:t>
      </w:r>
      <w:proofErr w:type="spellStart"/>
      <w:r>
        <w:t>Pepinus</w:t>
      </w:r>
      <w:proofErr w:type="spellEnd"/>
      <w:r>
        <w:t xml:space="preserve"> van den Heuvel, wethouder, Melchior Johannes Martinus de Bruijn, voor verklaarde zekerheid.</w:t>
      </w:r>
    </w:p>
    <w:p w:rsidR="008A232E" w:rsidRDefault="008A232E" w:rsidP="006E4DA9">
      <w:pPr>
        <w:pStyle w:val="Geenafstand"/>
      </w:pPr>
    </w:p>
    <w:p w:rsidR="007651F2" w:rsidRDefault="007651F2" w:rsidP="006E4DA9">
      <w:pPr>
        <w:pStyle w:val="Geenafstand"/>
      </w:pPr>
    </w:p>
    <w:p w:rsidR="006E4DA9" w:rsidRDefault="006E4DA9" w:rsidP="006E4DA9">
      <w:pPr>
        <w:pStyle w:val="Geenafstand"/>
      </w:pPr>
      <w:r>
        <w:t>24</w:t>
      </w:r>
      <w:r w:rsidR="009970DB">
        <w:tab/>
        <w:t>19-02-1877</w:t>
      </w:r>
      <w:r w:rsidR="009970DB">
        <w:tab/>
      </w:r>
      <w:r w:rsidR="009970DB">
        <w:tab/>
        <w:t>Veghel</w:t>
      </w:r>
      <w:r w:rsidR="009970DB">
        <w:tab/>
      </w:r>
      <w:r w:rsidR="009970DB">
        <w:tab/>
      </w:r>
      <w:r w:rsidR="009970DB">
        <w:tab/>
      </w:r>
      <w:r w:rsidR="009970DB">
        <w:tab/>
        <w:t>verkoop</w:t>
      </w:r>
    </w:p>
    <w:p w:rsidR="008A232E" w:rsidRDefault="009970DB" w:rsidP="006E4DA9">
      <w:pPr>
        <w:pStyle w:val="Geenafstand"/>
      </w:pPr>
      <w:r>
        <w:t>Openbare verkoop van goederen op den Hoge Biezen op verzoek van  Martinus van den Heuvel.</w:t>
      </w:r>
    </w:p>
    <w:p w:rsidR="009970DB" w:rsidRDefault="009970DB" w:rsidP="006E4DA9">
      <w:pPr>
        <w:pStyle w:val="Geenafstand"/>
      </w:pPr>
    </w:p>
    <w:p w:rsidR="007651F2" w:rsidRDefault="007651F2" w:rsidP="006E4DA9">
      <w:pPr>
        <w:pStyle w:val="Geenafstand"/>
      </w:pPr>
    </w:p>
    <w:p w:rsidR="006E4DA9" w:rsidRDefault="006E4DA9" w:rsidP="006E4DA9">
      <w:pPr>
        <w:pStyle w:val="Geenafstand"/>
      </w:pPr>
      <w:r>
        <w:t>25</w:t>
      </w:r>
      <w:r w:rsidR="009970DB">
        <w:tab/>
        <w:t>19-02-1877</w:t>
      </w:r>
      <w:r w:rsidR="009970DB">
        <w:tab/>
      </w:r>
      <w:r w:rsidR="009970DB">
        <w:tab/>
        <w:t>Veghel</w:t>
      </w:r>
      <w:r w:rsidR="009970DB">
        <w:tab/>
      </w:r>
      <w:r w:rsidR="009970DB">
        <w:tab/>
      </w:r>
      <w:r w:rsidR="009970DB">
        <w:tab/>
      </w:r>
      <w:r w:rsidR="009970DB">
        <w:tab/>
        <w:t>verkoop</w:t>
      </w:r>
    </w:p>
    <w:p w:rsidR="009970DB" w:rsidRDefault="009970DB" w:rsidP="006E4DA9">
      <w:pPr>
        <w:pStyle w:val="Geenafstand"/>
      </w:pPr>
      <w:r>
        <w:t xml:space="preserve">Adriaan Passage, arbeider te Veghel maakt in testament tot enige erfgename zijn echtgenote </w:t>
      </w:r>
      <w:proofErr w:type="spellStart"/>
      <w:r>
        <w:t>Dorothea</w:t>
      </w:r>
      <w:proofErr w:type="spellEnd"/>
      <w:r>
        <w:t xml:space="preserve"> van Sinten</w:t>
      </w:r>
    </w:p>
    <w:p w:rsidR="009970DB" w:rsidRDefault="009970DB" w:rsidP="006E4DA9">
      <w:pPr>
        <w:pStyle w:val="Geenafstand"/>
      </w:pPr>
    </w:p>
    <w:p w:rsidR="007651F2" w:rsidRDefault="007651F2" w:rsidP="006E4DA9">
      <w:pPr>
        <w:pStyle w:val="Geenafstand"/>
      </w:pPr>
    </w:p>
    <w:p w:rsidR="009970DB" w:rsidRDefault="006E4DA9" w:rsidP="009970DB">
      <w:pPr>
        <w:pStyle w:val="Geenafstand"/>
      </w:pPr>
      <w:r>
        <w:t>2</w:t>
      </w:r>
      <w:r w:rsidR="000909AD">
        <w:t>7</w:t>
      </w:r>
      <w:r w:rsidR="009970DB">
        <w:tab/>
        <w:t>22-02-1877</w:t>
      </w:r>
      <w:r w:rsidR="009970DB">
        <w:tab/>
      </w:r>
      <w:r w:rsidR="009970DB">
        <w:tab/>
        <w:t>Veghel</w:t>
      </w:r>
      <w:r w:rsidR="009970DB">
        <w:tab/>
      </w:r>
      <w:r w:rsidR="009970DB">
        <w:tab/>
      </w:r>
      <w:r w:rsidR="009970DB">
        <w:tab/>
      </w:r>
      <w:r w:rsidR="009970DB">
        <w:tab/>
        <w:t>verkoop</w:t>
      </w:r>
    </w:p>
    <w:p w:rsidR="006E4DA9" w:rsidRDefault="009970DB" w:rsidP="009970DB">
      <w:pPr>
        <w:pStyle w:val="Geenafstand"/>
      </w:pPr>
      <w:r>
        <w:t>Openbare verkoop van goederen door Jacques Louis Werner</w:t>
      </w:r>
      <w:r w:rsidR="000909AD">
        <w:t xml:space="preserve"> executeur testamentair van wijlen Johanna Christina </w:t>
      </w:r>
      <w:proofErr w:type="spellStart"/>
      <w:r w:rsidR="000909AD">
        <w:t>Jacot</w:t>
      </w:r>
      <w:proofErr w:type="spellEnd"/>
      <w:r w:rsidR="000909AD">
        <w:t>.</w:t>
      </w:r>
    </w:p>
    <w:p w:rsidR="009970DB" w:rsidRDefault="009970DB" w:rsidP="009970DB">
      <w:pPr>
        <w:pStyle w:val="Geenafstand"/>
      </w:pPr>
    </w:p>
    <w:p w:rsidR="007651F2" w:rsidRDefault="007651F2" w:rsidP="006E4DA9">
      <w:pPr>
        <w:pStyle w:val="Geenafstand"/>
      </w:pPr>
    </w:p>
    <w:p w:rsidR="006E4DA9" w:rsidRDefault="006E4DA9" w:rsidP="006E4DA9">
      <w:pPr>
        <w:pStyle w:val="Geenafstand"/>
      </w:pPr>
      <w:r>
        <w:t>2</w:t>
      </w:r>
      <w:r w:rsidR="000909AD">
        <w:t>8</w:t>
      </w:r>
      <w:r w:rsidR="000909AD">
        <w:tab/>
        <w:t>27-02-1877</w:t>
      </w:r>
      <w:r w:rsidR="000909AD">
        <w:tab/>
      </w:r>
      <w:r w:rsidR="000909AD">
        <w:tab/>
        <w:t>Veghel</w:t>
      </w:r>
      <w:r w:rsidR="000909AD">
        <w:tab/>
      </w:r>
      <w:r w:rsidR="000909AD">
        <w:tab/>
      </w:r>
      <w:r w:rsidR="000909AD">
        <w:tab/>
      </w:r>
      <w:r w:rsidR="000909AD">
        <w:tab/>
        <w:t>verkoop</w:t>
      </w:r>
    </w:p>
    <w:p w:rsidR="000909AD" w:rsidRDefault="000909AD" w:rsidP="006E4DA9">
      <w:pPr>
        <w:pStyle w:val="Geenafstand"/>
      </w:pPr>
      <w:r>
        <w:t xml:space="preserve">Openbare verkoop van goederen op verzoek van Lambertus, Martinus en </w:t>
      </w:r>
      <w:proofErr w:type="spellStart"/>
      <w:r>
        <w:t>Peternella</w:t>
      </w:r>
      <w:proofErr w:type="spellEnd"/>
      <w:r>
        <w:t xml:space="preserve"> van den </w:t>
      </w:r>
      <w:proofErr w:type="spellStart"/>
      <w:r>
        <w:t>Tillaart</w:t>
      </w:r>
      <w:proofErr w:type="spellEnd"/>
      <w:r>
        <w:t xml:space="preserve">. </w:t>
      </w:r>
      <w:proofErr w:type="spellStart"/>
      <w:r>
        <w:t>Hendricus</w:t>
      </w:r>
      <w:proofErr w:type="spellEnd"/>
      <w:r>
        <w:t xml:space="preserve"> van </w:t>
      </w:r>
      <w:proofErr w:type="spellStart"/>
      <w:r>
        <w:t>Boxtel</w:t>
      </w:r>
      <w:proofErr w:type="spellEnd"/>
      <w:r>
        <w:t xml:space="preserve"> gehuwd met Johanna van den </w:t>
      </w:r>
      <w:proofErr w:type="spellStart"/>
      <w:r>
        <w:t>Tillaart</w:t>
      </w:r>
      <w:proofErr w:type="spellEnd"/>
      <w:r>
        <w:t xml:space="preserve">. </w:t>
      </w:r>
      <w:proofErr w:type="spellStart"/>
      <w:r>
        <w:t>Leonardus</w:t>
      </w:r>
      <w:proofErr w:type="spellEnd"/>
      <w:r>
        <w:t xml:space="preserve"> Constant gehuwd met </w:t>
      </w:r>
      <w:proofErr w:type="spellStart"/>
      <w:r>
        <w:t>Ardina</w:t>
      </w:r>
      <w:proofErr w:type="spellEnd"/>
      <w:r>
        <w:t xml:space="preserve"> van den </w:t>
      </w:r>
      <w:proofErr w:type="spellStart"/>
      <w:r>
        <w:t>Tillaart</w:t>
      </w:r>
      <w:proofErr w:type="spellEnd"/>
      <w:r>
        <w:t xml:space="preserve"> allen Veghel.</w:t>
      </w:r>
    </w:p>
    <w:p w:rsidR="000909AD" w:rsidRDefault="000909AD" w:rsidP="006E4DA9">
      <w:pPr>
        <w:pStyle w:val="Geenafstand"/>
      </w:pPr>
    </w:p>
    <w:p w:rsidR="007651F2" w:rsidRDefault="007651F2" w:rsidP="006E4DA9">
      <w:pPr>
        <w:pStyle w:val="Geenafstand"/>
      </w:pPr>
    </w:p>
    <w:p w:rsidR="006E4DA9" w:rsidRDefault="006E4DA9" w:rsidP="006E4DA9">
      <w:pPr>
        <w:pStyle w:val="Geenafstand"/>
      </w:pPr>
      <w:r>
        <w:t>29</w:t>
      </w:r>
      <w:r w:rsidR="000909AD">
        <w:tab/>
        <w:t>08-03-1877</w:t>
      </w:r>
      <w:r w:rsidR="000909AD">
        <w:tab/>
      </w:r>
      <w:r w:rsidR="000909AD">
        <w:tab/>
        <w:t>Veghel</w:t>
      </w:r>
      <w:r w:rsidR="000909AD">
        <w:tab/>
      </w:r>
      <w:r w:rsidR="000909AD">
        <w:tab/>
      </w:r>
      <w:r w:rsidR="000909AD">
        <w:tab/>
      </w:r>
      <w:r w:rsidR="000909AD">
        <w:tab/>
      </w:r>
      <w:r w:rsidR="004D44AF">
        <w:t>testament</w:t>
      </w:r>
    </w:p>
    <w:p w:rsidR="000909AD" w:rsidRDefault="000909AD" w:rsidP="006E4DA9">
      <w:pPr>
        <w:pStyle w:val="Geenafstand"/>
      </w:pPr>
      <w:r>
        <w:t xml:space="preserve">Adriaan van Doorn legateert in zijn testament aan Johanna van den Akker, mijn gewezen dienstmeid en thans echtgenote van </w:t>
      </w:r>
      <w:proofErr w:type="spellStart"/>
      <w:r>
        <w:t>Gijsbertus</w:t>
      </w:r>
      <w:proofErr w:type="spellEnd"/>
      <w:r>
        <w:t xml:space="preserve"> van der Linden </w:t>
      </w:r>
      <w:proofErr w:type="spellStart"/>
      <w:r>
        <w:t>Adrianuszoon</w:t>
      </w:r>
      <w:proofErr w:type="spellEnd"/>
      <w:r>
        <w:t xml:space="preserve"> de som van 200 gulden, een half jaar na zijn overlijden uit te keren.</w:t>
      </w:r>
      <w:r w:rsidR="004D44AF">
        <w:t xml:space="preserve"> Aan Martinus </w:t>
      </w:r>
      <w:proofErr w:type="spellStart"/>
      <w:r w:rsidR="004D44AF">
        <w:t>Dreesen</w:t>
      </w:r>
      <w:proofErr w:type="spellEnd"/>
      <w:r w:rsidR="004D44AF">
        <w:t xml:space="preserve"> al zijn meubelen en kleren . Tot uitvoerders van zijn uiterste wil benoemd hij Franciscus Verhoeven en </w:t>
      </w:r>
      <w:r>
        <w:t xml:space="preserve"> </w:t>
      </w:r>
      <w:r w:rsidR="004D44AF">
        <w:t>Jacques Louis Werner</w:t>
      </w:r>
      <w:r w:rsidR="007651F2">
        <w:t>.</w:t>
      </w:r>
    </w:p>
    <w:p w:rsidR="000909AD" w:rsidRDefault="000909AD" w:rsidP="006E4DA9">
      <w:pPr>
        <w:pStyle w:val="Geenafstand"/>
      </w:pPr>
    </w:p>
    <w:p w:rsidR="007651F2" w:rsidRDefault="007651F2" w:rsidP="006E4DA9">
      <w:pPr>
        <w:pStyle w:val="Geenafstand"/>
      </w:pPr>
    </w:p>
    <w:p w:rsidR="006E4DA9" w:rsidRDefault="006E4DA9" w:rsidP="006E4DA9">
      <w:pPr>
        <w:pStyle w:val="Geenafstand"/>
      </w:pPr>
      <w:r>
        <w:t>30</w:t>
      </w:r>
      <w:r w:rsidR="004D44AF">
        <w:tab/>
        <w:t>12-03-1877</w:t>
      </w:r>
      <w:r w:rsidR="004D44AF">
        <w:tab/>
      </w:r>
      <w:r w:rsidR="004D44AF">
        <w:tab/>
        <w:t>Veghel</w:t>
      </w:r>
      <w:r w:rsidR="004D44AF">
        <w:tab/>
      </w:r>
      <w:r w:rsidR="004D44AF">
        <w:tab/>
      </w:r>
      <w:r w:rsidR="004D44AF">
        <w:tab/>
      </w:r>
      <w:r w:rsidR="004D44AF">
        <w:tab/>
        <w:t>verkoop</w:t>
      </w:r>
    </w:p>
    <w:p w:rsidR="004D44AF" w:rsidRDefault="00BD4CD2" w:rsidP="006E4DA9">
      <w:pPr>
        <w:pStyle w:val="Geenafstand"/>
      </w:pPr>
      <w:r>
        <w:t>Openbare verkoop van goederen op verzoek van de gezamenlijke eigenaren Jan, Antonius, Gerardus, Hendrica en Johannes</w:t>
      </w:r>
      <w:r w:rsidRPr="00BD4CD2">
        <w:t xml:space="preserve"> </w:t>
      </w:r>
      <w:proofErr w:type="spellStart"/>
      <w:r>
        <w:t>Schepens</w:t>
      </w:r>
      <w:proofErr w:type="spellEnd"/>
      <w:r>
        <w:t xml:space="preserve">, allen Veghel. Verder Martinus </w:t>
      </w:r>
      <w:proofErr w:type="spellStart"/>
      <w:r>
        <w:t>Schepens</w:t>
      </w:r>
      <w:proofErr w:type="spellEnd"/>
      <w:r>
        <w:t xml:space="preserve"> herbergier te Uden, </w:t>
      </w:r>
      <w:proofErr w:type="spellStart"/>
      <w:r>
        <w:t>Hendricus</w:t>
      </w:r>
      <w:proofErr w:type="spellEnd"/>
      <w:r>
        <w:t xml:space="preserve"> van Logt gehuwd met  Maria </w:t>
      </w:r>
      <w:proofErr w:type="spellStart"/>
      <w:r>
        <w:t>Schepens</w:t>
      </w:r>
      <w:proofErr w:type="spellEnd"/>
      <w:r>
        <w:t xml:space="preserve"> Veghel, Lambertus van den </w:t>
      </w:r>
      <w:proofErr w:type="spellStart"/>
      <w:r>
        <w:t>Tillaart</w:t>
      </w:r>
      <w:proofErr w:type="spellEnd"/>
      <w:r>
        <w:t xml:space="preserve"> weduwnaar van Helena </w:t>
      </w:r>
      <w:proofErr w:type="spellStart"/>
      <w:r>
        <w:t>Schepens</w:t>
      </w:r>
      <w:proofErr w:type="spellEnd"/>
      <w:r>
        <w:t xml:space="preserve"> mede voor als vader van Hendrica en </w:t>
      </w:r>
      <w:proofErr w:type="spellStart"/>
      <w:r>
        <w:t>Ardina</w:t>
      </w:r>
      <w:proofErr w:type="spellEnd"/>
      <w:r>
        <w:t xml:space="preserve"> </w:t>
      </w:r>
      <w:proofErr w:type="spellStart"/>
      <w:r>
        <w:t>Schepens</w:t>
      </w:r>
      <w:proofErr w:type="spellEnd"/>
      <w:r>
        <w:t>.</w:t>
      </w:r>
    </w:p>
    <w:p w:rsidR="000909AD" w:rsidRDefault="000909AD" w:rsidP="006E4DA9">
      <w:pPr>
        <w:pStyle w:val="Geenafstand"/>
      </w:pPr>
    </w:p>
    <w:p w:rsidR="007651F2" w:rsidRDefault="007651F2" w:rsidP="006E4DA9">
      <w:pPr>
        <w:pStyle w:val="Geenafstand"/>
      </w:pPr>
    </w:p>
    <w:p w:rsidR="000909AD" w:rsidRDefault="000909AD" w:rsidP="006E4DA9">
      <w:pPr>
        <w:pStyle w:val="Geenafstand"/>
      </w:pPr>
      <w:r>
        <w:t>31</w:t>
      </w:r>
      <w:r w:rsidR="00BD4CD2">
        <w:tab/>
        <w:t>13-03-1877</w:t>
      </w:r>
      <w:r w:rsidR="00BD4CD2">
        <w:tab/>
      </w:r>
      <w:r w:rsidR="00BD4CD2">
        <w:tab/>
        <w:t>Veghel</w:t>
      </w:r>
      <w:r w:rsidR="00BD4CD2">
        <w:tab/>
      </w:r>
      <w:r w:rsidR="00BD4CD2">
        <w:tab/>
      </w:r>
      <w:r w:rsidR="00BD4CD2">
        <w:tab/>
      </w:r>
      <w:r w:rsidR="00BD4CD2">
        <w:tab/>
        <w:t>verkoop</w:t>
      </w:r>
    </w:p>
    <w:p w:rsidR="000909AD" w:rsidRDefault="00BD4CD2" w:rsidP="006E4DA9">
      <w:pPr>
        <w:pStyle w:val="Geenafstand"/>
      </w:pPr>
      <w:r>
        <w:t xml:space="preserve">Openbare verkoop van goederen op verzoek van Jan Willem van Asseldonk. Lambertus van Hoof. Antonius </w:t>
      </w:r>
      <w:proofErr w:type="spellStart"/>
      <w:r>
        <w:t>Coppens</w:t>
      </w:r>
      <w:proofErr w:type="spellEnd"/>
      <w:r>
        <w:t xml:space="preserve">, bakker. </w:t>
      </w:r>
    </w:p>
    <w:p w:rsidR="00BD4CD2" w:rsidRDefault="00BD4CD2" w:rsidP="006E4DA9">
      <w:pPr>
        <w:pStyle w:val="Geenafstand"/>
      </w:pPr>
    </w:p>
    <w:p w:rsidR="007651F2" w:rsidRDefault="007651F2" w:rsidP="006E4DA9">
      <w:pPr>
        <w:pStyle w:val="Geenafstand"/>
      </w:pPr>
    </w:p>
    <w:p w:rsidR="000909AD" w:rsidRDefault="000909AD" w:rsidP="006E4DA9">
      <w:pPr>
        <w:pStyle w:val="Geenafstand"/>
      </w:pPr>
      <w:r>
        <w:t>32</w:t>
      </w:r>
      <w:r w:rsidR="00C533CF">
        <w:tab/>
        <w:t>14-03-1877</w:t>
      </w:r>
      <w:r w:rsidR="00C533CF">
        <w:tab/>
      </w:r>
      <w:r w:rsidR="00C533CF">
        <w:tab/>
        <w:t>Veghel</w:t>
      </w:r>
      <w:r w:rsidR="00C533CF">
        <w:tab/>
      </w:r>
      <w:r w:rsidR="00C533CF">
        <w:tab/>
      </w:r>
      <w:r w:rsidR="00C533CF">
        <w:tab/>
      </w:r>
      <w:r w:rsidR="00C533CF">
        <w:tab/>
      </w:r>
      <w:r w:rsidR="005620A9">
        <w:t>transport</w:t>
      </w:r>
    </w:p>
    <w:p w:rsidR="00C533CF" w:rsidRDefault="00C533CF" w:rsidP="006E4DA9">
      <w:pPr>
        <w:pStyle w:val="Geenafstand"/>
      </w:pPr>
      <w:r>
        <w:t xml:space="preserve">Jacques Louis Werner als gevolmachtigde voor de eerwaarde heer </w:t>
      </w:r>
      <w:r w:rsidR="00B37DB9">
        <w:t xml:space="preserve">Lambertus van Doorn, pastoor te Moergestel. Hendrica, Anna en Maria van Hoof alle drie te Veghel. Johanna en </w:t>
      </w:r>
      <w:proofErr w:type="spellStart"/>
      <w:r w:rsidR="00B37DB9">
        <w:t>Ardina</w:t>
      </w:r>
      <w:proofErr w:type="spellEnd"/>
      <w:r w:rsidR="00B37DB9">
        <w:t xml:space="preserve"> van Hoof te </w:t>
      </w:r>
      <w:proofErr w:type="spellStart"/>
      <w:r w:rsidR="00B37DB9">
        <w:t>Sint-Oedenrode</w:t>
      </w:r>
      <w:proofErr w:type="spellEnd"/>
      <w:r w:rsidR="00B37DB9">
        <w:t xml:space="preserve">. Antonius Josephus </w:t>
      </w:r>
      <w:proofErr w:type="spellStart"/>
      <w:r w:rsidR="00B37DB9">
        <w:t>Hendricus</w:t>
      </w:r>
      <w:proofErr w:type="spellEnd"/>
      <w:r w:rsidR="00B37DB9">
        <w:t xml:space="preserve"> </w:t>
      </w:r>
      <w:proofErr w:type="spellStart"/>
      <w:r w:rsidR="00B37DB9">
        <w:t>Scheij</w:t>
      </w:r>
      <w:proofErr w:type="spellEnd"/>
      <w:r w:rsidR="00B37DB9">
        <w:t xml:space="preserve">, koopman te Veghel. </w:t>
      </w:r>
      <w:proofErr w:type="spellStart"/>
      <w:r w:rsidR="00B37DB9">
        <w:t>Christianus</w:t>
      </w:r>
      <w:proofErr w:type="spellEnd"/>
      <w:r w:rsidR="00B37DB9">
        <w:t xml:space="preserve"> Franciscus Hermans, koopman te </w:t>
      </w:r>
      <w:proofErr w:type="spellStart"/>
      <w:r w:rsidR="00B37DB9">
        <w:t>Kuijk</w:t>
      </w:r>
      <w:proofErr w:type="spellEnd"/>
      <w:r w:rsidR="00B37DB9">
        <w:t xml:space="preserve"> en gehuwd met Maria Elisabeth </w:t>
      </w:r>
      <w:proofErr w:type="spellStart"/>
      <w:r w:rsidR="00B37DB9">
        <w:t>Scheij</w:t>
      </w:r>
      <w:proofErr w:type="spellEnd"/>
      <w:r w:rsidR="005620A9">
        <w:t xml:space="preserve">. Allen erfgenamen van wijlen Theodorus Arnoldus van </w:t>
      </w:r>
      <w:proofErr w:type="spellStart"/>
      <w:r w:rsidR="005620A9">
        <w:t>Dooren</w:t>
      </w:r>
      <w:proofErr w:type="spellEnd"/>
      <w:r w:rsidR="005620A9">
        <w:t xml:space="preserve"> te Veghel overleden op 24 juni 1863.</w:t>
      </w:r>
    </w:p>
    <w:p w:rsidR="005620A9" w:rsidRDefault="005620A9" w:rsidP="006E4DA9">
      <w:pPr>
        <w:pStyle w:val="Geenafstand"/>
      </w:pPr>
      <w:r>
        <w:t xml:space="preserve">Ze verklaren over te brengen aan de </w:t>
      </w:r>
      <w:proofErr w:type="spellStart"/>
      <w:r>
        <w:t>r.k</w:t>
      </w:r>
      <w:proofErr w:type="spellEnd"/>
      <w:r>
        <w:t xml:space="preserve">. armbestuur van Veghel een perceel land te Veghel op den Heuvel sectie C. 563 welke voornoemde Theodorus Arnoldus van </w:t>
      </w:r>
      <w:proofErr w:type="spellStart"/>
      <w:r>
        <w:t>Dooren</w:t>
      </w:r>
      <w:proofErr w:type="spellEnd"/>
      <w:r>
        <w:t xml:space="preserve"> aan hen heeft gelegateerd.</w:t>
      </w:r>
    </w:p>
    <w:p w:rsidR="005620A9" w:rsidRDefault="005620A9" w:rsidP="006E4DA9">
      <w:pPr>
        <w:pStyle w:val="Geenafstand"/>
      </w:pPr>
    </w:p>
    <w:p w:rsidR="000909AD" w:rsidRDefault="000909AD" w:rsidP="006E4DA9">
      <w:pPr>
        <w:pStyle w:val="Geenafstand"/>
      </w:pPr>
    </w:p>
    <w:p w:rsidR="000909AD" w:rsidRDefault="000909AD" w:rsidP="006E4DA9">
      <w:pPr>
        <w:pStyle w:val="Geenafstand"/>
      </w:pPr>
      <w:r>
        <w:t>33</w:t>
      </w:r>
      <w:r w:rsidR="005620A9">
        <w:tab/>
        <w:t>15-03-1877</w:t>
      </w:r>
      <w:r w:rsidR="005620A9">
        <w:tab/>
      </w:r>
      <w:r w:rsidR="005620A9">
        <w:tab/>
        <w:t>Veghel</w:t>
      </w:r>
      <w:r w:rsidR="005620A9">
        <w:tab/>
      </w:r>
      <w:r w:rsidR="00AD0358">
        <w:tab/>
      </w:r>
      <w:r w:rsidR="00AD0358">
        <w:tab/>
      </w:r>
      <w:r w:rsidR="00AD0358">
        <w:tab/>
        <w:t>verkoop</w:t>
      </w:r>
    </w:p>
    <w:p w:rsidR="000909AD" w:rsidRDefault="00AD0358" w:rsidP="006E4DA9">
      <w:pPr>
        <w:pStyle w:val="Geenafstand"/>
      </w:pPr>
      <w:r>
        <w:t>Openbare verkoop van goederen op verzoek van Franciscus Antonius Josephus de Haan, wasbleker te Veghel.</w:t>
      </w:r>
    </w:p>
    <w:p w:rsidR="00AD0358" w:rsidRDefault="00AD0358" w:rsidP="006E4DA9">
      <w:pPr>
        <w:pStyle w:val="Geenafstand"/>
      </w:pPr>
    </w:p>
    <w:p w:rsidR="007651F2" w:rsidRDefault="007651F2" w:rsidP="006E4DA9">
      <w:pPr>
        <w:pStyle w:val="Geenafstand"/>
      </w:pPr>
    </w:p>
    <w:p w:rsidR="000909AD" w:rsidRDefault="000909AD" w:rsidP="006E4DA9">
      <w:pPr>
        <w:pStyle w:val="Geenafstand"/>
      </w:pPr>
      <w:r>
        <w:t>34</w:t>
      </w:r>
      <w:r w:rsidR="00AD0358">
        <w:tab/>
        <w:t>19-03-1877</w:t>
      </w:r>
      <w:r w:rsidR="00AD0358">
        <w:tab/>
      </w:r>
      <w:r w:rsidR="00AD0358">
        <w:tab/>
        <w:t>Veghel</w:t>
      </w:r>
      <w:r w:rsidR="00AD0358">
        <w:tab/>
      </w:r>
      <w:r w:rsidR="00AD0358">
        <w:tab/>
      </w:r>
      <w:r w:rsidR="00AD0358">
        <w:tab/>
      </w:r>
      <w:r w:rsidR="00AD0358">
        <w:tab/>
      </w:r>
      <w:r w:rsidR="00F534C7">
        <w:t>deling</w:t>
      </w:r>
    </w:p>
    <w:p w:rsidR="00AD0358" w:rsidRDefault="00AD0358" w:rsidP="006E4DA9">
      <w:pPr>
        <w:pStyle w:val="Geenafstand"/>
      </w:pPr>
      <w:r>
        <w:t xml:space="preserve">Verschenen voor Johannes Franciscus </w:t>
      </w:r>
      <w:proofErr w:type="spellStart"/>
      <w:r>
        <w:t>Coolen</w:t>
      </w:r>
      <w:proofErr w:type="spellEnd"/>
      <w:r>
        <w:t xml:space="preserve">, kantonrechter te Veghel: 1. </w:t>
      </w:r>
      <w:proofErr w:type="spellStart"/>
      <w:r>
        <w:t>Christianus</w:t>
      </w:r>
      <w:proofErr w:type="spellEnd"/>
      <w:r>
        <w:t xml:space="preserve"> Schepers, landbouwer te Erp mede voogd over </w:t>
      </w:r>
      <w:proofErr w:type="spellStart"/>
      <w:r>
        <w:t>Petrus</w:t>
      </w:r>
      <w:proofErr w:type="spellEnd"/>
      <w:r>
        <w:t xml:space="preserve"> de minderjarige zoon van wijlen Theodorus Schepers en Geertruida van den Berg. 2. Jan van </w:t>
      </w:r>
      <w:proofErr w:type="spellStart"/>
      <w:r>
        <w:t>Duijnhoven</w:t>
      </w:r>
      <w:proofErr w:type="spellEnd"/>
      <w:r>
        <w:t xml:space="preserve">, landbouwer te Veghel  en weduwnaar in tweede huwelijk van Geertruida van den Berg en vader over de minderjarige Theodora Maria, Hendrica en Franciscus van </w:t>
      </w:r>
      <w:proofErr w:type="spellStart"/>
      <w:r>
        <w:t>Duijnhoven</w:t>
      </w:r>
      <w:proofErr w:type="spellEnd"/>
      <w:r>
        <w:t xml:space="preserve">. 3. Theodorus van der Heijden, toeziend voogd over genoemde minderjarige </w:t>
      </w:r>
      <w:proofErr w:type="spellStart"/>
      <w:r>
        <w:t>Petrus</w:t>
      </w:r>
      <w:proofErr w:type="spellEnd"/>
      <w:r>
        <w:t xml:space="preserve"> Schepers. 4. </w:t>
      </w:r>
      <w:proofErr w:type="spellStart"/>
      <w:r>
        <w:t>Petrus</w:t>
      </w:r>
      <w:proofErr w:type="spellEnd"/>
      <w:r>
        <w:t xml:space="preserve"> de </w:t>
      </w:r>
      <w:proofErr w:type="spellStart"/>
      <w:r>
        <w:t>Weijer</w:t>
      </w:r>
      <w:proofErr w:type="spellEnd"/>
      <w:r>
        <w:t xml:space="preserve">, verver en katoendrukker te Uden als toeziend voogd over </w:t>
      </w:r>
      <w:r w:rsidR="00D93C41">
        <w:t xml:space="preserve">de genoemde drie minderjarige </w:t>
      </w:r>
      <w:r>
        <w:t xml:space="preserve"> </w:t>
      </w:r>
      <w:r w:rsidR="00D93C41">
        <w:t xml:space="preserve">Theodora Maria, Hendrica en Franciscus van </w:t>
      </w:r>
      <w:proofErr w:type="spellStart"/>
      <w:r w:rsidR="00D93C41">
        <w:t>Duijnhoven</w:t>
      </w:r>
      <w:proofErr w:type="spellEnd"/>
      <w:r w:rsidR="00D93C41">
        <w:t>.</w:t>
      </w:r>
    </w:p>
    <w:p w:rsidR="00D93C41" w:rsidRDefault="00D93C41" w:rsidP="006E4DA9">
      <w:pPr>
        <w:pStyle w:val="Geenafstand"/>
      </w:pPr>
      <w:r>
        <w:t xml:space="preserve">Theodorus Schepers en Geertruida van den Berg waren zonder huwelijkse voorwaarde getrouwd geweest en genoemde Jan van </w:t>
      </w:r>
      <w:proofErr w:type="spellStart"/>
      <w:r>
        <w:t>Duijnhoven</w:t>
      </w:r>
      <w:proofErr w:type="spellEnd"/>
      <w:r>
        <w:t xml:space="preserve"> ook zonder huwelijkse voorwaarde gehuwd met genoemde Geertruida van den Berg.</w:t>
      </w:r>
    </w:p>
    <w:p w:rsidR="00D93C41" w:rsidRDefault="00D93C41" w:rsidP="006E4DA9">
      <w:pPr>
        <w:pStyle w:val="Geenafstand"/>
      </w:pPr>
      <w:r>
        <w:lastRenderedPageBreak/>
        <w:t xml:space="preserve">Verdeeld worden de nagelaten goederen van het echtpaar Theodorus Schepers en Geertruida van den Berg. Een huis en land te Veghel gelegen aan de </w:t>
      </w:r>
      <w:proofErr w:type="spellStart"/>
      <w:r>
        <w:t>Willebrordushoek</w:t>
      </w:r>
      <w:proofErr w:type="spellEnd"/>
      <w:r>
        <w:t xml:space="preserve"> sectie F. 829 830 831</w:t>
      </w:r>
      <w:r w:rsidRPr="00D93C41">
        <w:t xml:space="preserve"> </w:t>
      </w:r>
      <w:r>
        <w:t xml:space="preserve">en 1284. Heide  op de </w:t>
      </w:r>
      <w:proofErr w:type="spellStart"/>
      <w:r>
        <w:t>Jekschotse</w:t>
      </w:r>
      <w:proofErr w:type="spellEnd"/>
      <w:r>
        <w:t xml:space="preserve"> hei onder Sint </w:t>
      </w:r>
      <w:proofErr w:type="spellStart"/>
      <w:r>
        <w:t>Oedenrode</w:t>
      </w:r>
      <w:proofErr w:type="spellEnd"/>
      <w:r>
        <w:t xml:space="preserve"> D.1137 land te Veghel aan den Berg F.855 en 856, land genaamd </w:t>
      </w:r>
      <w:proofErr w:type="spellStart"/>
      <w:r>
        <w:t>Smitskamp</w:t>
      </w:r>
      <w:proofErr w:type="spellEnd"/>
      <w:r w:rsidR="00F534C7">
        <w:t xml:space="preserve"> F.847, in het </w:t>
      </w:r>
      <w:proofErr w:type="spellStart"/>
      <w:r w:rsidR="00F534C7">
        <w:t>Kempkesbroek</w:t>
      </w:r>
      <w:proofErr w:type="spellEnd"/>
      <w:r w:rsidR="00F534C7">
        <w:t xml:space="preserve"> F. 1910 en 1911. Verder vee, landbouwgoederen en huisraad.</w:t>
      </w:r>
    </w:p>
    <w:p w:rsidR="007651F2" w:rsidRDefault="00D93C41" w:rsidP="006E4DA9">
      <w:pPr>
        <w:pStyle w:val="Geenafstand"/>
      </w:pPr>
      <w:r>
        <w:t xml:space="preserve">  </w:t>
      </w:r>
    </w:p>
    <w:p w:rsidR="00D93C41" w:rsidRDefault="00D93C41" w:rsidP="006E4DA9">
      <w:pPr>
        <w:pStyle w:val="Geenafstand"/>
      </w:pPr>
      <w:r>
        <w:t xml:space="preserve">                        </w:t>
      </w:r>
    </w:p>
    <w:p w:rsidR="000909AD" w:rsidRDefault="000909AD" w:rsidP="006E4DA9">
      <w:pPr>
        <w:pStyle w:val="Geenafstand"/>
      </w:pPr>
      <w:r>
        <w:t>35</w:t>
      </w:r>
      <w:r w:rsidR="00F534C7">
        <w:tab/>
        <w:t>20-03-1877</w:t>
      </w:r>
      <w:r w:rsidR="00F534C7">
        <w:tab/>
      </w:r>
      <w:r w:rsidR="00F534C7">
        <w:tab/>
        <w:t>Veghel</w:t>
      </w:r>
      <w:r w:rsidR="00F534C7">
        <w:tab/>
      </w:r>
      <w:r w:rsidR="00F534C7">
        <w:tab/>
      </w:r>
      <w:r w:rsidR="00F534C7">
        <w:tab/>
      </w:r>
      <w:r w:rsidR="00F534C7">
        <w:tab/>
        <w:t>verkoop</w:t>
      </w:r>
    </w:p>
    <w:p w:rsidR="00F534C7" w:rsidRDefault="00F534C7" w:rsidP="006E4DA9">
      <w:pPr>
        <w:pStyle w:val="Geenafstand"/>
      </w:pPr>
      <w:r>
        <w:t xml:space="preserve">Openbare verkoop van goederen op verzoek van Johannes Mathijs van den </w:t>
      </w:r>
      <w:proofErr w:type="spellStart"/>
      <w:r>
        <w:t>Tillaart</w:t>
      </w:r>
      <w:proofErr w:type="spellEnd"/>
      <w:r>
        <w:t xml:space="preserve"> op den Biezen.</w:t>
      </w:r>
    </w:p>
    <w:p w:rsidR="000909AD" w:rsidRDefault="000909AD" w:rsidP="006E4DA9">
      <w:pPr>
        <w:pStyle w:val="Geenafstand"/>
      </w:pPr>
    </w:p>
    <w:p w:rsidR="007651F2" w:rsidRDefault="007651F2" w:rsidP="006E4DA9">
      <w:pPr>
        <w:pStyle w:val="Geenafstand"/>
      </w:pPr>
    </w:p>
    <w:p w:rsidR="00F534C7" w:rsidRDefault="000909AD" w:rsidP="00F534C7">
      <w:pPr>
        <w:pStyle w:val="Geenafstand"/>
      </w:pPr>
      <w:r>
        <w:t>36</w:t>
      </w:r>
      <w:r w:rsidR="00F534C7">
        <w:tab/>
        <w:t>21-03-1877</w:t>
      </w:r>
      <w:r w:rsidR="00F534C7">
        <w:tab/>
      </w:r>
      <w:r w:rsidR="00F534C7">
        <w:tab/>
        <w:t>Veghel</w:t>
      </w:r>
      <w:r w:rsidR="00F534C7">
        <w:tab/>
      </w:r>
      <w:r w:rsidR="00F534C7">
        <w:tab/>
      </w:r>
      <w:r w:rsidR="00F534C7">
        <w:tab/>
      </w:r>
      <w:r w:rsidR="00F534C7">
        <w:tab/>
        <w:t>verkoop</w:t>
      </w:r>
    </w:p>
    <w:p w:rsidR="000909AD" w:rsidRDefault="00F534C7" w:rsidP="00F534C7">
      <w:pPr>
        <w:pStyle w:val="Geenafstand"/>
      </w:pPr>
      <w:r>
        <w:t xml:space="preserve">Openbare verkoop van goederen op verzoek van </w:t>
      </w:r>
      <w:proofErr w:type="spellStart"/>
      <w:r>
        <w:t>Hubertus</w:t>
      </w:r>
      <w:proofErr w:type="spellEnd"/>
      <w:r>
        <w:t xml:space="preserve"> Johannes </w:t>
      </w:r>
      <w:proofErr w:type="spellStart"/>
      <w:r>
        <w:t>Hoffmann</w:t>
      </w:r>
      <w:proofErr w:type="spellEnd"/>
      <w:r>
        <w:t xml:space="preserve">, houthandelaar uit </w:t>
      </w:r>
      <w:proofErr w:type="spellStart"/>
      <w:r>
        <w:t>Zaltbommel</w:t>
      </w:r>
      <w:proofErr w:type="spellEnd"/>
      <w:r>
        <w:t>.</w:t>
      </w:r>
    </w:p>
    <w:p w:rsidR="000909AD" w:rsidRDefault="000909AD" w:rsidP="006E4DA9">
      <w:pPr>
        <w:pStyle w:val="Geenafstand"/>
      </w:pPr>
    </w:p>
    <w:p w:rsidR="007651F2" w:rsidRDefault="007651F2" w:rsidP="006E4DA9">
      <w:pPr>
        <w:pStyle w:val="Geenafstand"/>
      </w:pPr>
    </w:p>
    <w:p w:rsidR="000909AD" w:rsidRDefault="000909AD" w:rsidP="006E4DA9">
      <w:pPr>
        <w:pStyle w:val="Geenafstand"/>
      </w:pPr>
      <w:r>
        <w:t>3</w:t>
      </w:r>
      <w:r w:rsidR="005176C9">
        <w:t>8</w:t>
      </w:r>
      <w:r w:rsidR="00F534C7">
        <w:tab/>
        <w:t>26-03-1877</w:t>
      </w:r>
      <w:r w:rsidR="00F534C7">
        <w:tab/>
      </w:r>
      <w:r w:rsidR="00F534C7">
        <w:tab/>
        <w:t>Veghel</w:t>
      </w:r>
      <w:r w:rsidR="00F534C7">
        <w:tab/>
      </w:r>
      <w:r w:rsidR="00F534C7">
        <w:tab/>
      </w:r>
      <w:r w:rsidR="00F534C7">
        <w:tab/>
      </w:r>
      <w:r w:rsidR="00F534C7">
        <w:tab/>
        <w:t>schuldbekentenis</w:t>
      </w:r>
    </w:p>
    <w:p w:rsidR="00F534C7" w:rsidRDefault="00F534C7" w:rsidP="006E4DA9">
      <w:pPr>
        <w:pStyle w:val="Geenafstand"/>
      </w:pPr>
      <w:r>
        <w:t xml:space="preserve">Johannes van den Broek, arbeider te Veghel bekend schuldig te zijn aan Franciscus </w:t>
      </w:r>
      <w:proofErr w:type="spellStart"/>
      <w:r>
        <w:t>Pepinus</w:t>
      </w:r>
      <w:proofErr w:type="spellEnd"/>
      <w:r>
        <w:t xml:space="preserve"> van den Heuvel de som van 350 gulden.</w:t>
      </w:r>
    </w:p>
    <w:p w:rsidR="00F534C7" w:rsidRDefault="00F534C7" w:rsidP="006E4DA9">
      <w:pPr>
        <w:pStyle w:val="Geenafstand"/>
      </w:pPr>
      <w:r>
        <w:t>Waarborg: een huis met land genaamd den hemel te Veghel sectie B. 1996 1997 en 1998.</w:t>
      </w:r>
    </w:p>
    <w:p w:rsidR="000909AD" w:rsidRDefault="000909AD" w:rsidP="006E4DA9">
      <w:pPr>
        <w:pStyle w:val="Geenafstand"/>
      </w:pPr>
    </w:p>
    <w:p w:rsidR="007651F2" w:rsidRDefault="007651F2" w:rsidP="006E4DA9">
      <w:pPr>
        <w:pStyle w:val="Geenafstand"/>
      </w:pPr>
    </w:p>
    <w:p w:rsidR="000909AD" w:rsidRDefault="000909AD" w:rsidP="006E4DA9">
      <w:pPr>
        <w:pStyle w:val="Geenafstand"/>
      </w:pPr>
      <w:r>
        <w:t>3</w:t>
      </w:r>
      <w:r w:rsidR="005176C9">
        <w:t>9</w:t>
      </w:r>
      <w:r w:rsidR="00F534C7">
        <w:tab/>
        <w:t>04-04-1877</w:t>
      </w:r>
      <w:r w:rsidR="00F534C7">
        <w:tab/>
      </w:r>
      <w:r w:rsidR="00F534C7">
        <w:tab/>
        <w:t>Veghel</w:t>
      </w:r>
      <w:r w:rsidR="00F534C7">
        <w:tab/>
      </w:r>
      <w:r w:rsidR="00F534C7">
        <w:tab/>
      </w:r>
      <w:r w:rsidR="00F534C7">
        <w:tab/>
      </w:r>
      <w:r w:rsidR="00F534C7">
        <w:tab/>
        <w:t>verkoop</w:t>
      </w:r>
    </w:p>
    <w:p w:rsidR="000909AD" w:rsidRDefault="00F534C7" w:rsidP="006E4DA9">
      <w:pPr>
        <w:pStyle w:val="Geenafstand"/>
      </w:pPr>
      <w:r>
        <w:t xml:space="preserve">Openbare verkoop van goederen op verzoek van Anna Maria Raaijmakers weduwe </w:t>
      </w:r>
      <w:proofErr w:type="spellStart"/>
      <w:r>
        <w:t>Marcelis</w:t>
      </w:r>
      <w:proofErr w:type="spellEnd"/>
      <w:r>
        <w:t xml:space="preserve"> van den Mortel.</w:t>
      </w:r>
    </w:p>
    <w:p w:rsidR="00F534C7" w:rsidRDefault="00F534C7" w:rsidP="006E4DA9">
      <w:pPr>
        <w:pStyle w:val="Geenafstand"/>
      </w:pPr>
    </w:p>
    <w:p w:rsidR="000909AD" w:rsidRDefault="000909AD" w:rsidP="006E4DA9">
      <w:pPr>
        <w:pStyle w:val="Geenafstand"/>
      </w:pPr>
    </w:p>
    <w:p w:rsidR="000909AD" w:rsidRDefault="000909AD" w:rsidP="006E4DA9">
      <w:pPr>
        <w:pStyle w:val="Geenafstand"/>
      </w:pPr>
      <w:r>
        <w:t>40</w:t>
      </w:r>
      <w:r w:rsidR="005176C9">
        <w:tab/>
        <w:t>05-04-1877</w:t>
      </w:r>
      <w:r w:rsidR="005176C9">
        <w:tab/>
      </w:r>
      <w:r w:rsidR="005176C9">
        <w:tab/>
      </w:r>
      <w:r w:rsidR="002E6E0A">
        <w:t>Schijnde</w:t>
      </w:r>
      <w:r w:rsidR="005176C9">
        <w:t>l</w:t>
      </w:r>
      <w:r w:rsidR="005176C9">
        <w:tab/>
      </w:r>
      <w:r w:rsidR="005176C9">
        <w:tab/>
      </w:r>
      <w:r w:rsidR="005176C9">
        <w:tab/>
      </w:r>
      <w:r w:rsidR="005176C9">
        <w:tab/>
        <w:t>verkoop</w:t>
      </w:r>
    </w:p>
    <w:p w:rsidR="000909AD" w:rsidRDefault="002E6E0A" w:rsidP="006E4DA9">
      <w:pPr>
        <w:pStyle w:val="Geenafstand"/>
      </w:pPr>
      <w:r>
        <w:t xml:space="preserve">Openbare verkoop van goederen op verzoek van Jan van der Hagen en Willem </w:t>
      </w:r>
      <w:proofErr w:type="spellStart"/>
      <w:r>
        <w:t>Pennings</w:t>
      </w:r>
      <w:proofErr w:type="spellEnd"/>
      <w:r>
        <w:t>, beiden landbouwers te Schijndel.</w:t>
      </w:r>
    </w:p>
    <w:p w:rsidR="00D42D23" w:rsidRDefault="00D42D23" w:rsidP="006E4DA9">
      <w:pPr>
        <w:pStyle w:val="Geenafstand"/>
      </w:pPr>
    </w:p>
    <w:p w:rsidR="007651F2" w:rsidRDefault="007651F2" w:rsidP="006E4DA9">
      <w:pPr>
        <w:pStyle w:val="Geenafstand"/>
      </w:pPr>
    </w:p>
    <w:p w:rsidR="000909AD" w:rsidRDefault="000909AD" w:rsidP="006E4DA9">
      <w:pPr>
        <w:pStyle w:val="Geenafstand"/>
      </w:pPr>
      <w:r>
        <w:t>41</w:t>
      </w:r>
      <w:r w:rsidR="002E6E0A">
        <w:tab/>
        <w:t>12-04-1877</w:t>
      </w:r>
      <w:r w:rsidR="002E6E0A">
        <w:tab/>
      </w:r>
      <w:r w:rsidR="002E6E0A">
        <w:tab/>
        <w:t>Veghel</w:t>
      </w:r>
      <w:r w:rsidR="002E6E0A">
        <w:tab/>
      </w:r>
      <w:r w:rsidR="002E6E0A">
        <w:tab/>
      </w:r>
      <w:r w:rsidR="002E6E0A">
        <w:tab/>
      </w:r>
      <w:r w:rsidR="002E6E0A">
        <w:tab/>
        <w:t>verkoop</w:t>
      </w:r>
    </w:p>
    <w:p w:rsidR="002E6E0A" w:rsidRDefault="002E6E0A" w:rsidP="006E4DA9">
      <w:pPr>
        <w:pStyle w:val="Geenafstand"/>
      </w:pPr>
      <w:r>
        <w:t xml:space="preserve">Adrianus van der Linden, </w:t>
      </w:r>
      <w:proofErr w:type="spellStart"/>
      <w:r>
        <w:t>Adrianuszoon</w:t>
      </w:r>
      <w:proofErr w:type="spellEnd"/>
      <w:r>
        <w:t xml:space="preserve"> te Veghel heeft verkocht aan Jan Ketelaars </w:t>
      </w:r>
      <w:proofErr w:type="spellStart"/>
      <w:r>
        <w:t>Jacobuszoon</w:t>
      </w:r>
      <w:proofErr w:type="spellEnd"/>
      <w:r>
        <w:t xml:space="preserve"> een perceel land gelegen in het </w:t>
      </w:r>
      <w:proofErr w:type="spellStart"/>
      <w:r>
        <w:t>Rutsel</w:t>
      </w:r>
      <w:proofErr w:type="spellEnd"/>
      <w:r>
        <w:t xml:space="preserve"> genaamd de </w:t>
      </w:r>
      <w:proofErr w:type="spellStart"/>
      <w:r>
        <w:t>Speulheuvel</w:t>
      </w:r>
      <w:proofErr w:type="spellEnd"/>
      <w:r>
        <w:t xml:space="preserve"> D. 243.</w:t>
      </w:r>
    </w:p>
    <w:p w:rsidR="000909AD" w:rsidRDefault="000909AD" w:rsidP="006E4DA9">
      <w:pPr>
        <w:pStyle w:val="Geenafstand"/>
      </w:pPr>
    </w:p>
    <w:p w:rsidR="007651F2" w:rsidRDefault="007651F2" w:rsidP="006E4DA9">
      <w:pPr>
        <w:pStyle w:val="Geenafstand"/>
      </w:pPr>
    </w:p>
    <w:p w:rsidR="000909AD" w:rsidRDefault="000909AD" w:rsidP="006E4DA9">
      <w:pPr>
        <w:pStyle w:val="Geenafstand"/>
      </w:pPr>
      <w:r>
        <w:t>42</w:t>
      </w:r>
      <w:r w:rsidR="002E6E0A">
        <w:tab/>
        <w:t>19-04-1877</w:t>
      </w:r>
      <w:r w:rsidR="002E6E0A">
        <w:tab/>
      </w:r>
      <w:r w:rsidR="002E6E0A">
        <w:tab/>
        <w:t>Veghel</w:t>
      </w:r>
      <w:r w:rsidR="002E6E0A">
        <w:tab/>
      </w:r>
      <w:r w:rsidR="002E6E0A">
        <w:tab/>
      </w:r>
      <w:r w:rsidR="002E6E0A">
        <w:tab/>
      </w:r>
      <w:r w:rsidR="002E6E0A">
        <w:tab/>
      </w:r>
      <w:r w:rsidR="009D4CD1">
        <w:t>verkoop</w:t>
      </w:r>
    </w:p>
    <w:p w:rsidR="002E6E0A" w:rsidRDefault="009D4CD1" w:rsidP="006E4DA9">
      <w:pPr>
        <w:pStyle w:val="Geenafstand"/>
      </w:pPr>
      <w:r>
        <w:t xml:space="preserve">Openbare verkoop van goederen op verzoek van Johanna Antonia </w:t>
      </w:r>
      <w:proofErr w:type="spellStart"/>
      <w:r>
        <w:t>Panis</w:t>
      </w:r>
      <w:proofErr w:type="spellEnd"/>
      <w:r>
        <w:t xml:space="preserve">, weduwe </w:t>
      </w:r>
      <w:proofErr w:type="spellStart"/>
      <w:r>
        <w:t>Leonardus</w:t>
      </w:r>
      <w:proofErr w:type="spellEnd"/>
      <w:r>
        <w:t xml:space="preserve"> van de Laar, </w:t>
      </w:r>
      <w:proofErr w:type="spellStart"/>
      <w:r>
        <w:t>bodin</w:t>
      </w:r>
      <w:proofErr w:type="spellEnd"/>
      <w:r>
        <w:t xml:space="preserve">. </w:t>
      </w:r>
      <w:proofErr w:type="spellStart"/>
      <w:r>
        <w:t>Petrus</w:t>
      </w:r>
      <w:proofErr w:type="spellEnd"/>
      <w:r>
        <w:t xml:space="preserve"> Jacobus van de Laar en Jacobus Antonius van de Laar, beiden huisschilders, allen Veghel.</w:t>
      </w:r>
    </w:p>
    <w:p w:rsidR="000909AD" w:rsidRDefault="000909AD" w:rsidP="006E4DA9">
      <w:pPr>
        <w:pStyle w:val="Geenafstand"/>
      </w:pPr>
    </w:p>
    <w:p w:rsidR="007651F2" w:rsidRDefault="007651F2" w:rsidP="006E4DA9">
      <w:pPr>
        <w:pStyle w:val="Geenafstand"/>
      </w:pPr>
    </w:p>
    <w:p w:rsidR="009D4CD1" w:rsidRDefault="000909AD" w:rsidP="009D4CD1">
      <w:pPr>
        <w:pStyle w:val="Geenafstand"/>
      </w:pPr>
      <w:r>
        <w:t>43</w:t>
      </w:r>
      <w:r w:rsidR="009D4CD1">
        <w:tab/>
        <w:t>26-04-1877</w:t>
      </w:r>
      <w:r w:rsidR="009D4CD1">
        <w:tab/>
      </w:r>
      <w:r w:rsidR="009D4CD1">
        <w:tab/>
        <w:t>Veghel</w:t>
      </w:r>
      <w:r w:rsidR="009D4CD1">
        <w:tab/>
      </w:r>
      <w:r w:rsidR="009D4CD1">
        <w:tab/>
      </w:r>
      <w:r w:rsidR="009D4CD1">
        <w:tab/>
      </w:r>
      <w:r w:rsidR="009D4CD1">
        <w:tab/>
        <w:t>verkoop</w:t>
      </w:r>
    </w:p>
    <w:p w:rsidR="000909AD" w:rsidRDefault="009D4CD1" w:rsidP="009D4CD1">
      <w:pPr>
        <w:pStyle w:val="Geenafstand"/>
      </w:pPr>
      <w:r>
        <w:t xml:space="preserve">Openbare verkoop van goederen op verzoek van Johannes Antonius </w:t>
      </w:r>
      <w:proofErr w:type="spellStart"/>
      <w:r>
        <w:t>Booi</w:t>
      </w:r>
      <w:proofErr w:type="spellEnd"/>
      <w:r>
        <w:t xml:space="preserve"> </w:t>
      </w:r>
      <w:proofErr w:type="spellStart"/>
      <w:r>
        <w:t>Liewes</w:t>
      </w:r>
      <w:proofErr w:type="spellEnd"/>
      <w:r>
        <w:t xml:space="preserve">, touwslager te Veghel. Thomas van </w:t>
      </w:r>
      <w:proofErr w:type="spellStart"/>
      <w:r>
        <w:t>Lieshout</w:t>
      </w:r>
      <w:proofErr w:type="spellEnd"/>
      <w:r>
        <w:t xml:space="preserve">, verver te Erp als voogd over de minderjarige </w:t>
      </w:r>
      <w:proofErr w:type="spellStart"/>
      <w:r>
        <w:t>Hendricus</w:t>
      </w:r>
      <w:proofErr w:type="spellEnd"/>
      <w:r>
        <w:t xml:space="preserve"> Lambertus, Lambertus, Wilhelmina en Anna </w:t>
      </w:r>
      <w:proofErr w:type="spellStart"/>
      <w:r>
        <w:t>Booi</w:t>
      </w:r>
      <w:proofErr w:type="spellEnd"/>
      <w:r>
        <w:t xml:space="preserve"> </w:t>
      </w:r>
      <w:proofErr w:type="spellStart"/>
      <w:r>
        <w:t>Liewes</w:t>
      </w:r>
      <w:proofErr w:type="spellEnd"/>
      <w:r>
        <w:t>.</w:t>
      </w:r>
    </w:p>
    <w:p w:rsidR="000909AD" w:rsidRDefault="000909AD" w:rsidP="006E4DA9">
      <w:pPr>
        <w:pStyle w:val="Geenafstand"/>
      </w:pPr>
    </w:p>
    <w:p w:rsidR="007651F2" w:rsidRDefault="007651F2" w:rsidP="006E4DA9">
      <w:pPr>
        <w:pStyle w:val="Geenafstand"/>
      </w:pPr>
    </w:p>
    <w:p w:rsidR="000909AD" w:rsidRDefault="000909AD" w:rsidP="006E4DA9">
      <w:pPr>
        <w:pStyle w:val="Geenafstand"/>
      </w:pPr>
      <w:r>
        <w:t>44</w:t>
      </w:r>
      <w:r w:rsidR="00234C2E">
        <w:t>/48</w:t>
      </w:r>
      <w:r w:rsidR="009D4CD1">
        <w:tab/>
        <w:t>26-04</w:t>
      </w:r>
      <w:r w:rsidR="00234C2E">
        <w:t>/11-05</w:t>
      </w:r>
      <w:r w:rsidR="009D4CD1">
        <w:t>-1877</w:t>
      </w:r>
      <w:r w:rsidR="009D4CD1">
        <w:tab/>
      </w:r>
      <w:r w:rsidR="009D4CD1">
        <w:tab/>
        <w:t>Veghel</w:t>
      </w:r>
      <w:r w:rsidR="009D4CD1">
        <w:tab/>
      </w:r>
      <w:r w:rsidR="009D4CD1">
        <w:tab/>
      </w:r>
      <w:r w:rsidR="009D4CD1">
        <w:tab/>
      </w:r>
      <w:r w:rsidR="009D4CD1">
        <w:tab/>
      </w:r>
      <w:r w:rsidR="00234C2E">
        <w:t>verkoop</w:t>
      </w:r>
    </w:p>
    <w:p w:rsidR="009D4CD1" w:rsidRDefault="009D4CD1" w:rsidP="006E4DA9">
      <w:pPr>
        <w:pStyle w:val="Geenafstand"/>
      </w:pPr>
      <w:r>
        <w:t xml:space="preserve">1. Jacques Louis Werner als gevolmachtigde voor a. mevrouw </w:t>
      </w:r>
      <w:proofErr w:type="spellStart"/>
      <w:r>
        <w:t>Susanna</w:t>
      </w:r>
      <w:proofErr w:type="spellEnd"/>
      <w:r>
        <w:t xml:space="preserve"> </w:t>
      </w:r>
      <w:proofErr w:type="spellStart"/>
      <w:r>
        <w:t>Wurtz</w:t>
      </w:r>
      <w:proofErr w:type="spellEnd"/>
      <w:r w:rsidR="00740082">
        <w:t xml:space="preserve">, weduwe </w:t>
      </w:r>
      <w:proofErr w:type="spellStart"/>
      <w:r w:rsidR="00740082">
        <w:t>Fredericus</w:t>
      </w:r>
      <w:proofErr w:type="spellEnd"/>
      <w:r w:rsidR="00740082">
        <w:t xml:space="preserve"> Henricus </w:t>
      </w:r>
      <w:proofErr w:type="spellStart"/>
      <w:r w:rsidR="00740082">
        <w:t>Krebs</w:t>
      </w:r>
      <w:proofErr w:type="spellEnd"/>
      <w:r w:rsidR="00740082">
        <w:t xml:space="preserve">, Amsterdam. </w:t>
      </w:r>
      <w:r w:rsidR="000A3834">
        <w:t>b</w:t>
      </w:r>
      <w:r w:rsidR="00740082">
        <w:t xml:space="preserve">. Willem Frederik </w:t>
      </w:r>
      <w:proofErr w:type="spellStart"/>
      <w:r w:rsidR="00740082">
        <w:t>Ziegelaar</w:t>
      </w:r>
      <w:proofErr w:type="spellEnd"/>
      <w:r w:rsidR="00740082">
        <w:t xml:space="preserve">, winkelier. c. Frederik Hendrik </w:t>
      </w:r>
      <w:proofErr w:type="spellStart"/>
      <w:r w:rsidR="00740082">
        <w:t>Ziegelaar</w:t>
      </w:r>
      <w:proofErr w:type="spellEnd"/>
      <w:r w:rsidR="00740082">
        <w:t xml:space="preserve">, </w:t>
      </w:r>
      <w:r w:rsidR="00740082">
        <w:lastRenderedPageBreak/>
        <w:t xml:space="preserve">commissionair in effecten. d. Jan Herman Frederik </w:t>
      </w:r>
      <w:proofErr w:type="spellStart"/>
      <w:r w:rsidR="00740082">
        <w:t>Middeldorp</w:t>
      </w:r>
      <w:proofErr w:type="spellEnd"/>
      <w:r w:rsidR="00740082">
        <w:t xml:space="preserve"> handelswerkman en gehuwd met Henriette Christina </w:t>
      </w:r>
      <w:proofErr w:type="spellStart"/>
      <w:r w:rsidR="00740082">
        <w:t>Ziegelaar</w:t>
      </w:r>
      <w:proofErr w:type="spellEnd"/>
      <w:r w:rsidR="00740082">
        <w:t xml:space="preserve">. </w:t>
      </w:r>
      <w:r w:rsidR="000A3834">
        <w:t>e</w:t>
      </w:r>
      <w:r w:rsidR="00740082">
        <w:t xml:space="preserve">. Jan Ernst van der Pek, junior, winkelier en gehuwd met Anna Maria </w:t>
      </w:r>
      <w:proofErr w:type="spellStart"/>
      <w:r w:rsidR="00740082">
        <w:t>Ziegelaar</w:t>
      </w:r>
      <w:proofErr w:type="spellEnd"/>
      <w:r w:rsidR="00740082">
        <w:t xml:space="preserve">. f. Jan Willem </w:t>
      </w:r>
      <w:proofErr w:type="spellStart"/>
      <w:r w:rsidR="00740082">
        <w:t>Pfeiffers</w:t>
      </w:r>
      <w:proofErr w:type="spellEnd"/>
      <w:r w:rsidR="00740082">
        <w:t xml:space="preserve">, makelaar en gehuwd met </w:t>
      </w:r>
      <w:proofErr w:type="spellStart"/>
      <w:r w:rsidR="00740082">
        <w:t>Susanna</w:t>
      </w:r>
      <w:proofErr w:type="spellEnd"/>
      <w:r w:rsidR="00740082">
        <w:t xml:space="preserve"> Wilhelmina </w:t>
      </w:r>
      <w:proofErr w:type="spellStart"/>
      <w:r w:rsidR="00740082">
        <w:t>Ziegelaar</w:t>
      </w:r>
      <w:proofErr w:type="spellEnd"/>
      <w:r w:rsidR="00740082">
        <w:t xml:space="preserve">. genoemde Jan Willem </w:t>
      </w:r>
      <w:proofErr w:type="spellStart"/>
      <w:r w:rsidR="00740082">
        <w:t>Pfeiffers</w:t>
      </w:r>
      <w:proofErr w:type="spellEnd"/>
      <w:r w:rsidR="00740082">
        <w:t xml:space="preserve"> mede toeziend voogd over de twee minderjarige kinderen van Cornelis Bakker, weduwnaar van </w:t>
      </w:r>
      <w:proofErr w:type="spellStart"/>
      <w:r w:rsidR="00740082">
        <w:t>Susanna</w:t>
      </w:r>
      <w:proofErr w:type="spellEnd"/>
      <w:r w:rsidR="00740082">
        <w:t xml:space="preserve"> </w:t>
      </w:r>
      <w:proofErr w:type="spellStart"/>
      <w:r w:rsidR="00740082">
        <w:t>Louisa</w:t>
      </w:r>
      <w:proofErr w:type="spellEnd"/>
      <w:r w:rsidR="00740082">
        <w:t xml:space="preserve"> </w:t>
      </w:r>
      <w:proofErr w:type="spellStart"/>
      <w:r w:rsidR="00740082">
        <w:t>Ziegelaar</w:t>
      </w:r>
      <w:proofErr w:type="spellEnd"/>
      <w:r w:rsidR="00740082">
        <w:t xml:space="preserve"> en allen wonende te Amsterdam. g. Cornelis Bakker, winkelier te Haarlem </w:t>
      </w:r>
      <w:r w:rsidR="000A3834">
        <w:t xml:space="preserve">weduwnaar van </w:t>
      </w:r>
      <w:proofErr w:type="spellStart"/>
      <w:r w:rsidR="000A3834">
        <w:t>Susanna</w:t>
      </w:r>
      <w:proofErr w:type="spellEnd"/>
      <w:r w:rsidR="000A3834">
        <w:t xml:space="preserve"> </w:t>
      </w:r>
      <w:proofErr w:type="spellStart"/>
      <w:r w:rsidR="000A3834">
        <w:t>Louisa</w:t>
      </w:r>
      <w:proofErr w:type="spellEnd"/>
      <w:r w:rsidR="000A3834">
        <w:t xml:space="preserve"> </w:t>
      </w:r>
      <w:proofErr w:type="spellStart"/>
      <w:r w:rsidR="000A3834">
        <w:t>Ziegelaar</w:t>
      </w:r>
      <w:proofErr w:type="spellEnd"/>
      <w:r w:rsidR="000A3834">
        <w:t xml:space="preserve"> en zijn twee minderjarige kinderen Johanna Christina en Cornelis George Hendrik. h. Jan George </w:t>
      </w:r>
      <w:proofErr w:type="spellStart"/>
      <w:r w:rsidR="000A3834">
        <w:t>Ziegelaar</w:t>
      </w:r>
      <w:proofErr w:type="spellEnd"/>
      <w:r w:rsidR="000A3834">
        <w:t xml:space="preserve">, fabrikant te Baardwijk. i. Maria </w:t>
      </w:r>
      <w:proofErr w:type="spellStart"/>
      <w:r w:rsidR="000A3834">
        <w:t>Louisa</w:t>
      </w:r>
      <w:proofErr w:type="spellEnd"/>
      <w:r w:rsidR="000A3834">
        <w:t xml:space="preserve"> </w:t>
      </w:r>
      <w:proofErr w:type="spellStart"/>
      <w:r w:rsidR="000A3834">
        <w:t>Ziegelaar</w:t>
      </w:r>
      <w:proofErr w:type="spellEnd"/>
      <w:r w:rsidR="000A3834">
        <w:t xml:space="preserve">, eerder weduwe van </w:t>
      </w:r>
      <w:proofErr w:type="spellStart"/>
      <w:r w:rsidR="000A3834">
        <w:t>Roelof</w:t>
      </w:r>
      <w:proofErr w:type="spellEnd"/>
      <w:r w:rsidR="000A3834">
        <w:t xml:space="preserve"> Hubert en thans echtgenote van Jacob Arnold </w:t>
      </w:r>
      <w:proofErr w:type="spellStart"/>
      <w:r w:rsidR="000A3834">
        <w:t>Broedelot</w:t>
      </w:r>
      <w:proofErr w:type="spellEnd"/>
      <w:r w:rsidR="000A3834">
        <w:t xml:space="preserve">, onderwijzer te Antwerpen. </w:t>
      </w:r>
      <w:r w:rsidR="00A744C8">
        <w:t>k</w:t>
      </w:r>
      <w:r w:rsidR="000A3834">
        <w:t xml:space="preserve">. Anton Elias </w:t>
      </w:r>
      <w:proofErr w:type="spellStart"/>
      <w:r w:rsidR="000A3834">
        <w:t>Chatelain</w:t>
      </w:r>
      <w:proofErr w:type="spellEnd"/>
      <w:r w:rsidR="000A3834">
        <w:t xml:space="preserve">, koopman te Parijs en gehuwd met Anna Wilhelmina </w:t>
      </w:r>
      <w:proofErr w:type="spellStart"/>
      <w:r w:rsidR="000A3834">
        <w:t>Wurtz</w:t>
      </w:r>
      <w:proofErr w:type="spellEnd"/>
      <w:r w:rsidR="000A3834">
        <w:t xml:space="preserve"> mede voor George Frederik </w:t>
      </w:r>
      <w:proofErr w:type="spellStart"/>
      <w:r w:rsidR="000A3834">
        <w:t>Wurtz</w:t>
      </w:r>
      <w:proofErr w:type="spellEnd"/>
      <w:r w:rsidR="000A3834">
        <w:t xml:space="preserve"> junior opziener derde klas bij het mijnbouwkundig onderzoek op </w:t>
      </w:r>
      <w:proofErr w:type="spellStart"/>
      <w:r w:rsidR="000A3834">
        <w:t>Banka</w:t>
      </w:r>
      <w:proofErr w:type="spellEnd"/>
      <w:r w:rsidR="000A3834">
        <w:t xml:space="preserve"> in Nederlands oost </w:t>
      </w:r>
      <w:proofErr w:type="spellStart"/>
      <w:r w:rsidR="000A3834">
        <w:t>Indië</w:t>
      </w:r>
      <w:proofErr w:type="spellEnd"/>
      <w:r w:rsidR="000A3834">
        <w:t xml:space="preserve">. l. </w:t>
      </w:r>
      <w:r w:rsidR="00A744C8">
        <w:t xml:space="preserve">Herman Johannes </w:t>
      </w:r>
      <w:proofErr w:type="spellStart"/>
      <w:r w:rsidR="00A744C8">
        <w:t>Wurtz</w:t>
      </w:r>
      <w:proofErr w:type="spellEnd"/>
      <w:r w:rsidR="00A744C8">
        <w:t>, bierstoker te Amsterdam. m.</w:t>
      </w:r>
      <w:r w:rsidR="00234C2E">
        <w:t xml:space="preserve"> </w:t>
      </w:r>
      <w:r w:rsidR="00A744C8">
        <w:t xml:space="preserve">Coenraad Lodewijk </w:t>
      </w:r>
      <w:proofErr w:type="spellStart"/>
      <w:r w:rsidR="00A744C8">
        <w:t>Wurtz</w:t>
      </w:r>
      <w:proofErr w:type="spellEnd"/>
      <w:r w:rsidR="00A744C8">
        <w:t xml:space="preserve">, tabaksplanter te </w:t>
      </w:r>
      <w:proofErr w:type="spellStart"/>
      <w:r w:rsidR="00A744C8">
        <w:t>Homot</w:t>
      </w:r>
      <w:proofErr w:type="spellEnd"/>
      <w:r w:rsidR="00A744C8">
        <w:t xml:space="preserve"> gemeente Valburg. n. Maria </w:t>
      </w:r>
      <w:proofErr w:type="spellStart"/>
      <w:r w:rsidR="00A744C8">
        <w:t>Louisa</w:t>
      </w:r>
      <w:proofErr w:type="spellEnd"/>
      <w:r w:rsidR="00A744C8">
        <w:t xml:space="preserve"> </w:t>
      </w:r>
      <w:proofErr w:type="spellStart"/>
      <w:r w:rsidR="00A744C8">
        <w:t>Beck</w:t>
      </w:r>
      <w:proofErr w:type="spellEnd"/>
      <w:r w:rsidR="00A744C8">
        <w:t xml:space="preserve"> te Amsterdam. o. Henri Adrianus </w:t>
      </w:r>
      <w:proofErr w:type="spellStart"/>
      <w:r w:rsidR="00A744C8">
        <w:t>Beck</w:t>
      </w:r>
      <w:proofErr w:type="spellEnd"/>
      <w:r w:rsidR="00A744C8">
        <w:t xml:space="preserve">. p. Jan Abraham </w:t>
      </w:r>
      <w:proofErr w:type="spellStart"/>
      <w:r w:rsidR="00A744C8">
        <w:t>Beck</w:t>
      </w:r>
      <w:proofErr w:type="spellEnd"/>
      <w:r w:rsidR="00A744C8">
        <w:t xml:space="preserve"> dienstknecht in Den Haag. q. Henricus Johannes Stokvis, hoofdcommissaris minister van </w:t>
      </w:r>
      <w:r w:rsidR="005E50CA">
        <w:t>financiën</w:t>
      </w:r>
      <w:r w:rsidR="00A744C8">
        <w:t xml:space="preserve"> in den Haag, als regentboekhouder van de diaconie gestichten  der Nederlandse hervormde gemeente en voogdij van de kinderen wijlen </w:t>
      </w:r>
      <w:proofErr w:type="spellStart"/>
      <w:r w:rsidR="00A744C8">
        <w:t>Antoinie</w:t>
      </w:r>
      <w:proofErr w:type="spellEnd"/>
      <w:r w:rsidR="00A744C8">
        <w:t xml:space="preserve"> Josephus </w:t>
      </w:r>
      <w:proofErr w:type="spellStart"/>
      <w:r w:rsidR="00A744C8">
        <w:t>Beck</w:t>
      </w:r>
      <w:proofErr w:type="spellEnd"/>
      <w:r w:rsidR="00A744C8">
        <w:t xml:space="preserve"> en </w:t>
      </w:r>
      <w:proofErr w:type="spellStart"/>
      <w:r w:rsidR="00A744C8">
        <w:t>Antoinetta</w:t>
      </w:r>
      <w:proofErr w:type="spellEnd"/>
      <w:r w:rsidR="00A744C8">
        <w:t xml:space="preserve"> </w:t>
      </w:r>
      <w:proofErr w:type="spellStart"/>
      <w:r w:rsidR="00A744C8">
        <w:t>Reijnaud</w:t>
      </w:r>
      <w:proofErr w:type="spellEnd"/>
      <w:r w:rsidR="00A744C8">
        <w:t xml:space="preserve"> beiden in Den Haag overleden met name Antonie Josephus, </w:t>
      </w:r>
      <w:proofErr w:type="spellStart"/>
      <w:r w:rsidR="00A744C8">
        <w:t>Susanna</w:t>
      </w:r>
      <w:proofErr w:type="spellEnd"/>
      <w:r w:rsidR="00A744C8">
        <w:t xml:space="preserve"> Christina, </w:t>
      </w:r>
      <w:proofErr w:type="spellStart"/>
      <w:r w:rsidR="00A744C8">
        <w:t>Louisa</w:t>
      </w:r>
      <w:proofErr w:type="spellEnd"/>
      <w:r w:rsidR="00A744C8">
        <w:t xml:space="preserve"> Wilhelmina, Antonetta  Francoise Louise Henriette</w:t>
      </w:r>
      <w:r w:rsidR="006F67F7">
        <w:t xml:space="preserve"> en Johanna </w:t>
      </w:r>
      <w:proofErr w:type="spellStart"/>
      <w:r w:rsidR="006F67F7">
        <w:t>Amerentia</w:t>
      </w:r>
      <w:proofErr w:type="spellEnd"/>
      <w:r w:rsidR="006F67F7">
        <w:t xml:space="preserve"> Alida </w:t>
      </w:r>
      <w:proofErr w:type="spellStart"/>
      <w:r w:rsidR="006F67F7">
        <w:t>Beck</w:t>
      </w:r>
      <w:proofErr w:type="spellEnd"/>
      <w:r w:rsidR="006F67F7">
        <w:t xml:space="preserve">. r. Jacobus Johannes </w:t>
      </w:r>
      <w:proofErr w:type="spellStart"/>
      <w:r w:rsidR="006F67F7">
        <w:t>Reijnaud</w:t>
      </w:r>
      <w:proofErr w:type="spellEnd"/>
      <w:r w:rsidR="006F67F7">
        <w:t xml:space="preserve">, zeeman te Amsterdam. s. Maria van de Pijl, weduwe Johannes Antonius </w:t>
      </w:r>
      <w:proofErr w:type="spellStart"/>
      <w:r w:rsidR="006F67F7">
        <w:t>Wurtz</w:t>
      </w:r>
      <w:proofErr w:type="spellEnd"/>
      <w:r w:rsidR="006F67F7">
        <w:t xml:space="preserve"> te Amsterdam. t. de weleerwaarde heer  Hendrik </w:t>
      </w:r>
      <w:proofErr w:type="spellStart"/>
      <w:r w:rsidR="006F67F7">
        <w:t>Blankstein</w:t>
      </w:r>
      <w:proofErr w:type="spellEnd"/>
      <w:r w:rsidR="006F67F7">
        <w:t xml:space="preserve"> predikant te </w:t>
      </w:r>
      <w:proofErr w:type="spellStart"/>
      <w:r w:rsidR="006F67F7">
        <w:t>Deersum</w:t>
      </w:r>
      <w:proofErr w:type="spellEnd"/>
      <w:r w:rsidR="006F67F7">
        <w:t xml:space="preserve"> in Friesland gehuwd met Margaretha van </w:t>
      </w:r>
      <w:proofErr w:type="spellStart"/>
      <w:r w:rsidR="006F67F7">
        <w:t>Heijningenbosch</w:t>
      </w:r>
      <w:proofErr w:type="spellEnd"/>
      <w:r w:rsidR="006F67F7">
        <w:t xml:space="preserve">. u. Jan Hendrik Bakker koopman te Groningen en voogd over Philip Willem van </w:t>
      </w:r>
      <w:proofErr w:type="spellStart"/>
      <w:r w:rsidR="006F67F7">
        <w:t>Heijningenbosch</w:t>
      </w:r>
      <w:proofErr w:type="spellEnd"/>
      <w:r w:rsidR="006F67F7">
        <w:t xml:space="preserve"> zoon van Matheus van </w:t>
      </w:r>
      <w:proofErr w:type="spellStart"/>
      <w:r w:rsidR="006F67F7">
        <w:t>Heijningenbosch</w:t>
      </w:r>
      <w:proofErr w:type="spellEnd"/>
      <w:r w:rsidR="006F67F7">
        <w:t xml:space="preserve"> en </w:t>
      </w:r>
      <w:proofErr w:type="spellStart"/>
      <w:r w:rsidR="006F67F7">
        <w:t>Lammechien</w:t>
      </w:r>
      <w:proofErr w:type="spellEnd"/>
      <w:r w:rsidR="006F67F7">
        <w:t xml:space="preserve"> Bakker beiden te Groningen overleden. v. de weleerwaarde heer  David </w:t>
      </w:r>
      <w:proofErr w:type="spellStart"/>
      <w:r w:rsidR="006F67F7">
        <w:t>Lidio</w:t>
      </w:r>
      <w:proofErr w:type="spellEnd"/>
      <w:r w:rsidR="006F67F7">
        <w:t xml:space="preserve"> </w:t>
      </w:r>
      <w:proofErr w:type="spellStart"/>
      <w:r w:rsidR="006F67F7">
        <w:t>Eliza</w:t>
      </w:r>
      <w:proofErr w:type="spellEnd"/>
      <w:r w:rsidR="006F67F7">
        <w:t xml:space="preserve"> </w:t>
      </w:r>
      <w:proofErr w:type="spellStart"/>
      <w:r w:rsidR="006F67F7">
        <w:t>Blankstein</w:t>
      </w:r>
      <w:proofErr w:type="spellEnd"/>
      <w:r w:rsidR="006F67F7">
        <w:t xml:space="preserve"> predikant te </w:t>
      </w:r>
      <w:proofErr w:type="spellStart"/>
      <w:r w:rsidR="006F67F7">
        <w:t>Weidum</w:t>
      </w:r>
      <w:proofErr w:type="spellEnd"/>
      <w:r w:rsidR="006F67F7">
        <w:t xml:space="preserve"> gemeente </w:t>
      </w:r>
      <w:proofErr w:type="spellStart"/>
      <w:r w:rsidR="006F67F7">
        <w:t>Baarderadeel</w:t>
      </w:r>
      <w:proofErr w:type="spellEnd"/>
      <w:r w:rsidR="006F67F7">
        <w:t xml:space="preserve">, weduwnaar en erfgenaam van Agnes Christina Theodora van  </w:t>
      </w:r>
      <w:proofErr w:type="spellStart"/>
      <w:r w:rsidR="006F67F7">
        <w:t>Heijningenbosch</w:t>
      </w:r>
      <w:proofErr w:type="spellEnd"/>
      <w:r w:rsidR="006F67F7">
        <w:t>. w. de weleerwaarde heer  Jan Hendrik Nannin</w:t>
      </w:r>
      <w:r w:rsidR="005E50CA">
        <w:t xml:space="preserve">ga, predikant te </w:t>
      </w:r>
      <w:proofErr w:type="spellStart"/>
      <w:r w:rsidR="005E50CA">
        <w:t>Winsum</w:t>
      </w:r>
      <w:proofErr w:type="spellEnd"/>
      <w:r w:rsidR="005E50CA">
        <w:t xml:space="preserve"> en toeziend voogd over genoemde minderjarigen. x. Hendrik Marinus </w:t>
      </w:r>
      <w:proofErr w:type="spellStart"/>
      <w:r w:rsidR="005E50CA">
        <w:t>Rozendaal</w:t>
      </w:r>
      <w:proofErr w:type="spellEnd"/>
      <w:r w:rsidR="005E50CA">
        <w:t xml:space="preserve">, fabrikant te Tilburg gehuwd met </w:t>
      </w:r>
      <w:proofErr w:type="spellStart"/>
      <w:r w:rsidR="005E50CA">
        <w:t>Jaenette</w:t>
      </w:r>
      <w:proofErr w:type="spellEnd"/>
      <w:r w:rsidR="005E50CA">
        <w:t xml:space="preserve"> Jacoba Wilhelmina de Munck. ij. Pieter Jacobus Riemslag, chef depot te Scheveningen. z. </w:t>
      </w:r>
      <w:proofErr w:type="spellStart"/>
      <w:r w:rsidR="005E50CA">
        <w:t>Jaenette</w:t>
      </w:r>
      <w:proofErr w:type="spellEnd"/>
      <w:r w:rsidR="005E50CA">
        <w:t xml:space="preserve"> </w:t>
      </w:r>
      <w:proofErr w:type="spellStart"/>
      <w:r w:rsidR="005E50CA">
        <w:t>Abramina</w:t>
      </w:r>
      <w:proofErr w:type="spellEnd"/>
      <w:r w:rsidR="005E50CA">
        <w:t xml:space="preserve"> de Munck.</w:t>
      </w:r>
    </w:p>
    <w:p w:rsidR="005E50CA" w:rsidRDefault="005E50CA" w:rsidP="006E4DA9">
      <w:pPr>
        <w:pStyle w:val="Geenafstand"/>
      </w:pPr>
      <w:r>
        <w:t xml:space="preserve">2. jonkheer Johan Anne Cornelis </w:t>
      </w:r>
      <w:proofErr w:type="spellStart"/>
      <w:r>
        <w:t>Oldenbarneveld</w:t>
      </w:r>
      <w:proofErr w:type="spellEnd"/>
      <w:r>
        <w:t xml:space="preserve">, grondeigenaar te Veghel en gehuwd met Sara Margaretha de Munck. 3. Johannes </w:t>
      </w:r>
      <w:proofErr w:type="spellStart"/>
      <w:r>
        <w:t>Hermanus</w:t>
      </w:r>
      <w:proofErr w:type="spellEnd"/>
      <w:r>
        <w:t xml:space="preserve"> Jacobus de Munck te Veghel.</w:t>
      </w:r>
    </w:p>
    <w:p w:rsidR="005E50CA" w:rsidRDefault="005E50CA" w:rsidP="006E4DA9">
      <w:pPr>
        <w:pStyle w:val="Geenafstand"/>
      </w:pPr>
      <w:r>
        <w:t>Openbare verkoop te Veghel van een huis</w:t>
      </w:r>
      <w:r w:rsidR="00234C2E">
        <w:t xml:space="preserve">, achterhuis etc.  gelegen op de Achterdijk sectie G. 50 en 55 gedeeld in 6 kopen. Komende uit de nalatenschap van Jacob </w:t>
      </w:r>
      <w:proofErr w:type="spellStart"/>
      <w:r w:rsidR="00234C2E">
        <w:t>Jacot</w:t>
      </w:r>
      <w:proofErr w:type="spellEnd"/>
      <w:r w:rsidR="00234C2E">
        <w:t xml:space="preserve"> en Johanna Christina </w:t>
      </w:r>
      <w:proofErr w:type="spellStart"/>
      <w:r w:rsidR="00234C2E">
        <w:t>Jacot</w:t>
      </w:r>
      <w:proofErr w:type="spellEnd"/>
      <w:r w:rsidR="00234C2E">
        <w:t xml:space="preserve"> beiden te Veghel overleden.</w:t>
      </w:r>
    </w:p>
    <w:p w:rsidR="00FF0E6C" w:rsidRDefault="00FF0E6C" w:rsidP="006E4DA9">
      <w:pPr>
        <w:pStyle w:val="Geenafstand"/>
      </w:pPr>
    </w:p>
    <w:p w:rsidR="007651F2" w:rsidRDefault="007651F2" w:rsidP="006E4DA9">
      <w:pPr>
        <w:pStyle w:val="Geenafstand"/>
      </w:pPr>
    </w:p>
    <w:p w:rsidR="000909AD" w:rsidRDefault="000909AD" w:rsidP="006E4DA9">
      <w:pPr>
        <w:pStyle w:val="Geenafstand"/>
      </w:pPr>
      <w:r>
        <w:t>45</w:t>
      </w:r>
      <w:r w:rsidR="00234C2E">
        <w:tab/>
        <w:t>03-05-1877</w:t>
      </w:r>
      <w:r w:rsidR="00234C2E">
        <w:tab/>
      </w:r>
      <w:r w:rsidR="00234C2E">
        <w:tab/>
        <w:t>Veghel</w:t>
      </w:r>
      <w:r w:rsidR="00234C2E">
        <w:tab/>
      </w:r>
      <w:r w:rsidR="00234C2E">
        <w:tab/>
      </w:r>
      <w:r w:rsidR="00234C2E">
        <w:tab/>
      </w:r>
      <w:r w:rsidR="00234C2E">
        <w:tab/>
        <w:t>verkoop</w:t>
      </w:r>
    </w:p>
    <w:p w:rsidR="00FF0E6C" w:rsidRDefault="009C612E" w:rsidP="006E4DA9">
      <w:pPr>
        <w:pStyle w:val="Geenafstand"/>
      </w:pPr>
      <w:r>
        <w:t xml:space="preserve">Openbare verkoop van goederen te Veghel in de </w:t>
      </w:r>
      <w:proofErr w:type="spellStart"/>
      <w:r>
        <w:t>Molenstraat</w:t>
      </w:r>
      <w:proofErr w:type="spellEnd"/>
      <w:r>
        <w:t xml:space="preserve"> op verzoek van  Gerard Johan Pekel, </w:t>
      </w:r>
      <w:proofErr w:type="spellStart"/>
      <w:r>
        <w:t>Hendricus</w:t>
      </w:r>
      <w:proofErr w:type="spellEnd"/>
      <w:r>
        <w:t xml:space="preserve"> van </w:t>
      </w:r>
      <w:proofErr w:type="spellStart"/>
      <w:r>
        <w:t>Brederode</w:t>
      </w:r>
      <w:proofErr w:type="spellEnd"/>
      <w:r>
        <w:t>, timmerman en Lambertus Terneuzen, herbergier, allen Veghel.</w:t>
      </w:r>
    </w:p>
    <w:p w:rsidR="009C612E" w:rsidRDefault="009C612E" w:rsidP="006E4DA9">
      <w:pPr>
        <w:pStyle w:val="Geenafstand"/>
      </w:pPr>
    </w:p>
    <w:p w:rsidR="007651F2" w:rsidRDefault="007651F2" w:rsidP="006E4DA9">
      <w:pPr>
        <w:pStyle w:val="Geenafstand"/>
      </w:pPr>
    </w:p>
    <w:p w:rsidR="000909AD" w:rsidRDefault="000909AD" w:rsidP="006E4DA9">
      <w:pPr>
        <w:pStyle w:val="Geenafstand"/>
      </w:pPr>
      <w:r>
        <w:t>46</w:t>
      </w:r>
      <w:r w:rsidR="009C612E">
        <w:tab/>
        <w:t>08-05-1877</w:t>
      </w:r>
      <w:r w:rsidR="009C612E">
        <w:tab/>
      </w:r>
      <w:r w:rsidR="009C612E">
        <w:tab/>
        <w:t>Veghel</w:t>
      </w:r>
      <w:r w:rsidR="009C612E">
        <w:tab/>
      </w:r>
      <w:r w:rsidR="009C612E">
        <w:tab/>
      </w:r>
      <w:r w:rsidR="009C612E">
        <w:tab/>
      </w:r>
      <w:r w:rsidR="009C612E">
        <w:tab/>
      </w:r>
      <w:r w:rsidR="00BB016A">
        <w:t>inventarisatie</w:t>
      </w:r>
    </w:p>
    <w:p w:rsidR="009C612E" w:rsidRDefault="009C612E" w:rsidP="006E4DA9">
      <w:pPr>
        <w:pStyle w:val="Geenafstand"/>
      </w:pPr>
      <w:proofErr w:type="spellStart"/>
      <w:r>
        <w:t>Hendricus</w:t>
      </w:r>
      <w:proofErr w:type="spellEnd"/>
      <w:r>
        <w:t xml:space="preserve"> van de </w:t>
      </w:r>
      <w:proofErr w:type="spellStart"/>
      <w:r>
        <w:t>Wijdeven</w:t>
      </w:r>
      <w:proofErr w:type="spellEnd"/>
      <w:r>
        <w:t xml:space="preserve">, weduwnaar van Johanna Maria Schepers en vader over zijn minderjarige dochter Hendrica. Helena van de </w:t>
      </w:r>
      <w:proofErr w:type="spellStart"/>
      <w:r>
        <w:t>Wijdeven</w:t>
      </w:r>
      <w:proofErr w:type="spellEnd"/>
      <w:r>
        <w:t xml:space="preserve">, meerderjarig en ongehuwd ook dochter van bovengenoemd echtpaar. Peter Schepers is de toeziend voogd over de minderjarige die als schatter heeft benoemd </w:t>
      </w:r>
      <w:proofErr w:type="spellStart"/>
      <w:r>
        <w:t>Hendricus</w:t>
      </w:r>
      <w:proofErr w:type="spellEnd"/>
      <w:r>
        <w:t xml:space="preserve"> Vermeulen. Dit om alle goederen van </w:t>
      </w:r>
      <w:proofErr w:type="spellStart"/>
      <w:r>
        <w:t>Hendricus</w:t>
      </w:r>
      <w:proofErr w:type="spellEnd"/>
      <w:r>
        <w:t xml:space="preserve"> van de </w:t>
      </w:r>
      <w:proofErr w:type="spellStart"/>
      <w:r>
        <w:t>Wijdeven</w:t>
      </w:r>
      <w:proofErr w:type="spellEnd"/>
      <w:r>
        <w:t xml:space="preserve"> te inventariseren en op waarde te schatte.  </w:t>
      </w:r>
    </w:p>
    <w:p w:rsidR="009C612E" w:rsidRDefault="009C612E" w:rsidP="006E4DA9">
      <w:pPr>
        <w:pStyle w:val="Geenafstand"/>
      </w:pPr>
      <w:r>
        <w:t xml:space="preserve">Goederen gelegen in het Eerde en alle roerende goederen in de akte beschreven leverde samen op f.1109,95 </w:t>
      </w:r>
      <w:r w:rsidR="00BB016A">
        <w:t xml:space="preserve">Huis en bijgelegen land liggen onder sectie F. genaamd Vonniskamp en Dubbelen F. 87 88 89 97 98 99 100 215 en 219. Hooiland in de </w:t>
      </w:r>
      <w:proofErr w:type="spellStart"/>
      <w:r w:rsidR="00BB016A">
        <w:t>Hamsche</w:t>
      </w:r>
      <w:proofErr w:type="spellEnd"/>
      <w:r w:rsidR="00BB016A">
        <w:t xml:space="preserve"> beemd D.813.</w:t>
      </w:r>
    </w:p>
    <w:p w:rsidR="00FF0E6C" w:rsidRDefault="00FF0E6C" w:rsidP="006E4DA9">
      <w:pPr>
        <w:pStyle w:val="Geenafstand"/>
      </w:pPr>
    </w:p>
    <w:p w:rsidR="007651F2" w:rsidRDefault="007651F2" w:rsidP="006E4DA9">
      <w:pPr>
        <w:pStyle w:val="Geenafstand"/>
      </w:pPr>
    </w:p>
    <w:p w:rsidR="000909AD" w:rsidRDefault="000909AD" w:rsidP="006E4DA9">
      <w:pPr>
        <w:pStyle w:val="Geenafstand"/>
      </w:pPr>
      <w:r>
        <w:t>47</w:t>
      </w:r>
      <w:r w:rsidR="00BA2478">
        <w:tab/>
        <w:t>11-05-1877</w:t>
      </w:r>
      <w:r w:rsidR="00BA2478">
        <w:tab/>
      </w:r>
      <w:r w:rsidR="00BA2478">
        <w:tab/>
      </w:r>
      <w:r w:rsidR="00944B6C">
        <w:t>Zijtaart</w:t>
      </w:r>
      <w:r w:rsidR="00BA2478">
        <w:tab/>
      </w:r>
      <w:r w:rsidR="00BA2478">
        <w:tab/>
      </w:r>
      <w:r w:rsidR="00BA2478">
        <w:tab/>
      </w:r>
      <w:r w:rsidR="00BA2478">
        <w:tab/>
        <w:t>verhuur</w:t>
      </w:r>
    </w:p>
    <w:p w:rsidR="00BB016A" w:rsidRDefault="00BB016A" w:rsidP="00BB016A">
      <w:pPr>
        <w:pStyle w:val="Geenafstand"/>
      </w:pPr>
      <w:r>
        <w:lastRenderedPageBreak/>
        <w:t xml:space="preserve">Johannes Rovers, landbouwer te Veghel en voogd over de minderjarige Martinus Rovers de zoon van Johannes Rovers en Hendrica Vissers. </w:t>
      </w:r>
      <w:proofErr w:type="spellStart"/>
      <w:r>
        <w:t>Hendricus</w:t>
      </w:r>
      <w:proofErr w:type="spellEnd"/>
      <w:r>
        <w:t xml:space="preserve"> van den Oever als toeziend voogd ter ene zijde en </w:t>
      </w:r>
      <w:proofErr w:type="spellStart"/>
      <w:r>
        <w:t>Hendricus</w:t>
      </w:r>
      <w:proofErr w:type="spellEnd"/>
      <w:r>
        <w:t xml:space="preserve"> Rijkers, landbouwer te Veghel ter andere zijde.</w:t>
      </w:r>
    </w:p>
    <w:p w:rsidR="00BB016A" w:rsidRDefault="00BB016A" w:rsidP="00BB016A">
      <w:pPr>
        <w:pStyle w:val="Geenafstand"/>
      </w:pPr>
      <w:r>
        <w:t>De eerste comparanten verklaren</w:t>
      </w:r>
      <w:r w:rsidR="00BA2478">
        <w:t xml:space="preserve"> te verhuren </w:t>
      </w:r>
      <w:r>
        <w:t xml:space="preserve">aan </w:t>
      </w:r>
      <w:proofErr w:type="spellStart"/>
      <w:r w:rsidR="00BA2478">
        <w:t>Hendricus</w:t>
      </w:r>
      <w:proofErr w:type="spellEnd"/>
      <w:r w:rsidR="00BA2478">
        <w:t xml:space="preserve"> Rijkers </w:t>
      </w:r>
      <w:r>
        <w:t>a. 6383 – 2216 gedeelte in een bouwhoeve met bijbehorende gronden geleg</w:t>
      </w:r>
      <w:r w:rsidR="007B58CA">
        <w:t>e</w:t>
      </w:r>
      <w:r>
        <w:t xml:space="preserve">n op het </w:t>
      </w:r>
      <w:proofErr w:type="spellStart"/>
      <w:r>
        <w:t>Zijtart</w:t>
      </w:r>
      <w:proofErr w:type="spellEnd"/>
      <w:r>
        <w:t xml:space="preserve"> in Grietenveld</w:t>
      </w:r>
      <w:r w:rsidR="007B58CA">
        <w:t xml:space="preserve">, </w:t>
      </w:r>
      <w:proofErr w:type="spellStart"/>
      <w:r w:rsidR="007B58CA">
        <w:t>Zontveld</w:t>
      </w:r>
      <w:proofErr w:type="spellEnd"/>
      <w:r w:rsidR="007B58CA">
        <w:t xml:space="preserve"> en in de Hostie, bekend onder sectie D. 781 en sectie E. 509 510 511 520 521 544 559 581 582 583 584 591 592 593 599 1527 1541 1542 545 546 548 549 551 552 554 555 556 557 558 2275 en 2276.</w:t>
      </w:r>
    </w:p>
    <w:p w:rsidR="00B119DD" w:rsidRDefault="00B119DD" w:rsidP="00BB016A">
      <w:pPr>
        <w:pStyle w:val="Geenafstand"/>
      </w:pPr>
      <w:r>
        <w:t>Verder nog een onverdeeld 1/14 deel land gelegen in het Rijbroek en Lijnschedel sectie E. 2123 1895 641 en 642.</w:t>
      </w:r>
    </w:p>
    <w:p w:rsidR="00B119DD" w:rsidRDefault="00111F43" w:rsidP="00BB016A">
      <w:pPr>
        <w:pStyle w:val="Geenafstand"/>
      </w:pPr>
      <w:r>
        <w:t xml:space="preserve">Volgen de huurvoorwaarden </w:t>
      </w:r>
      <w:proofErr w:type="spellStart"/>
      <w:r>
        <w:t>o.a</w:t>
      </w:r>
      <w:proofErr w:type="spellEnd"/>
      <w:r>
        <w:t xml:space="preserve"> voor</w:t>
      </w:r>
      <w:r w:rsidR="00B119DD">
        <w:t xml:space="preserve"> de tijd van 6 jaar</w:t>
      </w:r>
      <w:r w:rsidR="00BA2478">
        <w:t xml:space="preserve">.  </w:t>
      </w:r>
      <w:r>
        <w:t>Dat</w:t>
      </w:r>
      <w:r w:rsidR="00BA2478">
        <w:t xml:space="preserve"> bij eventueel huwelijk  van hun pupil</w:t>
      </w:r>
      <w:r>
        <w:t>,</w:t>
      </w:r>
      <w:r w:rsidR="00BA2478">
        <w:t xml:space="preserve"> de minderjarige Martinus Rovers</w:t>
      </w:r>
      <w:r>
        <w:t>,</w:t>
      </w:r>
      <w:r w:rsidR="00BA2478">
        <w:t xml:space="preserve"> </w:t>
      </w:r>
      <w:r>
        <w:t xml:space="preserve">dan de huur </w:t>
      </w:r>
      <w:r w:rsidR="00BA2478">
        <w:t>te doen ophouden</w:t>
      </w:r>
      <w:r w:rsidR="00944B6C">
        <w:t>.</w:t>
      </w:r>
      <w:r w:rsidR="00BA2478">
        <w:t xml:space="preserve"> </w:t>
      </w:r>
    </w:p>
    <w:p w:rsidR="00FF0E6C" w:rsidRDefault="00FF0E6C" w:rsidP="006E4DA9">
      <w:pPr>
        <w:pStyle w:val="Geenafstand"/>
      </w:pPr>
    </w:p>
    <w:p w:rsidR="007651F2" w:rsidRDefault="007651F2" w:rsidP="006E4DA9">
      <w:pPr>
        <w:pStyle w:val="Geenafstand"/>
      </w:pPr>
    </w:p>
    <w:p w:rsidR="000909AD" w:rsidRDefault="000909AD" w:rsidP="006E4DA9">
      <w:pPr>
        <w:pStyle w:val="Geenafstand"/>
      </w:pPr>
      <w:r>
        <w:t>48</w:t>
      </w:r>
      <w:r w:rsidR="00A54727">
        <w:tab/>
        <w:t>17-05-1877</w:t>
      </w:r>
      <w:r w:rsidR="00A54727">
        <w:tab/>
      </w:r>
      <w:r w:rsidR="00A54727">
        <w:tab/>
        <w:t>Veghel</w:t>
      </w:r>
      <w:r w:rsidR="00A54727">
        <w:tab/>
      </w:r>
      <w:r w:rsidR="00A54727">
        <w:tab/>
      </w:r>
      <w:r w:rsidR="00A54727">
        <w:tab/>
        <w:t>verkoop</w:t>
      </w:r>
    </w:p>
    <w:p w:rsidR="00FF0E6C" w:rsidRDefault="00AA3F99" w:rsidP="006E4DA9">
      <w:pPr>
        <w:pStyle w:val="Geenafstand"/>
      </w:pPr>
      <w:r>
        <w:t xml:space="preserve">Openbare verkoop van goederen van de gezamenlijk eigenaren te Veghel aan het Hoogeinde 1. Christiaan </w:t>
      </w:r>
      <w:proofErr w:type="spellStart"/>
      <w:r>
        <w:t>Boudewijns</w:t>
      </w:r>
      <w:proofErr w:type="spellEnd"/>
      <w:r w:rsidR="00E54A0F">
        <w:t xml:space="preserve">, weduwnaar </w:t>
      </w:r>
      <w:proofErr w:type="spellStart"/>
      <w:r w:rsidR="00E54A0F">
        <w:t>Hendrina</w:t>
      </w:r>
      <w:proofErr w:type="spellEnd"/>
      <w:r w:rsidR="00E54A0F">
        <w:t xml:space="preserve"> van den Braak te Veghel. 2. A Gerard van den Braak, landbouwer te </w:t>
      </w:r>
      <w:proofErr w:type="spellStart"/>
      <w:r w:rsidR="00E54A0F">
        <w:t>Nederweert</w:t>
      </w:r>
      <w:proofErr w:type="spellEnd"/>
      <w:r w:rsidR="00E54A0F">
        <w:t xml:space="preserve">. b. Francis </w:t>
      </w:r>
      <w:proofErr w:type="spellStart"/>
      <w:r w:rsidR="00E54A0F">
        <w:t>Vereijken</w:t>
      </w:r>
      <w:proofErr w:type="spellEnd"/>
      <w:r w:rsidR="00E54A0F">
        <w:t xml:space="preserve"> weduwnaar </w:t>
      </w:r>
      <w:proofErr w:type="spellStart"/>
      <w:r w:rsidR="00E54A0F">
        <w:t>Gerardina</w:t>
      </w:r>
      <w:proofErr w:type="spellEnd"/>
      <w:r w:rsidR="00E54A0F">
        <w:t xml:space="preserve"> van den Braak uit </w:t>
      </w:r>
      <w:proofErr w:type="spellStart"/>
      <w:r w:rsidR="00E54A0F">
        <w:t>Lieshout</w:t>
      </w:r>
      <w:proofErr w:type="spellEnd"/>
      <w:r w:rsidR="00E54A0F">
        <w:t xml:space="preserve"> en vader van Helena. c. </w:t>
      </w:r>
      <w:proofErr w:type="spellStart"/>
      <w:r w:rsidR="00E54A0F">
        <w:t>Godefridus</w:t>
      </w:r>
      <w:proofErr w:type="spellEnd"/>
      <w:r w:rsidR="00E54A0F">
        <w:t xml:space="preserve"> van den Braak, landbouwer te </w:t>
      </w:r>
      <w:proofErr w:type="spellStart"/>
      <w:r w:rsidR="00E54A0F">
        <w:t>Vierlingsbeek</w:t>
      </w:r>
      <w:proofErr w:type="spellEnd"/>
      <w:r w:rsidR="00E54A0F">
        <w:t xml:space="preserve">. d. Peter van den Braak , landbouwer Veghel. </w:t>
      </w:r>
      <w:r w:rsidR="00E25DE3">
        <w:t>e</w:t>
      </w:r>
      <w:r w:rsidR="00E54A0F">
        <w:t xml:space="preserve">. Jan van den Brand gehuwd met Elisabeth van den Braak te Veghel. </w:t>
      </w:r>
      <w:r w:rsidR="00E25DE3">
        <w:t>f</w:t>
      </w:r>
      <w:r w:rsidR="00E54A0F">
        <w:t xml:space="preserve">. </w:t>
      </w:r>
      <w:proofErr w:type="spellStart"/>
      <w:r w:rsidR="00E54A0F">
        <w:t>Jogannes</w:t>
      </w:r>
      <w:proofErr w:type="spellEnd"/>
      <w:r w:rsidR="00E54A0F">
        <w:t xml:space="preserve"> </w:t>
      </w:r>
      <w:proofErr w:type="spellStart"/>
      <w:r w:rsidR="00E54A0F">
        <w:t>Corsten</w:t>
      </w:r>
      <w:proofErr w:type="spellEnd"/>
      <w:r w:rsidR="00E54A0F">
        <w:t xml:space="preserve"> gehuwd met Theodora van den Braak</w:t>
      </w:r>
      <w:r w:rsidR="00E25DE3">
        <w:t xml:space="preserve">, landbouwer te </w:t>
      </w:r>
      <w:proofErr w:type="spellStart"/>
      <w:r w:rsidR="00E25DE3">
        <w:t>Sint-Oedenrode</w:t>
      </w:r>
      <w:proofErr w:type="spellEnd"/>
      <w:r w:rsidR="00E25DE3">
        <w:t xml:space="preserve"> g. </w:t>
      </w:r>
      <w:proofErr w:type="spellStart"/>
      <w:r w:rsidR="00E25DE3">
        <w:t>Leonardus</w:t>
      </w:r>
      <w:proofErr w:type="spellEnd"/>
      <w:r w:rsidR="00E25DE3">
        <w:t xml:space="preserve"> van den Braak te Veghel.</w:t>
      </w:r>
    </w:p>
    <w:p w:rsidR="00AA3F99" w:rsidRDefault="00AA3F99" w:rsidP="006E4DA9">
      <w:pPr>
        <w:pStyle w:val="Geenafstand"/>
      </w:pPr>
    </w:p>
    <w:p w:rsidR="007651F2" w:rsidRDefault="007651F2" w:rsidP="006E4DA9">
      <w:pPr>
        <w:pStyle w:val="Geenafstand"/>
      </w:pPr>
    </w:p>
    <w:p w:rsidR="000909AD" w:rsidRDefault="000909AD" w:rsidP="006E4DA9">
      <w:pPr>
        <w:pStyle w:val="Geenafstand"/>
      </w:pPr>
      <w:r>
        <w:t>50</w:t>
      </w:r>
      <w:r w:rsidR="00A54727">
        <w:tab/>
        <w:t>19-05-1877</w:t>
      </w:r>
      <w:r w:rsidR="00A54727">
        <w:tab/>
      </w:r>
      <w:r w:rsidR="00A54727">
        <w:tab/>
        <w:t>Veghel</w:t>
      </w:r>
      <w:r w:rsidR="00A54727">
        <w:tab/>
      </w:r>
      <w:r w:rsidR="00A54727">
        <w:tab/>
      </w:r>
      <w:r w:rsidR="00A54727">
        <w:tab/>
      </w:r>
      <w:proofErr w:type="spellStart"/>
      <w:r w:rsidR="00A54727">
        <w:t>erfdeling</w:t>
      </w:r>
      <w:proofErr w:type="spellEnd"/>
    </w:p>
    <w:p w:rsidR="004553AA" w:rsidRDefault="004553AA" w:rsidP="004553AA">
      <w:pPr>
        <w:pStyle w:val="Geenafstand"/>
      </w:pPr>
      <w:r>
        <w:t xml:space="preserve">Adrianus </w:t>
      </w:r>
      <w:proofErr w:type="spellStart"/>
      <w:r>
        <w:t>Timmers</w:t>
      </w:r>
      <w:proofErr w:type="spellEnd"/>
      <w:r>
        <w:t xml:space="preserve">, Veghel, eerder weduwnaar Wilhelmina Vermeulen en later van Antonetta van der Velden. </w:t>
      </w:r>
      <w:proofErr w:type="spellStart"/>
      <w:r>
        <w:t>Josphus</w:t>
      </w:r>
      <w:proofErr w:type="spellEnd"/>
      <w:r>
        <w:t xml:space="preserve"> van der Heijden gehuwd met </w:t>
      </w:r>
      <w:proofErr w:type="spellStart"/>
      <w:r>
        <w:t>Johannna</w:t>
      </w:r>
      <w:proofErr w:type="spellEnd"/>
      <w:r>
        <w:t xml:space="preserve"> Maria </w:t>
      </w:r>
      <w:proofErr w:type="spellStart"/>
      <w:r>
        <w:t>Timmers</w:t>
      </w:r>
      <w:proofErr w:type="spellEnd"/>
      <w:r>
        <w:t xml:space="preserve">, dochter uit het eerste huwelijk van Adrianus </w:t>
      </w:r>
      <w:proofErr w:type="spellStart"/>
      <w:r>
        <w:t>Timmers</w:t>
      </w:r>
      <w:proofErr w:type="spellEnd"/>
      <w:r>
        <w:t xml:space="preserve"> en Wilhelmina Vermeulen. </w:t>
      </w:r>
      <w:proofErr w:type="spellStart"/>
      <w:r>
        <w:t>Hendricus</w:t>
      </w:r>
      <w:proofErr w:type="spellEnd"/>
      <w:r>
        <w:t xml:space="preserve"> </w:t>
      </w:r>
      <w:proofErr w:type="spellStart"/>
      <w:r>
        <w:t>Timmers</w:t>
      </w:r>
      <w:proofErr w:type="spellEnd"/>
      <w:r>
        <w:t xml:space="preserve">. Willem </w:t>
      </w:r>
      <w:proofErr w:type="spellStart"/>
      <w:r>
        <w:t>Timmers</w:t>
      </w:r>
      <w:proofErr w:type="spellEnd"/>
      <w:r>
        <w:t xml:space="preserve">. Wilhelmina </w:t>
      </w:r>
      <w:proofErr w:type="spellStart"/>
      <w:r>
        <w:t>Timmers</w:t>
      </w:r>
      <w:proofErr w:type="spellEnd"/>
      <w:r>
        <w:t xml:space="preserve"> alle drie uit het tweede huwelijk van </w:t>
      </w:r>
    </w:p>
    <w:p w:rsidR="004553AA" w:rsidRDefault="004553AA" w:rsidP="004553AA">
      <w:pPr>
        <w:pStyle w:val="Geenafstand"/>
      </w:pPr>
      <w:r>
        <w:t xml:space="preserve">Samen delen ze goederen komende uit het eerste huwelijk van Adrianus </w:t>
      </w:r>
      <w:proofErr w:type="spellStart"/>
      <w:r>
        <w:t>Timmers</w:t>
      </w:r>
      <w:proofErr w:type="spellEnd"/>
      <w:r>
        <w:t xml:space="preserve"> en Antonetta van der Velden. Ook de goederen van wijlen Jan </w:t>
      </w:r>
      <w:proofErr w:type="spellStart"/>
      <w:r>
        <w:t>Timmers</w:t>
      </w:r>
      <w:proofErr w:type="spellEnd"/>
      <w:r>
        <w:t xml:space="preserve"> en Johanna </w:t>
      </w:r>
      <w:proofErr w:type="spellStart"/>
      <w:r>
        <w:t>Timmers</w:t>
      </w:r>
      <w:proofErr w:type="spellEnd"/>
      <w:r>
        <w:t>, beiden te Veghel overleden.</w:t>
      </w:r>
    </w:p>
    <w:p w:rsidR="004553AA" w:rsidRDefault="004553AA" w:rsidP="004553AA">
      <w:pPr>
        <w:pStyle w:val="Geenafstand"/>
      </w:pPr>
      <w:r>
        <w:t>Onder de goederen land gelegen aan de Lage Heide sectie B.359. een huis etc.  aldaar B.1553 1554 en 1843.</w:t>
      </w:r>
    </w:p>
    <w:p w:rsidR="00FF0E6C" w:rsidRDefault="00FF0E6C" w:rsidP="006E4DA9">
      <w:pPr>
        <w:pStyle w:val="Geenafstand"/>
      </w:pPr>
    </w:p>
    <w:p w:rsidR="007651F2" w:rsidRDefault="007651F2" w:rsidP="006E4DA9">
      <w:pPr>
        <w:pStyle w:val="Geenafstand"/>
      </w:pPr>
    </w:p>
    <w:p w:rsidR="000909AD" w:rsidRDefault="000909AD" w:rsidP="006E4DA9">
      <w:pPr>
        <w:pStyle w:val="Geenafstand"/>
      </w:pPr>
      <w:r>
        <w:t>51</w:t>
      </w:r>
      <w:r w:rsidR="00E25DE3">
        <w:tab/>
        <w:t>24-05-1877</w:t>
      </w:r>
      <w:r w:rsidR="00E25DE3">
        <w:tab/>
      </w:r>
      <w:r w:rsidR="00E25DE3">
        <w:tab/>
        <w:t>Veghel</w:t>
      </w:r>
      <w:r w:rsidR="00E25DE3">
        <w:tab/>
      </w:r>
      <w:r w:rsidR="00E25DE3">
        <w:tab/>
      </w:r>
      <w:r w:rsidR="00E25DE3">
        <w:tab/>
        <w:t>verkoop</w:t>
      </w:r>
    </w:p>
    <w:p w:rsidR="00E25DE3" w:rsidRDefault="00E25DE3" w:rsidP="006E4DA9">
      <w:pPr>
        <w:pStyle w:val="Geenafstand"/>
      </w:pPr>
      <w:r>
        <w:t xml:space="preserve">Lambertus van de Ven te Veghel heeft verkocht aan </w:t>
      </w:r>
      <w:proofErr w:type="spellStart"/>
      <w:r>
        <w:t>Hendricus</w:t>
      </w:r>
      <w:proofErr w:type="spellEnd"/>
      <w:r>
        <w:t xml:space="preserve"> van de Ven, </w:t>
      </w:r>
      <w:proofErr w:type="spellStart"/>
      <w:r>
        <w:t>Johanneszoon</w:t>
      </w:r>
      <w:proofErr w:type="spellEnd"/>
      <w:r>
        <w:t xml:space="preserve">, Maria van de Ven, minderjarige dochter van Johannes van de Ven met assistentie van haar voogd </w:t>
      </w:r>
      <w:proofErr w:type="spellStart"/>
      <w:r>
        <w:t>Hendricus</w:t>
      </w:r>
      <w:proofErr w:type="spellEnd"/>
      <w:r>
        <w:t xml:space="preserve"> van der Steen. Verkocht de helft van de navolgende goederen. Hooiland gelegen in de </w:t>
      </w:r>
      <w:proofErr w:type="spellStart"/>
      <w:r>
        <w:t>Knokert</w:t>
      </w:r>
      <w:proofErr w:type="spellEnd"/>
      <w:r>
        <w:t xml:space="preserve"> A. 839. Land in de </w:t>
      </w:r>
      <w:proofErr w:type="spellStart"/>
      <w:r>
        <w:t>Amer</w:t>
      </w:r>
      <w:proofErr w:type="spellEnd"/>
      <w:r>
        <w:t xml:space="preserve"> A. 974 en 975, hooiland in de </w:t>
      </w:r>
      <w:proofErr w:type="spellStart"/>
      <w:r>
        <w:t>Dorshoutsche</w:t>
      </w:r>
      <w:proofErr w:type="spellEnd"/>
      <w:r>
        <w:t xml:space="preserve"> beemd A.986 1778</w:t>
      </w:r>
      <w:r w:rsidRPr="00E25DE3">
        <w:t xml:space="preserve"> </w:t>
      </w:r>
      <w:r>
        <w:t>en 994</w:t>
      </w:r>
      <w:r w:rsidR="00C9422A">
        <w:t xml:space="preserve"> en weiland in het Binnenveld A.2394.</w:t>
      </w:r>
    </w:p>
    <w:p w:rsidR="00FF0E6C" w:rsidRDefault="00FF0E6C" w:rsidP="006E4DA9">
      <w:pPr>
        <w:pStyle w:val="Geenafstand"/>
      </w:pPr>
    </w:p>
    <w:p w:rsidR="007651F2" w:rsidRDefault="007651F2" w:rsidP="006E4DA9">
      <w:pPr>
        <w:pStyle w:val="Geenafstand"/>
      </w:pPr>
    </w:p>
    <w:p w:rsidR="000909AD" w:rsidRDefault="000909AD" w:rsidP="006E4DA9">
      <w:pPr>
        <w:pStyle w:val="Geenafstand"/>
      </w:pPr>
      <w:r>
        <w:t>52</w:t>
      </w:r>
      <w:r w:rsidR="00C9422A">
        <w:tab/>
        <w:t>29-05-1877</w:t>
      </w:r>
      <w:r w:rsidR="00C9422A">
        <w:tab/>
      </w:r>
      <w:r w:rsidR="00C9422A">
        <w:tab/>
        <w:t>Veghel</w:t>
      </w:r>
      <w:r w:rsidR="00C9422A">
        <w:tab/>
      </w:r>
      <w:r w:rsidR="00C9422A">
        <w:tab/>
      </w:r>
      <w:r w:rsidR="00C9422A">
        <w:tab/>
      </w:r>
      <w:r w:rsidR="00A10E12">
        <w:t>verklaring</w:t>
      </w:r>
    </w:p>
    <w:p w:rsidR="00C9422A" w:rsidRDefault="00C9422A" w:rsidP="006E4DA9">
      <w:pPr>
        <w:pStyle w:val="Geenafstand"/>
      </w:pPr>
      <w:r>
        <w:t xml:space="preserve">1. Henricus </w:t>
      </w:r>
      <w:proofErr w:type="spellStart"/>
      <w:r>
        <w:t>Philippus</w:t>
      </w:r>
      <w:proofErr w:type="spellEnd"/>
      <w:r>
        <w:t xml:space="preserve"> </w:t>
      </w:r>
      <w:proofErr w:type="spellStart"/>
      <w:r>
        <w:t>vanden</w:t>
      </w:r>
      <w:proofErr w:type="spellEnd"/>
      <w:r>
        <w:t xml:space="preserve"> Bergh, dokter. 2. Johannes </w:t>
      </w:r>
      <w:proofErr w:type="spellStart"/>
      <w:r>
        <w:t>Hubertus</w:t>
      </w:r>
      <w:proofErr w:type="spellEnd"/>
      <w:r>
        <w:t xml:space="preserve"> </w:t>
      </w:r>
      <w:proofErr w:type="spellStart"/>
      <w:r>
        <w:t>Vervoort</w:t>
      </w:r>
      <w:proofErr w:type="spellEnd"/>
      <w:r>
        <w:t xml:space="preserve">, bakker en winkelier. 3. Joannes Smits, lid der provinciale staten van Noord Brabant en bierbrouwer. 4. Paulus Jacobus van de Ven, koopman. 5. Franciscus Wilhelmus Maria </w:t>
      </w:r>
      <w:proofErr w:type="spellStart"/>
      <w:r>
        <w:t>Manders</w:t>
      </w:r>
      <w:proofErr w:type="spellEnd"/>
      <w:r>
        <w:t xml:space="preserve">, koopman. 6. Frans </w:t>
      </w:r>
      <w:proofErr w:type="spellStart"/>
      <w:r>
        <w:t>Carl</w:t>
      </w:r>
      <w:proofErr w:type="spellEnd"/>
      <w:r>
        <w:t xml:space="preserve"> </w:t>
      </w:r>
      <w:proofErr w:type="spellStart"/>
      <w:r>
        <w:t>Rath</w:t>
      </w:r>
      <w:proofErr w:type="spellEnd"/>
      <w:r>
        <w:t xml:space="preserve">, fabrikant mede voor de firma Gebroeders </w:t>
      </w:r>
      <w:proofErr w:type="spellStart"/>
      <w:r>
        <w:t>Rath</w:t>
      </w:r>
      <w:proofErr w:type="spellEnd"/>
      <w:r>
        <w:t xml:space="preserve">. 7. Bernard Anton </w:t>
      </w:r>
      <w:proofErr w:type="spellStart"/>
      <w:r>
        <w:t>Volker</w:t>
      </w:r>
      <w:proofErr w:type="spellEnd"/>
      <w:r>
        <w:t>, koopman. 8. Jan Baas, kapitein der schroefstoomboot “</w:t>
      </w:r>
      <w:proofErr w:type="spellStart"/>
      <w:r>
        <w:t>Veghels</w:t>
      </w:r>
      <w:proofErr w:type="spellEnd"/>
      <w:r>
        <w:t xml:space="preserve"> Koophandel” 9. Jacques Louis Werner. Allen wonende te Veghel.</w:t>
      </w:r>
    </w:p>
    <w:p w:rsidR="00C9422A" w:rsidRDefault="00C9422A" w:rsidP="006E4DA9">
      <w:pPr>
        <w:pStyle w:val="Geenafstand"/>
      </w:pPr>
      <w:r>
        <w:t xml:space="preserve">Samen </w:t>
      </w:r>
      <w:r w:rsidR="00A10E12">
        <w:t>het bestuur van de stoombootmaatschappij etc.  Stellen zich borg voor genoemde onderneming.</w:t>
      </w:r>
    </w:p>
    <w:p w:rsidR="00FF0E6C" w:rsidRDefault="00FF0E6C" w:rsidP="006E4DA9">
      <w:pPr>
        <w:pStyle w:val="Geenafstand"/>
      </w:pPr>
    </w:p>
    <w:p w:rsidR="007651F2" w:rsidRDefault="007651F2" w:rsidP="006E4DA9">
      <w:pPr>
        <w:pStyle w:val="Geenafstand"/>
      </w:pPr>
    </w:p>
    <w:p w:rsidR="000909AD" w:rsidRDefault="000909AD" w:rsidP="006E4DA9">
      <w:pPr>
        <w:pStyle w:val="Geenafstand"/>
      </w:pPr>
      <w:r>
        <w:t>53</w:t>
      </w:r>
      <w:r w:rsidR="00A10E12">
        <w:tab/>
        <w:t>04-06-1877</w:t>
      </w:r>
      <w:r w:rsidR="00A10E12">
        <w:tab/>
      </w:r>
      <w:r w:rsidR="00A10E12">
        <w:tab/>
        <w:t>Veghel</w:t>
      </w:r>
      <w:r w:rsidR="00A10E12">
        <w:tab/>
      </w:r>
      <w:r w:rsidR="00A10E12">
        <w:tab/>
      </w:r>
      <w:r w:rsidR="00A10E12">
        <w:tab/>
      </w:r>
      <w:proofErr w:type="spellStart"/>
      <w:r w:rsidR="00501C79">
        <w:t>erfdeling</w:t>
      </w:r>
      <w:proofErr w:type="spellEnd"/>
    </w:p>
    <w:p w:rsidR="00A10E12" w:rsidRDefault="00A10E12" w:rsidP="006E4DA9">
      <w:pPr>
        <w:pStyle w:val="Geenafstand"/>
      </w:pPr>
      <w:r>
        <w:t xml:space="preserve">1. Jan </w:t>
      </w:r>
      <w:proofErr w:type="spellStart"/>
      <w:r>
        <w:t>Schepens</w:t>
      </w:r>
      <w:proofErr w:type="spellEnd"/>
      <w:r>
        <w:t xml:space="preserve">. 2. Antonius </w:t>
      </w:r>
      <w:proofErr w:type="spellStart"/>
      <w:r>
        <w:t>Schepens</w:t>
      </w:r>
      <w:proofErr w:type="spellEnd"/>
      <w:r>
        <w:t xml:space="preserve">. 3. Gerardus </w:t>
      </w:r>
      <w:proofErr w:type="spellStart"/>
      <w:r>
        <w:t>Schepens</w:t>
      </w:r>
      <w:proofErr w:type="spellEnd"/>
      <w:r>
        <w:t xml:space="preserve">. 4 Hendrica </w:t>
      </w:r>
      <w:proofErr w:type="spellStart"/>
      <w:r>
        <w:t>Schepens</w:t>
      </w:r>
      <w:proofErr w:type="spellEnd"/>
      <w:r>
        <w:t xml:space="preserve">. 5. Johannes </w:t>
      </w:r>
      <w:proofErr w:type="spellStart"/>
      <w:r>
        <w:t>Schepens</w:t>
      </w:r>
      <w:proofErr w:type="spellEnd"/>
      <w:r>
        <w:t xml:space="preserve">. 6. </w:t>
      </w:r>
      <w:proofErr w:type="spellStart"/>
      <w:r>
        <w:t>Hendricus</w:t>
      </w:r>
      <w:proofErr w:type="spellEnd"/>
      <w:r>
        <w:t xml:space="preserve"> van de Logt gehuwd met Maria </w:t>
      </w:r>
      <w:proofErr w:type="spellStart"/>
      <w:r>
        <w:t>Schepens</w:t>
      </w:r>
      <w:proofErr w:type="spellEnd"/>
      <w:r>
        <w:t xml:space="preserve">. 7. Lambertus van den </w:t>
      </w:r>
      <w:proofErr w:type="spellStart"/>
      <w:r>
        <w:t>Tillaart</w:t>
      </w:r>
      <w:proofErr w:type="spellEnd"/>
      <w:r>
        <w:t xml:space="preserve">, weduwnaar Magdalena </w:t>
      </w:r>
      <w:proofErr w:type="spellStart"/>
      <w:r>
        <w:t>Schepens</w:t>
      </w:r>
      <w:proofErr w:type="spellEnd"/>
      <w:r>
        <w:t xml:space="preserve"> en vader over zijn minderjarige kinderen Hendrica en Adriana</w:t>
      </w:r>
      <w:r w:rsidR="00501C79">
        <w:t xml:space="preserve"> en waarvan bovengenoemde Gerardus </w:t>
      </w:r>
      <w:proofErr w:type="spellStart"/>
      <w:r w:rsidR="00501C79">
        <w:t>Schepens</w:t>
      </w:r>
      <w:proofErr w:type="spellEnd"/>
      <w:r w:rsidR="00501C79">
        <w:t xml:space="preserve"> de toeziend voogd is.</w:t>
      </w:r>
      <w:r>
        <w:t xml:space="preserve">. 8. Martinus </w:t>
      </w:r>
      <w:proofErr w:type="spellStart"/>
      <w:r>
        <w:t>Schepens</w:t>
      </w:r>
      <w:proofErr w:type="spellEnd"/>
      <w:r>
        <w:t>, herbergier te Uden</w:t>
      </w:r>
      <w:r w:rsidR="00501C79">
        <w:t>.</w:t>
      </w:r>
    </w:p>
    <w:p w:rsidR="00501C79" w:rsidRDefault="00501C79" w:rsidP="006E4DA9">
      <w:pPr>
        <w:pStyle w:val="Geenafstand"/>
      </w:pPr>
      <w:r>
        <w:t xml:space="preserve">Hun ouders </w:t>
      </w:r>
      <w:proofErr w:type="spellStart"/>
      <w:r>
        <w:t>Antonij</w:t>
      </w:r>
      <w:proofErr w:type="spellEnd"/>
      <w:r>
        <w:t xml:space="preserve"> </w:t>
      </w:r>
      <w:proofErr w:type="spellStart"/>
      <w:r>
        <w:t>Schepens</w:t>
      </w:r>
      <w:proofErr w:type="spellEnd"/>
      <w:r>
        <w:t xml:space="preserve"> </w:t>
      </w:r>
      <w:proofErr w:type="spellStart"/>
      <w:r>
        <w:t>em</w:t>
      </w:r>
      <w:proofErr w:type="spellEnd"/>
      <w:r>
        <w:t xml:space="preserve"> Adriana van Rijbroek zijn beiden te Veghel overleden.</w:t>
      </w:r>
    </w:p>
    <w:p w:rsidR="00501C79" w:rsidRDefault="00501C79" w:rsidP="006E4DA9">
      <w:pPr>
        <w:pStyle w:val="Geenafstand"/>
      </w:pPr>
      <w:r>
        <w:t xml:space="preserve">Verdeling van hun nagelaten goederen zoals een landbouwershuis etc. gelegen te Veghel in </w:t>
      </w:r>
      <w:proofErr w:type="spellStart"/>
      <w:r>
        <w:t>Huijgenbosch</w:t>
      </w:r>
      <w:proofErr w:type="spellEnd"/>
      <w:r>
        <w:t xml:space="preserve"> sectie B. 797 en 796. Land B.794 793, den Binnenplak B.800 en land aldaar B.799, de Boonstreep B. 798, </w:t>
      </w:r>
      <w:proofErr w:type="spellStart"/>
      <w:r>
        <w:t>Boschveld</w:t>
      </w:r>
      <w:proofErr w:type="spellEnd"/>
      <w:r>
        <w:t xml:space="preserve"> B. 786, het Kerkpad B. 783 en 784, aan de </w:t>
      </w:r>
      <w:proofErr w:type="spellStart"/>
      <w:r>
        <w:t>Udensche</w:t>
      </w:r>
      <w:proofErr w:type="spellEnd"/>
      <w:r>
        <w:t xml:space="preserve"> dijk genaamd Hennenberg C.81 en 972, op den Heiakker genaamd den </w:t>
      </w:r>
      <w:proofErr w:type="spellStart"/>
      <w:r>
        <w:t>Bendel</w:t>
      </w:r>
      <w:proofErr w:type="spellEnd"/>
      <w:r>
        <w:t xml:space="preserve"> c. 147, de Korte stukken C. 160, in </w:t>
      </w:r>
      <w:proofErr w:type="spellStart"/>
      <w:r>
        <w:t>Goordonk</w:t>
      </w:r>
      <w:proofErr w:type="spellEnd"/>
      <w:r>
        <w:t xml:space="preserve"> C.212, op </w:t>
      </w:r>
      <w:proofErr w:type="spellStart"/>
      <w:r>
        <w:t>Hoogerduinen</w:t>
      </w:r>
      <w:proofErr w:type="spellEnd"/>
      <w:r>
        <w:t xml:space="preserve"> den heikoop C. 1259</w:t>
      </w:r>
      <w:r w:rsidR="008E42C2">
        <w:t>.</w:t>
      </w:r>
    </w:p>
    <w:p w:rsidR="008E42C2" w:rsidRDefault="008E42C2" w:rsidP="006E4DA9">
      <w:pPr>
        <w:pStyle w:val="Geenafstand"/>
      </w:pPr>
      <w:r>
        <w:t xml:space="preserve">Een huis etc. in </w:t>
      </w:r>
      <w:proofErr w:type="spellStart"/>
      <w:r>
        <w:t>Huigenbosch</w:t>
      </w:r>
      <w:proofErr w:type="spellEnd"/>
      <w:r>
        <w:t xml:space="preserve"> gelegen B. 2015 en 2016 en deel van B.794 en 796, het Grootveld B.802 in de heiakker de </w:t>
      </w:r>
      <w:proofErr w:type="spellStart"/>
      <w:r>
        <w:t>groote</w:t>
      </w:r>
      <w:proofErr w:type="spellEnd"/>
      <w:r>
        <w:t xml:space="preserve"> Streep C.161, den Streep B.801 en land B.1880 en 1886 op den Heiakker C.141, Beltjesveld B.1875 1878 in </w:t>
      </w:r>
      <w:proofErr w:type="spellStart"/>
      <w:r>
        <w:t>Goordonk</w:t>
      </w:r>
      <w:proofErr w:type="spellEnd"/>
      <w:r>
        <w:t xml:space="preserve"> C. 212, </w:t>
      </w:r>
      <w:proofErr w:type="spellStart"/>
      <w:r>
        <w:t>Oetelaarskamp</w:t>
      </w:r>
      <w:proofErr w:type="spellEnd"/>
      <w:r>
        <w:t xml:space="preserve"> C.146, </w:t>
      </w:r>
      <w:proofErr w:type="spellStart"/>
      <w:r>
        <w:t>Barteleveld</w:t>
      </w:r>
      <w:proofErr w:type="spellEnd"/>
      <w:r>
        <w:t xml:space="preserve"> B.766, het </w:t>
      </w:r>
      <w:proofErr w:type="spellStart"/>
      <w:r>
        <w:t>Kleinveld</w:t>
      </w:r>
      <w:proofErr w:type="spellEnd"/>
      <w:r>
        <w:t xml:space="preserve"> B. 803, voor het Spoor B.1885.</w:t>
      </w:r>
    </w:p>
    <w:p w:rsidR="00C9422A" w:rsidRDefault="00C9422A" w:rsidP="006E4DA9">
      <w:pPr>
        <w:pStyle w:val="Geenafstand"/>
      </w:pPr>
    </w:p>
    <w:p w:rsidR="007651F2" w:rsidRDefault="007651F2" w:rsidP="006E4DA9">
      <w:pPr>
        <w:pStyle w:val="Geenafstand"/>
      </w:pPr>
    </w:p>
    <w:p w:rsidR="000909AD" w:rsidRDefault="000909AD" w:rsidP="006E4DA9">
      <w:pPr>
        <w:pStyle w:val="Geenafstand"/>
      </w:pPr>
      <w:r>
        <w:t>54</w:t>
      </w:r>
      <w:r w:rsidR="008E42C2">
        <w:tab/>
        <w:t>08-06-1877</w:t>
      </w:r>
      <w:r w:rsidR="008E42C2">
        <w:tab/>
      </w:r>
      <w:r w:rsidR="008E42C2">
        <w:tab/>
        <w:t>Veghel</w:t>
      </w:r>
      <w:r w:rsidR="008E42C2">
        <w:tab/>
      </w:r>
      <w:r w:rsidR="008E42C2">
        <w:tab/>
      </w:r>
      <w:r w:rsidR="008E42C2">
        <w:tab/>
      </w:r>
      <w:r w:rsidR="007859F6">
        <w:t>inventarisatie</w:t>
      </w:r>
    </w:p>
    <w:p w:rsidR="008E42C2" w:rsidRDefault="008E42C2" w:rsidP="006E4DA9">
      <w:pPr>
        <w:pStyle w:val="Geenafstand"/>
      </w:pPr>
      <w:r>
        <w:t xml:space="preserve">Inventarisatie op verzoek van Hendrica Krol, weduwe Johannes van den Oever met haar minderjarige kinderen </w:t>
      </w:r>
      <w:r w:rsidR="00964FF6">
        <w:t xml:space="preserve">Antonius en Gerardus van den Oever. </w:t>
      </w:r>
      <w:proofErr w:type="spellStart"/>
      <w:r w:rsidR="00964FF6">
        <w:t>Petrus</w:t>
      </w:r>
      <w:proofErr w:type="spellEnd"/>
      <w:r w:rsidR="00964FF6">
        <w:t xml:space="preserve"> van den Oever uit </w:t>
      </w:r>
      <w:proofErr w:type="spellStart"/>
      <w:r w:rsidR="00964FF6">
        <w:t>Sint-Oedenrode</w:t>
      </w:r>
      <w:proofErr w:type="spellEnd"/>
      <w:r w:rsidR="00964FF6">
        <w:t xml:space="preserve"> is hun toeziende voogd. Als schatter der goederen is aangesteld </w:t>
      </w:r>
      <w:proofErr w:type="spellStart"/>
      <w:r w:rsidR="00964FF6">
        <w:t>Petrus</w:t>
      </w:r>
      <w:proofErr w:type="spellEnd"/>
      <w:r w:rsidR="00964FF6">
        <w:t xml:space="preserve"> </w:t>
      </w:r>
      <w:proofErr w:type="spellStart"/>
      <w:r w:rsidR="00964FF6">
        <w:t>Vugts</w:t>
      </w:r>
      <w:proofErr w:type="spellEnd"/>
      <w:r w:rsidR="00964FF6">
        <w:t xml:space="preserve">, herbergier te </w:t>
      </w:r>
      <w:proofErr w:type="spellStart"/>
      <w:r w:rsidR="00964FF6">
        <w:t>Sint-Oedenrode</w:t>
      </w:r>
      <w:proofErr w:type="spellEnd"/>
      <w:r w:rsidR="00964FF6">
        <w:t>.</w:t>
      </w:r>
    </w:p>
    <w:p w:rsidR="00964FF6" w:rsidRDefault="00964FF6" w:rsidP="006E4DA9">
      <w:pPr>
        <w:pStyle w:val="Geenafstand"/>
      </w:pPr>
      <w:r>
        <w:t xml:space="preserve">Onder de goederen land gelegen in het Dubbelen F.1485, land te </w:t>
      </w:r>
      <w:proofErr w:type="spellStart"/>
      <w:r>
        <w:t>Sint-Oedenrode</w:t>
      </w:r>
      <w:proofErr w:type="spellEnd"/>
      <w:r>
        <w:t xml:space="preserve"> D.1324 en een landbouwershuis met land aldaar sectie D. 144 147 171 172 173 174 175 176 178 193 974 en 975. </w:t>
      </w:r>
    </w:p>
    <w:p w:rsidR="00964FF6" w:rsidRDefault="00964FF6" w:rsidP="006E4DA9">
      <w:pPr>
        <w:pStyle w:val="Geenafstand"/>
      </w:pPr>
      <w:r>
        <w:t xml:space="preserve">In het Eerde op de </w:t>
      </w:r>
      <w:proofErr w:type="spellStart"/>
      <w:r>
        <w:t>Hooge</w:t>
      </w:r>
      <w:proofErr w:type="spellEnd"/>
      <w:r>
        <w:t xml:space="preserve"> akker en in de </w:t>
      </w:r>
      <w:proofErr w:type="spellStart"/>
      <w:r>
        <w:t>Jekschotse</w:t>
      </w:r>
      <w:proofErr w:type="spellEnd"/>
      <w:r>
        <w:t xml:space="preserve"> heide D. 145 177 1138 en 1626. Land in Veghel in het Dubbelen F.377 378 379. Huis en land te Veghel in de Eerde het Dubbelen, de </w:t>
      </w:r>
      <w:proofErr w:type="spellStart"/>
      <w:r>
        <w:t>Kalverkampen</w:t>
      </w:r>
      <w:proofErr w:type="spellEnd"/>
      <w:r>
        <w:t xml:space="preserve"> en </w:t>
      </w:r>
      <w:proofErr w:type="spellStart"/>
      <w:r>
        <w:t>Horstjens</w:t>
      </w:r>
      <w:proofErr w:type="spellEnd"/>
      <w:r>
        <w:t xml:space="preserve"> sectie F. 380 381 382 1563 1253 1410 1411 2010 2012 2044 2045 1696 1710 1781 </w:t>
      </w:r>
      <w:proofErr w:type="spellStart"/>
      <w:r>
        <w:t>1781</w:t>
      </w:r>
      <w:proofErr w:type="spellEnd"/>
      <w:r>
        <w:t xml:space="preserve"> 1782 1863 2007 2008 48 49 50 234</w:t>
      </w:r>
      <w:r w:rsidR="007859F6">
        <w:t xml:space="preserve"> 261 1694 1695 1999 2000 2001 2002 en 1881. Land in de </w:t>
      </w:r>
      <w:proofErr w:type="spellStart"/>
      <w:r w:rsidR="007859F6">
        <w:t>Knokert</w:t>
      </w:r>
      <w:proofErr w:type="spellEnd"/>
      <w:r w:rsidR="007859F6">
        <w:t xml:space="preserve"> A. 804 en 2113. Verder inventarisatie van het vee landbouwgoederen en huisraad.</w:t>
      </w:r>
    </w:p>
    <w:p w:rsidR="00C9422A" w:rsidRDefault="00C9422A" w:rsidP="006E4DA9">
      <w:pPr>
        <w:pStyle w:val="Geenafstand"/>
      </w:pPr>
    </w:p>
    <w:p w:rsidR="007651F2" w:rsidRDefault="007651F2" w:rsidP="006E4DA9">
      <w:pPr>
        <w:pStyle w:val="Geenafstand"/>
      </w:pPr>
    </w:p>
    <w:p w:rsidR="007859F6" w:rsidRDefault="000909AD" w:rsidP="006E4DA9">
      <w:pPr>
        <w:pStyle w:val="Geenafstand"/>
      </w:pPr>
      <w:r>
        <w:t>55</w:t>
      </w:r>
      <w:r w:rsidR="007859F6">
        <w:tab/>
        <w:t>15-06-1877</w:t>
      </w:r>
      <w:r w:rsidR="007859F6">
        <w:tab/>
      </w:r>
      <w:r w:rsidR="007859F6">
        <w:tab/>
        <w:t>Veghel</w:t>
      </w:r>
      <w:r w:rsidR="007859F6">
        <w:tab/>
      </w:r>
      <w:r w:rsidR="007859F6">
        <w:tab/>
      </w:r>
      <w:r w:rsidR="00005070">
        <w:tab/>
        <w:t>inventarisatie</w:t>
      </w:r>
    </w:p>
    <w:p w:rsidR="000909AD" w:rsidRDefault="00005070" w:rsidP="006E4DA9">
      <w:pPr>
        <w:pStyle w:val="Geenafstand"/>
      </w:pPr>
      <w:r>
        <w:t xml:space="preserve">Inventarisatie op verzoek van Christiaan Hollanders, weduwnaar van Anna Maria Vermeulen en vader over zijn minderjarige kinderen </w:t>
      </w:r>
      <w:proofErr w:type="spellStart"/>
      <w:r>
        <w:t>Barbaram</w:t>
      </w:r>
      <w:proofErr w:type="spellEnd"/>
      <w:r>
        <w:t xml:space="preserve"> Petronella en Johannes. Josephus Hollanders uit Best is de toeziend voogd.</w:t>
      </w:r>
      <w:r w:rsidR="007859F6">
        <w:tab/>
      </w:r>
    </w:p>
    <w:p w:rsidR="00C9422A" w:rsidRDefault="00005070" w:rsidP="006E4DA9">
      <w:pPr>
        <w:pStyle w:val="Geenafstand"/>
      </w:pPr>
      <w:r>
        <w:t xml:space="preserve">Als schatter der goederen is aangesteld </w:t>
      </w:r>
      <w:proofErr w:type="spellStart"/>
      <w:r>
        <w:t>Petrus</w:t>
      </w:r>
      <w:proofErr w:type="spellEnd"/>
      <w:r>
        <w:t xml:space="preserve"> </w:t>
      </w:r>
      <w:proofErr w:type="spellStart"/>
      <w:r>
        <w:t>Vugts</w:t>
      </w:r>
      <w:proofErr w:type="spellEnd"/>
      <w:r>
        <w:t xml:space="preserve">, herbergier te </w:t>
      </w:r>
      <w:proofErr w:type="spellStart"/>
      <w:r>
        <w:t>Sint-Oedenrode</w:t>
      </w:r>
      <w:proofErr w:type="spellEnd"/>
      <w:r>
        <w:t>.</w:t>
      </w:r>
    </w:p>
    <w:p w:rsidR="00005070" w:rsidRDefault="00005070" w:rsidP="006E4DA9">
      <w:pPr>
        <w:pStyle w:val="Geenafstand"/>
      </w:pPr>
      <w:r>
        <w:t xml:space="preserve">Dit ten huize van Christiaan Hollanders in de Grootdonk en alwaar zijn echtgenote Anna Maria Vermeulen op </w:t>
      </w:r>
      <w:r w:rsidR="006614E6">
        <w:t>20 november 1871.</w:t>
      </w:r>
    </w:p>
    <w:p w:rsidR="006614E6" w:rsidRDefault="006614E6" w:rsidP="006E4DA9">
      <w:pPr>
        <w:pStyle w:val="Geenafstand"/>
      </w:pPr>
      <w:r>
        <w:t xml:space="preserve">Goederen als een huis etc. gelegen in de Grootdonk en Dubbelen sectie F. 313 314 294 292 291 289 288 1456 1269 en 1985. Land gelegen in de </w:t>
      </w:r>
      <w:proofErr w:type="spellStart"/>
      <w:r>
        <w:t>Kalverkampen</w:t>
      </w:r>
      <w:proofErr w:type="spellEnd"/>
      <w:r>
        <w:t xml:space="preserve">, Vonniskampen en Dubbelen sectie F. 78 79 1767 1768 372 1416 1787 en 1788, hooiland in de </w:t>
      </w:r>
      <w:proofErr w:type="spellStart"/>
      <w:r>
        <w:t>Knokert</w:t>
      </w:r>
      <w:proofErr w:type="spellEnd"/>
      <w:r>
        <w:t xml:space="preserve"> A.799 te Schijndel in de Haag D. 1880 en 1881 en aan het </w:t>
      </w:r>
      <w:proofErr w:type="spellStart"/>
      <w:r>
        <w:t>Veghels</w:t>
      </w:r>
      <w:proofErr w:type="spellEnd"/>
      <w:r>
        <w:t xml:space="preserve"> Gat E.2089 2090 en 2091, te </w:t>
      </w:r>
      <w:proofErr w:type="spellStart"/>
      <w:r>
        <w:t>Sint-Oedenrode</w:t>
      </w:r>
      <w:proofErr w:type="spellEnd"/>
      <w:r>
        <w:t xml:space="preserve">  D. 121 en 122 en aldaar in de </w:t>
      </w:r>
      <w:proofErr w:type="spellStart"/>
      <w:r>
        <w:t>Schijndelse</w:t>
      </w:r>
      <w:proofErr w:type="spellEnd"/>
      <w:r>
        <w:t xml:space="preserve"> heide B.758 en 936. Verder opsomming van alle roerende goederen.</w:t>
      </w:r>
    </w:p>
    <w:p w:rsidR="00005070" w:rsidRDefault="00005070" w:rsidP="006E4DA9">
      <w:pPr>
        <w:pStyle w:val="Geenafstand"/>
      </w:pPr>
    </w:p>
    <w:p w:rsidR="007651F2" w:rsidRDefault="007651F2" w:rsidP="006E4DA9">
      <w:pPr>
        <w:pStyle w:val="Geenafstand"/>
      </w:pPr>
    </w:p>
    <w:p w:rsidR="000909AD" w:rsidRDefault="000909AD" w:rsidP="006E4DA9">
      <w:pPr>
        <w:pStyle w:val="Geenafstand"/>
      </w:pPr>
      <w:r>
        <w:t>56</w:t>
      </w:r>
      <w:r w:rsidR="00C54677">
        <w:tab/>
        <w:t>21-06-1877</w:t>
      </w:r>
      <w:r w:rsidR="00C54677">
        <w:tab/>
      </w:r>
      <w:r w:rsidR="00C54677">
        <w:tab/>
        <w:t>Veghel</w:t>
      </w:r>
      <w:r w:rsidR="00C54677">
        <w:tab/>
      </w:r>
      <w:r w:rsidR="00C54677">
        <w:tab/>
      </w:r>
      <w:r w:rsidR="00C54677">
        <w:tab/>
        <w:t>verkoop</w:t>
      </w:r>
    </w:p>
    <w:p w:rsidR="00C9422A" w:rsidRDefault="00175DE0" w:rsidP="006E4DA9">
      <w:pPr>
        <w:pStyle w:val="Geenafstand"/>
      </w:pPr>
      <w:r>
        <w:t xml:space="preserve">Jan Verhoeven, landbouwer te Veghel heeft verkocht aan </w:t>
      </w:r>
      <w:proofErr w:type="spellStart"/>
      <w:r>
        <w:t>Wilbertus</w:t>
      </w:r>
      <w:proofErr w:type="spellEnd"/>
      <w:r>
        <w:t xml:space="preserve"> Kerkhof, landbouwer te Erp land gelegen te Veghel in de Lijnsch</w:t>
      </w:r>
      <w:r w:rsidR="00C54677">
        <w:t>e</w:t>
      </w:r>
      <w:r>
        <w:t>del sectie E. 604</w:t>
      </w:r>
    </w:p>
    <w:p w:rsidR="00175DE0" w:rsidRDefault="00175DE0" w:rsidP="006E4DA9">
      <w:pPr>
        <w:pStyle w:val="Geenafstand"/>
      </w:pPr>
    </w:p>
    <w:p w:rsidR="007651F2" w:rsidRDefault="007651F2" w:rsidP="006E4DA9">
      <w:pPr>
        <w:pStyle w:val="Geenafstand"/>
      </w:pPr>
    </w:p>
    <w:p w:rsidR="000909AD" w:rsidRDefault="000909AD" w:rsidP="006E4DA9">
      <w:pPr>
        <w:pStyle w:val="Geenafstand"/>
      </w:pPr>
      <w:r>
        <w:lastRenderedPageBreak/>
        <w:t>57</w:t>
      </w:r>
      <w:r w:rsidR="00C54677">
        <w:tab/>
        <w:t>21-06-1877</w:t>
      </w:r>
      <w:r w:rsidR="00C54677">
        <w:tab/>
      </w:r>
      <w:r w:rsidR="00C54677">
        <w:tab/>
        <w:t>Veghel</w:t>
      </w:r>
      <w:r w:rsidR="00C54677">
        <w:tab/>
      </w:r>
      <w:r w:rsidR="00C54677">
        <w:tab/>
      </w:r>
      <w:r w:rsidR="00C54677">
        <w:tab/>
        <w:t>verkoop</w:t>
      </w:r>
    </w:p>
    <w:p w:rsidR="00C9422A" w:rsidRDefault="00C54677" w:rsidP="006E4DA9">
      <w:pPr>
        <w:pStyle w:val="Geenafstand"/>
      </w:pPr>
      <w:r>
        <w:t xml:space="preserve">Openbare verkoop van hooigras uit de </w:t>
      </w:r>
      <w:proofErr w:type="spellStart"/>
      <w:r>
        <w:t>Aabroeken</w:t>
      </w:r>
      <w:proofErr w:type="spellEnd"/>
      <w:r>
        <w:t xml:space="preserve"> op verzoek van Christiaan </w:t>
      </w:r>
      <w:proofErr w:type="spellStart"/>
      <w:r>
        <w:t>Christoffel</w:t>
      </w:r>
      <w:proofErr w:type="spellEnd"/>
      <w:r>
        <w:t xml:space="preserve"> </w:t>
      </w:r>
      <w:proofErr w:type="spellStart"/>
      <w:r>
        <w:t>Lutkie</w:t>
      </w:r>
      <w:proofErr w:type="spellEnd"/>
      <w:r>
        <w:t xml:space="preserve">, </w:t>
      </w:r>
      <w:proofErr w:type="spellStart"/>
      <w:r>
        <w:t>boeknadelaar</w:t>
      </w:r>
      <w:proofErr w:type="spellEnd"/>
      <w:r>
        <w:t xml:space="preserve">, Elisabeth van den Heuvel, Jacobus </w:t>
      </w:r>
      <w:proofErr w:type="spellStart"/>
      <w:r>
        <w:t>Custis</w:t>
      </w:r>
      <w:proofErr w:type="spellEnd"/>
      <w:r>
        <w:t xml:space="preserve">, alle drie uit ’s-Hertogenbosch. Johannes Matheus van den </w:t>
      </w:r>
      <w:proofErr w:type="spellStart"/>
      <w:r>
        <w:t>Tillaart</w:t>
      </w:r>
      <w:proofErr w:type="spellEnd"/>
      <w:r>
        <w:t xml:space="preserve">, Johannes </w:t>
      </w:r>
      <w:proofErr w:type="spellStart"/>
      <w:r>
        <w:t>Hurkmans</w:t>
      </w:r>
      <w:proofErr w:type="spellEnd"/>
      <w:r>
        <w:t xml:space="preserve">, Jacobus van </w:t>
      </w:r>
      <w:proofErr w:type="spellStart"/>
      <w:r>
        <w:t>Santvoort</w:t>
      </w:r>
      <w:proofErr w:type="spellEnd"/>
      <w:r>
        <w:t xml:space="preserve">, Matheus van den </w:t>
      </w:r>
      <w:proofErr w:type="spellStart"/>
      <w:r>
        <w:t>Tillaart</w:t>
      </w:r>
      <w:proofErr w:type="spellEnd"/>
      <w:r>
        <w:t xml:space="preserve">, Jan </w:t>
      </w:r>
      <w:proofErr w:type="spellStart"/>
      <w:r>
        <w:t>Scheij</w:t>
      </w:r>
      <w:proofErr w:type="spellEnd"/>
      <w:r>
        <w:t xml:space="preserve">, Adrianus </w:t>
      </w:r>
      <w:proofErr w:type="spellStart"/>
      <w:r>
        <w:t>Kemlings</w:t>
      </w:r>
      <w:proofErr w:type="spellEnd"/>
      <w:r>
        <w:t xml:space="preserve">, , Johannes van de Ven,  Johannes Jan van Zutphen, Arnoldus van Asseldonk,  Jacques Louis Werner, </w:t>
      </w:r>
      <w:proofErr w:type="spellStart"/>
      <w:r>
        <w:t>Antonij</w:t>
      </w:r>
      <w:proofErr w:type="spellEnd"/>
      <w:r>
        <w:t xml:space="preserve"> van der Heijden, Johannes Franciscus </w:t>
      </w:r>
      <w:proofErr w:type="spellStart"/>
      <w:r>
        <w:t>Rijkzen</w:t>
      </w:r>
      <w:proofErr w:type="spellEnd"/>
      <w:r>
        <w:t xml:space="preserve">, rijksveearts, Martinus Geert van den Berg, Martinus Christiaan van den </w:t>
      </w:r>
      <w:proofErr w:type="spellStart"/>
      <w:r>
        <w:t>Tillaart</w:t>
      </w:r>
      <w:proofErr w:type="spellEnd"/>
      <w:r>
        <w:t xml:space="preserve">, Jan </w:t>
      </w:r>
      <w:proofErr w:type="spellStart"/>
      <w:r>
        <w:t>Biemans</w:t>
      </w:r>
      <w:proofErr w:type="spellEnd"/>
      <w:r>
        <w:t xml:space="preserve">, </w:t>
      </w:r>
      <w:r w:rsidR="0027141A">
        <w:t xml:space="preserve">Johannes Smits, bierbrouwer, allen Veghel en </w:t>
      </w:r>
      <w:proofErr w:type="spellStart"/>
      <w:r w:rsidR="0027141A">
        <w:t>Christianus</w:t>
      </w:r>
      <w:proofErr w:type="spellEnd"/>
      <w:r w:rsidR="0027141A">
        <w:t xml:space="preserve"> Vissers uit Uden, Johannes van den Elzen uit Erp, en Willem Ketelaars, </w:t>
      </w:r>
      <w:proofErr w:type="spellStart"/>
      <w:r w:rsidR="0027141A">
        <w:t>rademaker</w:t>
      </w:r>
      <w:proofErr w:type="spellEnd"/>
      <w:r w:rsidR="0027141A">
        <w:t xml:space="preserve"> te Veghel.</w:t>
      </w:r>
    </w:p>
    <w:p w:rsidR="00C54677" w:rsidRDefault="00C54677" w:rsidP="006E4DA9">
      <w:pPr>
        <w:pStyle w:val="Geenafstand"/>
      </w:pPr>
    </w:p>
    <w:p w:rsidR="007651F2" w:rsidRDefault="007651F2" w:rsidP="006E4DA9">
      <w:pPr>
        <w:pStyle w:val="Geenafstand"/>
      </w:pPr>
    </w:p>
    <w:p w:rsidR="000909AD" w:rsidRDefault="000909AD" w:rsidP="006E4DA9">
      <w:pPr>
        <w:pStyle w:val="Geenafstand"/>
      </w:pPr>
      <w:r>
        <w:t>58</w:t>
      </w:r>
      <w:r w:rsidR="0027141A">
        <w:tab/>
        <w:t>22-06-1877</w:t>
      </w:r>
      <w:r w:rsidR="0027141A">
        <w:tab/>
      </w:r>
      <w:r w:rsidR="0027141A">
        <w:tab/>
        <w:t>Veghel</w:t>
      </w:r>
      <w:r w:rsidR="0027141A">
        <w:tab/>
      </w:r>
      <w:r w:rsidR="0027141A">
        <w:tab/>
      </w:r>
      <w:r w:rsidR="0027141A">
        <w:tab/>
      </w:r>
      <w:r w:rsidR="00BC250A">
        <w:t>verkoop</w:t>
      </w:r>
    </w:p>
    <w:p w:rsidR="0027141A" w:rsidRDefault="0027141A" w:rsidP="006E4DA9">
      <w:pPr>
        <w:pStyle w:val="Geenafstand"/>
      </w:pPr>
      <w:proofErr w:type="spellStart"/>
      <w:r>
        <w:t>Petrus</w:t>
      </w:r>
      <w:proofErr w:type="spellEnd"/>
      <w:r>
        <w:t xml:space="preserve"> van Eert mede als gevolmachtigde voor de eerwaarde heer Johannes van Eert kapelaan te </w:t>
      </w:r>
      <w:proofErr w:type="spellStart"/>
      <w:r>
        <w:t>Dussen</w:t>
      </w:r>
      <w:proofErr w:type="spellEnd"/>
      <w:r>
        <w:t>, de eerwaarde heer Johannes Arnoldus van Eert, kapelaan te Boekel</w:t>
      </w:r>
      <w:r w:rsidR="00241973">
        <w:t xml:space="preserve">, Franciscus van Eert, Johanna Maria van Eert, Lambertus van </w:t>
      </w:r>
      <w:proofErr w:type="spellStart"/>
      <w:r w:rsidR="00241973">
        <w:t>Santvoort</w:t>
      </w:r>
      <w:proofErr w:type="spellEnd"/>
      <w:r w:rsidR="00241973">
        <w:t xml:space="preserve"> en Jan van </w:t>
      </w:r>
      <w:proofErr w:type="spellStart"/>
      <w:r w:rsidR="00241973">
        <w:t>Santvoort</w:t>
      </w:r>
      <w:proofErr w:type="spellEnd"/>
      <w:r w:rsidR="00241973">
        <w:t>, alle vier Veghel.</w:t>
      </w:r>
    </w:p>
    <w:p w:rsidR="00241973" w:rsidRDefault="00241973" w:rsidP="006E4DA9">
      <w:pPr>
        <w:pStyle w:val="Geenafstand"/>
      </w:pPr>
      <w:r>
        <w:t>Hebben samen verkocht</w:t>
      </w:r>
      <w:r w:rsidR="00BC250A">
        <w:t xml:space="preserve"> aan </w:t>
      </w:r>
      <w:proofErr w:type="spellStart"/>
      <w:r w:rsidR="00BC250A">
        <w:t>Petrus</w:t>
      </w:r>
      <w:proofErr w:type="spellEnd"/>
      <w:r w:rsidR="00BC250A">
        <w:t xml:space="preserve"> van den Broek wonende op het </w:t>
      </w:r>
      <w:proofErr w:type="spellStart"/>
      <w:r w:rsidR="00BC250A">
        <w:t>Zontveld</w:t>
      </w:r>
      <w:proofErr w:type="spellEnd"/>
      <w:r w:rsidR="00BC250A">
        <w:t xml:space="preserve"> een huis etc. gelegen in het </w:t>
      </w:r>
      <w:proofErr w:type="spellStart"/>
      <w:r w:rsidR="00BC250A">
        <w:t>Lijnsven</w:t>
      </w:r>
      <w:proofErr w:type="spellEnd"/>
      <w:r w:rsidR="00BC250A">
        <w:t xml:space="preserve"> sectie E. 1983 en 1984. Verkopers aangekomen van wijlen Franciscus van Eert die 20 jaar geleden te Veghel is overleden.</w:t>
      </w:r>
    </w:p>
    <w:p w:rsidR="00C9422A" w:rsidRDefault="00C9422A" w:rsidP="006E4DA9">
      <w:pPr>
        <w:pStyle w:val="Geenafstand"/>
      </w:pPr>
    </w:p>
    <w:p w:rsidR="007651F2" w:rsidRDefault="007651F2" w:rsidP="006E4DA9">
      <w:pPr>
        <w:pStyle w:val="Geenafstand"/>
      </w:pPr>
    </w:p>
    <w:p w:rsidR="00BC250A" w:rsidRDefault="00BC250A" w:rsidP="006E4DA9">
      <w:pPr>
        <w:pStyle w:val="Geenafstand"/>
      </w:pPr>
      <w:r>
        <w:t>59</w:t>
      </w:r>
      <w:r>
        <w:tab/>
        <w:t>23-06-1877</w:t>
      </w:r>
      <w:r>
        <w:tab/>
      </w:r>
      <w:r>
        <w:tab/>
      </w:r>
      <w:r w:rsidR="000C0800">
        <w:t>Zijtaart</w:t>
      </w:r>
      <w:r w:rsidR="000C0800">
        <w:tab/>
      </w:r>
      <w:r>
        <w:tab/>
      </w:r>
      <w:r>
        <w:tab/>
        <w:t>verkoop</w:t>
      </w:r>
    </w:p>
    <w:p w:rsidR="000C0800" w:rsidRDefault="000C0800" w:rsidP="006E4DA9">
      <w:pPr>
        <w:pStyle w:val="Geenafstand"/>
      </w:pPr>
      <w:r>
        <w:t xml:space="preserve">Openbare verkoop van hooigras op het Zijtaart en op verzoek van Jan </w:t>
      </w:r>
      <w:proofErr w:type="spellStart"/>
      <w:r>
        <w:t>Biemans</w:t>
      </w:r>
      <w:proofErr w:type="spellEnd"/>
      <w:r>
        <w:t>.</w:t>
      </w:r>
    </w:p>
    <w:p w:rsidR="00BC250A" w:rsidRDefault="00BC250A" w:rsidP="006E4DA9">
      <w:pPr>
        <w:pStyle w:val="Geenafstand"/>
      </w:pPr>
    </w:p>
    <w:p w:rsidR="007651F2" w:rsidRDefault="007651F2" w:rsidP="006E4DA9">
      <w:pPr>
        <w:pStyle w:val="Geenafstand"/>
      </w:pPr>
    </w:p>
    <w:p w:rsidR="000909AD" w:rsidRDefault="000909AD" w:rsidP="006E4DA9">
      <w:pPr>
        <w:pStyle w:val="Geenafstand"/>
      </w:pPr>
      <w:r>
        <w:t>60</w:t>
      </w:r>
      <w:r w:rsidR="00BC250A">
        <w:tab/>
        <w:t>26-06-1877</w:t>
      </w:r>
      <w:r w:rsidR="00BC250A">
        <w:tab/>
      </w:r>
      <w:r w:rsidR="00BC250A">
        <w:tab/>
        <w:t>Veghel</w:t>
      </w:r>
      <w:r w:rsidR="00BC250A">
        <w:tab/>
      </w:r>
      <w:r w:rsidR="00BC250A">
        <w:tab/>
      </w:r>
      <w:r w:rsidR="00BC250A">
        <w:tab/>
        <w:t>verkoop</w:t>
      </w:r>
    </w:p>
    <w:p w:rsidR="000C0800" w:rsidRDefault="000C0800" w:rsidP="006E4DA9">
      <w:pPr>
        <w:pStyle w:val="Geenafstand"/>
      </w:pPr>
      <w:r>
        <w:t xml:space="preserve">Openbare verkoop van hooigras ter plaatse het </w:t>
      </w:r>
      <w:proofErr w:type="spellStart"/>
      <w:r>
        <w:t>Ziltsje</w:t>
      </w:r>
      <w:proofErr w:type="spellEnd"/>
      <w:r>
        <w:t xml:space="preserve"> en elders op verzoek van Johan </w:t>
      </w:r>
      <w:proofErr w:type="spellStart"/>
      <w:r>
        <w:t>Gerbrands</w:t>
      </w:r>
      <w:proofErr w:type="spellEnd"/>
      <w:r>
        <w:t xml:space="preserve">, herbergier, Jacoba Johanna </w:t>
      </w:r>
      <w:proofErr w:type="spellStart"/>
      <w:r>
        <w:t>Gerbrandts</w:t>
      </w:r>
      <w:proofErr w:type="spellEnd"/>
      <w:r>
        <w:t xml:space="preserve">, Robert </w:t>
      </w:r>
      <w:proofErr w:type="spellStart"/>
      <w:r>
        <w:t>Lodewik</w:t>
      </w:r>
      <w:proofErr w:type="spellEnd"/>
      <w:r>
        <w:t xml:space="preserve"> </w:t>
      </w:r>
      <w:proofErr w:type="spellStart"/>
      <w:r>
        <w:t>Maussen</w:t>
      </w:r>
      <w:proofErr w:type="spellEnd"/>
      <w:r>
        <w:t xml:space="preserve"> gehuwd met </w:t>
      </w:r>
      <w:proofErr w:type="spellStart"/>
      <w:r>
        <w:t>Jacomijna</w:t>
      </w:r>
      <w:proofErr w:type="spellEnd"/>
      <w:r>
        <w:t xml:space="preserve"> </w:t>
      </w:r>
      <w:proofErr w:type="spellStart"/>
      <w:r>
        <w:t>Gerbrandts</w:t>
      </w:r>
      <w:proofErr w:type="spellEnd"/>
      <w:r>
        <w:t xml:space="preserve">, allen Veghel. Hendrik Mouw, opzichter waterstaat te Dordrecht, Martinus Geert van den Berg, </w:t>
      </w:r>
      <w:proofErr w:type="spellStart"/>
      <w:r>
        <w:t>bouwman</w:t>
      </w:r>
      <w:proofErr w:type="spellEnd"/>
      <w:r>
        <w:t xml:space="preserve"> te Veghel.</w:t>
      </w:r>
    </w:p>
    <w:p w:rsidR="00BC250A" w:rsidRDefault="00BC250A" w:rsidP="006E4DA9">
      <w:pPr>
        <w:pStyle w:val="Geenafstand"/>
      </w:pPr>
    </w:p>
    <w:p w:rsidR="007651F2" w:rsidRDefault="007651F2" w:rsidP="006E4DA9">
      <w:pPr>
        <w:pStyle w:val="Geenafstand"/>
      </w:pPr>
    </w:p>
    <w:p w:rsidR="000909AD" w:rsidRDefault="000909AD" w:rsidP="006E4DA9">
      <w:pPr>
        <w:pStyle w:val="Geenafstand"/>
      </w:pPr>
      <w:r>
        <w:t>61</w:t>
      </w:r>
      <w:r w:rsidR="001E2993">
        <w:tab/>
        <w:t>30-06-1877</w:t>
      </w:r>
      <w:r w:rsidR="001E2993">
        <w:tab/>
      </w:r>
      <w:r w:rsidR="001E2993">
        <w:tab/>
        <w:t>Veghel</w:t>
      </w:r>
      <w:r w:rsidR="001E2993">
        <w:tab/>
      </w:r>
      <w:r w:rsidR="001E2993">
        <w:tab/>
      </w:r>
      <w:r w:rsidR="001E2993">
        <w:tab/>
        <w:t>testament</w:t>
      </w:r>
    </w:p>
    <w:p w:rsidR="001E2993" w:rsidRDefault="001E2993" w:rsidP="006E4DA9">
      <w:pPr>
        <w:pStyle w:val="Geenafstand"/>
      </w:pPr>
      <w:r>
        <w:t xml:space="preserve">Jan </w:t>
      </w:r>
      <w:proofErr w:type="spellStart"/>
      <w:r>
        <w:t>Roijakkers</w:t>
      </w:r>
      <w:proofErr w:type="spellEnd"/>
      <w:r>
        <w:t>, landbouwer te Veghel maakt in zijn testament zijn echtgenote Johanna van de Asdonk tot enige en algehele erfgename.</w:t>
      </w:r>
    </w:p>
    <w:p w:rsidR="00BC250A" w:rsidRDefault="00BC250A" w:rsidP="006E4DA9">
      <w:pPr>
        <w:pStyle w:val="Geenafstand"/>
      </w:pPr>
    </w:p>
    <w:p w:rsidR="007651F2" w:rsidRDefault="007651F2" w:rsidP="006E4DA9">
      <w:pPr>
        <w:pStyle w:val="Geenafstand"/>
      </w:pPr>
    </w:p>
    <w:p w:rsidR="000909AD" w:rsidRDefault="000909AD" w:rsidP="006E4DA9">
      <w:pPr>
        <w:pStyle w:val="Geenafstand"/>
      </w:pPr>
      <w:r>
        <w:t>6</w:t>
      </w:r>
      <w:r w:rsidR="00AC077E">
        <w:t>3</w:t>
      </w:r>
      <w:r w:rsidR="001E2993">
        <w:tab/>
        <w:t>04-07-1877</w:t>
      </w:r>
      <w:r w:rsidR="001E2993">
        <w:tab/>
      </w:r>
      <w:r w:rsidR="001E2993">
        <w:tab/>
        <w:t>Veghel</w:t>
      </w:r>
      <w:r w:rsidR="001E2993">
        <w:tab/>
      </w:r>
      <w:r w:rsidR="001E2993">
        <w:tab/>
      </w:r>
      <w:r w:rsidR="001E2993">
        <w:tab/>
      </w:r>
      <w:proofErr w:type="spellStart"/>
      <w:r w:rsidR="00AC077E">
        <w:t>erfdeling</w:t>
      </w:r>
      <w:proofErr w:type="spellEnd"/>
    </w:p>
    <w:p w:rsidR="001E2993" w:rsidRDefault="001E2993" w:rsidP="006E4DA9">
      <w:pPr>
        <w:pStyle w:val="Geenafstand"/>
      </w:pPr>
      <w:r>
        <w:t xml:space="preserve">Johanna, </w:t>
      </w:r>
      <w:proofErr w:type="spellStart"/>
      <w:r>
        <w:t>Rudolphus</w:t>
      </w:r>
      <w:proofErr w:type="spellEnd"/>
      <w:r>
        <w:t xml:space="preserve">, </w:t>
      </w:r>
      <w:proofErr w:type="spellStart"/>
      <w:r>
        <w:t>Christianus</w:t>
      </w:r>
      <w:proofErr w:type="spellEnd"/>
      <w:r>
        <w:t xml:space="preserve"> en Geertruida van de Leemput, Catharina van den Broek weduwe van Adrianus van de Leemput</w:t>
      </w:r>
      <w:r w:rsidR="00FA64A2">
        <w:t xml:space="preserve"> en mede moeder en erfgenaam van Antonius van de Leemput.</w:t>
      </w:r>
    </w:p>
    <w:p w:rsidR="004B130B" w:rsidRDefault="00FA64A2" w:rsidP="006E4DA9">
      <w:pPr>
        <w:pStyle w:val="Geenafstand"/>
      </w:pPr>
      <w:r>
        <w:t>Samen willen ze de nagelaten erfgoederen delen van wijlen Roelf van de Leemput en Theodora Vogels, beiden meer dan 50 jaar geleden te Veghel overleden.</w:t>
      </w:r>
      <w:r w:rsidR="004B130B">
        <w:t xml:space="preserve"> </w:t>
      </w:r>
    </w:p>
    <w:p w:rsidR="00FA64A2" w:rsidRDefault="004B130B" w:rsidP="006E4DA9">
      <w:pPr>
        <w:pStyle w:val="Geenafstand"/>
      </w:pPr>
      <w:r>
        <w:t xml:space="preserve">Zijn de ouders van de eerst genoemde Johanna en de grootouders van de overig genoemde, als kinderen zijn van Adrianus van de Leemput. </w:t>
      </w:r>
    </w:p>
    <w:p w:rsidR="004B130B" w:rsidRDefault="004B130B" w:rsidP="006E4DA9">
      <w:pPr>
        <w:pStyle w:val="Geenafstand"/>
      </w:pPr>
      <w:r>
        <w:t xml:space="preserve">Johanna erft de helft waarvan o.a. land gelegen te Erp aan het </w:t>
      </w:r>
      <w:proofErr w:type="spellStart"/>
      <w:r>
        <w:t>Lankveld</w:t>
      </w:r>
      <w:proofErr w:type="spellEnd"/>
      <w:r>
        <w:t xml:space="preserve"> L.281 en 282.</w:t>
      </w:r>
    </w:p>
    <w:p w:rsidR="004B130B" w:rsidRDefault="004B130B" w:rsidP="006E4DA9">
      <w:pPr>
        <w:pStyle w:val="Geenafstand"/>
      </w:pPr>
      <w:r>
        <w:t xml:space="preserve">De andere erven land te Veghel in de </w:t>
      </w:r>
      <w:proofErr w:type="spellStart"/>
      <w:r>
        <w:t>Koolse</w:t>
      </w:r>
      <w:proofErr w:type="spellEnd"/>
      <w:r>
        <w:t xml:space="preserve"> kampen A.520 567 en 568, in den </w:t>
      </w:r>
      <w:proofErr w:type="spellStart"/>
      <w:r>
        <w:t>Amer</w:t>
      </w:r>
      <w:proofErr w:type="spellEnd"/>
      <w:r>
        <w:t xml:space="preserve"> A. 944 t/m 947</w:t>
      </w:r>
      <w:r w:rsidR="00AC077E">
        <w:t xml:space="preserve">, in het </w:t>
      </w:r>
      <w:proofErr w:type="spellStart"/>
      <w:r w:rsidR="00AC077E">
        <w:t>Rutsel</w:t>
      </w:r>
      <w:proofErr w:type="spellEnd"/>
      <w:r w:rsidR="00AC077E">
        <w:t xml:space="preserve"> D.252, in de Nieuwe Veldjes D. 917 en in de </w:t>
      </w:r>
      <w:proofErr w:type="spellStart"/>
      <w:r w:rsidR="00AC077E">
        <w:t>Hamsche</w:t>
      </w:r>
      <w:proofErr w:type="spellEnd"/>
      <w:r w:rsidR="00AC077E">
        <w:t xml:space="preserve"> beemden D.796</w:t>
      </w:r>
      <w:r w:rsidR="007651F2">
        <w:t>.</w:t>
      </w:r>
    </w:p>
    <w:p w:rsidR="00BC250A" w:rsidRDefault="00BC250A" w:rsidP="006E4DA9">
      <w:pPr>
        <w:pStyle w:val="Geenafstand"/>
      </w:pPr>
    </w:p>
    <w:p w:rsidR="00BC250A" w:rsidRDefault="00BC250A" w:rsidP="006E4DA9">
      <w:pPr>
        <w:pStyle w:val="Geenafstand"/>
      </w:pPr>
    </w:p>
    <w:p w:rsidR="000909AD" w:rsidRDefault="000909AD" w:rsidP="006E4DA9">
      <w:pPr>
        <w:pStyle w:val="Geenafstand"/>
      </w:pPr>
      <w:r>
        <w:t>64</w:t>
      </w:r>
      <w:r w:rsidR="00AC077E">
        <w:t>/70</w:t>
      </w:r>
      <w:r w:rsidR="00AC077E">
        <w:tab/>
        <w:t>05/19-07-1877</w:t>
      </w:r>
      <w:r w:rsidR="00AC077E">
        <w:tab/>
      </w:r>
      <w:r w:rsidR="00AC077E">
        <w:tab/>
        <w:t>Veghel</w:t>
      </w:r>
      <w:r w:rsidR="00AC077E">
        <w:tab/>
      </w:r>
      <w:r w:rsidR="00AC077E">
        <w:tab/>
      </w:r>
      <w:r w:rsidR="00AC077E">
        <w:tab/>
        <w:t>verkoop</w:t>
      </w:r>
    </w:p>
    <w:p w:rsidR="00AC077E" w:rsidRDefault="00AC077E" w:rsidP="006E4DA9">
      <w:pPr>
        <w:pStyle w:val="Geenafstand"/>
      </w:pPr>
      <w:r>
        <w:t xml:space="preserve">Johan </w:t>
      </w:r>
      <w:proofErr w:type="spellStart"/>
      <w:r>
        <w:t>Gerbrandts</w:t>
      </w:r>
      <w:proofErr w:type="spellEnd"/>
      <w:r>
        <w:t xml:space="preserve">, factoor en herbergier te Veghel en mede als gemachtigde voor Hubert Lodewijk de </w:t>
      </w:r>
      <w:proofErr w:type="spellStart"/>
      <w:r>
        <w:t>Mausse</w:t>
      </w:r>
      <w:proofErr w:type="spellEnd"/>
      <w:r>
        <w:t xml:space="preserve">, winkelier te Veghel en gehuwd met </w:t>
      </w:r>
      <w:proofErr w:type="spellStart"/>
      <w:r>
        <w:t>Jacomina</w:t>
      </w:r>
      <w:proofErr w:type="spellEnd"/>
      <w:r>
        <w:t xml:space="preserve"> </w:t>
      </w:r>
      <w:proofErr w:type="spellStart"/>
      <w:r>
        <w:t>Gerbrandts</w:t>
      </w:r>
      <w:proofErr w:type="spellEnd"/>
      <w:r>
        <w:t xml:space="preserve">. Verder Hendrik Mouw, opzichter waterstaat wonende te Dordrecht en gehuwd met Janna </w:t>
      </w:r>
      <w:proofErr w:type="spellStart"/>
      <w:r>
        <w:t>Gerbrandts</w:t>
      </w:r>
      <w:proofErr w:type="spellEnd"/>
      <w:r>
        <w:t xml:space="preserve"> en Jacoba Johanna </w:t>
      </w:r>
      <w:proofErr w:type="spellStart"/>
      <w:r>
        <w:lastRenderedPageBreak/>
        <w:t>Gerbrandts</w:t>
      </w:r>
      <w:proofErr w:type="spellEnd"/>
      <w:r>
        <w:t xml:space="preserve"> Veghel. Samen bieden de openbaar te koop, hooiland aan het Zeeltje D.1 t/m 11. Land op den </w:t>
      </w:r>
      <w:proofErr w:type="spellStart"/>
      <w:r>
        <w:t>Hooge</w:t>
      </w:r>
      <w:proofErr w:type="spellEnd"/>
      <w:r>
        <w:t xml:space="preserve"> Boekt D.102 102 en 104</w:t>
      </w:r>
      <w:r w:rsidR="007651F2">
        <w:t>.</w:t>
      </w:r>
    </w:p>
    <w:p w:rsidR="00AC077E" w:rsidRDefault="00AC077E" w:rsidP="006E4DA9">
      <w:pPr>
        <w:pStyle w:val="Geenafstand"/>
      </w:pPr>
    </w:p>
    <w:p w:rsidR="007651F2" w:rsidRDefault="007651F2" w:rsidP="006E4DA9">
      <w:pPr>
        <w:pStyle w:val="Geenafstand"/>
      </w:pPr>
    </w:p>
    <w:p w:rsidR="000909AD" w:rsidRDefault="000909AD" w:rsidP="006E4DA9">
      <w:pPr>
        <w:pStyle w:val="Geenafstand"/>
      </w:pPr>
      <w:r>
        <w:t>65</w:t>
      </w:r>
      <w:r w:rsidR="00AC077E">
        <w:tab/>
        <w:t>10-07-1877</w:t>
      </w:r>
      <w:r w:rsidR="00AC077E">
        <w:tab/>
      </w:r>
      <w:r w:rsidR="00AC077E">
        <w:tab/>
        <w:t>Veghel</w:t>
      </w:r>
      <w:r w:rsidR="00AC077E">
        <w:tab/>
      </w:r>
      <w:r w:rsidR="00AC077E">
        <w:tab/>
      </w:r>
      <w:r w:rsidR="00AC077E">
        <w:tab/>
      </w:r>
      <w:r w:rsidR="00767BA7">
        <w:t>testament</w:t>
      </w:r>
    </w:p>
    <w:p w:rsidR="00AC077E" w:rsidRDefault="00767BA7" w:rsidP="006E4DA9">
      <w:pPr>
        <w:pStyle w:val="Geenafstand"/>
      </w:pPr>
      <w:r>
        <w:t>Adrianus van den Hurk maakt in zijn testament tot enige erfgenaam, Wilhelmus van Hulst.</w:t>
      </w:r>
    </w:p>
    <w:p w:rsidR="00AC077E" w:rsidRDefault="00AC077E" w:rsidP="006E4DA9">
      <w:pPr>
        <w:pStyle w:val="Geenafstand"/>
      </w:pPr>
    </w:p>
    <w:p w:rsidR="007651F2" w:rsidRDefault="007651F2" w:rsidP="006E4DA9">
      <w:pPr>
        <w:pStyle w:val="Geenafstand"/>
      </w:pPr>
    </w:p>
    <w:p w:rsidR="000909AD" w:rsidRDefault="000909AD" w:rsidP="006E4DA9">
      <w:pPr>
        <w:pStyle w:val="Geenafstand"/>
      </w:pPr>
      <w:r>
        <w:t>66</w:t>
      </w:r>
      <w:r w:rsidR="00767BA7">
        <w:tab/>
        <w:t>16-07-1877</w:t>
      </w:r>
      <w:r w:rsidR="00767BA7">
        <w:tab/>
      </w:r>
      <w:r w:rsidR="00767BA7">
        <w:tab/>
        <w:t>Veghel</w:t>
      </w:r>
      <w:r w:rsidR="00767BA7">
        <w:tab/>
      </w:r>
      <w:r w:rsidR="00767BA7">
        <w:tab/>
      </w:r>
      <w:r w:rsidR="00767BA7">
        <w:tab/>
        <w:t>verkoop</w:t>
      </w:r>
    </w:p>
    <w:p w:rsidR="00767BA7" w:rsidRDefault="00767BA7" w:rsidP="006E4DA9">
      <w:pPr>
        <w:pStyle w:val="Geenafstand"/>
      </w:pPr>
      <w:r>
        <w:t xml:space="preserve">Openbare verkoop van veldgewassen op verzoek van Jan, Antonius, Gerardus en Hendrica </w:t>
      </w:r>
      <w:proofErr w:type="spellStart"/>
      <w:r>
        <w:t>Schepens</w:t>
      </w:r>
      <w:proofErr w:type="spellEnd"/>
      <w:r>
        <w:t>.</w:t>
      </w:r>
    </w:p>
    <w:p w:rsidR="00AC077E" w:rsidRDefault="00AC077E" w:rsidP="006E4DA9">
      <w:pPr>
        <w:pStyle w:val="Geenafstand"/>
      </w:pPr>
    </w:p>
    <w:p w:rsidR="007651F2" w:rsidRDefault="007651F2" w:rsidP="006E4DA9">
      <w:pPr>
        <w:pStyle w:val="Geenafstand"/>
      </w:pPr>
    </w:p>
    <w:p w:rsidR="009B5F78" w:rsidRDefault="009B5F78" w:rsidP="00767BA7">
      <w:pPr>
        <w:pStyle w:val="Geenafstand"/>
      </w:pPr>
      <w:r>
        <w:t>67</w:t>
      </w:r>
      <w:r>
        <w:tab/>
        <w:t>1</w:t>
      </w:r>
      <w:r w:rsidR="004D67EE">
        <w:t>7</w:t>
      </w:r>
      <w:r>
        <w:t>-07-1877</w:t>
      </w:r>
      <w:r>
        <w:tab/>
      </w:r>
      <w:r>
        <w:tab/>
      </w:r>
      <w:r w:rsidR="004D67EE">
        <w:t>Schijndel</w:t>
      </w:r>
      <w:r>
        <w:tab/>
      </w:r>
      <w:r w:rsidR="004D67EE">
        <w:tab/>
      </w:r>
      <w:r w:rsidR="004D67EE">
        <w:tab/>
        <w:t>verkoop</w:t>
      </w:r>
    </w:p>
    <w:p w:rsidR="004D67EE" w:rsidRDefault="004D67EE" w:rsidP="00767BA7">
      <w:pPr>
        <w:pStyle w:val="Geenafstand"/>
      </w:pPr>
      <w:r>
        <w:t xml:space="preserve">Openbare verkoop van veldgewassen te Schijndel en </w:t>
      </w:r>
      <w:proofErr w:type="spellStart"/>
      <w:r>
        <w:t>Sint-Oedenrode</w:t>
      </w:r>
      <w:proofErr w:type="spellEnd"/>
      <w:r>
        <w:t xml:space="preserve"> Zandvliet, op verzoek van  Heijn Rijkers, als voogd over de minderjarige Catharina Rijkers, Adrianus Smits uit </w:t>
      </w:r>
      <w:proofErr w:type="spellStart"/>
      <w:r>
        <w:t>Sint-Oedenrode</w:t>
      </w:r>
      <w:proofErr w:type="spellEnd"/>
      <w:r>
        <w:t>.</w:t>
      </w:r>
    </w:p>
    <w:p w:rsidR="004D67EE" w:rsidRDefault="004D67EE" w:rsidP="00767BA7">
      <w:pPr>
        <w:pStyle w:val="Geenafstand"/>
      </w:pPr>
    </w:p>
    <w:p w:rsidR="009B5F78" w:rsidRDefault="009B5F78" w:rsidP="00767BA7">
      <w:pPr>
        <w:pStyle w:val="Geenafstand"/>
      </w:pPr>
    </w:p>
    <w:p w:rsidR="00767BA7" w:rsidRDefault="009B5F78" w:rsidP="00767BA7">
      <w:pPr>
        <w:pStyle w:val="Geenafstand"/>
      </w:pPr>
      <w:r>
        <w:t>68</w:t>
      </w:r>
      <w:r w:rsidR="00767BA7">
        <w:tab/>
        <w:t>18-07-1877</w:t>
      </w:r>
      <w:r w:rsidR="00767BA7">
        <w:tab/>
      </w:r>
      <w:r w:rsidR="00767BA7">
        <w:tab/>
        <w:t>Veghel</w:t>
      </w:r>
      <w:r w:rsidR="00767BA7">
        <w:tab/>
      </w:r>
      <w:r w:rsidR="00767BA7">
        <w:tab/>
      </w:r>
      <w:r w:rsidR="00767BA7">
        <w:tab/>
        <w:t>verkoop</w:t>
      </w:r>
    </w:p>
    <w:p w:rsidR="000909AD" w:rsidRDefault="00767BA7" w:rsidP="00767BA7">
      <w:pPr>
        <w:pStyle w:val="Geenafstand"/>
      </w:pPr>
      <w:r>
        <w:t>Openbare verkoop van</w:t>
      </w:r>
      <w:r w:rsidRPr="00767BA7">
        <w:t xml:space="preserve"> </w:t>
      </w:r>
      <w:r>
        <w:t xml:space="preserve">veldgewassen op verzoek van Adrianus, Andries en </w:t>
      </w:r>
      <w:proofErr w:type="spellStart"/>
      <w:r>
        <w:t>Petrus</w:t>
      </w:r>
      <w:proofErr w:type="spellEnd"/>
      <w:r>
        <w:t xml:space="preserve"> Rijkers Veghel, Martinus Rijkers uit Schijndel, Antonius van Leuken, boomsnoeier en gehuwd met </w:t>
      </w:r>
      <w:proofErr w:type="spellStart"/>
      <w:r>
        <w:t>Huberdina</w:t>
      </w:r>
      <w:proofErr w:type="spellEnd"/>
      <w:r>
        <w:t xml:space="preserve"> Rijkers te Veghel, </w:t>
      </w:r>
      <w:proofErr w:type="spellStart"/>
      <w:r>
        <w:t>Hendricus</w:t>
      </w:r>
      <w:proofErr w:type="spellEnd"/>
      <w:r>
        <w:t xml:space="preserve"> de Bever gehuwd met Anna Maria Rijkers te Schijndel, Jan </w:t>
      </w:r>
      <w:proofErr w:type="spellStart"/>
      <w:r>
        <w:t>Putmans</w:t>
      </w:r>
      <w:proofErr w:type="spellEnd"/>
      <w:r>
        <w:t xml:space="preserve">, klompenmaker te </w:t>
      </w:r>
      <w:proofErr w:type="spellStart"/>
      <w:r>
        <w:t>Liempde</w:t>
      </w:r>
      <w:proofErr w:type="spellEnd"/>
      <w:r w:rsidR="009B5F78">
        <w:t xml:space="preserve"> als voogd over de minderjarige kinderen van wijlen </w:t>
      </w:r>
      <w:proofErr w:type="spellStart"/>
      <w:r w:rsidR="009B5F78">
        <w:t>Hendricus</w:t>
      </w:r>
      <w:proofErr w:type="spellEnd"/>
      <w:r w:rsidR="009B5F78">
        <w:t xml:space="preserve"> </w:t>
      </w:r>
      <w:proofErr w:type="spellStart"/>
      <w:r w:rsidR="009B5F78">
        <w:t>Putmans</w:t>
      </w:r>
      <w:proofErr w:type="spellEnd"/>
      <w:r w:rsidR="009B5F78">
        <w:t xml:space="preserve"> en Adriana Rijkers met name Hendrica, Antonetta en Johannes </w:t>
      </w:r>
      <w:proofErr w:type="spellStart"/>
      <w:r w:rsidR="009B5F78">
        <w:t>Putmans</w:t>
      </w:r>
      <w:proofErr w:type="spellEnd"/>
      <w:r w:rsidR="009B5F78">
        <w:t>.</w:t>
      </w:r>
    </w:p>
    <w:p w:rsidR="00AC077E" w:rsidRDefault="00AC077E" w:rsidP="006E4DA9">
      <w:pPr>
        <w:pStyle w:val="Geenafstand"/>
      </w:pPr>
    </w:p>
    <w:p w:rsidR="00AC077E" w:rsidRDefault="00AC077E" w:rsidP="006E4DA9">
      <w:pPr>
        <w:pStyle w:val="Geenafstand"/>
      </w:pPr>
    </w:p>
    <w:p w:rsidR="000909AD" w:rsidRDefault="000909AD" w:rsidP="006E4DA9">
      <w:pPr>
        <w:pStyle w:val="Geenafstand"/>
      </w:pPr>
      <w:r>
        <w:t>69</w:t>
      </w:r>
      <w:r w:rsidR="004D67EE">
        <w:tab/>
        <w:t>18-07-1877</w:t>
      </w:r>
      <w:r w:rsidR="004D67EE">
        <w:tab/>
      </w:r>
      <w:r w:rsidR="004D67EE">
        <w:tab/>
        <w:t>Veghel</w:t>
      </w:r>
      <w:r w:rsidR="004D67EE">
        <w:tab/>
      </w:r>
      <w:r w:rsidR="004D67EE">
        <w:tab/>
      </w:r>
      <w:r w:rsidR="004D67EE">
        <w:tab/>
        <w:t>verkoop</w:t>
      </w:r>
    </w:p>
    <w:p w:rsidR="004D67EE" w:rsidRDefault="004D67EE" w:rsidP="006E4DA9">
      <w:pPr>
        <w:pStyle w:val="Geenafstand"/>
      </w:pPr>
      <w:r>
        <w:t xml:space="preserve">Openbare verkoop van de </w:t>
      </w:r>
      <w:proofErr w:type="spellStart"/>
      <w:r>
        <w:t>domaniale</w:t>
      </w:r>
      <w:proofErr w:type="spellEnd"/>
      <w:r>
        <w:t xml:space="preserve"> tiendvruchten door Bastiaan Cornelis Jacobus van der Meer ontvanger der registratie en domeinen wonende te </w:t>
      </w:r>
      <w:proofErr w:type="spellStart"/>
      <w:r>
        <w:t>Sint-Oedenrode</w:t>
      </w:r>
      <w:proofErr w:type="spellEnd"/>
    </w:p>
    <w:p w:rsidR="004D67EE" w:rsidRDefault="004D67EE" w:rsidP="006E4DA9">
      <w:pPr>
        <w:pStyle w:val="Geenafstand"/>
      </w:pPr>
    </w:p>
    <w:p w:rsidR="007651F2" w:rsidRDefault="007651F2" w:rsidP="006E4DA9">
      <w:pPr>
        <w:pStyle w:val="Geenafstand"/>
      </w:pPr>
    </w:p>
    <w:p w:rsidR="000909AD" w:rsidRDefault="000909AD" w:rsidP="006E4DA9">
      <w:pPr>
        <w:pStyle w:val="Geenafstand"/>
      </w:pPr>
      <w:r>
        <w:t>71</w:t>
      </w:r>
      <w:r w:rsidR="004D67EE">
        <w:tab/>
        <w:t>20-07-1877</w:t>
      </w:r>
      <w:r w:rsidR="004D67EE">
        <w:tab/>
      </w:r>
      <w:r w:rsidR="004D67EE">
        <w:tab/>
        <w:t>Veghel</w:t>
      </w:r>
      <w:r w:rsidR="004D67EE">
        <w:tab/>
      </w:r>
      <w:r w:rsidR="004D67EE">
        <w:tab/>
      </w:r>
      <w:r w:rsidR="004D67EE">
        <w:tab/>
        <w:t>verkoop</w:t>
      </w:r>
    </w:p>
    <w:p w:rsidR="004D67EE" w:rsidRDefault="004D67EE" w:rsidP="006E4DA9">
      <w:pPr>
        <w:pStyle w:val="Geenafstand"/>
      </w:pPr>
      <w:r>
        <w:t xml:space="preserve">Openbare verkoop van veldgewassen te Veghel op den Biezen en op verzoek van  Johannes Mathijs van den </w:t>
      </w:r>
      <w:proofErr w:type="spellStart"/>
      <w:r>
        <w:t>Tillaart</w:t>
      </w:r>
      <w:proofErr w:type="spellEnd"/>
      <w:r>
        <w:t>.</w:t>
      </w:r>
    </w:p>
    <w:p w:rsidR="004D67EE" w:rsidRDefault="004D67EE" w:rsidP="006E4DA9">
      <w:pPr>
        <w:pStyle w:val="Geenafstand"/>
      </w:pPr>
    </w:p>
    <w:p w:rsidR="007651F2" w:rsidRDefault="007651F2" w:rsidP="006E4DA9">
      <w:pPr>
        <w:pStyle w:val="Geenafstand"/>
      </w:pPr>
    </w:p>
    <w:p w:rsidR="000909AD" w:rsidRDefault="000909AD" w:rsidP="006E4DA9">
      <w:pPr>
        <w:pStyle w:val="Geenafstand"/>
      </w:pPr>
      <w:r>
        <w:t>72</w:t>
      </w:r>
      <w:r w:rsidR="004D67EE">
        <w:tab/>
        <w:t>20-07-1877</w:t>
      </w:r>
      <w:r w:rsidR="004D67EE">
        <w:tab/>
      </w:r>
      <w:r w:rsidR="004D67EE">
        <w:tab/>
        <w:t>Veghel</w:t>
      </w:r>
      <w:r w:rsidR="004D67EE">
        <w:tab/>
      </w:r>
      <w:r w:rsidR="004D67EE">
        <w:tab/>
      </w:r>
      <w:r w:rsidR="004D67EE">
        <w:tab/>
      </w:r>
      <w:r w:rsidR="00B34276">
        <w:t>verkoop</w:t>
      </w:r>
    </w:p>
    <w:p w:rsidR="00B34276" w:rsidRDefault="00B34276" w:rsidP="006E4DA9">
      <w:pPr>
        <w:pStyle w:val="Geenafstand"/>
      </w:pPr>
      <w:r>
        <w:t xml:space="preserve">Openbare verkoop van de </w:t>
      </w:r>
      <w:proofErr w:type="spellStart"/>
      <w:r>
        <w:t>Beltjens</w:t>
      </w:r>
      <w:proofErr w:type="spellEnd"/>
      <w:r>
        <w:t xml:space="preserve"> tienden door Jacques Louis Werner op verzoek van de familie beltjes te </w:t>
      </w:r>
      <w:proofErr w:type="spellStart"/>
      <w:r>
        <w:t>Roermond</w:t>
      </w:r>
      <w:proofErr w:type="spellEnd"/>
      <w:r>
        <w:t>, Luik en Reuver.</w:t>
      </w:r>
    </w:p>
    <w:p w:rsidR="004D67EE" w:rsidRDefault="004D67EE" w:rsidP="006E4DA9">
      <w:pPr>
        <w:pStyle w:val="Geenafstand"/>
      </w:pPr>
    </w:p>
    <w:p w:rsidR="007651F2" w:rsidRDefault="007651F2" w:rsidP="006E4DA9">
      <w:pPr>
        <w:pStyle w:val="Geenafstand"/>
      </w:pPr>
    </w:p>
    <w:p w:rsidR="000909AD" w:rsidRDefault="000909AD" w:rsidP="006E4DA9">
      <w:pPr>
        <w:pStyle w:val="Geenafstand"/>
      </w:pPr>
      <w:r>
        <w:t>73</w:t>
      </w:r>
      <w:r w:rsidR="00B34276">
        <w:tab/>
        <w:t>21-07-1877</w:t>
      </w:r>
      <w:r w:rsidR="00B34276">
        <w:tab/>
      </w:r>
      <w:r w:rsidR="00B34276">
        <w:tab/>
        <w:t>Veghel</w:t>
      </w:r>
      <w:r w:rsidR="00B34276">
        <w:tab/>
      </w:r>
      <w:r w:rsidR="00B34276">
        <w:tab/>
      </w:r>
      <w:r w:rsidR="00B34276">
        <w:tab/>
        <w:t>verkoop</w:t>
      </w:r>
    </w:p>
    <w:p w:rsidR="004D67EE" w:rsidRDefault="00B34276" w:rsidP="006E4DA9">
      <w:pPr>
        <w:pStyle w:val="Geenafstand"/>
      </w:pPr>
      <w:r>
        <w:t xml:space="preserve">Openbare verkoop van veldgewassen op den </w:t>
      </w:r>
      <w:proofErr w:type="spellStart"/>
      <w:r>
        <w:t>Hooge</w:t>
      </w:r>
      <w:proofErr w:type="spellEnd"/>
      <w:r>
        <w:t xml:space="preserve"> Biezen en het </w:t>
      </w:r>
      <w:proofErr w:type="spellStart"/>
      <w:r>
        <w:t>Zontveld</w:t>
      </w:r>
      <w:proofErr w:type="spellEnd"/>
      <w:r>
        <w:t xml:space="preserve"> en op verzoek van Martinus van den Heuvel en </w:t>
      </w:r>
      <w:proofErr w:type="spellStart"/>
      <w:r>
        <w:t>Hendricus</w:t>
      </w:r>
      <w:proofErr w:type="spellEnd"/>
      <w:r>
        <w:t xml:space="preserve"> van der </w:t>
      </w:r>
      <w:proofErr w:type="spellStart"/>
      <w:r>
        <w:t>Loo</w:t>
      </w:r>
      <w:proofErr w:type="spellEnd"/>
      <w:r>
        <w:t>.</w:t>
      </w:r>
    </w:p>
    <w:p w:rsidR="00B34276" w:rsidRDefault="00B34276" w:rsidP="006E4DA9">
      <w:pPr>
        <w:pStyle w:val="Geenafstand"/>
      </w:pPr>
    </w:p>
    <w:p w:rsidR="007651F2" w:rsidRDefault="007651F2" w:rsidP="00B34276">
      <w:pPr>
        <w:pStyle w:val="Geenafstand"/>
      </w:pPr>
    </w:p>
    <w:p w:rsidR="00B34276" w:rsidRDefault="000909AD" w:rsidP="00B34276">
      <w:pPr>
        <w:pStyle w:val="Geenafstand"/>
      </w:pPr>
      <w:r>
        <w:t>7</w:t>
      </w:r>
      <w:r w:rsidR="00E06887">
        <w:t>5/79</w:t>
      </w:r>
      <w:r w:rsidR="00B34276">
        <w:tab/>
        <w:t>26-07</w:t>
      </w:r>
      <w:r w:rsidR="00E06887">
        <w:t>/02-08</w:t>
      </w:r>
      <w:r w:rsidR="00B34276">
        <w:t>-1877</w:t>
      </w:r>
      <w:r w:rsidR="00B34276">
        <w:tab/>
      </w:r>
      <w:r w:rsidR="00B34276">
        <w:tab/>
        <w:t>Veghel</w:t>
      </w:r>
      <w:r w:rsidR="00B34276">
        <w:tab/>
      </w:r>
      <w:r w:rsidR="00B34276">
        <w:tab/>
      </w:r>
      <w:r w:rsidR="00B34276">
        <w:tab/>
        <w:t>verkoop</w:t>
      </w:r>
    </w:p>
    <w:p w:rsidR="000909AD" w:rsidRDefault="00B34276" w:rsidP="00B34276">
      <w:pPr>
        <w:pStyle w:val="Geenafstand"/>
      </w:pPr>
      <w:r>
        <w:t xml:space="preserve">Openbare verkoop op verzoek van </w:t>
      </w:r>
      <w:proofErr w:type="spellStart"/>
      <w:r>
        <w:t>Petrus</w:t>
      </w:r>
      <w:proofErr w:type="spellEnd"/>
      <w:r>
        <w:t xml:space="preserve"> Noten koopman mede voor Laurens Noten wonende te Helmond. Te koop een huis van twee woningen te Veghel aan het Hoogeinde sectie A. 2340 2341 2712 en 2713. Een huis met erf en tuin aldaar A.2340</w:t>
      </w:r>
      <w:r w:rsidR="00E06887">
        <w:t>, een huis A.2341.</w:t>
      </w:r>
    </w:p>
    <w:p w:rsidR="00B34276" w:rsidRDefault="00B34276" w:rsidP="006E4DA9">
      <w:pPr>
        <w:pStyle w:val="Geenafstand"/>
      </w:pPr>
    </w:p>
    <w:p w:rsidR="00B34276" w:rsidRDefault="00B34276" w:rsidP="006E4DA9">
      <w:pPr>
        <w:pStyle w:val="Geenafstand"/>
      </w:pPr>
    </w:p>
    <w:p w:rsidR="000909AD" w:rsidRDefault="000909AD" w:rsidP="006E4DA9">
      <w:pPr>
        <w:pStyle w:val="Geenafstand"/>
      </w:pPr>
      <w:r>
        <w:t>76</w:t>
      </w:r>
      <w:r w:rsidR="00E06887">
        <w:tab/>
        <w:t>26-07-1877</w:t>
      </w:r>
      <w:r w:rsidR="00E06887">
        <w:tab/>
      </w:r>
      <w:r w:rsidR="00E06887">
        <w:tab/>
        <w:t>Veghel</w:t>
      </w:r>
      <w:r w:rsidR="00E06887">
        <w:tab/>
      </w:r>
      <w:r w:rsidR="00E06887">
        <w:tab/>
      </w:r>
      <w:r w:rsidR="00E06887">
        <w:tab/>
        <w:t>verkoop</w:t>
      </w:r>
    </w:p>
    <w:p w:rsidR="00E06887" w:rsidRDefault="00E06887" w:rsidP="006E4DA9">
      <w:pPr>
        <w:pStyle w:val="Geenafstand"/>
      </w:pPr>
      <w:r>
        <w:lastRenderedPageBreak/>
        <w:t xml:space="preserve">Anton Lambert van der Heijden, Veghel heeft verkocht aan Martinus van </w:t>
      </w:r>
      <w:proofErr w:type="spellStart"/>
      <w:r>
        <w:t>Heck</w:t>
      </w:r>
      <w:proofErr w:type="spellEnd"/>
      <w:r>
        <w:t xml:space="preserve">, schipper en koopman te </w:t>
      </w:r>
      <w:proofErr w:type="spellStart"/>
      <w:r>
        <w:t>’s-Bosch</w:t>
      </w:r>
      <w:proofErr w:type="spellEnd"/>
      <w:r>
        <w:t xml:space="preserve"> een perceel tuin gelegen aan het Hoogeinde sectie A.1846</w:t>
      </w:r>
    </w:p>
    <w:p w:rsidR="00B34276" w:rsidRDefault="00B34276" w:rsidP="006E4DA9">
      <w:pPr>
        <w:pStyle w:val="Geenafstand"/>
      </w:pPr>
    </w:p>
    <w:p w:rsidR="007651F2" w:rsidRDefault="007651F2" w:rsidP="006E4DA9">
      <w:pPr>
        <w:pStyle w:val="Geenafstand"/>
      </w:pPr>
    </w:p>
    <w:p w:rsidR="000909AD" w:rsidRDefault="000909AD" w:rsidP="006E4DA9">
      <w:pPr>
        <w:pStyle w:val="Geenafstand"/>
      </w:pPr>
      <w:r>
        <w:t>77</w:t>
      </w:r>
      <w:r w:rsidR="00E06887">
        <w:tab/>
        <w:t>02-08-1877</w:t>
      </w:r>
      <w:r w:rsidR="00E06887">
        <w:tab/>
      </w:r>
      <w:r w:rsidR="00E06887">
        <w:tab/>
        <w:t>Veghel</w:t>
      </w:r>
      <w:r w:rsidR="00E06887">
        <w:tab/>
      </w:r>
      <w:r w:rsidR="00E06887">
        <w:tab/>
      </w:r>
      <w:r w:rsidR="00E06887">
        <w:tab/>
      </w:r>
      <w:proofErr w:type="spellStart"/>
      <w:r w:rsidR="00DB25CA">
        <w:t>erfdeling</w:t>
      </w:r>
      <w:proofErr w:type="spellEnd"/>
    </w:p>
    <w:p w:rsidR="00E06887" w:rsidRDefault="00E06887" w:rsidP="006E4DA9">
      <w:pPr>
        <w:pStyle w:val="Geenafstand"/>
      </w:pPr>
      <w:r>
        <w:t xml:space="preserve">Jan van Berkel, koopman, Maria van Berkel, gehuwd met Martinus Willems, winkelier, Peter van </w:t>
      </w:r>
      <w:proofErr w:type="spellStart"/>
      <w:r>
        <w:t>Thiel</w:t>
      </w:r>
      <w:proofErr w:type="spellEnd"/>
      <w:r>
        <w:t xml:space="preserve">, bakker en winkelier gehuwd met Elisabeth van Berkel,  </w:t>
      </w:r>
      <w:proofErr w:type="spellStart"/>
      <w:r>
        <w:t>Hendricus</w:t>
      </w:r>
      <w:proofErr w:type="spellEnd"/>
      <w:r>
        <w:t xml:space="preserve"> van Hoof</w:t>
      </w:r>
      <w:r w:rsidR="00304D59">
        <w:t xml:space="preserve">, gehuwd met </w:t>
      </w:r>
      <w:proofErr w:type="spellStart"/>
      <w:r w:rsidR="00304D59">
        <w:t>Ardina</w:t>
      </w:r>
      <w:proofErr w:type="spellEnd"/>
      <w:r w:rsidR="00304D59">
        <w:t xml:space="preserve"> van Berkel, Jan van Berkel, Johannes</w:t>
      </w:r>
      <w:r w:rsidR="00304D59" w:rsidRPr="00304D59">
        <w:t xml:space="preserve"> </w:t>
      </w:r>
      <w:r w:rsidR="00304D59">
        <w:t>van Berkel, Maria van Berkel, Adrianus van Berkel, Theodorus</w:t>
      </w:r>
      <w:r w:rsidR="00304D59" w:rsidRPr="00304D59">
        <w:t xml:space="preserve"> </w:t>
      </w:r>
      <w:r w:rsidR="00304D59">
        <w:t>van Berkel, Lambertus</w:t>
      </w:r>
      <w:r w:rsidR="00304D59" w:rsidRPr="00304D59">
        <w:t xml:space="preserve"> </w:t>
      </w:r>
      <w:r w:rsidR="00304D59">
        <w:t xml:space="preserve">van Berkel, </w:t>
      </w:r>
      <w:proofErr w:type="spellStart"/>
      <w:r w:rsidR="00304D59">
        <w:t>Gijsbertus</w:t>
      </w:r>
      <w:proofErr w:type="spellEnd"/>
      <w:r w:rsidR="00304D59">
        <w:t xml:space="preserve"> Steenbakkers gehuwd met Elisabeth</w:t>
      </w:r>
      <w:r w:rsidR="00304D59" w:rsidRPr="00304D59">
        <w:t xml:space="preserve"> </w:t>
      </w:r>
      <w:r w:rsidR="00304D59">
        <w:t xml:space="preserve">van Berkel. Kinderen van </w:t>
      </w:r>
      <w:proofErr w:type="spellStart"/>
      <w:r w:rsidR="00304D59">
        <w:t>Hendricus</w:t>
      </w:r>
      <w:proofErr w:type="spellEnd"/>
      <w:r w:rsidR="00304D59">
        <w:t xml:space="preserve">  van Berkel en Anna Maria van Rijbroek.</w:t>
      </w:r>
    </w:p>
    <w:p w:rsidR="00304D59" w:rsidRDefault="00304D59" w:rsidP="006E4DA9">
      <w:pPr>
        <w:pStyle w:val="Geenafstand"/>
      </w:pPr>
      <w:r>
        <w:t>Samen verdelen ze de nagelaten goederen van wijlen Johannes van Berkel en Elisabeth Schippers</w:t>
      </w:r>
      <w:r w:rsidR="00DB25CA">
        <w:t>, ouders en grootouders van bovengenoemde personen.</w:t>
      </w:r>
    </w:p>
    <w:p w:rsidR="00B34276" w:rsidRDefault="00B34276" w:rsidP="006E4DA9">
      <w:pPr>
        <w:pStyle w:val="Geenafstand"/>
      </w:pPr>
    </w:p>
    <w:p w:rsidR="007651F2" w:rsidRDefault="007651F2" w:rsidP="006E4DA9">
      <w:pPr>
        <w:pStyle w:val="Geenafstand"/>
      </w:pPr>
    </w:p>
    <w:p w:rsidR="000909AD" w:rsidRDefault="000909AD" w:rsidP="006E4DA9">
      <w:pPr>
        <w:pStyle w:val="Geenafstand"/>
      </w:pPr>
      <w:r>
        <w:t>78</w:t>
      </w:r>
      <w:r w:rsidR="00DB25CA">
        <w:tab/>
        <w:t>02-08-1877</w:t>
      </w:r>
      <w:r w:rsidR="00DB25CA">
        <w:tab/>
      </w:r>
      <w:r w:rsidR="00DB25CA">
        <w:tab/>
        <w:t>Veghel</w:t>
      </w:r>
      <w:r w:rsidR="00DB25CA">
        <w:tab/>
      </w:r>
      <w:r w:rsidR="00DB25CA">
        <w:tab/>
      </w:r>
      <w:r w:rsidR="00DB25CA">
        <w:tab/>
        <w:t>verkoop</w:t>
      </w:r>
    </w:p>
    <w:p w:rsidR="00DB25CA" w:rsidRDefault="00DB25CA" w:rsidP="006E4DA9">
      <w:pPr>
        <w:pStyle w:val="Geenafstand"/>
      </w:pPr>
      <w:r>
        <w:t>Openbare verkoop van goederen op verzoek van Jan Daaldrop, koperslager te Veghel.</w:t>
      </w:r>
    </w:p>
    <w:p w:rsidR="00DB25CA" w:rsidRDefault="00DB25CA" w:rsidP="006E4DA9">
      <w:pPr>
        <w:pStyle w:val="Geenafstand"/>
      </w:pPr>
    </w:p>
    <w:p w:rsidR="007651F2" w:rsidRDefault="007651F2" w:rsidP="00DB25CA">
      <w:pPr>
        <w:pStyle w:val="Geenafstand"/>
      </w:pPr>
    </w:p>
    <w:p w:rsidR="00DB25CA" w:rsidRDefault="000909AD" w:rsidP="00DB25CA">
      <w:pPr>
        <w:pStyle w:val="Geenafstand"/>
      </w:pPr>
      <w:r>
        <w:t>80</w:t>
      </w:r>
      <w:r w:rsidR="00DB25CA">
        <w:tab/>
        <w:t>06/07-08-1877</w:t>
      </w:r>
      <w:r w:rsidR="00DB25CA">
        <w:tab/>
      </w:r>
      <w:r w:rsidR="00DB25CA">
        <w:tab/>
        <w:t>Veghel</w:t>
      </w:r>
      <w:r w:rsidR="00DB25CA">
        <w:tab/>
      </w:r>
      <w:r w:rsidR="00DB25CA">
        <w:tab/>
      </w:r>
      <w:r w:rsidR="00DB25CA">
        <w:tab/>
        <w:t>verkoop</w:t>
      </w:r>
    </w:p>
    <w:p w:rsidR="000909AD" w:rsidRDefault="00DB25CA" w:rsidP="00DB25CA">
      <w:pPr>
        <w:pStyle w:val="Geenafstand"/>
      </w:pPr>
      <w:r>
        <w:t>Openbare verkoop van goederen op verzoek van Salomon van Monnickendam te Veghel.</w:t>
      </w:r>
    </w:p>
    <w:p w:rsidR="00DB25CA" w:rsidRDefault="00DB25CA" w:rsidP="006E4DA9">
      <w:pPr>
        <w:pStyle w:val="Geenafstand"/>
      </w:pPr>
    </w:p>
    <w:p w:rsidR="007651F2" w:rsidRDefault="007651F2" w:rsidP="006E4DA9">
      <w:pPr>
        <w:pStyle w:val="Geenafstand"/>
      </w:pPr>
    </w:p>
    <w:p w:rsidR="000909AD" w:rsidRDefault="000909AD" w:rsidP="006E4DA9">
      <w:pPr>
        <w:pStyle w:val="Geenafstand"/>
      </w:pPr>
      <w:r>
        <w:t>81</w:t>
      </w:r>
      <w:r w:rsidR="00DB25CA">
        <w:tab/>
        <w:t>09-08-1877</w:t>
      </w:r>
      <w:r w:rsidR="00DB25CA">
        <w:tab/>
      </w:r>
      <w:r w:rsidR="00DB25CA">
        <w:tab/>
        <w:t>Veghel</w:t>
      </w:r>
      <w:r w:rsidR="00DB25CA">
        <w:tab/>
      </w:r>
      <w:r w:rsidR="00DB25CA">
        <w:tab/>
      </w:r>
      <w:r w:rsidR="00DB25CA">
        <w:tab/>
        <w:t>schuldbekentenis</w:t>
      </w:r>
    </w:p>
    <w:p w:rsidR="003C071A" w:rsidRDefault="003C071A" w:rsidP="006E4DA9">
      <w:pPr>
        <w:pStyle w:val="Geenafstand"/>
      </w:pPr>
      <w:r>
        <w:t xml:space="preserve">Johannes van den Elzen te Uden bekend schuldig te zijn aan Adrianus van der Linden </w:t>
      </w:r>
      <w:proofErr w:type="spellStart"/>
      <w:r>
        <w:t>Franciscuszoon</w:t>
      </w:r>
      <w:proofErr w:type="spellEnd"/>
      <w:r>
        <w:t xml:space="preserve"> de som van 500 gulden.</w:t>
      </w:r>
    </w:p>
    <w:p w:rsidR="003C071A" w:rsidRDefault="003C071A" w:rsidP="006E4DA9">
      <w:pPr>
        <w:pStyle w:val="Geenafstand"/>
      </w:pPr>
      <w:r>
        <w:t>Waarborg: land te Uden sectie H. 34</w:t>
      </w:r>
    </w:p>
    <w:p w:rsidR="00DB25CA" w:rsidRDefault="00DB25CA" w:rsidP="006E4DA9">
      <w:pPr>
        <w:pStyle w:val="Geenafstand"/>
      </w:pPr>
    </w:p>
    <w:p w:rsidR="007651F2" w:rsidRDefault="007651F2" w:rsidP="006E4DA9">
      <w:pPr>
        <w:pStyle w:val="Geenafstand"/>
      </w:pPr>
    </w:p>
    <w:p w:rsidR="000909AD" w:rsidRDefault="000909AD" w:rsidP="006E4DA9">
      <w:pPr>
        <w:pStyle w:val="Geenafstand"/>
      </w:pPr>
      <w:r>
        <w:t>82</w:t>
      </w:r>
      <w:r w:rsidR="00DB25CA">
        <w:t>/83</w:t>
      </w:r>
      <w:r w:rsidR="00DB25CA">
        <w:tab/>
        <w:t>09/16-08-1877</w:t>
      </w:r>
      <w:r w:rsidR="00DB25CA">
        <w:tab/>
      </w:r>
      <w:r w:rsidR="00DB25CA">
        <w:tab/>
        <w:t>Uden</w:t>
      </w:r>
      <w:r w:rsidR="00DB25CA">
        <w:tab/>
      </w:r>
      <w:r w:rsidR="00DB25CA">
        <w:tab/>
      </w:r>
      <w:r w:rsidR="00DB25CA">
        <w:tab/>
        <w:t>verkoop</w:t>
      </w:r>
    </w:p>
    <w:p w:rsidR="003C071A" w:rsidRDefault="003C071A" w:rsidP="006E4DA9">
      <w:pPr>
        <w:pStyle w:val="Geenafstand"/>
      </w:pPr>
      <w:r>
        <w:t xml:space="preserve">Hendrica van Zeeland te Veghel wil openbaar goederen verkopen in de herberg van Martinus </w:t>
      </w:r>
      <w:proofErr w:type="spellStart"/>
      <w:r>
        <w:t>Verbruggen</w:t>
      </w:r>
      <w:proofErr w:type="spellEnd"/>
      <w:r>
        <w:t xml:space="preserve"> aan de </w:t>
      </w:r>
      <w:proofErr w:type="spellStart"/>
      <w:r>
        <w:t>Udensche</w:t>
      </w:r>
      <w:proofErr w:type="spellEnd"/>
      <w:r>
        <w:t xml:space="preserve"> dijk.</w:t>
      </w:r>
    </w:p>
    <w:p w:rsidR="003C071A" w:rsidRDefault="003C071A" w:rsidP="006E4DA9">
      <w:pPr>
        <w:pStyle w:val="Geenafstand"/>
      </w:pPr>
      <w:r>
        <w:t xml:space="preserve">Een landbouwershuis stal, etc. gelegen te Veghel in het </w:t>
      </w:r>
      <w:proofErr w:type="spellStart"/>
      <w:r>
        <w:t>Beukelaarsbroek</w:t>
      </w:r>
      <w:proofErr w:type="spellEnd"/>
      <w:r>
        <w:t xml:space="preserve"> sectie C. 116 117 en 118. Land gelegen in den </w:t>
      </w:r>
      <w:proofErr w:type="spellStart"/>
      <w:r>
        <w:t>Bundersche</w:t>
      </w:r>
      <w:proofErr w:type="spellEnd"/>
      <w:r>
        <w:t xml:space="preserve"> hoek B. 1738 en land B. 1758.</w:t>
      </w:r>
    </w:p>
    <w:p w:rsidR="00DB25CA" w:rsidRDefault="00DB25CA" w:rsidP="006E4DA9">
      <w:pPr>
        <w:pStyle w:val="Geenafstand"/>
      </w:pPr>
    </w:p>
    <w:p w:rsidR="007651F2" w:rsidRDefault="007651F2" w:rsidP="006E4DA9">
      <w:pPr>
        <w:pStyle w:val="Geenafstand"/>
      </w:pPr>
    </w:p>
    <w:p w:rsidR="000909AD" w:rsidRDefault="000909AD" w:rsidP="006E4DA9">
      <w:pPr>
        <w:pStyle w:val="Geenafstand"/>
      </w:pPr>
      <w:r>
        <w:t>8</w:t>
      </w:r>
      <w:r w:rsidR="0044013D">
        <w:t>4</w:t>
      </w:r>
      <w:r w:rsidR="00DB25CA">
        <w:tab/>
        <w:t>17-08-1877</w:t>
      </w:r>
      <w:r w:rsidR="00DB25CA">
        <w:tab/>
      </w:r>
      <w:r w:rsidR="00DB25CA">
        <w:tab/>
        <w:t>Veghel</w:t>
      </w:r>
      <w:r w:rsidR="00DB25CA">
        <w:tab/>
      </w:r>
      <w:r w:rsidR="00DB25CA">
        <w:tab/>
      </w:r>
      <w:r w:rsidR="00DB25CA">
        <w:tab/>
        <w:t>testament</w:t>
      </w:r>
    </w:p>
    <w:p w:rsidR="003C071A" w:rsidRDefault="003C071A" w:rsidP="006E4DA9">
      <w:pPr>
        <w:pStyle w:val="Geenafstand"/>
      </w:pPr>
      <w:r>
        <w:t xml:space="preserve">Jacobus Vos, schipper wonende te Rotterdam, maakt zijn testament op en verklaard indien hij kinderloos zal sterven </w:t>
      </w:r>
      <w:r w:rsidR="00355532">
        <w:t>zijn echtgenote Johanna Wilhelmina Visser tot enige erfgename maakt.</w:t>
      </w:r>
    </w:p>
    <w:p w:rsidR="00DB25CA" w:rsidRDefault="00DB25CA" w:rsidP="006E4DA9">
      <w:pPr>
        <w:pStyle w:val="Geenafstand"/>
      </w:pPr>
    </w:p>
    <w:p w:rsidR="007651F2" w:rsidRDefault="007651F2" w:rsidP="006E4DA9">
      <w:pPr>
        <w:pStyle w:val="Geenafstand"/>
      </w:pPr>
    </w:p>
    <w:p w:rsidR="000909AD" w:rsidRDefault="000909AD" w:rsidP="006E4DA9">
      <w:pPr>
        <w:pStyle w:val="Geenafstand"/>
      </w:pPr>
      <w:r>
        <w:t>85</w:t>
      </w:r>
      <w:r w:rsidR="0044013D">
        <w:tab/>
        <w:t>17-08-1877</w:t>
      </w:r>
      <w:r w:rsidR="0044013D">
        <w:tab/>
      </w:r>
      <w:r w:rsidR="0044013D">
        <w:tab/>
        <w:t>Veghel</w:t>
      </w:r>
      <w:r w:rsidR="0044013D">
        <w:tab/>
      </w:r>
      <w:r w:rsidR="0044013D">
        <w:tab/>
      </w:r>
      <w:r w:rsidR="0044013D">
        <w:tab/>
        <w:t>testament</w:t>
      </w:r>
    </w:p>
    <w:p w:rsidR="00355532" w:rsidRDefault="00355532" w:rsidP="006E4DA9">
      <w:pPr>
        <w:pStyle w:val="Geenafstand"/>
      </w:pPr>
      <w:r>
        <w:t>Johanna Wilhelmina Visser maakt haar man Jacobus Vos, schipper wonende te Rotterdam tot enige erfgenaam als ze kinderloos sterven.</w:t>
      </w:r>
    </w:p>
    <w:p w:rsidR="00DB25CA" w:rsidRDefault="00DB25CA" w:rsidP="006E4DA9">
      <w:pPr>
        <w:pStyle w:val="Geenafstand"/>
      </w:pPr>
    </w:p>
    <w:p w:rsidR="007651F2" w:rsidRDefault="007651F2" w:rsidP="006E4DA9">
      <w:pPr>
        <w:pStyle w:val="Geenafstand"/>
      </w:pPr>
    </w:p>
    <w:p w:rsidR="000909AD" w:rsidRDefault="000909AD" w:rsidP="006E4DA9">
      <w:pPr>
        <w:pStyle w:val="Geenafstand"/>
      </w:pPr>
      <w:r>
        <w:t>86</w:t>
      </w:r>
      <w:r w:rsidR="0044013D">
        <w:tab/>
        <w:t>22-08-1877</w:t>
      </w:r>
      <w:r w:rsidR="0044013D">
        <w:tab/>
      </w:r>
      <w:r w:rsidR="0044013D">
        <w:tab/>
        <w:t>Veghel</w:t>
      </w:r>
      <w:r w:rsidR="0044013D">
        <w:tab/>
      </w:r>
      <w:r w:rsidR="0044013D">
        <w:tab/>
      </w:r>
      <w:r w:rsidR="0044013D">
        <w:tab/>
        <w:t>ver</w:t>
      </w:r>
      <w:r w:rsidR="00355532">
        <w:t>huur</w:t>
      </w:r>
    </w:p>
    <w:p w:rsidR="00355532" w:rsidRDefault="00355532" w:rsidP="006E4DA9">
      <w:pPr>
        <w:pStyle w:val="Geenafstand"/>
      </w:pPr>
      <w:r>
        <w:t xml:space="preserve">Gerardus van den </w:t>
      </w:r>
      <w:proofErr w:type="spellStart"/>
      <w:r>
        <w:t>Biggelaar</w:t>
      </w:r>
      <w:proofErr w:type="spellEnd"/>
      <w:r>
        <w:t xml:space="preserve"> mede voor Johannes van den </w:t>
      </w:r>
      <w:proofErr w:type="spellStart"/>
      <w:r>
        <w:t>Biggelaar</w:t>
      </w:r>
      <w:proofErr w:type="spellEnd"/>
      <w:r>
        <w:t xml:space="preserve"> en Johannes van Berkel gehuwd met Wilhelmina van den </w:t>
      </w:r>
      <w:proofErr w:type="spellStart"/>
      <w:r>
        <w:t>Biggelaar</w:t>
      </w:r>
      <w:proofErr w:type="spellEnd"/>
      <w:r>
        <w:t>.</w:t>
      </w:r>
    </w:p>
    <w:p w:rsidR="00355532" w:rsidRDefault="00355532" w:rsidP="006E4DA9">
      <w:pPr>
        <w:pStyle w:val="Geenafstand"/>
      </w:pPr>
      <w:r>
        <w:t xml:space="preserve">Ze bieden openbaar te huur land gelegen aan het Hoogeinde sectie A.2345, in de Brugge D.495, in de Putten A. 1511. Verder F. 517 518 620 in </w:t>
      </w:r>
      <w:proofErr w:type="spellStart"/>
      <w:r>
        <w:t>Gieliskamp</w:t>
      </w:r>
      <w:proofErr w:type="spellEnd"/>
      <w:r>
        <w:t xml:space="preserve"> E. 228 en 229, in het Oost Dubbelen A. 2013</w:t>
      </w:r>
    </w:p>
    <w:p w:rsidR="00DB25CA" w:rsidRDefault="00DB25CA" w:rsidP="006E4DA9">
      <w:pPr>
        <w:pStyle w:val="Geenafstand"/>
      </w:pPr>
    </w:p>
    <w:p w:rsidR="007651F2" w:rsidRDefault="007651F2" w:rsidP="006E4DA9">
      <w:pPr>
        <w:pStyle w:val="Geenafstand"/>
      </w:pPr>
    </w:p>
    <w:p w:rsidR="000909AD" w:rsidRDefault="000909AD" w:rsidP="006E4DA9">
      <w:pPr>
        <w:pStyle w:val="Geenafstand"/>
      </w:pPr>
      <w:r>
        <w:lastRenderedPageBreak/>
        <w:t>87</w:t>
      </w:r>
      <w:r w:rsidR="0044013D">
        <w:tab/>
        <w:t>24-08-1877</w:t>
      </w:r>
      <w:r w:rsidR="0044013D">
        <w:tab/>
      </w:r>
      <w:r w:rsidR="0044013D">
        <w:tab/>
        <w:t>Veghel</w:t>
      </w:r>
      <w:r w:rsidR="0044013D">
        <w:tab/>
      </w:r>
      <w:r w:rsidR="0044013D">
        <w:tab/>
      </w:r>
      <w:r w:rsidR="0044013D">
        <w:tab/>
        <w:t>verklaring</w:t>
      </w:r>
    </w:p>
    <w:p w:rsidR="00355532" w:rsidRDefault="00355532" w:rsidP="006E4DA9">
      <w:pPr>
        <w:pStyle w:val="Geenafstand"/>
      </w:pPr>
      <w:r>
        <w:t xml:space="preserve">Jacobus van </w:t>
      </w:r>
      <w:proofErr w:type="spellStart"/>
      <w:r>
        <w:t>Kemenade</w:t>
      </w:r>
      <w:proofErr w:type="spellEnd"/>
      <w:r>
        <w:t xml:space="preserve">, winkelier te Veghel verklaard afstand te doen aan de erven van den heer </w:t>
      </w:r>
      <w:proofErr w:type="spellStart"/>
      <w:r>
        <w:t>Petrus</w:t>
      </w:r>
      <w:proofErr w:type="spellEnd"/>
      <w:r>
        <w:t xml:space="preserve"> </w:t>
      </w:r>
      <w:proofErr w:type="spellStart"/>
      <w:r>
        <w:t>Scheij</w:t>
      </w:r>
      <w:proofErr w:type="spellEnd"/>
      <w:r>
        <w:t xml:space="preserve"> met name Jan </w:t>
      </w:r>
      <w:proofErr w:type="spellStart"/>
      <w:r>
        <w:t>Scheij</w:t>
      </w:r>
      <w:proofErr w:type="spellEnd"/>
      <w:r>
        <w:t xml:space="preserve">, Gerardus Antonius van Hout en Franciscus </w:t>
      </w:r>
      <w:proofErr w:type="spellStart"/>
      <w:r>
        <w:t>Pepinus</w:t>
      </w:r>
      <w:proofErr w:type="spellEnd"/>
      <w:r>
        <w:t xml:space="preserve"> van den Heuvel, kooplieden te Veghel. </w:t>
      </w:r>
      <w:r w:rsidR="000C5A4C">
        <w:t xml:space="preserve"> </w:t>
      </w:r>
      <w:r>
        <w:t>Afstand van de dienstbaarheid te voet en met de kruiwagen</w:t>
      </w:r>
      <w:r w:rsidR="000C5A4C">
        <w:t xml:space="preserve"> en dit te accepteren. Gebruik van de put in de tuin </w:t>
      </w:r>
      <w:proofErr w:type="spellStart"/>
      <w:r w:rsidR="000C5A4C">
        <w:t>Molenstraat</w:t>
      </w:r>
      <w:proofErr w:type="spellEnd"/>
      <w:r w:rsidR="000C5A4C">
        <w:t xml:space="preserve"> G. 60 en 59 etc. </w:t>
      </w:r>
    </w:p>
    <w:p w:rsidR="00DB25CA" w:rsidRDefault="00DB25CA" w:rsidP="006E4DA9">
      <w:pPr>
        <w:pStyle w:val="Geenafstand"/>
      </w:pPr>
    </w:p>
    <w:p w:rsidR="007651F2" w:rsidRDefault="007651F2" w:rsidP="006E4DA9">
      <w:pPr>
        <w:pStyle w:val="Geenafstand"/>
      </w:pPr>
    </w:p>
    <w:p w:rsidR="000909AD" w:rsidRDefault="000909AD" w:rsidP="006E4DA9">
      <w:pPr>
        <w:pStyle w:val="Geenafstand"/>
      </w:pPr>
      <w:r>
        <w:t>88</w:t>
      </w:r>
      <w:r w:rsidR="000C5A4C">
        <w:tab/>
        <w:t>24-08-1877</w:t>
      </w:r>
      <w:r w:rsidR="000C5A4C">
        <w:tab/>
      </w:r>
      <w:r w:rsidR="000C5A4C">
        <w:tab/>
        <w:t>Veghel</w:t>
      </w:r>
      <w:r w:rsidR="000C5A4C">
        <w:tab/>
      </w:r>
      <w:r w:rsidR="000C5A4C">
        <w:tab/>
      </w:r>
      <w:r w:rsidR="000C5A4C">
        <w:tab/>
        <w:t>schuldbekentenis</w:t>
      </w:r>
    </w:p>
    <w:p w:rsidR="000C5A4C" w:rsidRDefault="000C5A4C" w:rsidP="006E4DA9">
      <w:pPr>
        <w:pStyle w:val="Geenafstand"/>
      </w:pPr>
      <w:r>
        <w:t xml:space="preserve">Dirk de </w:t>
      </w:r>
      <w:proofErr w:type="spellStart"/>
      <w:r>
        <w:t>Bresser</w:t>
      </w:r>
      <w:proofErr w:type="spellEnd"/>
      <w:r>
        <w:t xml:space="preserve"> te Veghel bekend schuldig te zijn aan Franciscus van Eert, de eerwaarde heer Johannes Arnoldus van Eert, kapelaan te Boekel, Johanna Maria van Eert, de eerwaarde heer Johannes van Eert, kapelaan te </w:t>
      </w:r>
      <w:proofErr w:type="spellStart"/>
      <w:r>
        <w:t>Dussen</w:t>
      </w:r>
      <w:proofErr w:type="spellEnd"/>
      <w:r>
        <w:t xml:space="preserve">, Lambertus van </w:t>
      </w:r>
      <w:proofErr w:type="spellStart"/>
      <w:r>
        <w:t>Santvoort</w:t>
      </w:r>
      <w:proofErr w:type="spellEnd"/>
      <w:r>
        <w:t xml:space="preserve">, Jan van </w:t>
      </w:r>
      <w:proofErr w:type="spellStart"/>
      <w:r>
        <w:t>Santvoort</w:t>
      </w:r>
      <w:proofErr w:type="spellEnd"/>
      <w:r>
        <w:t xml:space="preserve">. Deze laatste vertegenwoordigd door </w:t>
      </w:r>
      <w:proofErr w:type="spellStart"/>
      <w:r>
        <w:t>Petrus</w:t>
      </w:r>
      <w:proofErr w:type="spellEnd"/>
      <w:r>
        <w:t xml:space="preserve"> van Eert. Schuldig de som van 200 gulden.</w:t>
      </w:r>
    </w:p>
    <w:p w:rsidR="00FB1D58" w:rsidRDefault="00FB1D58" w:rsidP="006E4DA9">
      <w:pPr>
        <w:pStyle w:val="Geenafstand"/>
      </w:pPr>
      <w:r>
        <w:t xml:space="preserve">Waarborg: land genaamd Hemel sectie B.1068 en in de </w:t>
      </w:r>
      <w:proofErr w:type="spellStart"/>
      <w:r>
        <w:t>Bundersche</w:t>
      </w:r>
      <w:proofErr w:type="spellEnd"/>
      <w:r>
        <w:t xml:space="preserve"> hoek B. 1276 en 1596.</w:t>
      </w:r>
    </w:p>
    <w:p w:rsidR="00DB25CA" w:rsidRDefault="00DB25CA" w:rsidP="006E4DA9">
      <w:pPr>
        <w:pStyle w:val="Geenafstand"/>
      </w:pPr>
    </w:p>
    <w:p w:rsidR="007651F2" w:rsidRDefault="007651F2" w:rsidP="006E4DA9">
      <w:pPr>
        <w:pStyle w:val="Geenafstand"/>
      </w:pPr>
    </w:p>
    <w:p w:rsidR="000909AD" w:rsidRDefault="000909AD" w:rsidP="006E4DA9">
      <w:pPr>
        <w:pStyle w:val="Geenafstand"/>
      </w:pPr>
      <w:r>
        <w:t>89</w:t>
      </w:r>
      <w:r w:rsidR="00FB1D58">
        <w:tab/>
        <w:t>25-08-1877</w:t>
      </w:r>
      <w:r w:rsidR="00FB1D58">
        <w:tab/>
      </w:r>
      <w:r w:rsidR="00FB1D58">
        <w:tab/>
        <w:t>Veghel</w:t>
      </w:r>
      <w:r w:rsidR="00FB1D58">
        <w:tab/>
      </w:r>
      <w:r w:rsidR="00FB1D58">
        <w:tab/>
      </w:r>
      <w:r w:rsidR="00FB1D58">
        <w:tab/>
        <w:t>verkoop</w:t>
      </w:r>
    </w:p>
    <w:p w:rsidR="00FB1D58" w:rsidRDefault="00FB1D58" w:rsidP="006E4DA9">
      <w:pPr>
        <w:pStyle w:val="Geenafstand"/>
      </w:pPr>
      <w:proofErr w:type="spellStart"/>
      <w:r>
        <w:t>Hendrina</w:t>
      </w:r>
      <w:proofErr w:type="spellEnd"/>
      <w:r>
        <w:t xml:space="preserve"> de Leest, weduwe Cornelis van Asseldonk heeft verkocht aan Martinus van Asseldonk, </w:t>
      </w:r>
      <w:proofErr w:type="spellStart"/>
      <w:r>
        <w:t>Arnolduszoon</w:t>
      </w:r>
      <w:proofErr w:type="spellEnd"/>
      <w:r>
        <w:t>, wonende te Veghel op de Leest een huis etc. gelegen aldaar sectie D. 644 645 666 667 668 669 en 670 in sectie D.611 t/m 614</w:t>
      </w:r>
      <w:r w:rsidR="00CF07F1">
        <w:t>.</w:t>
      </w:r>
    </w:p>
    <w:p w:rsidR="00DB25CA" w:rsidRDefault="00DB25CA" w:rsidP="006E4DA9">
      <w:pPr>
        <w:pStyle w:val="Geenafstand"/>
      </w:pPr>
    </w:p>
    <w:p w:rsidR="007651F2" w:rsidRDefault="007651F2" w:rsidP="006E4DA9">
      <w:pPr>
        <w:pStyle w:val="Geenafstand"/>
      </w:pPr>
    </w:p>
    <w:p w:rsidR="000909AD" w:rsidRDefault="000909AD" w:rsidP="006E4DA9">
      <w:pPr>
        <w:pStyle w:val="Geenafstand"/>
      </w:pPr>
      <w:r>
        <w:t>90</w:t>
      </w:r>
      <w:r w:rsidR="00FB1D58">
        <w:tab/>
        <w:t>30-08-1877</w:t>
      </w:r>
      <w:r w:rsidR="00FB1D58">
        <w:tab/>
      </w:r>
      <w:r w:rsidR="00FB1D58">
        <w:tab/>
        <w:t>Veghel</w:t>
      </w:r>
      <w:r w:rsidR="00FB1D58">
        <w:tab/>
      </w:r>
      <w:r w:rsidR="00FB1D58">
        <w:tab/>
      </w:r>
      <w:r w:rsidR="00FB1D58">
        <w:tab/>
        <w:t>schuldbekentenis</w:t>
      </w:r>
    </w:p>
    <w:p w:rsidR="00FB1D58" w:rsidRDefault="00FB1D58" w:rsidP="006E4DA9">
      <w:pPr>
        <w:pStyle w:val="Geenafstand"/>
      </w:pPr>
      <w:r>
        <w:t xml:space="preserve">Jan van </w:t>
      </w:r>
      <w:proofErr w:type="spellStart"/>
      <w:r>
        <w:t>Duijnhoven</w:t>
      </w:r>
      <w:proofErr w:type="spellEnd"/>
      <w:r>
        <w:t xml:space="preserve"> mede als vader over zijn minderjarige kinderen </w:t>
      </w:r>
      <w:proofErr w:type="spellStart"/>
      <w:r>
        <w:t>Theodorra</w:t>
      </w:r>
      <w:proofErr w:type="spellEnd"/>
      <w:r>
        <w:t xml:space="preserve"> Maria, Hendrica en Franciscus, in echte verwekt bij Geertruida van den Berg.</w:t>
      </w:r>
    </w:p>
    <w:p w:rsidR="00FB1D58" w:rsidRDefault="00FB1D58" w:rsidP="006E4DA9">
      <w:pPr>
        <w:pStyle w:val="Geenafstand"/>
      </w:pPr>
      <w:proofErr w:type="spellStart"/>
      <w:r>
        <w:t>Bend</w:t>
      </w:r>
      <w:proofErr w:type="spellEnd"/>
      <w:r>
        <w:t xml:space="preserve"> schuldig te zijn aan </w:t>
      </w:r>
      <w:proofErr w:type="spellStart"/>
      <w:r>
        <w:t>Josina</w:t>
      </w:r>
      <w:proofErr w:type="spellEnd"/>
      <w:r>
        <w:t xml:space="preserve"> en Christina </w:t>
      </w:r>
      <w:proofErr w:type="spellStart"/>
      <w:r>
        <w:t>Manders</w:t>
      </w:r>
      <w:proofErr w:type="spellEnd"/>
      <w:r>
        <w:t xml:space="preserve"> de som van 600 gulden.</w:t>
      </w:r>
    </w:p>
    <w:p w:rsidR="00FB1D58" w:rsidRDefault="00FB1D58" w:rsidP="006E4DA9">
      <w:pPr>
        <w:pStyle w:val="Geenafstand"/>
      </w:pPr>
      <w:r>
        <w:t xml:space="preserve">Waarborg: een huis etc. te Veghel sectie F. 829 830 831 en 1284. Een perceel </w:t>
      </w:r>
      <w:proofErr w:type="spellStart"/>
      <w:r>
        <w:t>heid</w:t>
      </w:r>
      <w:proofErr w:type="spellEnd"/>
      <w:r>
        <w:t xml:space="preserve"> te </w:t>
      </w:r>
      <w:proofErr w:type="spellStart"/>
      <w:r>
        <w:t>Sint-Oedenrode</w:t>
      </w:r>
      <w:proofErr w:type="spellEnd"/>
      <w:r>
        <w:t xml:space="preserve"> in de </w:t>
      </w:r>
      <w:proofErr w:type="spellStart"/>
      <w:r>
        <w:t>Jekschotse</w:t>
      </w:r>
      <w:proofErr w:type="spellEnd"/>
      <w:r>
        <w:t xml:space="preserve"> </w:t>
      </w:r>
      <w:proofErr w:type="spellStart"/>
      <w:r>
        <w:t>heideD</w:t>
      </w:r>
      <w:proofErr w:type="spellEnd"/>
      <w:r>
        <w:t>. 1137</w:t>
      </w:r>
      <w:r w:rsidR="00CF07F1">
        <w:t>.</w:t>
      </w:r>
    </w:p>
    <w:p w:rsidR="00DB25CA" w:rsidRDefault="00DB25CA" w:rsidP="006E4DA9">
      <w:pPr>
        <w:pStyle w:val="Geenafstand"/>
      </w:pPr>
    </w:p>
    <w:p w:rsidR="007651F2" w:rsidRDefault="007651F2" w:rsidP="006E4DA9">
      <w:pPr>
        <w:pStyle w:val="Geenafstand"/>
      </w:pPr>
    </w:p>
    <w:p w:rsidR="000909AD" w:rsidRDefault="000909AD" w:rsidP="006E4DA9">
      <w:pPr>
        <w:pStyle w:val="Geenafstand"/>
      </w:pPr>
      <w:r>
        <w:t>91</w:t>
      </w:r>
      <w:r w:rsidR="00CF07F1">
        <w:tab/>
        <w:t>31-08-1877</w:t>
      </w:r>
      <w:r w:rsidR="00CF07F1">
        <w:tab/>
      </w:r>
      <w:r w:rsidR="00CF07F1">
        <w:tab/>
        <w:t>Veghel</w:t>
      </w:r>
      <w:r w:rsidR="00CF07F1">
        <w:tab/>
      </w:r>
      <w:r w:rsidR="00CF07F1">
        <w:tab/>
      </w:r>
      <w:r w:rsidR="00CF07F1">
        <w:tab/>
        <w:t>verkoop</w:t>
      </w:r>
    </w:p>
    <w:p w:rsidR="00CF07F1" w:rsidRDefault="00CF07F1" w:rsidP="006E4DA9">
      <w:pPr>
        <w:pStyle w:val="Geenafstand"/>
      </w:pPr>
      <w:r>
        <w:t xml:space="preserve">Johanna van de </w:t>
      </w:r>
      <w:proofErr w:type="spellStart"/>
      <w:r>
        <w:t>Krommert</w:t>
      </w:r>
      <w:proofErr w:type="spellEnd"/>
      <w:r>
        <w:t xml:space="preserve"> heeft verkocht aan Franciscus Wilhelmus Maria </w:t>
      </w:r>
      <w:proofErr w:type="spellStart"/>
      <w:r>
        <w:t>Manders</w:t>
      </w:r>
      <w:proofErr w:type="spellEnd"/>
      <w:r>
        <w:t>, koopman, een huis in vier woningen gelegen aan het Hoogeinde sectie A.1253 t/m 1256, 1977 en 2217.</w:t>
      </w:r>
    </w:p>
    <w:p w:rsidR="00DB25CA" w:rsidRDefault="00DB25CA" w:rsidP="006E4DA9">
      <w:pPr>
        <w:pStyle w:val="Geenafstand"/>
      </w:pPr>
    </w:p>
    <w:p w:rsidR="007651F2" w:rsidRDefault="007651F2" w:rsidP="006E4DA9">
      <w:pPr>
        <w:pStyle w:val="Geenafstand"/>
      </w:pPr>
    </w:p>
    <w:p w:rsidR="000909AD" w:rsidRDefault="000909AD" w:rsidP="006E4DA9">
      <w:pPr>
        <w:pStyle w:val="Geenafstand"/>
      </w:pPr>
      <w:r>
        <w:t>92</w:t>
      </w:r>
      <w:r w:rsidR="00CF07F1">
        <w:tab/>
        <w:t>31-08-1877</w:t>
      </w:r>
      <w:r w:rsidR="00CF07F1">
        <w:tab/>
      </w:r>
      <w:r w:rsidR="00CF07F1">
        <w:tab/>
        <w:t>Veghel</w:t>
      </w:r>
      <w:r w:rsidR="00CF07F1">
        <w:tab/>
      </w:r>
      <w:r w:rsidR="00CF07F1">
        <w:tab/>
      </w:r>
      <w:r w:rsidR="00CF07F1">
        <w:tab/>
        <w:t>verkoop</w:t>
      </w:r>
    </w:p>
    <w:p w:rsidR="00CF07F1" w:rsidRDefault="00CF07F1" w:rsidP="006E4DA9">
      <w:pPr>
        <w:pStyle w:val="Geenafstand"/>
      </w:pPr>
      <w:r>
        <w:t xml:space="preserve">Jan </w:t>
      </w:r>
      <w:proofErr w:type="spellStart"/>
      <w:r>
        <w:t>Scheij</w:t>
      </w:r>
      <w:proofErr w:type="spellEnd"/>
      <w:r>
        <w:t xml:space="preserve">, </w:t>
      </w:r>
      <w:proofErr w:type="spellStart"/>
      <w:r>
        <w:t>Geardus</w:t>
      </w:r>
      <w:proofErr w:type="spellEnd"/>
      <w:r>
        <w:t xml:space="preserve"> Antonius van Hout, Antonius </w:t>
      </w:r>
      <w:proofErr w:type="spellStart"/>
      <w:r>
        <w:t>Petrus</w:t>
      </w:r>
      <w:proofErr w:type="spellEnd"/>
      <w:r>
        <w:t xml:space="preserve"> van Hout, Franciscus </w:t>
      </w:r>
      <w:proofErr w:type="spellStart"/>
      <w:r>
        <w:t>Pepinus</w:t>
      </w:r>
      <w:proofErr w:type="spellEnd"/>
      <w:r>
        <w:t xml:space="preserve"> van den Heuvel, allen Veghel hebben verkocht aan </w:t>
      </w:r>
      <w:proofErr w:type="spellStart"/>
      <w:r>
        <w:t>Petrus</w:t>
      </w:r>
      <w:proofErr w:type="spellEnd"/>
      <w:r>
        <w:t xml:space="preserve"> van </w:t>
      </w:r>
      <w:proofErr w:type="spellStart"/>
      <w:r>
        <w:t>Heeswijk</w:t>
      </w:r>
      <w:proofErr w:type="spellEnd"/>
      <w:r>
        <w:t xml:space="preserve"> land gelegen aan de </w:t>
      </w:r>
      <w:proofErr w:type="spellStart"/>
      <w:r>
        <w:t>Groote</w:t>
      </w:r>
      <w:proofErr w:type="spellEnd"/>
      <w:r>
        <w:t xml:space="preserve"> </w:t>
      </w:r>
      <w:proofErr w:type="spellStart"/>
      <w:r>
        <w:t>Hintel</w:t>
      </w:r>
      <w:proofErr w:type="spellEnd"/>
      <w:r>
        <w:t xml:space="preserve"> B.524 en 525</w:t>
      </w:r>
    </w:p>
    <w:p w:rsidR="00DB25CA" w:rsidRDefault="00DB25CA" w:rsidP="006E4DA9">
      <w:pPr>
        <w:pStyle w:val="Geenafstand"/>
      </w:pPr>
    </w:p>
    <w:p w:rsidR="007651F2" w:rsidRDefault="007651F2" w:rsidP="006E4DA9">
      <w:pPr>
        <w:pStyle w:val="Geenafstand"/>
      </w:pPr>
    </w:p>
    <w:p w:rsidR="000909AD" w:rsidRDefault="000909AD" w:rsidP="006E4DA9">
      <w:pPr>
        <w:pStyle w:val="Geenafstand"/>
      </w:pPr>
      <w:r>
        <w:t>93</w:t>
      </w:r>
      <w:r w:rsidR="00CF07F1">
        <w:tab/>
        <w:t>31-08-1877</w:t>
      </w:r>
      <w:r w:rsidR="00CF07F1">
        <w:tab/>
      </w:r>
      <w:r w:rsidR="00CF07F1">
        <w:tab/>
        <w:t>Veghel</w:t>
      </w:r>
      <w:r w:rsidR="00CF07F1">
        <w:tab/>
      </w:r>
      <w:r w:rsidR="00CF07F1">
        <w:tab/>
      </w:r>
      <w:r w:rsidR="00CF07F1">
        <w:tab/>
        <w:t>verkoop</w:t>
      </w:r>
    </w:p>
    <w:p w:rsidR="00CF07F1" w:rsidRDefault="00CF07F1" w:rsidP="006E4DA9">
      <w:pPr>
        <w:pStyle w:val="Geenafstand"/>
      </w:pPr>
      <w:r>
        <w:t xml:space="preserve">Jan </w:t>
      </w:r>
      <w:proofErr w:type="spellStart"/>
      <w:r>
        <w:t>Scheij</w:t>
      </w:r>
      <w:proofErr w:type="spellEnd"/>
      <w:r>
        <w:t xml:space="preserve">, </w:t>
      </w:r>
      <w:proofErr w:type="spellStart"/>
      <w:r>
        <w:t>Geardus</w:t>
      </w:r>
      <w:proofErr w:type="spellEnd"/>
      <w:r>
        <w:t xml:space="preserve"> Antonius van Hout, Antonius </w:t>
      </w:r>
      <w:proofErr w:type="spellStart"/>
      <w:r>
        <w:t>Petrus</w:t>
      </w:r>
      <w:proofErr w:type="spellEnd"/>
      <w:r>
        <w:t xml:space="preserve"> van Hout, hebben verkocht aan Franciscus </w:t>
      </w:r>
      <w:proofErr w:type="spellStart"/>
      <w:r>
        <w:t>Pepinus</w:t>
      </w:r>
      <w:proofErr w:type="spellEnd"/>
      <w:r>
        <w:t xml:space="preserve"> van den Heuvel,  land gelegen in het </w:t>
      </w:r>
      <w:proofErr w:type="spellStart"/>
      <w:r>
        <w:t>Beukelaarsbroek</w:t>
      </w:r>
      <w:proofErr w:type="spellEnd"/>
      <w:r>
        <w:t xml:space="preserve"> sectie C. 782 783 en 784 </w:t>
      </w:r>
    </w:p>
    <w:p w:rsidR="00DB25CA" w:rsidRDefault="00DB25CA" w:rsidP="006E4DA9">
      <w:pPr>
        <w:pStyle w:val="Geenafstand"/>
      </w:pPr>
    </w:p>
    <w:p w:rsidR="007651F2" w:rsidRDefault="007651F2" w:rsidP="006E4DA9">
      <w:pPr>
        <w:pStyle w:val="Geenafstand"/>
      </w:pPr>
    </w:p>
    <w:p w:rsidR="000909AD" w:rsidRDefault="000909AD" w:rsidP="006E4DA9">
      <w:pPr>
        <w:pStyle w:val="Geenafstand"/>
      </w:pPr>
      <w:r>
        <w:t>94</w:t>
      </w:r>
      <w:r w:rsidR="00CF07F1">
        <w:tab/>
        <w:t>03-09-1877</w:t>
      </w:r>
      <w:r w:rsidR="00CF07F1">
        <w:tab/>
      </w:r>
      <w:r w:rsidR="00CF07F1">
        <w:tab/>
        <w:t>Veghel</w:t>
      </w:r>
      <w:r w:rsidR="00CF07F1">
        <w:tab/>
      </w:r>
      <w:r w:rsidR="00CF07F1">
        <w:tab/>
      </w:r>
      <w:r w:rsidR="00CF07F1">
        <w:tab/>
      </w:r>
      <w:r w:rsidR="00EF2486">
        <w:t>verkoop</w:t>
      </w:r>
    </w:p>
    <w:p w:rsidR="00CF07F1" w:rsidRDefault="00CF07F1" w:rsidP="006E4DA9">
      <w:pPr>
        <w:pStyle w:val="Geenafstand"/>
      </w:pPr>
      <w:proofErr w:type="spellStart"/>
      <w:r>
        <w:t>Hendrina</w:t>
      </w:r>
      <w:proofErr w:type="spellEnd"/>
      <w:r>
        <w:t xml:space="preserve"> de Leest, weduwe Cornelis van Asseldonk, heeft verkocht aan Johannes van Asseldonk, Elisabeth van Asseldonk, Lucia van Asseldonk, </w:t>
      </w:r>
      <w:r w:rsidR="00EF2486">
        <w:t xml:space="preserve">Lambertus van Asseldonk en </w:t>
      </w:r>
      <w:proofErr w:type="spellStart"/>
      <w:r w:rsidR="00EF2486">
        <w:t>Petrus</w:t>
      </w:r>
      <w:proofErr w:type="spellEnd"/>
      <w:r w:rsidR="00EF2486">
        <w:t xml:space="preserve"> van Asseldonk een perceel gelegen in de Kampen sectie E.18 en 2193. Verkoopster heeft het verkregen van haar vader Aart de Leest en haar overleden echtgenoot.</w:t>
      </w:r>
    </w:p>
    <w:p w:rsidR="00DB25CA" w:rsidRDefault="00DB25CA" w:rsidP="006E4DA9">
      <w:pPr>
        <w:pStyle w:val="Geenafstand"/>
      </w:pPr>
    </w:p>
    <w:p w:rsidR="007651F2" w:rsidRDefault="007651F2" w:rsidP="006E4DA9">
      <w:pPr>
        <w:pStyle w:val="Geenafstand"/>
      </w:pPr>
    </w:p>
    <w:p w:rsidR="000909AD" w:rsidRDefault="000909AD" w:rsidP="006E4DA9">
      <w:pPr>
        <w:pStyle w:val="Geenafstand"/>
      </w:pPr>
      <w:r>
        <w:lastRenderedPageBreak/>
        <w:t>95</w:t>
      </w:r>
      <w:r w:rsidR="00EF2486">
        <w:tab/>
        <w:t>06-09-1877</w:t>
      </w:r>
      <w:r w:rsidR="00EF2486">
        <w:tab/>
      </w:r>
      <w:r w:rsidR="00EF2486">
        <w:tab/>
        <w:t>Veghel</w:t>
      </w:r>
      <w:r w:rsidR="00EF2486">
        <w:tab/>
      </w:r>
      <w:r w:rsidR="00EF2486">
        <w:tab/>
      </w:r>
      <w:r w:rsidR="00EF2486">
        <w:tab/>
        <w:t>schuldbekentenis</w:t>
      </w:r>
    </w:p>
    <w:p w:rsidR="00EF2486" w:rsidRDefault="00F3735F" w:rsidP="006E4DA9">
      <w:pPr>
        <w:pStyle w:val="Geenafstand"/>
      </w:pPr>
      <w:r>
        <w:t xml:space="preserve">Johannes Bernardus Antonius </w:t>
      </w:r>
      <w:proofErr w:type="spellStart"/>
      <w:r>
        <w:t>Dufhuis</w:t>
      </w:r>
      <w:proofErr w:type="spellEnd"/>
      <w:r>
        <w:t xml:space="preserve">, molenaar te Veghel bekend schuldig te zijn aan Franciscus </w:t>
      </w:r>
      <w:proofErr w:type="spellStart"/>
      <w:r>
        <w:t>Pepinus</w:t>
      </w:r>
      <w:proofErr w:type="spellEnd"/>
      <w:r>
        <w:t xml:space="preserve"> van den Heuvel, koopman te Veghel de som van 1000 gulden.</w:t>
      </w:r>
    </w:p>
    <w:p w:rsidR="00F3735F" w:rsidRDefault="00F3735F" w:rsidP="006E4DA9">
      <w:pPr>
        <w:pStyle w:val="Geenafstand"/>
      </w:pPr>
      <w:r>
        <w:t>Waarborg: een wind en stoom, koren, pel en schorsmolen. Een huis etc. alles gelegen te Veghel op de Leest D.1511 en 1512</w:t>
      </w:r>
      <w:r w:rsidR="007651F2">
        <w:t>.</w:t>
      </w:r>
    </w:p>
    <w:p w:rsidR="00DB25CA" w:rsidRDefault="00DB25CA" w:rsidP="006E4DA9">
      <w:pPr>
        <w:pStyle w:val="Geenafstand"/>
      </w:pPr>
    </w:p>
    <w:p w:rsidR="007651F2" w:rsidRDefault="007651F2" w:rsidP="006E4DA9">
      <w:pPr>
        <w:pStyle w:val="Geenafstand"/>
      </w:pPr>
    </w:p>
    <w:p w:rsidR="000909AD" w:rsidRDefault="000909AD" w:rsidP="006E4DA9">
      <w:pPr>
        <w:pStyle w:val="Geenafstand"/>
      </w:pPr>
      <w:r>
        <w:t>96</w:t>
      </w:r>
      <w:r w:rsidR="00F3735F">
        <w:tab/>
        <w:t>12-09-1877</w:t>
      </w:r>
      <w:r w:rsidR="00F3735F">
        <w:tab/>
      </w:r>
      <w:r w:rsidR="00F3735F">
        <w:tab/>
        <w:t>Veghel</w:t>
      </w:r>
      <w:r w:rsidR="00F3735F">
        <w:tab/>
      </w:r>
      <w:r w:rsidR="00F3735F">
        <w:tab/>
      </w:r>
      <w:r w:rsidR="00F3735F">
        <w:tab/>
        <w:t>verhuur</w:t>
      </w:r>
    </w:p>
    <w:p w:rsidR="00F3735F" w:rsidRDefault="00F3735F" w:rsidP="006E4DA9">
      <w:pPr>
        <w:pStyle w:val="Geenafstand"/>
      </w:pPr>
      <w:r>
        <w:t xml:space="preserve">Jacob van </w:t>
      </w:r>
      <w:proofErr w:type="spellStart"/>
      <w:r>
        <w:t>Santvoort</w:t>
      </w:r>
      <w:proofErr w:type="spellEnd"/>
      <w:r>
        <w:t xml:space="preserve">, Lambertus van Veghel en </w:t>
      </w:r>
      <w:proofErr w:type="spellStart"/>
      <w:r>
        <w:t>Hendricus</w:t>
      </w:r>
      <w:proofErr w:type="spellEnd"/>
      <w:r>
        <w:t xml:space="preserve"> van den Oever gehuwd met Petronella Schepers, allen Veghel. Ze bieden openbaar te huur enige percelen land gelegen aan het Hoogeinde en in de Putten sectie A.1152 1964 1544 1545</w:t>
      </w:r>
      <w:r w:rsidR="003802CE">
        <w:t xml:space="preserve"> 1534. De percelen worden in 24 delen aan diverse personen verhuurd.</w:t>
      </w:r>
    </w:p>
    <w:p w:rsidR="00DB25CA" w:rsidRDefault="00DB25CA" w:rsidP="006E4DA9">
      <w:pPr>
        <w:pStyle w:val="Geenafstand"/>
      </w:pPr>
    </w:p>
    <w:p w:rsidR="007651F2" w:rsidRDefault="007651F2" w:rsidP="006E4DA9">
      <w:pPr>
        <w:pStyle w:val="Geenafstand"/>
      </w:pPr>
    </w:p>
    <w:p w:rsidR="000909AD" w:rsidRDefault="000909AD" w:rsidP="006E4DA9">
      <w:pPr>
        <w:pStyle w:val="Geenafstand"/>
      </w:pPr>
      <w:r>
        <w:t>97</w:t>
      </w:r>
      <w:r w:rsidR="003802CE">
        <w:tab/>
        <w:t>13-09-1877</w:t>
      </w:r>
      <w:r w:rsidR="003802CE">
        <w:tab/>
      </w:r>
      <w:r w:rsidR="003802CE">
        <w:tab/>
        <w:t>Veghel</w:t>
      </w:r>
      <w:r w:rsidR="003802CE">
        <w:tab/>
      </w:r>
      <w:r w:rsidR="003802CE">
        <w:tab/>
      </w:r>
      <w:r w:rsidR="003802CE">
        <w:tab/>
      </w:r>
      <w:proofErr w:type="spellStart"/>
      <w:r w:rsidR="00E50034">
        <w:t>erfdeling</w:t>
      </w:r>
      <w:proofErr w:type="spellEnd"/>
    </w:p>
    <w:p w:rsidR="003802CE" w:rsidRDefault="003802CE" w:rsidP="006E4DA9">
      <w:pPr>
        <w:pStyle w:val="Geenafstand"/>
      </w:pPr>
      <w:r>
        <w:t>Lambertus van den Oever, Theodorus van de Donk, gehuwd met Maria van den Oever, Hendrica van den Oever. Ze verdelen het nagelaten goed van Adrianus van den Oever en Maria van Asseldonk.</w:t>
      </w:r>
    </w:p>
    <w:p w:rsidR="003802CE" w:rsidRDefault="003802CE" w:rsidP="006E4DA9">
      <w:pPr>
        <w:pStyle w:val="Geenafstand"/>
      </w:pPr>
      <w:r>
        <w:t xml:space="preserve">Een huis etc. te Veghel op den Heuvel en Beukelaars broek, sectie C. 536 537 538 897 670 671 425 1074 1075. In de </w:t>
      </w:r>
      <w:proofErr w:type="spellStart"/>
      <w:r>
        <w:t>Nederboekt</w:t>
      </w:r>
      <w:proofErr w:type="spellEnd"/>
      <w:r>
        <w:t xml:space="preserve"> D.150, de Haag C.750 751, in de </w:t>
      </w:r>
      <w:proofErr w:type="spellStart"/>
      <w:r>
        <w:t>Knokert</w:t>
      </w:r>
      <w:proofErr w:type="spellEnd"/>
      <w:r>
        <w:t xml:space="preserve"> A.846. Verder ter plaatse de </w:t>
      </w:r>
      <w:proofErr w:type="spellStart"/>
      <w:r>
        <w:t>Horstjens</w:t>
      </w:r>
      <w:proofErr w:type="spellEnd"/>
      <w:r>
        <w:t>, het Hopveld</w:t>
      </w:r>
      <w:r w:rsidR="00E50034">
        <w:t xml:space="preserve"> F.260, in het Dubbelen den heikoop F.1490, in de Grootdonk F.1927 en 1928. Te </w:t>
      </w:r>
      <w:proofErr w:type="spellStart"/>
      <w:r w:rsidR="00E50034">
        <w:t>Sint-Oedenrode</w:t>
      </w:r>
      <w:proofErr w:type="spellEnd"/>
      <w:r w:rsidR="00E50034">
        <w:t xml:space="preserve"> op den Hoogakkers D.138 en aldaar in het Eerde den Voorsten akker D.168 en het Vonniskamp D.283.</w:t>
      </w:r>
    </w:p>
    <w:p w:rsidR="002F7B1F" w:rsidRDefault="002F7B1F" w:rsidP="002F7B1F">
      <w:pPr>
        <w:pStyle w:val="Geenafstand"/>
      </w:pPr>
    </w:p>
    <w:p w:rsidR="00DB25CA" w:rsidRDefault="00DB25CA" w:rsidP="006E4DA9">
      <w:pPr>
        <w:pStyle w:val="Geenafstand"/>
      </w:pPr>
    </w:p>
    <w:p w:rsidR="000909AD" w:rsidRDefault="000909AD" w:rsidP="006E4DA9">
      <w:pPr>
        <w:pStyle w:val="Geenafstand"/>
      </w:pPr>
      <w:r>
        <w:t>98</w:t>
      </w:r>
      <w:r w:rsidR="00E50034">
        <w:tab/>
        <w:t>14-09-1877</w:t>
      </w:r>
      <w:r w:rsidR="00E50034">
        <w:tab/>
      </w:r>
      <w:r w:rsidR="00E50034">
        <w:tab/>
        <w:t>Veghel</w:t>
      </w:r>
      <w:r w:rsidR="00E50034">
        <w:tab/>
      </w:r>
      <w:r w:rsidR="00E50034">
        <w:tab/>
      </w:r>
      <w:r w:rsidR="00E50034">
        <w:tab/>
      </w:r>
      <w:proofErr w:type="spellStart"/>
      <w:r w:rsidR="00E50034">
        <w:t>erfdeling</w:t>
      </w:r>
      <w:proofErr w:type="spellEnd"/>
    </w:p>
    <w:p w:rsidR="002F7B1F" w:rsidRDefault="002F7B1F" w:rsidP="006E4DA9">
      <w:pPr>
        <w:pStyle w:val="Geenafstand"/>
      </w:pPr>
      <w:r>
        <w:t xml:space="preserve">Jan </w:t>
      </w:r>
      <w:proofErr w:type="spellStart"/>
      <w:r>
        <w:t>Scheij</w:t>
      </w:r>
      <w:proofErr w:type="spellEnd"/>
      <w:r>
        <w:t xml:space="preserve">, Gerardus Antonius van Hout, Antonius </w:t>
      </w:r>
      <w:proofErr w:type="spellStart"/>
      <w:r>
        <w:t>Petrus</w:t>
      </w:r>
      <w:proofErr w:type="spellEnd"/>
      <w:r>
        <w:t xml:space="preserve"> van Hout en Franciscus </w:t>
      </w:r>
      <w:proofErr w:type="spellStart"/>
      <w:r>
        <w:t>Pepinus</w:t>
      </w:r>
      <w:proofErr w:type="spellEnd"/>
      <w:r>
        <w:t xml:space="preserve"> van den Heuvel allen kooplieden te Veghel.</w:t>
      </w:r>
    </w:p>
    <w:p w:rsidR="002F7B1F" w:rsidRDefault="002F7B1F" w:rsidP="006E4DA9">
      <w:pPr>
        <w:pStyle w:val="Geenafstand"/>
      </w:pPr>
      <w:r>
        <w:t xml:space="preserve">Samen gaan ze over tot de scheiding en verdeling der goederen van wijlen </w:t>
      </w:r>
      <w:proofErr w:type="spellStart"/>
      <w:r>
        <w:t>Petrus</w:t>
      </w:r>
      <w:proofErr w:type="spellEnd"/>
      <w:r>
        <w:t xml:space="preserve"> </w:t>
      </w:r>
      <w:proofErr w:type="spellStart"/>
      <w:r>
        <w:t>Scheij</w:t>
      </w:r>
      <w:proofErr w:type="spellEnd"/>
      <w:r>
        <w:t xml:space="preserve"> te Veghel overleden op 10 oktober 1876.</w:t>
      </w:r>
    </w:p>
    <w:p w:rsidR="002F7B1F" w:rsidRDefault="002F7B1F" w:rsidP="006E4DA9">
      <w:pPr>
        <w:pStyle w:val="Geenafstand"/>
      </w:pPr>
      <w:r>
        <w:t xml:space="preserve">Onder deze goederen land gelegen aan de Grote </w:t>
      </w:r>
      <w:proofErr w:type="spellStart"/>
      <w:r>
        <w:t>Hintel</w:t>
      </w:r>
      <w:proofErr w:type="spellEnd"/>
      <w:r>
        <w:t xml:space="preserve"> sectie B. 540 en 541. Een huis etc. te Veghel in de straat G.414 415 en 59. Land gelegen op de Watersteeg B.972, in de Hemel B.1037 en 1038. Een huis etc. </w:t>
      </w:r>
      <w:r w:rsidR="00C2714C">
        <w:t>gelegen op de Bolken sectie G. 238 t/m 241 en 523</w:t>
      </w:r>
      <w:r w:rsidR="007651F2">
        <w:t>.</w:t>
      </w:r>
    </w:p>
    <w:p w:rsidR="00DB25CA" w:rsidRDefault="00DB25CA" w:rsidP="006E4DA9">
      <w:pPr>
        <w:pStyle w:val="Geenafstand"/>
      </w:pPr>
    </w:p>
    <w:p w:rsidR="007651F2" w:rsidRDefault="007651F2" w:rsidP="00FF0E6C">
      <w:pPr>
        <w:pStyle w:val="Geenafstand"/>
      </w:pPr>
    </w:p>
    <w:p w:rsidR="000909AD" w:rsidRDefault="000909AD" w:rsidP="00FF0E6C">
      <w:pPr>
        <w:pStyle w:val="Geenafstand"/>
      </w:pPr>
      <w:r>
        <w:t>99</w:t>
      </w:r>
      <w:r w:rsidR="00C2714C">
        <w:tab/>
        <w:t>14-09-1877</w:t>
      </w:r>
      <w:r w:rsidR="00C2714C">
        <w:tab/>
      </w:r>
      <w:r w:rsidR="00C2714C">
        <w:tab/>
        <w:t>Veghel</w:t>
      </w:r>
      <w:r w:rsidR="00C2714C">
        <w:tab/>
      </w:r>
      <w:r w:rsidR="00C2714C">
        <w:tab/>
      </w:r>
      <w:r w:rsidR="00C2714C">
        <w:tab/>
        <w:t>testament</w:t>
      </w:r>
    </w:p>
    <w:p w:rsidR="00C2714C" w:rsidRDefault="00C2714C" w:rsidP="00FF0E6C">
      <w:pPr>
        <w:pStyle w:val="Geenafstand"/>
      </w:pPr>
      <w:r>
        <w:t xml:space="preserve">Antonius </w:t>
      </w:r>
      <w:proofErr w:type="spellStart"/>
      <w:r>
        <w:t>Verbruggen</w:t>
      </w:r>
      <w:proofErr w:type="spellEnd"/>
      <w:r>
        <w:t xml:space="preserve">, brouwersknecht te Veghel maakt in zijn testament tot enige erfgename zijn huisvrouw Wilhelmina van der </w:t>
      </w:r>
      <w:proofErr w:type="spellStart"/>
      <w:r>
        <w:t>Burgt</w:t>
      </w:r>
      <w:proofErr w:type="spellEnd"/>
      <w:r>
        <w:t xml:space="preserve"> eerder weduwe van Wilhelmus de Wit.</w:t>
      </w:r>
    </w:p>
    <w:p w:rsidR="00F3735F" w:rsidRDefault="00F3735F" w:rsidP="00FF0E6C">
      <w:pPr>
        <w:pStyle w:val="Geenafstand"/>
      </w:pPr>
    </w:p>
    <w:p w:rsidR="007651F2" w:rsidRDefault="007651F2" w:rsidP="00FF0E6C">
      <w:pPr>
        <w:pStyle w:val="Geenafstand"/>
      </w:pPr>
    </w:p>
    <w:p w:rsidR="000909AD" w:rsidRDefault="000909AD" w:rsidP="00FF0E6C">
      <w:pPr>
        <w:pStyle w:val="Geenafstand"/>
      </w:pPr>
      <w:r>
        <w:t>100</w:t>
      </w:r>
      <w:r w:rsidR="00C2714C">
        <w:tab/>
        <w:t>15-09-1877</w:t>
      </w:r>
      <w:r w:rsidR="00C2714C">
        <w:tab/>
      </w:r>
      <w:r w:rsidR="00C2714C">
        <w:tab/>
        <w:t>Veghel</w:t>
      </w:r>
      <w:r w:rsidR="00C2714C">
        <w:tab/>
      </w:r>
      <w:r w:rsidR="00C2714C">
        <w:tab/>
      </w:r>
      <w:r w:rsidR="00C2714C">
        <w:tab/>
        <w:t>testament</w:t>
      </w:r>
    </w:p>
    <w:p w:rsidR="00C2714C" w:rsidRDefault="00C2714C" w:rsidP="00FF0E6C">
      <w:pPr>
        <w:pStyle w:val="Geenafstand"/>
      </w:pPr>
      <w:proofErr w:type="spellStart"/>
      <w:r>
        <w:t>Hendricus</w:t>
      </w:r>
      <w:proofErr w:type="spellEnd"/>
      <w:r>
        <w:t xml:space="preserve"> van den Oever, landbouwer te Veghel maakt in zijn testament tot enige erfgename zijn echtgenote Petronella Schepers </w:t>
      </w:r>
      <w:r w:rsidR="004F3CDB">
        <w:t>.</w:t>
      </w:r>
    </w:p>
    <w:p w:rsidR="00DB25CA" w:rsidRDefault="00DB25CA" w:rsidP="00FF0E6C">
      <w:pPr>
        <w:pStyle w:val="Geenafstand"/>
      </w:pPr>
    </w:p>
    <w:p w:rsidR="007651F2" w:rsidRDefault="007651F2" w:rsidP="00FF0E6C">
      <w:pPr>
        <w:pStyle w:val="Geenafstand"/>
      </w:pPr>
    </w:p>
    <w:p w:rsidR="00C2714C" w:rsidRDefault="00FF0E6C" w:rsidP="00C2714C">
      <w:pPr>
        <w:pStyle w:val="Geenafstand"/>
      </w:pPr>
      <w:r>
        <w:t>101</w:t>
      </w:r>
      <w:r w:rsidR="00C2714C">
        <w:tab/>
        <w:t>15-09-1877</w:t>
      </w:r>
      <w:r w:rsidR="00C2714C">
        <w:tab/>
      </w:r>
      <w:r w:rsidR="00C2714C">
        <w:tab/>
        <w:t>Veghel</w:t>
      </w:r>
      <w:r w:rsidR="00C2714C">
        <w:tab/>
      </w:r>
      <w:r w:rsidR="00C2714C">
        <w:tab/>
      </w:r>
      <w:r w:rsidR="00C2714C">
        <w:tab/>
        <w:t>testament</w:t>
      </w:r>
    </w:p>
    <w:p w:rsidR="00C2714C" w:rsidRDefault="00C2714C" w:rsidP="00C2714C">
      <w:pPr>
        <w:pStyle w:val="Geenafstand"/>
      </w:pPr>
      <w:r>
        <w:t xml:space="preserve">Petronella Schepers, echtgenote van  </w:t>
      </w:r>
      <w:proofErr w:type="spellStart"/>
      <w:r>
        <w:t>Hendricus</w:t>
      </w:r>
      <w:proofErr w:type="spellEnd"/>
      <w:r>
        <w:t xml:space="preserve"> van den Oever, landbouwer te Veghel, maakt haar man tot enige erfgenaam.</w:t>
      </w:r>
    </w:p>
    <w:p w:rsidR="00C2714C" w:rsidRDefault="00C2714C" w:rsidP="00FF0E6C">
      <w:pPr>
        <w:pStyle w:val="Geenafstand"/>
      </w:pPr>
    </w:p>
    <w:p w:rsidR="007651F2" w:rsidRDefault="007651F2" w:rsidP="00FF0E6C">
      <w:pPr>
        <w:pStyle w:val="Geenafstand"/>
      </w:pPr>
    </w:p>
    <w:p w:rsidR="00FF0E6C" w:rsidRDefault="00FF0E6C" w:rsidP="00FF0E6C">
      <w:pPr>
        <w:pStyle w:val="Geenafstand"/>
      </w:pPr>
      <w:r>
        <w:t>102</w:t>
      </w:r>
      <w:r w:rsidR="00A860BF">
        <w:t>/105</w:t>
      </w:r>
      <w:r w:rsidR="00C2714C">
        <w:tab/>
        <w:t>20-09</w:t>
      </w:r>
      <w:r w:rsidR="004F3CDB">
        <w:t>/04-10-1877</w:t>
      </w:r>
      <w:r w:rsidR="004F3CDB">
        <w:tab/>
      </w:r>
      <w:r w:rsidR="00C2714C">
        <w:t>Veghel</w:t>
      </w:r>
      <w:r w:rsidR="00C2714C">
        <w:tab/>
      </w:r>
      <w:r w:rsidR="00C2714C">
        <w:tab/>
      </w:r>
      <w:r w:rsidR="00C2714C">
        <w:tab/>
        <w:t>verkoop</w:t>
      </w:r>
    </w:p>
    <w:p w:rsidR="00A860BF" w:rsidRDefault="00A860BF" w:rsidP="00FF0E6C">
      <w:pPr>
        <w:pStyle w:val="Geenafstand"/>
      </w:pPr>
      <w:proofErr w:type="spellStart"/>
      <w:r>
        <w:t>Petrus</w:t>
      </w:r>
      <w:proofErr w:type="spellEnd"/>
      <w:r>
        <w:t xml:space="preserve"> Norbertus </w:t>
      </w:r>
      <w:proofErr w:type="spellStart"/>
      <w:r>
        <w:t>Teurlings</w:t>
      </w:r>
      <w:proofErr w:type="spellEnd"/>
      <w:r>
        <w:t xml:space="preserve">, </w:t>
      </w:r>
      <w:proofErr w:type="spellStart"/>
      <w:r>
        <w:t>Petrus</w:t>
      </w:r>
      <w:proofErr w:type="spellEnd"/>
      <w:r>
        <w:t xml:space="preserve"> Verhoeven, Wilhelmus van den Oever en Jacques Arnold </w:t>
      </w:r>
      <w:proofErr w:type="spellStart"/>
      <w:r>
        <w:t>Peree</w:t>
      </w:r>
      <w:proofErr w:type="spellEnd"/>
      <w:r>
        <w:t>. De eerste drie armmeesters en de laatste secretaris van het Armbestuur.</w:t>
      </w:r>
    </w:p>
    <w:p w:rsidR="00A860BF" w:rsidRDefault="00A860BF" w:rsidP="00FF0E6C">
      <w:pPr>
        <w:pStyle w:val="Geenafstand"/>
      </w:pPr>
      <w:r>
        <w:lastRenderedPageBreak/>
        <w:t xml:space="preserve">Bieden openbaar te koop land te Veghel in het </w:t>
      </w:r>
      <w:proofErr w:type="spellStart"/>
      <w:r>
        <w:t>Geerbosch</w:t>
      </w:r>
      <w:proofErr w:type="spellEnd"/>
      <w:r>
        <w:t xml:space="preserve"> sectie A.442, 443 en 444, land gelegen in het </w:t>
      </w:r>
      <w:proofErr w:type="spellStart"/>
      <w:r>
        <w:t>Heibosch</w:t>
      </w:r>
      <w:proofErr w:type="spellEnd"/>
      <w:r>
        <w:t xml:space="preserve">, de </w:t>
      </w:r>
      <w:proofErr w:type="spellStart"/>
      <w:r>
        <w:t>Boschsteeg</w:t>
      </w:r>
      <w:proofErr w:type="spellEnd"/>
      <w:r>
        <w:t xml:space="preserve"> sectie B. 1932 t/m 1937, in het </w:t>
      </w:r>
      <w:proofErr w:type="spellStart"/>
      <w:r>
        <w:t>Rutsel</w:t>
      </w:r>
      <w:proofErr w:type="spellEnd"/>
      <w:r>
        <w:t xml:space="preserve"> D.244, op de Watersteeg B.971, aan de </w:t>
      </w:r>
      <w:proofErr w:type="spellStart"/>
      <w:r>
        <w:t>Udensche</w:t>
      </w:r>
      <w:proofErr w:type="spellEnd"/>
      <w:r>
        <w:t xml:space="preserve"> dijk C. 46 en 47, de Ronde Bult op de Boekt D.221, op het Ven B.674 en heide gelegen op </w:t>
      </w:r>
      <w:proofErr w:type="spellStart"/>
      <w:r>
        <w:t>Logtenburg</w:t>
      </w:r>
      <w:proofErr w:type="spellEnd"/>
      <w:r>
        <w:t xml:space="preserve"> F. 2132. Alle percelen eigendom van het armbestuur.</w:t>
      </w:r>
    </w:p>
    <w:p w:rsidR="00DB25CA" w:rsidRDefault="00DB25CA" w:rsidP="00FF0E6C">
      <w:pPr>
        <w:pStyle w:val="Geenafstand"/>
      </w:pPr>
    </w:p>
    <w:p w:rsidR="00DB25CA" w:rsidRDefault="00DB25CA" w:rsidP="00FF0E6C">
      <w:pPr>
        <w:pStyle w:val="Geenafstand"/>
      </w:pPr>
    </w:p>
    <w:p w:rsidR="00FF0E6C" w:rsidRDefault="00FF0E6C" w:rsidP="00FF0E6C">
      <w:pPr>
        <w:pStyle w:val="Geenafstand"/>
      </w:pPr>
      <w:r>
        <w:t>104</w:t>
      </w:r>
      <w:r w:rsidR="004F3CDB">
        <w:tab/>
        <w:t>27-09-1877</w:t>
      </w:r>
      <w:r w:rsidR="004F3CDB">
        <w:tab/>
      </w:r>
      <w:r w:rsidR="004F3CDB">
        <w:tab/>
        <w:t>Veghel</w:t>
      </w:r>
      <w:r w:rsidR="004F3CDB">
        <w:tab/>
      </w:r>
      <w:r w:rsidR="004F3CDB">
        <w:tab/>
      </w:r>
      <w:r w:rsidR="004F3CDB">
        <w:tab/>
        <w:t>verkoop</w:t>
      </w:r>
    </w:p>
    <w:p w:rsidR="004F3CDB" w:rsidRDefault="004F3CDB" w:rsidP="00FF0E6C">
      <w:pPr>
        <w:pStyle w:val="Geenafstand"/>
      </w:pPr>
      <w:r>
        <w:t xml:space="preserve">Openbare verkoop van goederen te Veghel in de sterfhuis van Adrianus van Dam op verzoek van diens weduwe Petronella </w:t>
      </w:r>
      <w:proofErr w:type="spellStart"/>
      <w:r>
        <w:t>Gooijaarts</w:t>
      </w:r>
      <w:proofErr w:type="spellEnd"/>
      <w:r>
        <w:t>.</w:t>
      </w:r>
    </w:p>
    <w:p w:rsidR="004F3CDB" w:rsidRDefault="004F3CDB" w:rsidP="00FF0E6C">
      <w:pPr>
        <w:pStyle w:val="Geenafstand"/>
      </w:pPr>
    </w:p>
    <w:p w:rsidR="00DB25CA" w:rsidRDefault="00DB25CA" w:rsidP="00FF0E6C">
      <w:pPr>
        <w:pStyle w:val="Geenafstand"/>
      </w:pPr>
    </w:p>
    <w:p w:rsidR="00FF0E6C" w:rsidRDefault="00FF0E6C" w:rsidP="00FF0E6C">
      <w:pPr>
        <w:pStyle w:val="Geenafstand"/>
      </w:pPr>
      <w:r>
        <w:t>106</w:t>
      </w:r>
      <w:r w:rsidR="004F3CDB">
        <w:tab/>
        <w:t>08-10-1877</w:t>
      </w:r>
      <w:r w:rsidR="004F3CDB">
        <w:tab/>
      </w:r>
      <w:r w:rsidR="004F3CDB">
        <w:tab/>
        <w:t>Veghel</w:t>
      </w:r>
      <w:r w:rsidR="004F3CDB">
        <w:tab/>
      </w:r>
      <w:r w:rsidR="004F3CDB">
        <w:tab/>
      </w:r>
      <w:r w:rsidR="004F3CDB">
        <w:tab/>
        <w:t>testament</w:t>
      </w:r>
    </w:p>
    <w:p w:rsidR="004F3CDB" w:rsidRDefault="004F3CDB" w:rsidP="00FF0E6C">
      <w:pPr>
        <w:pStyle w:val="Geenafstand"/>
      </w:pPr>
      <w:r>
        <w:t xml:space="preserve">Wilhelmina van den </w:t>
      </w:r>
      <w:proofErr w:type="spellStart"/>
      <w:r>
        <w:t>Boogaard</w:t>
      </w:r>
      <w:proofErr w:type="spellEnd"/>
      <w:r>
        <w:t xml:space="preserve"> maakt in haar testament tot enige erfgenamen haar broers en zusters met name </w:t>
      </w:r>
      <w:proofErr w:type="spellStart"/>
      <w:r>
        <w:t>Hendricus</w:t>
      </w:r>
      <w:proofErr w:type="spellEnd"/>
      <w:r>
        <w:t>, Hendrik ook genaamd Hein, Maria Elisabeth en Maria Catharina.</w:t>
      </w:r>
    </w:p>
    <w:p w:rsidR="004F3CDB" w:rsidRDefault="004F3CDB" w:rsidP="00FF0E6C">
      <w:pPr>
        <w:pStyle w:val="Geenafstand"/>
      </w:pPr>
    </w:p>
    <w:p w:rsidR="00DB25CA" w:rsidRDefault="00DB25CA" w:rsidP="00FF0E6C">
      <w:pPr>
        <w:pStyle w:val="Geenafstand"/>
      </w:pPr>
    </w:p>
    <w:p w:rsidR="00FF0E6C" w:rsidRDefault="00FF0E6C" w:rsidP="00FF0E6C">
      <w:pPr>
        <w:pStyle w:val="Geenafstand"/>
      </w:pPr>
      <w:r>
        <w:t>107</w:t>
      </w:r>
      <w:r w:rsidR="004F3CDB">
        <w:tab/>
        <w:t>12-10-1877</w:t>
      </w:r>
      <w:r w:rsidR="004F3CDB">
        <w:tab/>
      </w:r>
      <w:r w:rsidR="004F3CDB">
        <w:tab/>
        <w:t>Veghel</w:t>
      </w:r>
      <w:r w:rsidR="004F3CDB">
        <w:tab/>
      </w:r>
      <w:r w:rsidR="004F3CDB">
        <w:tab/>
      </w:r>
      <w:r w:rsidR="004F3CDB">
        <w:tab/>
        <w:t>testament</w:t>
      </w:r>
    </w:p>
    <w:p w:rsidR="006121AB" w:rsidRDefault="006121AB" w:rsidP="00FF0E6C">
      <w:pPr>
        <w:pStyle w:val="Geenafstand"/>
      </w:pPr>
      <w:proofErr w:type="spellStart"/>
      <w:r>
        <w:t>Hendricus</w:t>
      </w:r>
      <w:proofErr w:type="spellEnd"/>
      <w:r>
        <w:t xml:space="preserve"> Bernardus van de Laar, herbergier te Veghel maakt in zijn testament zijn echtgenote </w:t>
      </w:r>
      <w:r w:rsidR="00315D51">
        <w:t xml:space="preserve">Helena </w:t>
      </w:r>
      <w:r>
        <w:t>Barbara Arts tot enige erfgename.</w:t>
      </w:r>
    </w:p>
    <w:p w:rsidR="00315D51" w:rsidRDefault="00315D51" w:rsidP="00FF0E6C">
      <w:pPr>
        <w:pStyle w:val="Geenafstand"/>
      </w:pPr>
    </w:p>
    <w:p w:rsidR="00DB25CA" w:rsidRDefault="00DB25CA" w:rsidP="00FF0E6C">
      <w:pPr>
        <w:pStyle w:val="Geenafstand"/>
      </w:pPr>
    </w:p>
    <w:p w:rsidR="00FF0E6C" w:rsidRDefault="00FF0E6C" w:rsidP="00FF0E6C">
      <w:pPr>
        <w:pStyle w:val="Geenafstand"/>
      </w:pPr>
      <w:r>
        <w:t>108</w:t>
      </w:r>
      <w:r w:rsidR="00315D51">
        <w:tab/>
        <w:t>15-10-1877</w:t>
      </w:r>
      <w:r w:rsidR="00315D51">
        <w:tab/>
      </w:r>
      <w:r w:rsidR="00315D51">
        <w:tab/>
        <w:t>Uden</w:t>
      </w:r>
      <w:r w:rsidR="00315D51">
        <w:tab/>
      </w:r>
      <w:r w:rsidR="00315D51">
        <w:tab/>
        <w:t>schuldbekentenis</w:t>
      </w:r>
    </w:p>
    <w:p w:rsidR="00315D51" w:rsidRDefault="00315D51" w:rsidP="00FF0E6C">
      <w:pPr>
        <w:pStyle w:val="Geenafstand"/>
      </w:pPr>
      <w:r>
        <w:t xml:space="preserve">Johannes van Geffen , landbouwer te Uden bekend schuldig te zijn aan </w:t>
      </w:r>
      <w:proofErr w:type="spellStart"/>
      <w:r>
        <w:t>Leonardus</w:t>
      </w:r>
      <w:proofErr w:type="spellEnd"/>
      <w:r>
        <w:t xml:space="preserve"> van Wijnaarden, koopman te Uden de som van 350 gulden.</w:t>
      </w:r>
    </w:p>
    <w:p w:rsidR="00315D51" w:rsidRDefault="00315D51" w:rsidP="00FF0E6C">
      <w:pPr>
        <w:pStyle w:val="Geenafstand"/>
      </w:pPr>
      <w:r>
        <w:t>Waarborg: land  te Uden in het Broek sectie K.1199</w:t>
      </w:r>
    </w:p>
    <w:p w:rsidR="00DB25CA" w:rsidRDefault="00DB25CA" w:rsidP="00FF0E6C">
      <w:pPr>
        <w:pStyle w:val="Geenafstand"/>
      </w:pPr>
    </w:p>
    <w:p w:rsidR="007651F2" w:rsidRDefault="007651F2" w:rsidP="00FF0E6C">
      <w:pPr>
        <w:pStyle w:val="Geenafstand"/>
      </w:pPr>
    </w:p>
    <w:p w:rsidR="00315D51" w:rsidRDefault="00FF0E6C" w:rsidP="00315D51">
      <w:pPr>
        <w:pStyle w:val="Geenafstand"/>
      </w:pPr>
      <w:r>
        <w:t>109</w:t>
      </w:r>
      <w:r w:rsidR="00315D51">
        <w:tab/>
        <w:t>19-10-1877</w:t>
      </w:r>
      <w:r w:rsidR="00315D51">
        <w:tab/>
      </w:r>
      <w:r w:rsidR="00315D51">
        <w:tab/>
        <w:t>Veghel</w:t>
      </w:r>
      <w:r w:rsidR="00315D51">
        <w:tab/>
      </w:r>
      <w:r w:rsidR="00315D51">
        <w:tab/>
      </w:r>
      <w:r w:rsidR="00315D51">
        <w:tab/>
        <w:t>testament</w:t>
      </w:r>
    </w:p>
    <w:p w:rsidR="00FF0E6C" w:rsidRDefault="00315D51" w:rsidP="00315D51">
      <w:pPr>
        <w:pStyle w:val="Geenafstand"/>
      </w:pPr>
      <w:r>
        <w:t xml:space="preserve">Helena Barbara Arts echtgenote van </w:t>
      </w:r>
      <w:proofErr w:type="spellStart"/>
      <w:r>
        <w:t>Hendricus</w:t>
      </w:r>
      <w:proofErr w:type="spellEnd"/>
      <w:r>
        <w:t xml:space="preserve"> Bernardus van de Laar, herbergier te Veghel maakt haar man tot enige erfgenaam.</w:t>
      </w:r>
    </w:p>
    <w:p w:rsidR="00315D51" w:rsidRDefault="00315D51" w:rsidP="00315D51">
      <w:pPr>
        <w:pStyle w:val="Geenafstand"/>
      </w:pPr>
      <w:r>
        <w:t xml:space="preserve">Bijgevoegd een los briefje waarop staat dat ze een dochter is van Antonius </w:t>
      </w:r>
      <w:proofErr w:type="spellStart"/>
      <w:r>
        <w:t>Fransziskus</w:t>
      </w:r>
      <w:proofErr w:type="spellEnd"/>
      <w:r>
        <w:t xml:space="preserve"> Arts en Cornelia </w:t>
      </w:r>
      <w:proofErr w:type="spellStart"/>
      <w:r>
        <w:t>Jordens</w:t>
      </w:r>
      <w:proofErr w:type="spellEnd"/>
      <w:r>
        <w:t>, beiden te Reek overleden.</w:t>
      </w:r>
    </w:p>
    <w:p w:rsidR="00DB25CA" w:rsidRDefault="00DB25CA" w:rsidP="00FF0E6C">
      <w:pPr>
        <w:pStyle w:val="Geenafstand"/>
      </w:pPr>
    </w:p>
    <w:p w:rsidR="007651F2" w:rsidRDefault="007651F2" w:rsidP="00FF0E6C">
      <w:pPr>
        <w:pStyle w:val="Geenafstand"/>
      </w:pPr>
    </w:p>
    <w:p w:rsidR="00FF0E6C" w:rsidRDefault="00FF0E6C" w:rsidP="00FF0E6C">
      <w:pPr>
        <w:pStyle w:val="Geenafstand"/>
      </w:pPr>
      <w:r>
        <w:t>111</w:t>
      </w:r>
      <w:r w:rsidR="00315D51">
        <w:tab/>
        <w:t>19-10-1877</w:t>
      </w:r>
      <w:r w:rsidR="00315D51">
        <w:tab/>
      </w:r>
      <w:r w:rsidR="00315D51">
        <w:tab/>
        <w:t>Veghel</w:t>
      </w:r>
      <w:r w:rsidR="00315D51">
        <w:tab/>
      </w:r>
      <w:r w:rsidR="00315D51">
        <w:tab/>
      </w:r>
      <w:r w:rsidR="00315D51">
        <w:tab/>
        <w:t>schuldbekentenis</w:t>
      </w:r>
    </w:p>
    <w:p w:rsidR="00315D51" w:rsidRDefault="00315D51" w:rsidP="00FF0E6C">
      <w:pPr>
        <w:pStyle w:val="Geenafstand"/>
      </w:pPr>
      <w:r>
        <w:t xml:space="preserve">Franciscus van Boven te Veghel bekend schuldig te zijn aan </w:t>
      </w:r>
      <w:proofErr w:type="spellStart"/>
      <w:r>
        <w:t>Hendricus</w:t>
      </w:r>
      <w:proofErr w:type="spellEnd"/>
      <w:r>
        <w:t xml:space="preserve"> van Hoof de som van 700 gulden.</w:t>
      </w:r>
    </w:p>
    <w:p w:rsidR="00315D51" w:rsidRDefault="00315D51" w:rsidP="00FF0E6C">
      <w:pPr>
        <w:pStyle w:val="Geenafstand"/>
      </w:pPr>
      <w:r>
        <w:t xml:space="preserve">Waarborg: een huis etc. te Veghel in het </w:t>
      </w:r>
      <w:proofErr w:type="spellStart"/>
      <w:r>
        <w:t>Beukelaarsbroek</w:t>
      </w:r>
      <w:proofErr w:type="spellEnd"/>
      <w:r>
        <w:t xml:space="preserve">  sectie C.381, 892 en 893</w:t>
      </w:r>
    </w:p>
    <w:p w:rsidR="00315D51" w:rsidRDefault="00315D51" w:rsidP="00FF0E6C">
      <w:pPr>
        <w:pStyle w:val="Geenafstand"/>
      </w:pPr>
    </w:p>
    <w:p w:rsidR="00C2714C" w:rsidRDefault="00C2714C" w:rsidP="00FF0E6C">
      <w:pPr>
        <w:pStyle w:val="Geenafstand"/>
      </w:pPr>
    </w:p>
    <w:p w:rsidR="00FF0E6C" w:rsidRDefault="00FF0E6C" w:rsidP="00FF0E6C">
      <w:pPr>
        <w:pStyle w:val="Geenafstand"/>
      </w:pPr>
      <w:r>
        <w:t>112</w:t>
      </w:r>
      <w:r w:rsidR="00315D51">
        <w:tab/>
        <w:t>24-10-1877</w:t>
      </w:r>
      <w:r w:rsidR="00315D51">
        <w:tab/>
      </w:r>
      <w:r w:rsidR="00315D51">
        <w:tab/>
        <w:t>Veghel</w:t>
      </w:r>
      <w:r w:rsidR="00315D51">
        <w:tab/>
      </w:r>
      <w:r w:rsidR="00315D51">
        <w:tab/>
      </w:r>
      <w:r w:rsidR="00315D51">
        <w:tab/>
      </w:r>
      <w:r w:rsidR="00BE3B6D">
        <w:t>verkoop</w:t>
      </w:r>
    </w:p>
    <w:p w:rsidR="00BE3B6D" w:rsidRDefault="00BE3B6D" w:rsidP="00FF0E6C">
      <w:pPr>
        <w:pStyle w:val="Geenafstand"/>
      </w:pPr>
      <w:r>
        <w:t xml:space="preserve">Johannes van Zutphen, kleermaker te Veghel heeft verkocht aan Antonius van </w:t>
      </w:r>
      <w:proofErr w:type="spellStart"/>
      <w:r>
        <w:t>Esch</w:t>
      </w:r>
      <w:proofErr w:type="spellEnd"/>
      <w:r>
        <w:t>, schoenmaker te Veghel, een huis en erf te Veghel in de straat sectie G.554</w:t>
      </w:r>
    </w:p>
    <w:p w:rsidR="00C2714C" w:rsidRDefault="00C2714C" w:rsidP="00FF0E6C">
      <w:pPr>
        <w:pStyle w:val="Geenafstand"/>
      </w:pPr>
    </w:p>
    <w:p w:rsidR="00C2714C" w:rsidRDefault="00C2714C" w:rsidP="00FF0E6C">
      <w:pPr>
        <w:pStyle w:val="Geenafstand"/>
      </w:pPr>
    </w:p>
    <w:p w:rsidR="00FF0E6C" w:rsidRDefault="00FF0E6C" w:rsidP="00FF0E6C">
      <w:pPr>
        <w:pStyle w:val="Geenafstand"/>
      </w:pPr>
      <w:r>
        <w:t>114</w:t>
      </w:r>
      <w:r w:rsidR="00622409">
        <w:t>/119</w:t>
      </w:r>
      <w:r w:rsidR="00BE3B6D">
        <w:tab/>
        <w:t>30-10</w:t>
      </w:r>
      <w:r w:rsidR="00622409">
        <w:t>/13-11</w:t>
      </w:r>
      <w:r w:rsidR="00BE3B6D">
        <w:t>-1877</w:t>
      </w:r>
      <w:r w:rsidR="00BE3B6D">
        <w:tab/>
        <w:t>Veghel</w:t>
      </w:r>
      <w:r w:rsidR="00BE3B6D">
        <w:tab/>
      </w:r>
      <w:r w:rsidR="00BE3B6D">
        <w:tab/>
      </w:r>
      <w:r w:rsidR="00BE3B6D">
        <w:tab/>
        <w:t>verkoop</w:t>
      </w:r>
    </w:p>
    <w:p w:rsidR="00BE3B6D" w:rsidRDefault="00BE3B6D" w:rsidP="00FF0E6C">
      <w:pPr>
        <w:pStyle w:val="Geenafstand"/>
      </w:pPr>
      <w:r>
        <w:t xml:space="preserve">1. Theodorus van de </w:t>
      </w:r>
      <w:proofErr w:type="spellStart"/>
      <w:r>
        <w:t>Krommert</w:t>
      </w:r>
      <w:proofErr w:type="spellEnd"/>
      <w:r>
        <w:t xml:space="preserve">. </w:t>
      </w:r>
      <w:proofErr w:type="spellStart"/>
      <w:r>
        <w:t>Hendricus</w:t>
      </w:r>
      <w:proofErr w:type="spellEnd"/>
      <w:r>
        <w:t xml:space="preserve"> </w:t>
      </w:r>
      <w:proofErr w:type="spellStart"/>
      <w:r>
        <w:t>Dange</w:t>
      </w:r>
      <w:proofErr w:type="spellEnd"/>
      <w:r>
        <w:t xml:space="preserve"> en zijn echtgenote </w:t>
      </w:r>
      <w:proofErr w:type="spellStart"/>
      <w:r>
        <w:t>Lamberdina</w:t>
      </w:r>
      <w:proofErr w:type="spellEnd"/>
      <w:r>
        <w:t xml:space="preserve"> </w:t>
      </w:r>
      <w:proofErr w:type="spellStart"/>
      <w:r>
        <w:t>Verbruggen</w:t>
      </w:r>
      <w:proofErr w:type="spellEnd"/>
      <w:r>
        <w:t xml:space="preserve">, eerder weduwe van Adrianus van de Donk tevens moeder over </w:t>
      </w:r>
      <w:proofErr w:type="spellStart"/>
      <w:r>
        <w:t>Ardina</w:t>
      </w:r>
      <w:proofErr w:type="spellEnd"/>
      <w:r>
        <w:t>, Maria, Lambertus, Theodorus en Hendrica van de Donk en waarvan haar tegenwoordige man de voogd is.</w:t>
      </w:r>
    </w:p>
    <w:p w:rsidR="00BE3B6D" w:rsidRDefault="00BE3B6D" w:rsidP="00FF0E6C">
      <w:pPr>
        <w:pStyle w:val="Geenafstand"/>
      </w:pPr>
      <w:r>
        <w:t xml:space="preserve">2. Johannes van de Donk </w:t>
      </w:r>
      <w:proofErr w:type="spellStart"/>
      <w:r>
        <w:t>Hendricuszoon</w:t>
      </w:r>
      <w:proofErr w:type="spellEnd"/>
      <w:r>
        <w:t xml:space="preserve"> en landbouwer te Veghel.</w:t>
      </w:r>
    </w:p>
    <w:p w:rsidR="00BE3B6D" w:rsidRDefault="00BE3B6D" w:rsidP="00FF0E6C">
      <w:pPr>
        <w:pStyle w:val="Geenafstand"/>
      </w:pPr>
      <w:r>
        <w:lastRenderedPageBreak/>
        <w:t xml:space="preserve">3. Arnoldus van Asseldonk, landbouwer te Veghel, </w:t>
      </w:r>
      <w:proofErr w:type="spellStart"/>
      <w:r>
        <w:t>Petrus</w:t>
      </w:r>
      <w:proofErr w:type="spellEnd"/>
      <w:r>
        <w:t xml:space="preserve"> van </w:t>
      </w:r>
      <w:proofErr w:type="spellStart"/>
      <w:r>
        <w:t>Heeswijk</w:t>
      </w:r>
      <w:proofErr w:type="spellEnd"/>
      <w:r>
        <w:t xml:space="preserve"> weduwnaar van Wilhelmina van Asseldonk, en zijn kinderen </w:t>
      </w:r>
      <w:proofErr w:type="spellStart"/>
      <w:r>
        <w:t>Petrus</w:t>
      </w:r>
      <w:proofErr w:type="spellEnd"/>
      <w:r>
        <w:t xml:space="preserve"> Adrianus, Johannes en Martinus van </w:t>
      </w:r>
      <w:proofErr w:type="spellStart"/>
      <w:r>
        <w:t>Heeswijk</w:t>
      </w:r>
      <w:proofErr w:type="spellEnd"/>
      <w:r>
        <w:t xml:space="preserve">. </w:t>
      </w:r>
      <w:proofErr w:type="spellStart"/>
      <w:r>
        <w:t>Antonij</w:t>
      </w:r>
      <w:proofErr w:type="spellEnd"/>
      <w:r>
        <w:t xml:space="preserve"> van Asseldonk, landbouwer te Uden, toeziend voogd  over bovengenoemde minderjarige kinderen.</w:t>
      </w:r>
    </w:p>
    <w:p w:rsidR="00622409" w:rsidRDefault="00622409" w:rsidP="00FF0E6C">
      <w:pPr>
        <w:pStyle w:val="Geenafstand"/>
      </w:pPr>
      <w:r>
        <w:t>4. Pieter Franciscus van den Brand, spoorwegman wonende te Schijndel.</w:t>
      </w:r>
    </w:p>
    <w:p w:rsidR="00622409" w:rsidRDefault="00622409" w:rsidP="00FF0E6C">
      <w:pPr>
        <w:pStyle w:val="Geenafstand"/>
      </w:pPr>
      <w:r>
        <w:t xml:space="preserve">Ze bieden openbaar te koop land te Veghel. Eerst genoemden personen een perceel in het </w:t>
      </w:r>
      <w:proofErr w:type="spellStart"/>
      <w:r>
        <w:t>Beukelaarsbroek</w:t>
      </w:r>
      <w:proofErr w:type="spellEnd"/>
      <w:r>
        <w:t xml:space="preserve"> sectie C.866. De tweede ook een perceel aldaar C.980, 981, in de </w:t>
      </w:r>
      <w:proofErr w:type="spellStart"/>
      <w:r>
        <w:t>Hamsche</w:t>
      </w:r>
      <w:proofErr w:type="spellEnd"/>
      <w:r>
        <w:t xml:space="preserve"> beemden D.809. Onder drie genoemde bied te koop land in het </w:t>
      </w:r>
      <w:proofErr w:type="spellStart"/>
      <w:r>
        <w:t>Huigenbosch</w:t>
      </w:r>
      <w:proofErr w:type="spellEnd"/>
      <w:r>
        <w:t xml:space="preserve"> sectie B.1713 en onder 4 genoemd persoon uit Schijndel een perceel heide onder </w:t>
      </w:r>
      <w:proofErr w:type="spellStart"/>
      <w:r>
        <w:t>Sint-Oedenrode</w:t>
      </w:r>
      <w:proofErr w:type="spellEnd"/>
      <w:r>
        <w:t xml:space="preserve"> D.1212</w:t>
      </w:r>
      <w:r w:rsidR="007651F2">
        <w:t>.</w:t>
      </w:r>
    </w:p>
    <w:p w:rsidR="00C2714C" w:rsidRDefault="00C2714C" w:rsidP="00FF0E6C">
      <w:pPr>
        <w:pStyle w:val="Geenafstand"/>
      </w:pPr>
    </w:p>
    <w:p w:rsidR="007651F2" w:rsidRDefault="007651F2" w:rsidP="00FF0E6C">
      <w:pPr>
        <w:pStyle w:val="Geenafstand"/>
      </w:pPr>
    </w:p>
    <w:p w:rsidR="00FF0E6C" w:rsidRDefault="00FF0E6C" w:rsidP="00FF0E6C">
      <w:pPr>
        <w:pStyle w:val="Geenafstand"/>
      </w:pPr>
      <w:r>
        <w:t>115</w:t>
      </w:r>
      <w:r w:rsidR="00622409">
        <w:tab/>
        <w:t>06-11-1877</w:t>
      </w:r>
      <w:r w:rsidR="00622409">
        <w:tab/>
      </w:r>
      <w:r w:rsidR="00622409">
        <w:tab/>
        <w:t>Uden</w:t>
      </w:r>
      <w:r w:rsidR="00622409">
        <w:tab/>
      </w:r>
      <w:r w:rsidR="00622409">
        <w:tab/>
      </w:r>
      <w:r w:rsidR="00622409">
        <w:tab/>
        <w:t>schuldbekentenis</w:t>
      </w:r>
    </w:p>
    <w:p w:rsidR="008A303A" w:rsidRDefault="008A303A" w:rsidP="00FF0E6C">
      <w:pPr>
        <w:pStyle w:val="Geenafstand"/>
      </w:pPr>
      <w:r>
        <w:t xml:space="preserve">Johannes van Dijk, herbergier te Uden op </w:t>
      </w:r>
      <w:proofErr w:type="spellStart"/>
      <w:r>
        <w:t>Volkel</w:t>
      </w:r>
      <w:proofErr w:type="spellEnd"/>
      <w:r>
        <w:t>, bekend schuldig te zijn aan hervormde gemeente te Veghel de som van 500 gulden.</w:t>
      </w:r>
    </w:p>
    <w:p w:rsidR="008A303A" w:rsidRDefault="008A303A" w:rsidP="00FF0E6C">
      <w:pPr>
        <w:pStyle w:val="Geenafstand"/>
      </w:pPr>
      <w:r>
        <w:t xml:space="preserve">Waarborg: een huis etc. te </w:t>
      </w:r>
      <w:proofErr w:type="spellStart"/>
      <w:r>
        <w:t>Volkel</w:t>
      </w:r>
      <w:proofErr w:type="spellEnd"/>
      <w:r>
        <w:t xml:space="preserve"> sectie F.598, 1830 en 1837</w:t>
      </w:r>
      <w:r w:rsidR="007651F2">
        <w:t>.</w:t>
      </w:r>
    </w:p>
    <w:p w:rsidR="00622409" w:rsidRDefault="00622409" w:rsidP="00FF0E6C">
      <w:pPr>
        <w:pStyle w:val="Geenafstand"/>
      </w:pPr>
    </w:p>
    <w:p w:rsidR="00C2714C" w:rsidRDefault="00C2714C" w:rsidP="00FF0E6C">
      <w:pPr>
        <w:pStyle w:val="Geenafstand"/>
      </w:pPr>
    </w:p>
    <w:p w:rsidR="00FF0E6C" w:rsidRDefault="00FF0E6C" w:rsidP="00FF0E6C">
      <w:pPr>
        <w:pStyle w:val="Geenafstand"/>
      </w:pPr>
      <w:r>
        <w:t>116</w:t>
      </w:r>
      <w:r w:rsidR="008A303A">
        <w:tab/>
        <w:t>08-11-1877</w:t>
      </w:r>
      <w:r w:rsidR="008A303A">
        <w:tab/>
      </w:r>
      <w:r w:rsidR="008A303A">
        <w:tab/>
        <w:t>Uden</w:t>
      </w:r>
      <w:r w:rsidR="008A303A">
        <w:tab/>
      </w:r>
      <w:r w:rsidR="008A303A">
        <w:tab/>
      </w:r>
      <w:r w:rsidR="008A303A">
        <w:tab/>
        <w:t>schuldbekentenis</w:t>
      </w:r>
    </w:p>
    <w:p w:rsidR="008A303A" w:rsidRDefault="008A303A" w:rsidP="00FF0E6C">
      <w:pPr>
        <w:pStyle w:val="Geenafstand"/>
      </w:pPr>
      <w:proofErr w:type="spellStart"/>
      <w:r>
        <w:t>Christianus</w:t>
      </w:r>
      <w:proofErr w:type="spellEnd"/>
      <w:r>
        <w:t xml:space="preserve"> van den Elzen te Uden bekend schuldig te zijn aan Martinus van de Donk, Willemszoon, landbouwer te Veghel de som van 650 gulde</w:t>
      </w:r>
      <w:r w:rsidR="00CF46CC">
        <w:t>n</w:t>
      </w:r>
      <w:r>
        <w:t>.</w:t>
      </w:r>
    </w:p>
    <w:p w:rsidR="008A303A" w:rsidRDefault="008A303A" w:rsidP="00FF0E6C">
      <w:pPr>
        <w:pStyle w:val="Geenafstand"/>
      </w:pPr>
      <w:r>
        <w:t xml:space="preserve">Waarborg: </w:t>
      </w:r>
      <w:r w:rsidR="00CF46CC">
        <w:t>Huis en land te Uden sectie C. 491 497 498 502 666 673 779 784 1882 2232 2236 2238 2240 2241 2244 en 2247.</w:t>
      </w:r>
    </w:p>
    <w:p w:rsidR="00C2714C" w:rsidRDefault="00C2714C" w:rsidP="00FF0E6C">
      <w:pPr>
        <w:pStyle w:val="Geenafstand"/>
      </w:pPr>
    </w:p>
    <w:p w:rsidR="007651F2" w:rsidRDefault="007651F2" w:rsidP="00FF0E6C">
      <w:pPr>
        <w:pStyle w:val="Geenafstand"/>
      </w:pPr>
    </w:p>
    <w:p w:rsidR="00FF0E6C" w:rsidRDefault="00FF0E6C" w:rsidP="00FF0E6C">
      <w:pPr>
        <w:pStyle w:val="Geenafstand"/>
      </w:pPr>
      <w:r>
        <w:t>117</w:t>
      </w:r>
      <w:r w:rsidR="00CF46CC">
        <w:tab/>
        <w:t>09-11-1877</w:t>
      </w:r>
      <w:r w:rsidR="00CF46CC">
        <w:tab/>
      </w:r>
      <w:r w:rsidR="00CF46CC">
        <w:tab/>
        <w:t>Veghel</w:t>
      </w:r>
      <w:r w:rsidR="00CF46CC">
        <w:tab/>
      </w:r>
      <w:r w:rsidR="00CF46CC">
        <w:tab/>
      </w:r>
      <w:r w:rsidR="00CF46CC">
        <w:tab/>
        <w:t>verkoop</w:t>
      </w:r>
    </w:p>
    <w:p w:rsidR="00CF46CC" w:rsidRDefault="00CF46CC" w:rsidP="00FF0E6C">
      <w:pPr>
        <w:pStyle w:val="Geenafstand"/>
      </w:pPr>
      <w:proofErr w:type="spellStart"/>
      <w:r>
        <w:t>Hendricus</w:t>
      </w:r>
      <w:proofErr w:type="spellEnd"/>
      <w:r>
        <w:t xml:space="preserve"> van Hoof, koopman te Veghel heeft verkocht aan Jan Vogels, </w:t>
      </w:r>
      <w:proofErr w:type="spellStart"/>
      <w:r>
        <w:t>Johanneszoon</w:t>
      </w:r>
      <w:proofErr w:type="spellEnd"/>
      <w:r>
        <w:t xml:space="preserve">, een perceel land genaamd </w:t>
      </w:r>
      <w:proofErr w:type="spellStart"/>
      <w:r>
        <w:t>Keselaar</w:t>
      </w:r>
      <w:proofErr w:type="spellEnd"/>
      <w:r>
        <w:t xml:space="preserve"> sectie E. 394</w:t>
      </w:r>
      <w:r w:rsidR="00CA210C">
        <w:t>.</w:t>
      </w:r>
    </w:p>
    <w:p w:rsidR="00C2714C" w:rsidRDefault="00C2714C" w:rsidP="00FF0E6C">
      <w:pPr>
        <w:pStyle w:val="Geenafstand"/>
      </w:pPr>
    </w:p>
    <w:p w:rsidR="00C2714C" w:rsidRDefault="00C2714C" w:rsidP="00FF0E6C">
      <w:pPr>
        <w:pStyle w:val="Geenafstand"/>
      </w:pPr>
    </w:p>
    <w:p w:rsidR="00FF0E6C" w:rsidRDefault="00FF0E6C" w:rsidP="00FF0E6C">
      <w:pPr>
        <w:pStyle w:val="Geenafstand"/>
      </w:pPr>
      <w:r>
        <w:t>120</w:t>
      </w:r>
      <w:r w:rsidR="00CF46CC">
        <w:tab/>
        <w:t>14-11-1877</w:t>
      </w:r>
      <w:r w:rsidR="00CF46CC">
        <w:tab/>
      </w:r>
      <w:r w:rsidR="00CF46CC">
        <w:tab/>
        <w:t>Veghel</w:t>
      </w:r>
      <w:r w:rsidR="00CF46CC">
        <w:tab/>
      </w:r>
      <w:r w:rsidR="00CF46CC">
        <w:tab/>
      </w:r>
      <w:r w:rsidR="00CF46CC">
        <w:tab/>
        <w:t>verkoop</w:t>
      </w:r>
    </w:p>
    <w:p w:rsidR="00CF46CC" w:rsidRDefault="00CF46CC" w:rsidP="00FF0E6C">
      <w:pPr>
        <w:pStyle w:val="Geenafstand"/>
      </w:pPr>
      <w:r>
        <w:t xml:space="preserve">Openbare verkoop van goederen op verzoek van Jan van de </w:t>
      </w:r>
      <w:proofErr w:type="spellStart"/>
      <w:r>
        <w:t>Wijdeven</w:t>
      </w:r>
      <w:proofErr w:type="spellEnd"/>
      <w:r>
        <w:t xml:space="preserve"> op het </w:t>
      </w:r>
      <w:proofErr w:type="spellStart"/>
      <w:r>
        <w:t>Middegaal</w:t>
      </w:r>
      <w:proofErr w:type="spellEnd"/>
      <w:r>
        <w:t>.</w:t>
      </w:r>
    </w:p>
    <w:p w:rsidR="00C2714C" w:rsidRDefault="00C2714C" w:rsidP="00FF0E6C">
      <w:pPr>
        <w:pStyle w:val="Geenafstand"/>
      </w:pPr>
    </w:p>
    <w:p w:rsidR="00C2714C" w:rsidRDefault="00C2714C" w:rsidP="00FF0E6C">
      <w:pPr>
        <w:pStyle w:val="Geenafstand"/>
      </w:pPr>
    </w:p>
    <w:p w:rsidR="00FF0E6C" w:rsidRDefault="00FF0E6C" w:rsidP="00FF0E6C">
      <w:pPr>
        <w:pStyle w:val="Geenafstand"/>
      </w:pPr>
      <w:r>
        <w:t>122</w:t>
      </w:r>
      <w:r w:rsidR="00CF46CC">
        <w:tab/>
        <w:t>21/22-11-1877</w:t>
      </w:r>
      <w:r w:rsidR="00CF46CC">
        <w:tab/>
      </w:r>
      <w:r w:rsidR="00CF46CC">
        <w:tab/>
        <w:t>Veghel</w:t>
      </w:r>
      <w:r w:rsidR="00CF46CC">
        <w:tab/>
      </w:r>
      <w:r w:rsidR="00CF46CC">
        <w:tab/>
      </w:r>
      <w:r w:rsidR="00CF46CC">
        <w:tab/>
        <w:t>verkoop</w:t>
      </w:r>
    </w:p>
    <w:p w:rsidR="00CF46CC" w:rsidRDefault="00CF46CC" w:rsidP="00FF0E6C">
      <w:pPr>
        <w:pStyle w:val="Geenafstand"/>
      </w:pPr>
      <w:r>
        <w:t>Openbare verkoop van goederen op verzoek van Salomon Monnickendam, koopman te Veghel.</w:t>
      </w:r>
    </w:p>
    <w:p w:rsidR="00C2714C" w:rsidRDefault="00C2714C" w:rsidP="00FF0E6C">
      <w:pPr>
        <w:pStyle w:val="Geenafstand"/>
      </w:pPr>
    </w:p>
    <w:p w:rsidR="007651F2" w:rsidRDefault="007651F2" w:rsidP="00FF0E6C">
      <w:pPr>
        <w:pStyle w:val="Geenafstand"/>
      </w:pPr>
    </w:p>
    <w:p w:rsidR="00FF0E6C" w:rsidRDefault="00FF0E6C" w:rsidP="00FF0E6C">
      <w:pPr>
        <w:pStyle w:val="Geenafstand"/>
      </w:pPr>
      <w:r>
        <w:t>123</w:t>
      </w:r>
      <w:r w:rsidR="007C79A6">
        <w:t>/125</w:t>
      </w:r>
      <w:r w:rsidR="00CF46CC">
        <w:tab/>
        <w:t>22-11-1877</w:t>
      </w:r>
      <w:r w:rsidR="00CF46CC">
        <w:tab/>
      </w:r>
      <w:r w:rsidR="00CF46CC">
        <w:tab/>
      </w:r>
      <w:r w:rsidR="007C79A6">
        <w:t>Zijtaart</w:t>
      </w:r>
      <w:r w:rsidR="007C79A6">
        <w:tab/>
      </w:r>
      <w:r w:rsidR="00CF46CC">
        <w:tab/>
      </w:r>
      <w:r w:rsidR="00CF46CC">
        <w:tab/>
        <w:t>verkoop</w:t>
      </w:r>
    </w:p>
    <w:p w:rsidR="00CF46CC" w:rsidRDefault="00CF46CC" w:rsidP="00FF0E6C">
      <w:pPr>
        <w:pStyle w:val="Geenafstand"/>
      </w:pPr>
      <w:r>
        <w:t xml:space="preserve">Martinus van </w:t>
      </w:r>
      <w:proofErr w:type="spellStart"/>
      <w:r>
        <w:t>Deurzen</w:t>
      </w:r>
      <w:proofErr w:type="spellEnd"/>
      <w:r>
        <w:t xml:space="preserve">, </w:t>
      </w:r>
      <w:proofErr w:type="spellStart"/>
      <w:r>
        <w:t>Hendricus</w:t>
      </w:r>
      <w:proofErr w:type="spellEnd"/>
      <w:r>
        <w:t xml:space="preserve"> </w:t>
      </w:r>
      <w:proofErr w:type="spellStart"/>
      <w:r>
        <w:t>Lievers</w:t>
      </w:r>
      <w:proofErr w:type="spellEnd"/>
      <w:r>
        <w:t xml:space="preserve">, koopman te </w:t>
      </w:r>
      <w:proofErr w:type="spellStart"/>
      <w:r>
        <w:t>Gemert</w:t>
      </w:r>
      <w:proofErr w:type="spellEnd"/>
      <w:r>
        <w:t xml:space="preserve"> en gehuwd met Wilhelmina van </w:t>
      </w:r>
      <w:proofErr w:type="spellStart"/>
      <w:r>
        <w:t>Deurzen</w:t>
      </w:r>
      <w:proofErr w:type="spellEnd"/>
      <w:r>
        <w:t>. Ze hebben in de herberg van Johannes van Lith</w:t>
      </w:r>
      <w:r w:rsidR="007C79A6">
        <w:t xml:space="preserve"> aan de </w:t>
      </w:r>
      <w:proofErr w:type="spellStart"/>
      <w:r w:rsidR="007C79A6">
        <w:t>Zondveldsche</w:t>
      </w:r>
      <w:proofErr w:type="spellEnd"/>
      <w:r w:rsidR="007C79A6">
        <w:t xml:space="preserve"> dijk openbaar te koop aan geboden.</w:t>
      </w:r>
    </w:p>
    <w:p w:rsidR="007C79A6" w:rsidRDefault="007C79A6" w:rsidP="00FF0E6C">
      <w:pPr>
        <w:pStyle w:val="Geenafstand"/>
      </w:pPr>
      <w:r>
        <w:t xml:space="preserve">Een huis, erf tuin etc. genaamd de Heihoef sectie E.2197, 2198 en 2199. Verder E.1503, 1792, 1795, 1790, de achterste wei E.1789, heide in het </w:t>
      </w:r>
      <w:proofErr w:type="spellStart"/>
      <w:r>
        <w:t>Leinsven</w:t>
      </w:r>
      <w:proofErr w:type="spellEnd"/>
      <w:r>
        <w:t xml:space="preserve"> E.1508.</w:t>
      </w:r>
    </w:p>
    <w:p w:rsidR="007C79A6" w:rsidRDefault="007C79A6" w:rsidP="00FF0E6C">
      <w:pPr>
        <w:pStyle w:val="Geenafstand"/>
      </w:pPr>
      <w:r>
        <w:t xml:space="preserve">Verkopers hebben dit verkregen van hun ouders Antonie van </w:t>
      </w:r>
      <w:proofErr w:type="spellStart"/>
      <w:r>
        <w:t>Deurzen</w:t>
      </w:r>
      <w:proofErr w:type="spellEnd"/>
      <w:r>
        <w:t xml:space="preserve"> en Cornelia de Vries beiden te Veghel overleden.</w:t>
      </w:r>
    </w:p>
    <w:p w:rsidR="00C2714C" w:rsidRDefault="00C2714C" w:rsidP="00FF0E6C">
      <w:pPr>
        <w:pStyle w:val="Geenafstand"/>
      </w:pPr>
    </w:p>
    <w:p w:rsidR="007651F2" w:rsidRDefault="007651F2" w:rsidP="00FF0E6C">
      <w:pPr>
        <w:pStyle w:val="Geenafstand"/>
      </w:pPr>
    </w:p>
    <w:p w:rsidR="00FF0E6C" w:rsidRDefault="00FF0E6C" w:rsidP="00FF0E6C">
      <w:pPr>
        <w:pStyle w:val="Geenafstand"/>
      </w:pPr>
      <w:r>
        <w:t>124</w:t>
      </w:r>
      <w:r w:rsidR="007C79A6">
        <w:tab/>
        <w:t>26-11-1877</w:t>
      </w:r>
      <w:r w:rsidR="007C79A6">
        <w:tab/>
      </w:r>
      <w:r w:rsidR="007C79A6">
        <w:tab/>
        <w:t>Veghel</w:t>
      </w:r>
      <w:r w:rsidR="007C79A6">
        <w:tab/>
      </w:r>
      <w:r w:rsidR="007C79A6">
        <w:tab/>
      </w:r>
      <w:r w:rsidR="007C79A6">
        <w:tab/>
        <w:t>verkoop</w:t>
      </w:r>
    </w:p>
    <w:p w:rsidR="007C79A6" w:rsidRDefault="007C79A6" w:rsidP="00FF0E6C">
      <w:pPr>
        <w:pStyle w:val="Geenafstand"/>
      </w:pPr>
      <w:r>
        <w:t xml:space="preserve">Johannes Matheus van den </w:t>
      </w:r>
      <w:proofErr w:type="spellStart"/>
      <w:r>
        <w:t>Tillaart</w:t>
      </w:r>
      <w:proofErr w:type="spellEnd"/>
      <w:r>
        <w:t xml:space="preserve"> heeft verkocht aan het armbestuur van Veghel percelen land op de </w:t>
      </w:r>
      <w:proofErr w:type="spellStart"/>
      <w:r>
        <w:t>Nederboekt</w:t>
      </w:r>
      <w:proofErr w:type="spellEnd"/>
      <w:r>
        <w:t>, onder sectie D.134, in het Rijt C.688 en 689</w:t>
      </w:r>
      <w:r w:rsidR="00CA210C">
        <w:t xml:space="preserve">, in de </w:t>
      </w:r>
      <w:proofErr w:type="spellStart"/>
      <w:r w:rsidR="00CA210C">
        <w:t>Aabroeken</w:t>
      </w:r>
      <w:proofErr w:type="spellEnd"/>
      <w:r w:rsidR="00CA210C">
        <w:t xml:space="preserve"> A.750, in het </w:t>
      </w:r>
      <w:proofErr w:type="spellStart"/>
      <w:r w:rsidR="00CA210C">
        <w:t>Beukelaarsbroek</w:t>
      </w:r>
      <w:proofErr w:type="spellEnd"/>
      <w:r w:rsidR="00CA210C">
        <w:t xml:space="preserve"> C. 803 en 861.</w:t>
      </w:r>
    </w:p>
    <w:p w:rsidR="00C2714C" w:rsidRDefault="00C2714C" w:rsidP="00FF0E6C">
      <w:pPr>
        <w:pStyle w:val="Geenafstand"/>
      </w:pPr>
    </w:p>
    <w:p w:rsidR="007651F2" w:rsidRDefault="007651F2" w:rsidP="00FF0E6C">
      <w:pPr>
        <w:pStyle w:val="Geenafstand"/>
      </w:pPr>
    </w:p>
    <w:p w:rsidR="00FF0E6C" w:rsidRDefault="00FF0E6C" w:rsidP="00FF0E6C">
      <w:pPr>
        <w:pStyle w:val="Geenafstand"/>
      </w:pPr>
      <w:r>
        <w:lastRenderedPageBreak/>
        <w:t>125</w:t>
      </w:r>
      <w:r w:rsidR="00CA210C">
        <w:tab/>
        <w:t>03-12-1877</w:t>
      </w:r>
      <w:r w:rsidR="00CA210C">
        <w:tab/>
      </w:r>
      <w:r w:rsidR="00CA210C">
        <w:tab/>
        <w:t>Veghel</w:t>
      </w:r>
      <w:r w:rsidR="00CA210C">
        <w:tab/>
      </w:r>
      <w:r w:rsidR="00CA210C">
        <w:tab/>
      </w:r>
      <w:r w:rsidR="00CA210C">
        <w:tab/>
        <w:t>verkoop</w:t>
      </w:r>
    </w:p>
    <w:p w:rsidR="00CA210C" w:rsidRDefault="00CA210C" w:rsidP="00FF0E6C">
      <w:pPr>
        <w:pStyle w:val="Geenafstand"/>
      </w:pPr>
      <w:r>
        <w:t>Openbare verkoop van goederen op verzoek van Gerardus van Weert.</w:t>
      </w:r>
    </w:p>
    <w:p w:rsidR="00C2714C" w:rsidRDefault="00C2714C" w:rsidP="00FF0E6C">
      <w:pPr>
        <w:pStyle w:val="Geenafstand"/>
      </w:pPr>
    </w:p>
    <w:p w:rsidR="00C2714C" w:rsidRDefault="00C2714C" w:rsidP="00FF0E6C">
      <w:pPr>
        <w:pStyle w:val="Geenafstand"/>
      </w:pPr>
    </w:p>
    <w:p w:rsidR="00FF0E6C" w:rsidRDefault="00FF0E6C" w:rsidP="00FF0E6C">
      <w:pPr>
        <w:pStyle w:val="Geenafstand"/>
      </w:pPr>
      <w:r>
        <w:t>127</w:t>
      </w:r>
      <w:r w:rsidR="00CA210C">
        <w:tab/>
        <w:t>04-12-1877</w:t>
      </w:r>
      <w:r w:rsidR="00CA210C">
        <w:tab/>
      </w:r>
      <w:r w:rsidR="00CA210C">
        <w:tab/>
        <w:t>Veghel</w:t>
      </w:r>
      <w:r w:rsidR="00CA210C">
        <w:tab/>
      </w:r>
      <w:r w:rsidR="00CA210C">
        <w:tab/>
      </w:r>
      <w:r w:rsidR="00CA210C">
        <w:tab/>
        <w:t>verkoop</w:t>
      </w:r>
    </w:p>
    <w:p w:rsidR="00C2714C" w:rsidRDefault="00CA210C" w:rsidP="00FF0E6C">
      <w:pPr>
        <w:pStyle w:val="Geenafstand"/>
      </w:pPr>
      <w:r>
        <w:t xml:space="preserve">Openbare verkoop van goederen op verzoek van Frans </w:t>
      </w:r>
      <w:proofErr w:type="spellStart"/>
      <w:r>
        <w:t>Manders</w:t>
      </w:r>
      <w:proofErr w:type="spellEnd"/>
      <w:r>
        <w:t>, koopman te Veghel.</w:t>
      </w:r>
    </w:p>
    <w:p w:rsidR="00CA210C" w:rsidRDefault="00CA210C" w:rsidP="00FF0E6C">
      <w:pPr>
        <w:pStyle w:val="Geenafstand"/>
      </w:pPr>
    </w:p>
    <w:p w:rsidR="007651F2" w:rsidRDefault="007651F2" w:rsidP="00FF0E6C">
      <w:pPr>
        <w:pStyle w:val="Geenafstand"/>
      </w:pPr>
    </w:p>
    <w:p w:rsidR="00FF0E6C" w:rsidRDefault="00FF0E6C" w:rsidP="00FF0E6C">
      <w:pPr>
        <w:pStyle w:val="Geenafstand"/>
      </w:pPr>
      <w:r>
        <w:t>128</w:t>
      </w:r>
      <w:r w:rsidR="00CA210C">
        <w:tab/>
        <w:t>05-12-1877</w:t>
      </w:r>
      <w:r w:rsidR="00CA210C">
        <w:tab/>
      </w:r>
      <w:r w:rsidR="00CA210C">
        <w:tab/>
        <w:t>Veghel</w:t>
      </w:r>
      <w:r w:rsidR="00CA210C">
        <w:tab/>
      </w:r>
      <w:r w:rsidR="00CA210C">
        <w:tab/>
      </w:r>
      <w:r w:rsidR="00CA210C">
        <w:tab/>
        <w:t>verkoop</w:t>
      </w:r>
    </w:p>
    <w:p w:rsidR="00CA210C" w:rsidRDefault="00CA210C" w:rsidP="00FF0E6C">
      <w:pPr>
        <w:pStyle w:val="Geenafstand"/>
      </w:pPr>
      <w:r>
        <w:t xml:space="preserve">Jacob van </w:t>
      </w:r>
      <w:proofErr w:type="spellStart"/>
      <w:r>
        <w:t>Santvoort</w:t>
      </w:r>
      <w:proofErr w:type="spellEnd"/>
      <w:r>
        <w:t xml:space="preserve"> ter ene zijde en de weleerwaarde heer </w:t>
      </w:r>
      <w:proofErr w:type="spellStart"/>
      <w:r>
        <w:t>Ferdinandus</w:t>
      </w:r>
      <w:proofErr w:type="spellEnd"/>
      <w:r>
        <w:t xml:space="preserve"> Adrianus </w:t>
      </w:r>
      <w:proofErr w:type="spellStart"/>
      <w:r>
        <w:t>Clerx</w:t>
      </w:r>
      <w:proofErr w:type="spellEnd"/>
      <w:r>
        <w:t xml:space="preserve"> priester en deken te Veghel, Johannes Smits, bierbrouwer, Jan </w:t>
      </w:r>
      <w:proofErr w:type="spellStart"/>
      <w:r>
        <w:t>Scheij</w:t>
      </w:r>
      <w:proofErr w:type="spellEnd"/>
      <w:r>
        <w:t xml:space="preserve">, koopman, Theodorus van den Heuvel, Willem van der Steen, Johannes van Zutphen en de heer Bernardus Anton </w:t>
      </w:r>
      <w:proofErr w:type="spellStart"/>
      <w:r>
        <w:t>Volker</w:t>
      </w:r>
      <w:proofErr w:type="spellEnd"/>
      <w:r>
        <w:t>, samen het kerkbestuur van Veghel</w:t>
      </w:r>
      <w:r w:rsidR="00860F8A">
        <w:t xml:space="preserve"> ter andere zijde.</w:t>
      </w:r>
    </w:p>
    <w:p w:rsidR="00860F8A" w:rsidRDefault="00860F8A" w:rsidP="00FF0E6C">
      <w:pPr>
        <w:pStyle w:val="Geenafstand"/>
      </w:pPr>
      <w:r>
        <w:t>De eerstgenoemde verklaard aan het kerkbestuur in volle vrijheid af te staan land gelegen in de Molenbeemden sectie A. 629 en een perceel in de Brugge D.419</w:t>
      </w:r>
      <w:r w:rsidR="007651F2">
        <w:t>.</w:t>
      </w:r>
    </w:p>
    <w:p w:rsidR="00860F8A" w:rsidRDefault="00860F8A" w:rsidP="00FF0E6C">
      <w:pPr>
        <w:pStyle w:val="Geenafstand"/>
      </w:pPr>
    </w:p>
    <w:p w:rsidR="00C2714C" w:rsidRDefault="00C2714C" w:rsidP="00FF0E6C">
      <w:pPr>
        <w:pStyle w:val="Geenafstand"/>
      </w:pPr>
    </w:p>
    <w:p w:rsidR="00FF0E6C" w:rsidRDefault="00FF0E6C" w:rsidP="00FF0E6C">
      <w:pPr>
        <w:pStyle w:val="Geenafstand"/>
      </w:pPr>
      <w:r>
        <w:t>129</w:t>
      </w:r>
      <w:r w:rsidR="007F6609">
        <w:t>/131</w:t>
      </w:r>
      <w:r w:rsidR="00860F8A">
        <w:tab/>
        <w:t>06</w:t>
      </w:r>
      <w:r w:rsidR="007F6609">
        <w:t>/13</w:t>
      </w:r>
      <w:r w:rsidR="00860F8A">
        <w:t>-12-1877</w:t>
      </w:r>
      <w:r w:rsidR="00860F8A">
        <w:tab/>
      </w:r>
      <w:r w:rsidR="00860F8A">
        <w:tab/>
        <w:t>Veghel</w:t>
      </w:r>
      <w:r w:rsidR="00860F8A">
        <w:tab/>
      </w:r>
      <w:r w:rsidR="00860F8A">
        <w:tab/>
      </w:r>
      <w:r w:rsidR="00860F8A">
        <w:tab/>
        <w:t>verkoop</w:t>
      </w:r>
    </w:p>
    <w:p w:rsidR="00860F8A" w:rsidRDefault="00860F8A" w:rsidP="00FF0E6C">
      <w:pPr>
        <w:pStyle w:val="Geenafstand"/>
      </w:pPr>
      <w:r>
        <w:t xml:space="preserve">Openbare verkoop op verzoek van Mozes </w:t>
      </w:r>
      <w:proofErr w:type="spellStart"/>
      <w:r>
        <w:t>Oppenheimer</w:t>
      </w:r>
      <w:proofErr w:type="spellEnd"/>
      <w:r>
        <w:t xml:space="preserve">, eerst weduwnaar van Francisca </w:t>
      </w:r>
      <w:proofErr w:type="spellStart"/>
      <w:r>
        <w:t>Broekhuijzen</w:t>
      </w:r>
      <w:proofErr w:type="spellEnd"/>
      <w:r>
        <w:t xml:space="preserve">  en later van Betje van Meer, mede vader over zijn minderjarig  zoon uit laatst gemeld huwelijk, Joseph </w:t>
      </w:r>
      <w:proofErr w:type="spellStart"/>
      <w:r>
        <w:t>Oppenheimer</w:t>
      </w:r>
      <w:proofErr w:type="spellEnd"/>
      <w:r>
        <w:t xml:space="preserve"> en in tegenwoordigheid van Jacob de Winter, koopman te </w:t>
      </w:r>
      <w:proofErr w:type="spellStart"/>
      <w:r>
        <w:t>Dinther</w:t>
      </w:r>
      <w:proofErr w:type="spellEnd"/>
      <w:r>
        <w:t xml:space="preserve"> als gevolmachtigde voor Jacob van Meer, koopman te Lith als toeziend voogd over genoemde minderjarige.</w:t>
      </w:r>
    </w:p>
    <w:p w:rsidR="00C2714C" w:rsidRDefault="00860F8A" w:rsidP="00FF0E6C">
      <w:pPr>
        <w:pStyle w:val="Geenafstand"/>
      </w:pPr>
      <w:r>
        <w:t>Te koop een huis, achterhuis etc. staande te Veghel aan het Hoogeinde sectie A.2313 en 2315</w:t>
      </w:r>
      <w:r w:rsidR="007F6609">
        <w:t>.</w:t>
      </w:r>
    </w:p>
    <w:p w:rsidR="007F6609" w:rsidRDefault="007F6609" w:rsidP="00FF0E6C">
      <w:pPr>
        <w:pStyle w:val="Geenafstand"/>
      </w:pPr>
    </w:p>
    <w:p w:rsidR="007651F2" w:rsidRDefault="007651F2" w:rsidP="00FF0E6C">
      <w:pPr>
        <w:pStyle w:val="Geenafstand"/>
      </w:pPr>
    </w:p>
    <w:p w:rsidR="00FF0E6C" w:rsidRDefault="00FF0E6C" w:rsidP="00FF0E6C">
      <w:pPr>
        <w:pStyle w:val="Geenafstand"/>
      </w:pPr>
      <w:r>
        <w:t>130</w:t>
      </w:r>
      <w:r w:rsidR="007F6609">
        <w:tab/>
        <w:t>11-12-1877</w:t>
      </w:r>
      <w:r w:rsidR="007F6609">
        <w:tab/>
      </w:r>
      <w:r w:rsidR="007F6609">
        <w:tab/>
        <w:t>Veghel</w:t>
      </w:r>
      <w:r w:rsidR="007F6609">
        <w:tab/>
      </w:r>
      <w:r w:rsidR="007F6609">
        <w:tab/>
      </w:r>
      <w:r w:rsidR="007F6609">
        <w:tab/>
        <w:t>verkoop</w:t>
      </w:r>
    </w:p>
    <w:p w:rsidR="00860F8A" w:rsidRDefault="007F6609" w:rsidP="00FF0E6C">
      <w:pPr>
        <w:pStyle w:val="Geenafstand"/>
      </w:pPr>
      <w:r>
        <w:t xml:space="preserve">Openbare verkoop van goederen op verzoek van Johannes en </w:t>
      </w:r>
      <w:proofErr w:type="spellStart"/>
      <w:r>
        <w:t>Hendrina</w:t>
      </w:r>
      <w:proofErr w:type="spellEnd"/>
      <w:r>
        <w:t xml:space="preserve"> van Zutphen.</w:t>
      </w:r>
    </w:p>
    <w:p w:rsidR="00860F8A" w:rsidRDefault="00860F8A" w:rsidP="00FF0E6C">
      <w:pPr>
        <w:pStyle w:val="Geenafstand"/>
      </w:pPr>
    </w:p>
    <w:p w:rsidR="00860F8A" w:rsidRDefault="00860F8A" w:rsidP="00FF0E6C">
      <w:pPr>
        <w:pStyle w:val="Geenafstand"/>
      </w:pPr>
    </w:p>
    <w:p w:rsidR="007F6609" w:rsidRDefault="007F6609" w:rsidP="00FF0E6C">
      <w:pPr>
        <w:pStyle w:val="Geenafstand"/>
      </w:pPr>
      <w:r>
        <w:t>132</w:t>
      </w:r>
      <w:r>
        <w:tab/>
        <w:t>13-12-1877</w:t>
      </w:r>
      <w:r>
        <w:tab/>
      </w:r>
      <w:r>
        <w:tab/>
        <w:t>Veghel</w:t>
      </w:r>
      <w:r>
        <w:tab/>
      </w:r>
      <w:r>
        <w:tab/>
      </w:r>
      <w:r>
        <w:tab/>
        <w:t>verkoop</w:t>
      </w:r>
    </w:p>
    <w:p w:rsidR="007F6609" w:rsidRDefault="007F6609" w:rsidP="00FF0E6C">
      <w:pPr>
        <w:pStyle w:val="Geenafstand"/>
      </w:pPr>
      <w:r>
        <w:t>Johannes Smits, lid van de provinciale staten van Noord Brabant en bierbrouwer te Veghel als gemachtigde van Geert Johannes van Doorn. Deze laatste heeft nog een schuld van 100 gulden aan  Johannes Smits. Omdat hij in gebreke is gebleven deze af te lossen wordt zijn eigendom verkocht zijnde een huis en erf gelegen aan het Hoogeinde sectie A.2425, vroeger bekend onder het nummer 2164</w:t>
      </w:r>
      <w:r w:rsidR="00EC23D8">
        <w:t xml:space="preserve"> (bijgevoegd een notarisakte van 7 augustus 1871 minuutakte 130)</w:t>
      </w:r>
    </w:p>
    <w:p w:rsidR="007F6609" w:rsidRDefault="007F6609" w:rsidP="00FF0E6C">
      <w:pPr>
        <w:pStyle w:val="Geenafstand"/>
      </w:pPr>
    </w:p>
    <w:p w:rsidR="007651F2" w:rsidRDefault="007651F2" w:rsidP="00FF0E6C">
      <w:pPr>
        <w:pStyle w:val="Geenafstand"/>
      </w:pPr>
    </w:p>
    <w:p w:rsidR="00FF0E6C" w:rsidRDefault="00FF0E6C" w:rsidP="00FF0E6C">
      <w:pPr>
        <w:pStyle w:val="Geenafstand"/>
      </w:pPr>
      <w:r>
        <w:t>133</w:t>
      </w:r>
      <w:r w:rsidR="007F6609">
        <w:tab/>
        <w:t>14-12-1877</w:t>
      </w:r>
      <w:r w:rsidR="007F6609">
        <w:tab/>
      </w:r>
      <w:r w:rsidR="007F6609">
        <w:tab/>
        <w:t>Veghel</w:t>
      </w:r>
      <w:r w:rsidR="007F6609">
        <w:tab/>
      </w:r>
      <w:r w:rsidR="007F6609">
        <w:tab/>
      </w:r>
      <w:r w:rsidR="007F6609">
        <w:tab/>
        <w:t>verkoop</w:t>
      </w:r>
    </w:p>
    <w:p w:rsidR="007F6609" w:rsidRDefault="007F6609" w:rsidP="00FF0E6C">
      <w:pPr>
        <w:pStyle w:val="Geenafstand"/>
      </w:pPr>
      <w:r>
        <w:t xml:space="preserve">Openbare verkoop van goederen op verzoek van Antonie van den </w:t>
      </w:r>
      <w:proofErr w:type="spellStart"/>
      <w:r>
        <w:t>Tillaar</w:t>
      </w:r>
      <w:proofErr w:type="spellEnd"/>
      <w:r>
        <w:t>.</w:t>
      </w:r>
    </w:p>
    <w:p w:rsidR="00860F8A" w:rsidRDefault="00860F8A" w:rsidP="00FF0E6C">
      <w:pPr>
        <w:pStyle w:val="Geenafstand"/>
      </w:pPr>
    </w:p>
    <w:p w:rsidR="007651F2" w:rsidRDefault="007651F2" w:rsidP="00FF0E6C">
      <w:pPr>
        <w:pStyle w:val="Geenafstand"/>
      </w:pPr>
    </w:p>
    <w:p w:rsidR="00FF0E6C" w:rsidRDefault="00FF0E6C" w:rsidP="00FF0E6C">
      <w:pPr>
        <w:pStyle w:val="Geenafstand"/>
      </w:pPr>
      <w:r>
        <w:t>134</w:t>
      </w:r>
      <w:r w:rsidR="00EC23D8">
        <w:tab/>
        <w:t>15-12-1877</w:t>
      </w:r>
      <w:r w:rsidR="00EC23D8">
        <w:tab/>
      </w:r>
      <w:r w:rsidR="00EC23D8">
        <w:tab/>
        <w:t>Veghel</w:t>
      </w:r>
      <w:r w:rsidR="00EC23D8">
        <w:tab/>
      </w:r>
      <w:r w:rsidR="00EC23D8">
        <w:tab/>
      </w:r>
      <w:r w:rsidR="00EC23D8">
        <w:tab/>
        <w:t>verkoop</w:t>
      </w:r>
    </w:p>
    <w:p w:rsidR="00860F8A" w:rsidRDefault="00EC23D8" w:rsidP="00FF0E6C">
      <w:pPr>
        <w:pStyle w:val="Geenafstand"/>
      </w:pPr>
      <w:r>
        <w:t>Openbare verkoop van goederen op verzoek van Jan van den Heuvel.</w:t>
      </w:r>
    </w:p>
    <w:p w:rsidR="00EC23D8" w:rsidRDefault="00EC23D8" w:rsidP="00FF0E6C">
      <w:pPr>
        <w:pStyle w:val="Geenafstand"/>
      </w:pPr>
    </w:p>
    <w:p w:rsidR="007651F2" w:rsidRDefault="007651F2" w:rsidP="00FF0E6C">
      <w:pPr>
        <w:pStyle w:val="Geenafstand"/>
      </w:pPr>
    </w:p>
    <w:p w:rsidR="00FF0E6C" w:rsidRDefault="00EC23D8" w:rsidP="00FF0E6C">
      <w:pPr>
        <w:pStyle w:val="Geenafstand"/>
      </w:pPr>
      <w:r>
        <w:t>135</w:t>
      </w:r>
      <w:r>
        <w:tab/>
        <w:t>18-12-1877</w:t>
      </w:r>
      <w:r>
        <w:tab/>
      </w:r>
      <w:r>
        <w:tab/>
        <w:t>Veghel</w:t>
      </w:r>
      <w:r>
        <w:tab/>
      </w:r>
      <w:r>
        <w:tab/>
      </w:r>
      <w:r>
        <w:tab/>
        <w:t>verkoop</w:t>
      </w:r>
    </w:p>
    <w:p w:rsidR="00EC23D8" w:rsidRDefault="00EC23D8" w:rsidP="00FF0E6C">
      <w:pPr>
        <w:pStyle w:val="Geenafstand"/>
      </w:pPr>
      <w:r>
        <w:t>Franciscus van Eert, Johanna Maria van Eert, de eerwaarde heer Johannes Arnoldus van Eert</w:t>
      </w:r>
      <w:r w:rsidR="005B5444">
        <w:t xml:space="preserve">, kapelaan te Boekel. Hebben verkocht aan de parochie van Veghel een perceel gelegen in de Molenbeemden A.2359. Hebben dit eerder verkregen van hun ouders </w:t>
      </w:r>
      <w:proofErr w:type="spellStart"/>
      <w:r w:rsidR="005B5444">
        <w:t>Hendricus</w:t>
      </w:r>
      <w:proofErr w:type="spellEnd"/>
      <w:r w:rsidR="005B5444">
        <w:t xml:space="preserve"> van Eert en Catharina van de Ven</w:t>
      </w:r>
      <w:r w:rsidR="00F7776D">
        <w:t>.</w:t>
      </w:r>
    </w:p>
    <w:p w:rsidR="00F7776D" w:rsidRDefault="00F7776D" w:rsidP="00F7776D">
      <w:pPr>
        <w:pStyle w:val="Geenafstand"/>
      </w:pPr>
    </w:p>
    <w:p w:rsidR="00F7776D" w:rsidRDefault="00F7776D" w:rsidP="00F7776D">
      <w:pPr>
        <w:pStyle w:val="Geenafstand"/>
      </w:pPr>
      <w:r>
        <w:lastRenderedPageBreak/>
        <w:t>136</w:t>
      </w:r>
      <w:r>
        <w:tab/>
        <w:t>18-12-1877</w:t>
      </w:r>
      <w:r>
        <w:tab/>
      </w:r>
      <w:r>
        <w:tab/>
        <w:t>Veghel</w:t>
      </w:r>
      <w:r>
        <w:tab/>
      </w:r>
      <w:r>
        <w:tab/>
      </w:r>
      <w:r>
        <w:tab/>
        <w:t>verkoop</w:t>
      </w:r>
    </w:p>
    <w:p w:rsidR="00F7776D" w:rsidRDefault="00F7776D" w:rsidP="00F7776D">
      <w:pPr>
        <w:pStyle w:val="Geenafstand"/>
      </w:pPr>
      <w:r>
        <w:t>Openbare verkoop van goederen op verzoek van Dirk, Jan en Maria van Asseldonk.</w:t>
      </w:r>
    </w:p>
    <w:p w:rsidR="00860F8A" w:rsidRDefault="00860F8A" w:rsidP="00FF0E6C">
      <w:pPr>
        <w:pStyle w:val="Geenafstand"/>
      </w:pPr>
    </w:p>
    <w:p w:rsidR="007651F2" w:rsidRDefault="007651F2" w:rsidP="00FF0E6C">
      <w:pPr>
        <w:pStyle w:val="Geenafstand"/>
      </w:pPr>
    </w:p>
    <w:p w:rsidR="00FF0E6C" w:rsidRDefault="00FF0E6C" w:rsidP="00FF0E6C">
      <w:pPr>
        <w:pStyle w:val="Geenafstand"/>
      </w:pPr>
      <w:r>
        <w:t>137</w:t>
      </w:r>
      <w:r w:rsidR="00F7776D">
        <w:tab/>
        <w:t>19-12-1877</w:t>
      </w:r>
      <w:r w:rsidR="00F7776D">
        <w:tab/>
      </w:r>
      <w:r w:rsidR="00F7776D">
        <w:tab/>
        <w:t>Veghel</w:t>
      </w:r>
      <w:r w:rsidR="00F7776D">
        <w:tab/>
      </w:r>
      <w:r w:rsidR="00F7776D">
        <w:tab/>
      </w:r>
      <w:r w:rsidR="00F7776D">
        <w:tab/>
        <w:t>verkoop</w:t>
      </w:r>
    </w:p>
    <w:p w:rsidR="00860F8A" w:rsidRDefault="00F7776D" w:rsidP="00FF0E6C">
      <w:pPr>
        <w:pStyle w:val="Geenafstand"/>
      </w:pPr>
      <w:r>
        <w:t>Openbare verkoop van goederen op verzoek van Lambertus van den Brand.</w:t>
      </w:r>
    </w:p>
    <w:p w:rsidR="00F7776D" w:rsidRDefault="00F7776D" w:rsidP="00FF0E6C">
      <w:pPr>
        <w:pStyle w:val="Geenafstand"/>
      </w:pPr>
    </w:p>
    <w:p w:rsidR="007651F2" w:rsidRDefault="007651F2" w:rsidP="00FF0E6C">
      <w:pPr>
        <w:pStyle w:val="Geenafstand"/>
      </w:pPr>
    </w:p>
    <w:p w:rsidR="00FF0E6C" w:rsidRDefault="00FF0E6C" w:rsidP="00FF0E6C">
      <w:pPr>
        <w:pStyle w:val="Geenafstand"/>
      </w:pPr>
      <w:r>
        <w:t>138</w:t>
      </w:r>
      <w:r w:rsidR="00F7776D">
        <w:t>/141</w:t>
      </w:r>
      <w:r w:rsidR="00F7776D">
        <w:tab/>
        <w:t>20/27-12-1877</w:t>
      </w:r>
      <w:r w:rsidR="00F7776D">
        <w:tab/>
      </w:r>
      <w:r w:rsidR="00F7776D">
        <w:tab/>
        <w:t>Veghel</w:t>
      </w:r>
      <w:r w:rsidR="00F7776D">
        <w:tab/>
      </w:r>
      <w:r w:rsidR="00F7776D">
        <w:tab/>
        <w:t>verkoop</w:t>
      </w:r>
      <w:r w:rsidR="00F7776D">
        <w:tab/>
      </w:r>
    </w:p>
    <w:p w:rsidR="00F7776D" w:rsidRDefault="00F7776D" w:rsidP="00FF0E6C">
      <w:pPr>
        <w:pStyle w:val="Geenafstand"/>
      </w:pPr>
      <w:r>
        <w:t xml:space="preserve">Jacques Louis Werner als gevolmachtigde voor Hendrik Carel </w:t>
      </w:r>
      <w:proofErr w:type="spellStart"/>
      <w:r>
        <w:t>Lazonder</w:t>
      </w:r>
      <w:proofErr w:type="spellEnd"/>
      <w:r>
        <w:t xml:space="preserve">, hoofdonderwijzer te </w:t>
      </w:r>
      <w:proofErr w:type="spellStart"/>
      <w:r>
        <w:t>Denenkamp</w:t>
      </w:r>
      <w:proofErr w:type="spellEnd"/>
      <w:r>
        <w:t xml:space="preserve"> en gehuwd met Maria Theodora </w:t>
      </w:r>
      <w:proofErr w:type="spellStart"/>
      <w:r>
        <w:t>Gerbrandts</w:t>
      </w:r>
      <w:proofErr w:type="spellEnd"/>
      <w:r>
        <w:t xml:space="preserve">, Gerrit Willem </w:t>
      </w:r>
      <w:proofErr w:type="spellStart"/>
      <w:r>
        <w:t>Cramer</w:t>
      </w:r>
      <w:proofErr w:type="spellEnd"/>
      <w:r>
        <w:t xml:space="preserve">, papierfabrikant te </w:t>
      </w:r>
      <w:proofErr w:type="spellStart"/>
      <w:r>
        <w:t>Oostmarsum</w:t>
      </w:r>
      <w:proofErr w:type="spellEnd"/>
      <w:r>
        <w:t xml:space="preserve"> en gehuwd met </w:t>
      </w:r>
      <w:proofErr w:type="spellStart"/>
      <w:r>
        <w:t>Jacomina</w:t>
      </w:r>
      <w:proofErr w:type="spellEnd"/>
      <w:r>
        <w:t xml:space="preserve"> </w:t>
      </w:r>
      <w:proofErr w:type="spellStart"/>
      <w:r>
        <w:t>Lazonder</w:t>
      </w:r>
      <w:proofErr w:type="spellEnd"/>
      <w:r>
        <w:t>.</w:t>
      </w:r>
    </w:p>
    <w:p w:rsidR="00F7776D" w:rsidRDefault="00F7776D" w:rsidP="00FF0E6C">
      <w:pPr>
        <w:pStyle w:val="Geenafstand"/>
      </w:pPr>
      <w:r>
        <w:t xml:space="preserve">Een openbare verkoop van hun bezittingen als land te Veghel op de </w:t>
      </w:r>
      <w:proofErr w:type="spellStart"/>
      <w:r>
        <w:t>Hoogeboekt</w:t>
      </w:r>
      <w:proofErr w:type="spellEnd"/>
      <w:r>
        <w:t xml:space="preserve"> genaamd Donkerstraat sectie D. 113, land op de Watersteeg in het </w:t>
      </w:r>
      <w:proofErr w:type="spellStart"/>
      <w:r>
        <w:t>Geerbosch</w:t>
      </w:r>
      <w:proofErr w:type="spellEnd"/>
      <w:r>
        <w:t xml:space="preserve"> A.478 en 479, land aan de Doornhoek genaamd </w:t>
      </w:r>
      <w:proofErr w:type="spellStart"/>
      <w:r>
        <w:t>Keselaar</w:t>
      </w:r>
      <w:proofErr w:type="spellEnd"/>
      <w:r>
        <w:t xml:space="preserve"> E.339, in de Lijnschedel E.627</w:t>
      </w:r>
    </w:p>
    <w:p w:rsidR="00860F8A" w:rsidRDefault="00860F8A" w:rsidP="00FF0E6C">
      <w:pPr>
        <w:pStyle w:val="Geenafstand"/>
      </w:pPr>
    </w:p>
    <w:p w:rsidR="007651F2" w:rsidRDefault="007651F2" w:rsidP="00FF0E6C">
      <w:pPr>
        <w:pStyle w:val="Geenafstand"/>
      </w:pPr>
    </w:p>
    <w:p w:rsidR="00F7776D" w:rsidRDefault="00FF0E6C" w:rsidP="00F7776D">
      <w:pPr>
        <w:pStyle w:val="Geenafstand"/>
      </w:pPr>
      <w:r>
        <w:t>139</w:t>
      </w:r>
      <w:r w:rsidR="00F7776D">
        <w:tab/>
        <w:t>21-12-1877</w:t>
      </w:r>
      <w:r w:rsidR="00F7776D">
        <w:tab/>
      </w:r>
      <w:r w:rsidR="00F7776D">
        <w:tab/>
        <w:t>Veghel</w:t>
      </w:r>
      <w:r w:rsidR="00F7776D">
        <w:tab/>
      </w:r>
      <w:r w:rsidR="00F7776D">
        <w:tab/>
      </w:r>
      <w:r w:rsidR="00F7776D">
        <w:tab/>
        <w:t>verkoop</w:t>
      </w:r>
    </w:p>
    <w:p w:rsidR="00FF0E6C" w:rsidRDefault="00F7776D" w:rsidP="00F7776D">
      <w:pPr>
        <w:pStyle w:val="Geenafstand"/>
      </w:pPr>
      <w:r>
        <w:t xml:space="preserve">Openbare verkoop van goederen op verzoek van </w:t>
      </w:r>
      <w:r w:rsidR="00CE6793">
        <w:t>Martinus van Eindhoven</w:t>
      </w:r>
    </w:p>
    <w:p w:rsidR="00860F8A" w:rsidRDefault="00860F8A" w:rsidP="00FF0E6C">
      <w:pPr>
        <w:pStyle w:val="Geenafstand"/>
      </w:pPr>
    </w:p>
    <w:p w:rsidR="007651F2" w:rsidRDefault="007651F2" w:rsidP="00FF0E6C">
      <w:pPr>
        <w:pStyle w:val="Geenafstand"/>
      </w:pPr>
    </w:p>
    <w:p w:rsidR="00CE6793" w:rsidRDefault="00FF0E6C" w:rsidP="00CE6793">
      <w:pPr>
        <w:pStyle w:val="Geenafstand"/>
      </w:pPr>
      <w:r>
        <w:t>142</w:t>
      </w:r>
      <w:r w:rsidR="00CE6793">
        <w:tab/>
        <w:t>28-12-1877</w:t>
      </w:r>
      <w:r w:rsidR="00CE6793">
        <w:tab/>
      </w:r>
      <w:r w:rsidR="00CE6793">
        <w:tab/>
        <w:t>Veghel</w:t>
      </w:r>
      <w:r w:rsidR="00CE6793">
        <w:tab/>
      </w:r>
      <w:r w:rsidR="00CE6793">
        <w:tab/>
      </w:r>
      <w:r w:rsidR="00CE6793">
        <w:tab/>
        <w:t>testament</w:t>
      </w:r>
    </w:p>
    <w:p w:rsidR="00CE6793" w:rsidRDefault="00CE6793" w:rsidP="00CE6793">
      <w:pPr>
        <w:pStyle w:val="Geenafstand"/>
      </w:pPr>
      <w:r>
        <w:t xml:space="preserve">Ariana van Stiphout maakt tot enige erfgenamen haar broeders </w:t>
      </w:r>
      <w:proofErr w:type="spellStart"/>
      <w:r>
        <w:t>Hubertus</w:t>
      </w:r>
      <w:proofErr w:type="spellEnd"/>
      <w:r>
        <w:t xml:space="preserve"> en Gerardus van Stiphout.</w:t>
      </w:r>
    </w:p>
    <w:p w:rsidR="00FF0E6C" w:rsidRDefault="00FF0E6C" w:rsidP="00CE6793">
      <w:pPr>
        <w:pStyle w:val="Geenafstand"/>
      </w:pPr>
    </w:p>
    <w:p w:rsidR="00860F8A" w:rsidRDefault="00860F8A" w:rsidP="00FF0E6C">
      <w:pPr>
        <w:pStyle w:val="Geenafstand"/>
      </w:pPr>
    </w:p>
    <w:p w:rsidR="00FF0E6C" w:rsidRDefault="00FF0E6C" w:rsidP="00FF0E6C">
      <w:pPr>
        <w:pStyle w:val="Geenafstand"/>
      </w:pPr>
      <w:r>
        <w:t>143</w:t>
      </w:r>
      <w:r w:rsidR="00CE6793">
        <w:tab/>
        <w:t>31-12-1877</w:t>
      </w:r>
      <w:r w:rsidR="00CE6793">
        <w:tab/>
      </w:r>
      <w:r w:rsidR="00CE6793">
        <w:tab/>
        <w:t>Veghel</w:t>
      </w:r>
      <w:r w:rsidR="00CE6793">
        <w:tab/>
      </w:r>
      <w:r w:rsidR="00CE6793">
        <w:tab/>
      </w:r>
      <w:r w:rsidR="00CE6793">
        <w:tab/>
        <w:t>testament</w:t>
      </w:r>
    </w:p>
    <w:p w:rsidR="00CE6793" w:rsidRDefault="00CE6793" w:rsidP="00FF0E6C">
      <w:pPr>
        <w:pStyle w:val="Geenafstand"/>
      </w:pPr>
      <w:proofErr w:type="spellStart"/>
      <w:r>
        <w:t>Gerardina</w:t>
      </w:r>
      <w:proofErr w:type="spellEnd"/>
      <w:r>
        <w:t xml:space="preserve"> van Kessel, gehuwd met Johannes van Zutphen maakt haar man tot universeel erfgenaam.</w:t>
      </w:r>
    </w:p>
    <w:p w:rsidR="00860F8A" w:rsidRDefault="00860F8A" w:rsidP="00FF0E6C">
      <w:pPr>
        <w:pStyle w:val="Geenafstand"/>
      </w:pPr>
    </w:p>
    <w:p w:rsidR="007651F2" w:rsidRDefault="007651F2" w:rsidP="00FF0E6C">
      <w:pPr>
        <w:pStyle w:val="Geenafstand"/>
      </w:pPr>
    </w:p>
    <w:p w:rsidR="00FF0E6C" w:rsidRDefault="00FF0E6C" w:rsidP="00FF0E6C">
      <w:pPr>
        <w:pStyle w:val="Geenafstand"/>
      </w:pPr>
      <w:r>
        <w:t>144</w:t>
      </w:r>
      <w:r w:rsidR="00CE6793">
        <w:tab/>
        <w:t>31-12-1877</w:t>
      </w:r>
      <w:r w:rsidR="00CE6793">
        <w:tab/>
      </w:r>
      <w:r w:rsidR="00CE6793">
        <w:tab/>
        <w:t>Veghel</w:t>
      </w:r>
      <w:r w:rsidR="00CE6793">
        <w:tab/>
      </w:r>
      <w:r w:rsidR="00CE6793">
        <w:tab/>
      </w:r>
      <w:r w:rsidR="00CE6793">
        <w:tab/>
        <w:t>schuldbekentenis</w:t>
      </w:r>
    </w:p>
    <w:p w:rsidR="00CE6793" w:rsidRDefault="00CE6793" w:rsidP="00FF0E6C">
      <w:pPr>
        <w:pStyle w:val="Geenafstand"/>
      </w:pPr>
      <w:r>
        <w:t xml:space="preserve">Peter van den Hurk, landbouwer te Veghel bekend schuldig te zijn aan de eerwaarde heer Johannes Arnoldus van Eert, kapelaan te Boekel, Johanna Maria van Eert, de eerwaarde heer Johannes van Eert kapelaan te </w:t>
      </w:r>
      <w:proofErr w:type="spellStart"/>
      <w:r>
        <w:t>Dussen</w:t>
      </w:r>
      <w:proofErr w:type="spellEnd"/>
      <w:r>
        <w:t>,</w:t>
      </w:r>
      <w:r w:rsidRPr="00CE6793">
        <w:t xml:space="preserve"> </w:t>
      </w:r>
      <w:r>
        <w:t xml:space="preserve">Lambertus van </w:t>
      </w:r>
      <w:proofErr w:type="spellStart"/>
      <w:r>
        <w:t>Santvoort</w:t>
      </w:r>
      <w:proofErr w:type="spellEnd"/>
      <w:r w:rsidRPr="00CE6793">
        <w:t xml:space="preserve"> </w:t>
      </w:r>
      <w:r>
        <w:t xml:space="preserve">en Jan van </w:t>
      </w:r>
      <w:proofErr w:type="spellStart"/>
      <w:r>
        <w:t>Santvoort</w:t>
      </w:r>
      <w:proofErr w:type="spellEnd"/>
      <w:r w:rsidR="007651F2">
        <w:t xml:space="preserve"> de som van 900 gulden.</w:t>
      </w:r>
    </w:p>
    <w:p w:rsidR="007651F2" w:rsidRDefault="007651F2" w:rsidP="00FF0E6C">
      <w:pPr>
        <w:pStyle w:val="Geenafstand"/>
      </w:pPr>
      <w:r>
        <w:t xml:space="preserve">Waarborg: land te Veghel aan het Beukelaar sectie B. 1272 en 1273, ter plaatse de Hemel B. 1069 en land gelegen aan het </w:t>
      </w:r>
      <w:proofErr w:type="spellStart"/>
      <w:r>
        <w:t>Heiboschsteeg</w:t>
      </w:r>
      <w:proofErr w:type="spellEnd"/>
      <w:r>
        <w:t xml:space="preserve"> B. 1933, 1934 en 1937.</w:t>
      </w:r>
    </w:p>
    <w:sectPr w:rsidR="007651F2" w:rsidSect="00F378E3">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2908F8"/>
    <w:multiLevelType w:val="hybridMultilevel"/>
    <w:tmpl w:val="3A14801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2F3A7DF7"/>
    <w:multiLevelType w:val="hybridMultilevel"/>
    <w:tmpl w:val="B5AACB4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5B3A0B75"/>
    <w:multiLevelType w:val="hybridMultilevel"/>
    <w:tmpl w:val="4D56467A"/>
    <w:lvl w:ilvl="0" w:tplc="E0E66A30">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5E541864"/>
    <w:multiLevelType w:val="hybridMultilevel"/>
    <w:tmpl w:val="63A8A63C"/>
    <w:lvl w:ilvl="0" w:tplc="1A3CC28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defaultTabStop w:val="708"/>
  <w:hyphenationZone w:val="425"/>
  <w:characterSpacingControl w:val="doNotCompress"/>
  <w:compat/>
  <w:rsids>
    <w:rsidRoot w:val="006E4DA9"/>
    <w:rsid w:val="00005070"/>
    <w:rsid w:val="00012C9A"/>
    <w:rsid w:val="00046107"/>
    <w:rsid w:val="0008444F"/>
    <w:rsid w:val="000909AD"/>
    <w:rsid w:val="000A3834"/>
    <w:rsid w:val="000B221B"/>
    <w:rsid w:val="000C0800"/>
    <w:rsid w:val="000C5A4C"/>
    <w:rsid w:val="000F0437"/>
    <w:rsid w:val="00111F43"/>
    <w:rsid w:val="00156497"/>
    <w:rsid w:val="00171B7B"/>
    <w:rsid w:val="00175DE0"/>
    <w:rsid w:val="001D765D"/>
    <w:rsid w:val="001E2993"/>
    <w:rsid w:val="00234C2E"/>
    <w:rsid w:val="00241973"/>
    <w:rsid w:val="00264940"/>
    <w:rsid w:val="0027141A"/>
    <w:rsid w:val="00276365"/>
    <w:rsid w:val="002B7C68"/>
    <w:rsid w:val="002E6E0A"/>
    <w:rsid w:val="002F7B1F"/>
    <w:rsid w:val="00304D59"/>
    <w:rsid w:val="003059C4"/>
    <w:rsid w:val="00315D51"/>
    <w:rsid w:val="00355532"/>
    <w:rsid w:val="003802CE"/>
    <w:rsid w:val="003C071A"/>
    <w:rsid w:val="004163CF"/>
    <w:rsid w:val="00431D6C"/>
    <w:rsid w:val="0044013D"/>
    <w:rsid w:val="004553AA"/>
    <w:rsid w:val="004B130B"/>
    <w:rsid w:val="004D44AF"/>
    <w:rsid w:val="004D67EE"/>
    <w:rsid w:val="004F3CDB"/>
    <w:rsid w:val="00501C79"/>
    <w:rsid w:val="005176C9"/>
    <w:rsid w:val="005620A9"/>
    <w:rsid w:val="005B34B4"/>
    <w:rsid w:val="005B5444"/>
    <w:rsid w:val="005E50CA"/>
    <w:rsid w:val="005F150D"/>
    <w:rsid w:val="006121AB"/>
    <w:rsid w:val="00622409"/>
    <w:rsid w:val="00654140"/>
    <w:rsid w:val="006614E6"/>
    <w:rsid w:val="00667C34"/>
    <w:rsid w:val="006E4DA9"/>
    <w:rsid w:val="006F67F7"/>
    <w:rsid w:val="00740082"/>
    <w:rsid w:val="0075542D"/>
    <w:rsid w:val="007651F2"/>
    <w:rsid w:val="00767BA7"/>
    <w:rsid w:val="0077789C"/>
    <w:rsid w:val="007859F6"/>
    <w:rsid w:val="007B58CA"/>
    <w:rsid w:val="007C79A6"/>
    <w:rsid w:val="007E5591"/>
    <w:rsid w:val="007F6609"/>
    <w:rsid w:val="00860F8A"/>
    <w:rsid w:val="008A232E"/>
    <w:rsid w:val="008A303A"/>
    <w:rsid w:val="008E42C2"/>
    <w:rsid w:val="00944B6C"/>
    <w:rsid w:val="0095690A"/>
    <w:rsid w:val="00964FF6"/>
    <w:rsid w:val="009970DB"/>
    <w:rsid w:val="009B5F78"/>
    <w:rsid w:val="009C612E"/>
    <w:rsid w:val="009D4CD1"/>
    <w:rsid w:val="00A10E12"/>
    <w:rsid w:val="00A54727"/>
    <w:rsid w:val="00A67727"/>
    <w:rsid w:val="00A744C8"/>
    <w:rsid w:val="00A860BF"/>
    <w:rsid w:val="00A90FA4"/>
    <w:rsid w:val="00AA3F99"/>
    <w:rsid w:val="00AA7E71"/>
    <w:rsid w:val="00AC077E"/>
    <w:rsid w:val="00AD0358"/>
    <w:rsid w:val="00B119DD"/>
    <w:rsid w:val="00B34276"/>
    <w:rsid w:val="00B37DB9"/>
    <w:rsid w:val="00B74BF3"/>
    <w:rsid w:val="00BA2478"/>
    <w:rsid w:val="00BB016A"/>
    <w:rsid w:val="00BC250A"/>
    <w:rsid w:val="00BD4CD2"/>
    <w:rsid w:val="00BE3B6D"/>
    <w:rsid w:val="00C2714C"/>
    <w:rsid w:val="00C533CF"/>
    <w:rsid w:val="00C54677"/>
    <w:rsid w:val="00C91CFF"/>
    <w:rsid w:val="00C9422A"/>
    <w:rsid w:val="00CA210C"/>
    <w:rsid w:val="00CB3106"/>
    <w:rsid w:val="00CE6793"/>
    <w:rsid w:val="00CF07F1"/>
    <w:rsid w:val="00CF46CC"/>
    <w:rsid w:val="00D343CE"/>
    <w:rsid w:val="00D42D23"/>
    <w:rsid w:val="00D93C41"/>
    <w:rsid w:val="00DB25CA"/>
    <w:rsid w:val="00E06887"/>
    <w:rsid w:val="00E25DE3"/>
    <w:rsid w:val="00E357EA"/>
    <w:rsid w:val="00E366CE"/>
    <w:rsid w:val="00E50034"/>
    <w:rsid w:val="00E54A0F"/>
    <w:rsid w:val="00EC23D8"/>
    <w:rsid w:val="00EE4ADC"/>
    <w:rsid w:val="00EF2486"/>
    <w:rsid w:val="00F24442"/>
    <w:rsid w:val="00F33AAE"/>
    <w:rsid w:val="00F3735F"/>
    <w:rsid w:val="00F378E3"/>
    <w:rsid w:val="00F534C7"/>
    <w:rsid w:val="00F7776D"/>
    <w:rsid w:val="00FA64A2"/>
    <w:rsid w:val="00FB1D58"/>
    <w:rsid w:val="00FF0E6C"/>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378E3"/>
  </w:style>
  <w:style w:type="paragraph" w:styleId="Kop1">
    <w:name w:val="heading 1"/>
    <w:basedOn w:val="Standaard"/>
    <w:next w:val="Standaard"/>
    <w:link w:val="Kop1Char"/>
    <w:uiPriority w:val="9"/>
    <w:qFormat/>
    <w:rsid w:val="006E4D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6E4DA9"/>
    <w:pPr>
      <w:spacing w:after="0" w:line="240" w:lineRule="auto"/>
    </w:pPr>
  </w:style>
  <w:style w:type="character" w:customStyle="1" w:styleId="Kop1Char">
    <w:name w:val="Kop 1 Char"/>
    <w:basedOn w:val="Standaardalinea-lettertype"/>
    <w:link w:val="Kop1"/>
    <w:uiPriority w:val="9"/>
    <w:rsid w:val="006E4DA9"/>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887496590">
      <w:bodyDiv w:val="1"/>
      <w:marLeft w:val="0"/>
      <w:marRight w:val="0"/>
      <w:marTop w:val="0"/>
      <w:marBottom w:val="0"/>
      <w:divBdr>
        <w:top w:val="none" w:sz="0" w:space="0" w:color="auto"/>
        <w:left w:val="none" w:sz="0" w:space="0" w:color="auto"/>
        <w:bottom w:val="none" w:sz="0" w:space="0" w:color="auto"/>
        <w:right w:val="none" w:sz="0" w:space="0" w:color="auto"/>
      </w:divBdr>
    </w:div>
    <w:div w:id="1577591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0ED34E-2B3F-4639-90D4-E3296824F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6</TotalTime>
  <Pages>1</Pages>
  <Words>6670</Words>
  <Characters>36690</Characters>
  <Application>Microsoft Office Word</Application>
  <DocSecurity>0</DocSecurity>
  <Lines>305</Lines>
  <Paragraphs>8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on</dc:creator>
  <cp:lastModifiedBy>Antoon</cp:lastModifiedBy>
  <cp:revision>38</cp:revision>
  <dcterms:created xsi:type="dcterms:W3CDTF">2015-04-05T12:16:00Z</dcterms:created>
  <dcterms:modified xsi:type="dcterms:W3CDTF">2015-04-27T19:37:00Z</dcterms:modified>
</cp:coreProperties>
</file>